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D6FE6" w14:textId="4AD60663" w:rsidR="00944AAA" w:rsidRPr="006F2272" w:rsidRDefault="007652D7" w:rsidP="00944AAA">
      <w:pPr>
        <w:jc w:val="center"/>
        <w:rPr>
          <w:b/>
          <w:sz w:val="24"/>
          <w:szCs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43200EEF" wp14:editId="09B6F4B2">
                <wp:simplePos x="0" y="0"/>
                <wp:positionH relativeFrom="column">
                  <wp:posOffset>-292100</wp:posOffset>
                </wp:positionH>
                <wp:positionV relativeFrom="paragraph">
                  <wp:posOffset>-8890</wp:posOffset>
                </wp:positionV>
                <wp:extent cx="6732270" cy="8934450"/>
                <wp:effectExtent l="19050" t="19050" r="1143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33AF1C" id="Rectangle 2" o:spid="_x0000_s1026" style="position:absolute;margin-left:-23pt;margin-top:-.7pt;width:530.1pt;height:703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" o:allowincell="f" strokeweight="4.5pt">
                <v:stroke linestyle="thinThick"/>
              </v:rect>
            </w:pict>
          </mc:Fallback>
        </mc:AlternateContent>
      </w:r>
    </w:p>
    <w:p w14:paraId="2F3AB721" w14:textId="28397368" w:rsidR="006E01AC" w:rsidRPr="009425AF" w:rsidRDefault="009425AF" w:rsidP="006E01AC">
      <w:pPr>
        <w:widowControl w:val="0"/>
        <w:ind w:left="-567" w:right="-5"/>
        <w:jc w:val="center"/>
        <w:rPr>
          <w:b/>
        </w:rPr>
      </w:pPr>
      <w:r w:rsidRPr="009425AF">
        <w:rPr>
          <w:b/>
        </w:rPr>
        <w:t xml:space="preserve">ФЕДЕРАЛЬНОЕ ГОСУДАРСТВЕННОЕ БЮДЖЕТНОЕ ОБРАЗОВАТЕЛЬНОЕ УЧРЕЖДЕНИЕ </w:t>
      </w:r>
    </w:p>
    <w:p w14:paraId="7A902807" w14:textId="77689547" w:rsidR="006E01AC" w:rsidRPr="009425AF" w:rsidRDefault="009425AF" w:rsidP="006E01AC">
      <w:pPr>
        <w:widowControl w:val="0"/>
        <w:ind w:left="-567" w:right="-5"/>
        <w:jc w:val="center"/>
        <w:rPr>
          <w:b/>
        </w:rPr>
      </w:pPr>
      <w:r w:rsidRPr="009425AF">
        <w:rPr>
          <w:b/>
        </w:rPr>
        <w:t>ВЫСШЕГО ОБРАЗОВАНИЯ «КРАСНОЯРСКИЙ ГОСУДАРСТВЕННЫЙ МЕДИЦИНСКИЙ</w:t>
      </w:r>
    </w:p>
    <w:p w14:paraId="075C99D8" w14:textId="160548CD" w:rsidR="006E01AC" w:rsidRPr="009425AF" w:rsidRDefault="009425AF" w:rsidP="006E01AC">
      <w:pPr>
        <w:widowControl w:val="0"/>
        <w:ind w:left="-567" w:right="-5"/>
        <w:jc w:val="center"/>
        <w:rPr>
          <w:b/>
        </w:rPr>
      </w:pPr>
      <w:r w:rsidRPr="009425AF">
        <w:rPr>
          <w:b/>
        </w:rPr>
        <w:t xml:space="preserve">УНИВЕРСИТЕТ ИМЕНИ ПРОФЕССОРА В.Ф. ВОЙНО-ЯСЕНЕЦКОГО» </w:t>
      </w:r>
    </w:p>
    <w:p w14:paraId="0686AC58" w14:textId="56ECBA02" w:rsidR="006E01AC" w:rsidRPr="009425AF" w:rsidRDefault="009425AF" w:rsidP="006E01AC">
      <w:pPr>
        <w:widowControl w:val="0"/>
        <w:ind w:left="-567" w:right="-5"/>
        <w:jc w:val="center"/>
        <w:rPr>
          <w:b/>
        </w:rPr>
      </w:pPr>
      <w:r w:rsidRPr="009425AF">
        <w:rPr>
          <w:b/>
        </w:rPr>
        <w:t>МИНИСТЕРСТВА ЗДРАВООХРАНЕНИЯ РОССИЙСКОЙ ФЕДЕРАЦИИ</w:t>
      </w:r>
    </w:p>
    <w:p w14:paraId="778E5A45" w14:textId="2EFF55DD" w:rsidR="006E01AC" w:rsidRPr="009425AF" w:rsidRDefault="009425AF" w:rsidP="006E01AC">
      <w:pPr>
        <w:widowControl w:val="0"/>
        <w:ind w:left="-567" w:right="-5"/>
        <w:jc w:val="center"/>
        <w:rPr>
          <w:b/>
        </w:rPr>
      </w:pPr>
      <w:r w:rsidRPr="009425AF">
        <w:rPr>
          <w:b/>
        </w:rPr>
        <w:t>ФАРМАЦЕВТИЧЕСКИЙ КОЛЛЕДЖ</w:t>
      </w:r>
    </w:p>
    <w:p w14:paraId="2B2A1303" w14:textId="77777777" w:rsidR="00CD3B6C" w:rsidRPr="006F2272" w:rsidRDefault="00CD3B6C" w:rsidP="00B10072">
      <w:pPr>
        <w:jc w:val="center"/>
        <w:rPr>
          <w:b/>
        </w:rPr>
      </w:pPr>
    </w:p>
    <w:p w14:paraId="08281D01" w14:textId="77777777" w:rsidR="00CD3B6C" w:rsidRPr="006F2272" w:rsidRDefault="00CD3B6C"/>
    <w:p w14:paraId="05ED6AB6" w14:textId="77777777" w:rsidR="00CD3B6C" w:rsidRPr="006F2272" w:rsidRDefault="00CD3B6C"/>
    <w:p w14:paraId="00237634" w14:textId="77777777" w:rsidR="00CD3B6C" w:rsidRPr="006F2272" w:rsidRDefault="00CD3B6C"/>
    <w:p w14:paraId="6B7A5133" w14:textId="77777777" w:rsidR="00CD3B6C" w:rsidRPr="006F2272" w:rsidRDefault="00CD3B6C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14:paraId="4E8A0717" w14:textId="77777777" w:rsidR="00CD3B6C" w:rsidRPr="006F2272" w:rsidRDefault="00CD3B6C">
      <w:pPr>
        <w:jc w:val="center"/>
        <w:rPr>
          <w:sz w:val="48"/>
        </w:rPr>
      </w:pPr>
    </w:p>
    <w:p w14:paraId="203EE56F" w14:textId="77777777" w:rsidR="00CD3B6C" w:rsidRPr="006F2272" w:rsidRDefault="00CD3B6C">
      <w:pPr>
        <w:pStyle w:val="2"/>
        <w:rPr>
          <w:sz w:val="28"/>
          <w:szCs w:val="28"/>
        </w:rPr>
      </w:pPr>
      <w:r w:rsidRPr="006F2272">
        <w:rPr>
          <w:sz w:val="28"/>
          <w:szCs w:val="28"/>
        </w:rPr>
        <w:t xml:space="preserve">Производственной практики </w:t>
      </w:r>
      <w:r w:rsidR="00C84D18" w:rsidRPr="006F2272">
        <w:rPr>
          <w:sz w:val="28"/>
          <w:szCs w:val="28"/>
        </w:rPr>
        <w:t>по профессиональному модулю:</w:t>
      </w:r>
    </w:p>
    <w:p w14:paraId="27F49244" w14:textId="77777777" w:rsidR="00E67B45" w:rsidRPr="006F2272" w:rsidRDefault="00E67B45" w:rsidP="00E67B45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 w:rsidRPr="006F2272">
        <w:rPr>
          <w:sz w:val="28"/>
          <w:szCs w:val="28"/>
        </w:rPr>
        <w:t xml:space="preserve">«Участие в лечебно-диагностическом и реабилитационном процессах» </w:t>
      </w:r>
    </w:p>
    <w:p w14:paraId="6C9C045B" w14:textId="77777777" w:rsidR="00C84D18" w:rsidRPr="006F2272" w:rsidRDefault="00C84D18" w:rsidP="00C84D18">
      <w:pPr>
        <w:jc w:val="center"/>
        <w:rPr>
          <w:sz w:val="28"/>
          <w:szCs w:val="28"/>
        </w:rPr>
      </w:pPr>
    </w:p>
    <w:p w14:paraId="03674571" w14:textId="77777777" w:rsidR="009425AF" w:rsidRDefault="00C55888" w:rsidP="009425AF">
      <w:pPr>
        <w:jc w:val="center"/>
        <w:rPr>
          <w:rFonts w:eastAsia="Calibri"/>
          <w:sz w:val="28"/>
          <w:szCs w:val="28"/>
        </w:rPr>
      </w:pPr>
      <w:r w:rsidRPr="006F2272">
        <w:rPr>
          <w:sz w:val="28"/>
          <w:szCs w:val="28"/>
        </w:rPr>
        <w:t xml:space="preserve">Междисциплинарный </w:t>
      </w:r>
      <w:r w:rsidR="004469D5" w:rsidRPr="006F2272">
        <w:rPr>
          <w:sz w:val="28"/>
          <w:szCs w:val="28"/>
        </w:rPr>
        <w:t xml:space="preserve">курс </w:t>
      </w:r>
      <w:r w:rsidR="009425AF">
        <w:rPr>
          <w:sz w:val="28"/>
          <w:szCs w:val="28"/>
        </w:rPr>
        <w:t>«</w:t>
      </w:r>
      <w:r w:rsidR="009425AF">
        <w:rPr>
          <w:sz w:val="28"/>
          <w:szCs w:val="28"/>
          <w:u w:val="single"/>
        </w:rPr>
        <w:t>Сестринский уход</w:t>
      </w:r>
      <w:r w:rsidR="009425AF" w:rsidRPr="00E67B45">
        <w:rPr>
          <w:sz w:val="28"/>
          <w:szCs w:val="28"/>
          <w:u w:val="single"/>
        </w:rPr>
        <w:t xml:space="preserve"> при различных заболеваниях и состояниях</w:t>
      </w:r>
      <w:r w:rsidR="009425AF">
        <w:rPr>
          <w:sz w:val="28"/>
          <w:szCs w:val="28"/>
          <w:u w:val="single"/>
        </w:rPr>
        <w:t>»</w:t>
      </w:r>
      <w:r w:rsidR="009425AF" w:rsidRPr="00E67B45">
        <w:rPr>
          <w:rFonts w:eastAsia="Calibri"/>
          <w:sz w:val="28"/>
          <w:szCs w:val="28"/>
        </w:rPr>
        <w:t xml:space="preserve"> </w:t>
      </w:r>
    </w:p>
    <w:p w14:paraId="56D6F4C7" w14:textId="426117E9" w:rsidR="00C84D18" w:rsidRPr="006F2272" w:rsidRDefault="009425AF" w:rsidP="009425AF">
      <w:pPr>
        <w:jc w:val="center"/>
        <w:rPr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 xml:space="preserve">Дисциплина </w:t>
      </w:r>
      <w:r w:rsidRPr="00C84D18">
        <w:rPr>
          <w:rFonts w:eastAsia="Calibri"/>
          <w:bCs/>
          <w:sz w:val="28"/>
          <w:szCs w:val="28"/>
          <w:u w:val="single"/>
        </w:rPr>
        <w:t>«</w:t>
      </w:r>
      <w:r>
        <w:rPr>
          <w:rFonts w:eastAsia="Calibri"/>
          <w:bCs/>
          <w:sz w:val="28"/>
          <w:szCs w:val="28"/>
          <w:u w:val="single"/>
        </w:rPr>
        <w:t>Сестринский уход при инфекционных заболеваниях</w:t>
      </w:r>
      <w:r w:rsidRPr="00C84D18">
        <w:rPr>
          <w:rFonts w:eastAsia="Calibri"/>
          <w:bCs/>
          <w:sz w:val="28"/>
          <w:szCs w:val="28"/>
          <w:u w:val="single"/>
        </w:rPr>
        <w:t>»</w:t>
      </w:r>
    </w:p>
    <w:p w14:paraId="0F794E43" w14:textId="77777777" w:rsidR="00F32755" w:rsidRPr="006F2272" w:rsidRDefault="00F32755">
      <w:pPr>
        <w:jc w:val="center"/>
        <w:rPr>
          <w:sz w:val="28"/>
        </w:rPr>
      </w:pPr>
    </w:p>
    <w:p w14:paraId="3BBC1D42" w14:textId="77777777" w:rsidR="00F32755" w:rsidRPr="006F2272" w:rsidRDefault="00F32755">
      <w:pPr>
        <w:jc w:val="center"/>
        <w:rPr>
          <w:sz w:val="28"/>
        </w:rPr>
      </w:pPr>
    </w:p>
    <w:p w14:paraId="3ABB3A4E" w14:textId="53A25EB8" w:rsidR="00CD3B6C" w:rsidRPr="00077F96" w:rsidRDefault="00CD3B6C">
      <w:pPr>
        <w:jc w:val="center"/>
        <w:rPr>
          <w:sz w:val="28"/>
        </w:rPr>
      </w:pPr>
      <w:r w:rsidRPr="006F2272">
        <w:rPr>
          <w:sz w:val="28"/>
        </w:rPr>
        <w:t>студента</w:t>
      </w:r>
      <w:r w:rsidR="00F32755" w:rsidRPr="006F2272">
        <w:rPr>
          <w:sz w:val="28"/>
        </w:rPr>
        <w:t xml:space="preserve"> (</w:t>
      </w:r>
      <w:proofErr w:type="spellStart"/>
      <w:r w:rsidR="00F32755" w:rsidRPr="006F2272">
        <w:rPr>
          <w:sz w:val="28"/>
        </w:rPr>
        <w:t>ки</w:t>
      </w:r>
      <w:proofErr w:type="spellEnd"/>
      <w:r w:rsidR="00F32755" w:rsidRPr="006F2272">
        <w:rPr>
          <w:sz w:val="28"/>
        </w:rPr>
        <w:t>)</w:t>
      </w:r>
      <w:r w:rsidRPr="006F2272">
        <w:rPr>
          <w:sz w:val="28"/>
        </w:rPr>
        <w:t xml:space="preserve"> </w:t>
      </w:r>
      <w:r w:rsidR="00132F9C" w:rsidRPr="00683B17">
        <w:rPr>
          <w:sz w:val="28"/>
        </w:rPr>
        <w:t>3</w:t>
      </w:r>
      <w:r w:rsidR="00683B17" w:rsidRPr="00683B17">
        <w:rPr>
          <w:sz w:val="28"/>
        </w:rPr>
        <w:t xml:space="preserve"> </w:t>
      </w:r>
      <w:r w:rsidR="00077F96" w:rsidRPr="00683B17">
        <w:rPr>
          <w:sz w:val="28"/>
        </w:rPr>
        <w:t>курса</w:t>
      </w:r>
      <w:r w:rsidR="00077F96">
        <w:rPr>
          <w:sz w:val="28"/>
          <w:u w:val="single"/>
        </w:rPr>
        <w:t xml:space="preserve"> 308 </w:t>
      </w:r>
      <w:r w:rsidR="00077F96" w:rsidRPr="00077F96">
        <w:rPr>
          <w:sz w:val="28"/>
        </w:rPr>
        <w:t>группы</w:t>
      </w:r>
    </w:p>
    <w:p w14:paraId="3BB88732" w14:textId="77777777" w:rsidR="00CD3B6C" w:rsidRPr="006F2272" w:rsidRDefault="00283E27">
      <w:pPr>
        <w:jc w:val="center"/>
        <w:rPr>
          <w:sz w:val="28"/>
        </w:rPr>
      </w:pPr>
      <w:r w:rsidRPr="006F2272">
        <w:rPr>
          <w:sz w:val="28"/>
        </w:rPr>
        <w:t xml:space="preserve">специальности </w:t>
      </w:r>
      <w:r w:rsidR="000D65F4" w:rsidRPr="006F2272">
        <w:rPr>
          <w:sz w:val="28"/>
        </w:rPr>
        <w:t>34.02.01.</w:t>
      </w:r>
      <w:r w:rsidRPr="006F2272">
        <w:rPr>
          <w:sz w:val="28"/>
        </w:rPr>
        <w:t>Сестринское дело</w:t>
      </w:r>
    </w:p>
    <w:p w14:paraId="36277893" w14:textId="77777777" w:rsidR="009425AF" w:rsidRDefault="009425AF" w:rsidP="009425AF">
      <w:pPr>
        <w:jc w:val="center"/>
        <w:rPr>
          <w:sz w:val="28"/>
        </w:rPr>
      </w:pPr>
      <w:r>
        <w:rPr>
          <w:sz w:val="28"/>
        </w:rPr>
        <w:t>очно/заочной (вечерней) формы обучения</w:t>
      </w:r>
    </w:p>
    <w:p w14:paraId="3127603B" w14:textId="77777777" w:rsidR="00CD3B6C" w:rsidRPr="006F2272" w:rsidRDefault="00CD3B6C">
      <w:pPr>
        <w:jc w:val="center"/>
        <w:rPr>
          <w:sz w:val="28"/>
        </w:rPr>
      </w:pPr>
    </w:p>
    <w:p w14:paraId="4EA393D2" w14:textId="77777777" w:rsidR="00224F25" w:rsidRDefault="00224F25" w:rsidP="00683B17">
      <w:pPr>
        <w:jc w:val="center"/>
        <w:rPr>
          <w:sz w:val="32"/>
        </w:rPr>
      </w:pPr>
    </w:p>
    <w:p w14:paraId="746AB7B4" w14:textId="6AF954AA" w:rsidR="00224F25" w:rsidRPr="00683B17" w:rsidRDefault="004469D5" w:rsidP="00224F25">
      <w:pPr>
        <w:widowControl w:val="0"/>
        <w:pBdr>
          <w:bottom w:val="single" w:sz="4" w:space="1" w:color="auto"/>
        </w:pBdr>
        <w:spacing w:after="120"/>
        <w:jc w:val="center"/>
        <w:rPr>
          <w:sz w:val="32"/>
          <w:szCs w:val="28"/>
        </w:rPr>
      </w:pPr>
      <w:proofErr w:type="spellStart"/>
      <w:r>
        <w:rPr>
          <w:sz w:val="32"/>
          <w:szCs w:val="28"/>
        </w:rPr>
        <w:t>Ооржак</w:t>
      </w:r>
      <w:proofErr w:type="spellEnd"/>
      <w:r>
        <w:rPr>
          <w:sz w:val="32"/>
          <w:szCs w:val="28"/>
        </w:rPr>
        <w:t xml:space="preserve"> Буяна Васильевна </w:t>
      </w:r>
    </w:p>
    <w:p w14:paraId="3D165B1E" w14:textId="77777777" w:rsidR="00CD3B6C" w:rsidRPr="006F2272" w:rsidRDefault="00CD3B6C" w:rsidP="00683B17">
      <w:pPr>
        <w:jc w:val="center"/>
        <w:rPr>
          <w:sz w:val="28"/>
        </w:rPr>
      </w:pPr>
      <w:r w:rsidRPr="006F2272">
        <w:rPr>
          <w:sz w:val="28"/>
        </w:rPr>
        <w:t>___</w:t>
      </w:r>
      <w:r w:rsidR="00683B17">
        <w:rPr>
          <w:sz w:val="28"/>
        </w:rPr>
        <w:t>________</w:t>
      </w:r>
      <w:r w:rsidRPr="006F2272">
        <w:rPr>
          <w:sz w:val="28"/>
        </w:rPr>
        <w:t>___</w:t>
      </w:r>
      <w:r w:rsidR="00683B17">
        <w:rPr>
          <w:sz w:val="28"/>
        </w:rPr>
        <w:t>____________</w:t>
      </w:r>
      <w:r w:rsidR="00224F25">
        <w:rPr>
          <w:sz w:val="28"/>
        </w:rPr>
        <w:t>_________</w:t>
      </w:r>
      <w:r w:rsidR="00683B17">
        <w:rPr>
          <w:sz w:val="28"/>
        </w:rPr>
        <w:t>_</w:t>
      </w:r>
      <w:r w:rsidR="00B15D14">
        <w:rPr>
          <w:sz w:val="28"/>
        </w:rPr>
        <w:t>______________</w:t>
      </w:r>
      <w:r w:rsidR="00683B17">
        <w:rPr>
          <w:sz w:val="28"/>
        </w:rPr>
        <w:t>_______________</w:t>
      </w:r>
    </w:p>
    <w:p w14:paraId="1DB268F0" w14:textId="77777777" w:rsidR="00CD3B6C" w:rsidRPr="006F2272" w:rsidRDefault="00CD3B6C" w:rsidP="003B6CCD">
      <w:pPr>
        <w:jc w:val="center"/>
        <w:rPr>
          <w:sz w:val="28"/>
        </w:rPr>
      </w:pPr>
    </w:p>
    <w:p w14:paraId="60708D43" w14:textId="77777777" w:rsidR="00CD3B6C" w:rsidRDefault="00CD3B6C" w:rsidP="003B6CCD">
      <w:pPr>
        <w:jc w:val="center"/>
        <w:rPr>
          <w:sz w:val="28"/>
        </w:rPr>
      </w:pPr>
    </w:p>
    <w:p w14:paraId="2DD8FF73" w14:textId="77777777" w:rsidR="009425AF" w:rsidRPr="006F2272" w:rsidRDefault="009425AF" w:rsidP="003B6CCD">
      <w:pPr>
        <w:jc w:val="center"/>
        <w:rPr>
          <w:sz w:val="28"/>
        </w:rPr>
      </w:pPr>
    </w:p>
    <w:p w14:paraId="40AA8324" w14:textId="77777777" w:rsidR="009425AF" w:rsidRDefault="009425AF" w:rsidP="009425AF">
      <w:pPr>
        <w:rPr>
          <w:sz w:val="28"/>
        </w:rPr>
      </w:pPr>
      <w:r>
        <w:rPr>
          <w:sz w:val="28"/>
        </w:rPr>
        <w:t>База производственной практики: __________________________________</w:t>
      </w:r>
    </w:p>
    <w:p w14:paraId="6875E606" w14:textId="77777777" w:rsidR="009425AF" w:rsidRDefault="009425AF" w:rsidP="009425AF">
      <w:pPr>
        <w:rPr>
          <w:sz w:val="28"/>
        </w:rPr>
      </w:pPr>
      <w:r>
        <w:rPr>
          <w:sz w:val="28"/>
        </w:rPr>
        <w:t>_____________________________________________________________</w:t>
      </w:r>
    </w:p>
    <w:p w14:paraId="0E066E3E" w14:textId="77777777" w:rsidR="009425AF" w:rsidRDefault="009425AF" w:rsidP="009425AF">
      <w:pPr>
        <w:rPr>
          <w:sz w:val="28"/>
        </w:rPr>
      </w:pPr>
    </w:p>
    <w:p w14:paraId="27BFEFE1" w14:textId="77777777" w:rsidR="009425AF" w:rsidRDefault="009425AF" w:rsidP="009425AF">
      <w:pPr>
        <w:rPr>
          <w:sz w:val="28"/>
        </w:rPr>
      </w:pPr>
      <w:r>
        <w:rPr>
          <w:sz w:val="28"/>
        </w:rPr>
        <w:t>Руководители практики:</w:t>
      </w:r>
    </w:p>
    <w:p w14:paraId="09625CCA" w14:textId="77777777" w:rsidR="009425AF" w:rsidRDefault="009425AF" w:rsidP="009425AF">
      <w:pPr>
        <w:rPr>
          <w:sz w:val="28"/>
        </w:rPr>
      </w:pPr>
      <w:r>
        <w:rPr>
          <w:sz w:val="28"/>
        </w:rPr>
        <w:t>Общий руководитель: __________________________________________</w:t>
      </w:r>
    </w:p>
    <w:p w14:paraId="1D8E60E4" w14:textId="77777777" w:rsidR="009425AF" w:rsidRDefault="009425AF" w:rsidP="009425AF">
      <w:pPr>
        <w:rPr>
          <w:sz w:val="28"/>
        </w:rPr>
      </w:pPr>
      <w:r>
        <w:rPr>
          <w:sz w:val="28"/>
        </w:rPr>
        <w:t>_____________________________________________________________</w:t>
      </w:r>
    </w:p>
    <w:p w14:paraId="7A27C472" w14:textId="77777777" w:rsidR="009425AF" w:rsidRDefault="009425AF" w:rsidP="009425AF">
      <w:pPr>
        <w:rPr>
          <w:sz w:val="28"/>
        </w:rPr>
      </w:pPr>
      <w:r>
        <w:rPr>
          <w:sz w:val="28"/>
        </w:rPr>
        <w:t>_____________________________________________________________</w:t>
      </w:r>
    </w:p>
    <w:p w14:paraId="62A83D67" w14:textId="77777777" w:rsidR="009425AF" w:rsidRDefault="009425AF" w:rsidP="009425AF">
      <w:pPr>
        <w:rPr>
          <w:sz w:val="28"/>
        </w:rPr>
      </w:pPr>
    </w:p>
    <w:p w14:paraId="6B487926" w14:textId="77777777" w:rsidR="009425AF" w:rsidRDefault="009425AF" w:rsidP="009425AF">
      <w:pPr>
        <w:rPr>
          <w:sz w:val="28"/>
        </w:rPr>
      </w:pPr>
      <w:r>
        <w:rPr>
          <w:sz w:val="28"/>
        </w:rPr>
        <w:t>Непосредственный руководитель: ________________________________</w:t>
      </w:r>
    </w:p>
    <w:p w14:paraId="565C93C0" w14:textId="77777777" w:rsidR="009425AF" w:rsidRDefault="009425AF" w:rsidP="009425AF">
      <w:pPr>
        <w:rPr>
          <w:sz w:val="28"/>
        </w:rPr>
      </w:pPr>
      <w:r>
        <w:rPr>
          <w:sz w:val="28"/>
        </w:rPr>
        <w:t>______________________________________________________________</w:t>
      </w:r>
    </w:p>
    <w:p w14:paraId="389D0AC9" w14:textId="77777777" w:rsidR="009425AF" w:rsidRDefault="009425AF" w:rsidP="009425AF">
      <w:pPr>
        <w:rPr>
          <w:sz w:val="28"/>
        </w:rPr>
      </w:pPr>
    </w:p>
    <w:p w14:paraId="7BB39948" w14:textId="4CC35CF8" w:rsidR="009425AF" w:rsidRDefault="009425AF" w:rsidP="009425AF">
      <w:pPr>
        <w:rPr>
          <w:sz w:val="28"/>
        </w:rPr>
      </w:pPr>
      <w:r>
        <w:rPr>
          <w:sz w:val="28"/>
        </w:rPr>
        <w:t>Методический руководитель:</w:t>
      </w:r>
      <w:r w:rsidRPr="009425AF">
        <w:rPr>
          <w:sz w:val="28"/>
          <w:u w:val="single"/>
        </w:rPr>
        <w:t xml:space="preserve"> Лопатина Татьяна Николаевна</w:t>
      </w:r>
      <w:r>
        <w:rPr>
          <w:sz w:val="28"/>
        </w:rPr>
        <w:t>__________</w:t>
      </w:r>
    </w:p>
    <w:p w14:paraId="340C5E50" w14:textId="77777777" w:rsidR="009425AF" w:rsidRDefault="009425AF" w:rsidP="009425AF">
      <w:pPr>
        <w:rPr>
          <w:sz w:val="28"/>
        </w:rPr>
      </w:pPr>
      <w:r>
        <w:rPr>
          <w:sz w:val="28"/>
        </w:rPr>
        <w:t>______________________________________________________________</w:t>
      </w:r>
    </w:p>
    <w:p w14:paraId="598ADFFA" w14:textId="77777777" w:rsidR="009425AF" w:rsidRDefault="009425AF" w:rsidP="009425AF"/>
    <w:p w14:paraId="58E82785" w14:textId="77777777" w:rsidR="00CD3B6C" w:rsidRPr="006F2272" w:rsidRDefault="00CD3B6C" w:rsidP="003B6CCD">
      <w:pPr>
        <w:rPr>
          <w:sz w:val="28"/>
        </w:rPr>
      </w:pPr>
    </w:p>
    <w:p w14:paraId="099DDD7E" w14:textId="77777777" w:rsidR="006C2C4C" w:rsidRDefault="006C2C4C">
      <w:pPr>
        <w:jc w:val="center"/>
      </w:pPr>
    </w:p>
    <w:p w14:paraId="249BEB0E" w14:textId="77777777" w:rsidR="006C2C4C" w:rsidRDefault="006C2C4C" w:rsidP="009425AF"/>
    <w:p w14:paraId="5597983D" w14:textId="77777777" w:rsidR="0009769B" w:rsidRDefault="0009769B">
      <w:pPr>
        <w:rPr>
          <w:b/>
          <w:sz w:val="28"/>
        </w:rPr>
      </w:pPr>
      <w:r>
        <w:rPr>
          <w:b/>
          <w:sz w:val="28"/>
        </w:rPr>
        <w:br w:type="page"/>
      </w:r>
    </w:p>
    <w:p w14:paraId="2DC24E70" w14:textId="4F5A06A3" w:rsidR="00362104" w:rsidRPr="009425AF" w:rsidRDefault="007652D7" w:rsidP="009425AF">
      <w:pPr>
        <w:jc w:val="center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3FE9B3DA" wp14:editId="62ECFC57">
                <wp:simplePos x="0" y="0"/>
                <wp:positionH relativeFrom="column">
                  <wp:posOffset>-158115</wp:posOffset>
                </wp:positionH>
                <wp:positionV relativeFrom="paragraph">
                  <wp:posOffset>-140335</wp:posOffset>
                </wp:positionV>
                <wp:extent cx="6574155" cy="9528810"/>
                <wp:effectExtent l="19050" t="19050" r="36195" b="3429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155" cy="952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679F9" id="Rectangle 3" o:spid="_x0000_s1026" style="position:absolute;margin-left:-12.45pt;margin-top:-11.05pt;width:517.65pt;height:750.3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" o:allowincell="f" strokeweight="4.5pt">
                <v:stroke linestyle="thinThick"/>
              </v:rect>
            </w:pict>
          </mc:Fallback>
        </mc:AlternateContent>
      </w:r>
    </w:p>
    <w:p w14:paraId="6FAD237F" w14:textId="38997B82" w:rsidR="001213F7" w:rsidRPr="00E80B42" w:rsidRDefault="001213F7" w:rsidP="00E80B42">
      <w:pPr>
        <w:ind w:firstLine="426"/>
        <w:jc w:val="center"/>
      </w:pPr>
      <w:r w:rsidRPr="009F271A">
        <w:rPr>
          <w:b/>
          <w:sz w:val="28"/>
          <w:szCs w:val="28"/>
        </w:rPr>
        <w:t>Инструктаж по технике безопасности</w:t>
      </w:r>
    </w:p>
    <w:p w14:paraId="6037A26A" w14:textId="77777777" w:rsidR="009F271A" w:rsidRPr="009F271A" w:rsidRDefault="009F271A" w:rsidP="00E80B42">
      <w:pPr>
        <w:ind w:firstLine="426"/>
        <w:jc w:val="center"/>
        <w:rPr>
          <w:b/>
          <w:sz w:val="28"/>
        </w:rPr>
      </w:pPr>
    </w:p>
    <w:p w14:paraId="515EB045" w14:textId="77777777" w:rsidR="00C87EBD" w:rsidRPr="004469D5" w:rsidRDefault="00C87EBD" w:rsidP="00E80B42">
      <w:pPr>
        <w:pStyle w:val="af2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4469D5">
        <w:rPr>
          <w:b/>
          <w:color w:val="000000"/>
          <w:sz w:val="28"/>
          <w:szCs w:val="28"/>
          <w:u w:val="single"/>
        </w:rPr>
        <w:t>1.Перед началом работы в отделении стационара или поликлиники необходимо переодеться.</w:t>
      </w:r>
    </w:p>
    <w:p w14:paraId="389D3942" w14:textId="77777777" w:rsidR="00C87EBD" w:rsidRPr="004469D5" w:rsidRDefault="00C87EBD" w:rsidP="00E80B42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4469D5">
        <w:rPr>
          <w:color w:val="000000"/>
          <w:sz w:val="28"/>
          <w:szCs w:val="28"/>
          <w:u w:val="single"/>
        </w:rPr>
        <w:t>Форма одежды: медицинский халат, медицинская шапочка, медицинская маска, сменная обувь (моющаяся и на устойчивом каблуке), при необходимости сменная хлопчатобумажная одежда (при работе в оперблоке, блоке интенсивной терапии, в реанимационном и хирургическом отделении). Ногти должны быть коротко острижены, волосы убраны под шапочку, украшения не должны касаться одежды. Кроме того, украшения запрещается носить в учреждениях педиатрического профиля.</w:t>
      </w:r>
      <w:r w:rsidR="009F271A" w:rsidRPr="004469D5">
        <w:rPr>
          <w:color w:val="000000"/>
          <w:sz w:val="28"/>
          <w:szCs w:val="28"/>
          <w:u w:val="single"/>
        </w:rPr>
        <w:t xml:space="preserve"> </w:t>
      </w:r>
      <w:r w:rsidRPr="004469D5">
        <w:rPr>
          <w:color w:val="000000"/>
          <w:sz w:val="28"/>
          <w:szCs w:val="28"/>
          <w:u w:val="single"/>
        </w:rPr>
        <w:t>При повреждении кожи рук, места повреждений должны быть закрыты лейкопластырем или повязкой.</w:t>
      </w:r>
    </w:p>
    <w:p w14:paraId="02AA6BED" w14:textId="77777777" w:rsidR="00C87EBD" w:rsidRPr="004469D5" w:rsidRDefault="00C87EBD" w:rsidP="00E80B42">
      <w:pPr>
        <w:pStyle w:val="af2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4469D5">
        <w:rPr>
          <w:b/>
          <w:color w:val="000000"/>
          <w:sz w:val="28"/>
          <w:szCs w:val="28"/>
          <w:u w:val="single"/>
        </w:rPr>
        <w:t>2. Требования безопасности во время работы:</w:t>
      </w:r>
    </w:p>
    <w:p w14:paraId="5EFB197E" w14:textId="77777777" w:rsidR="00C87EBD" w:rsidRPr="004469D5" w:rsidRDefault="00C87EBD" w:rsidP="00E80B42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4469D5">
        <w:rPr>
          <w:color w:val="000000"/>
          <w:sz w:val="28"/>
          <w:szCs w:val="28"/>
          <w:u w:val="single"/>
        </w:rPr>
        <w:t>1.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14:paraId="620DF208" w14:textId="77777777" w:rsidR="00C87EBD" w:rsidRPr="004469D5" w:rsidRDefault="00C87EBD" w:rsidP="00E80B42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4469D5">
        <w:rPr>
          <w:color w:val="000000"/>
          <w:sz w:val="28"/>
          <w:szCs w:val="28"/>
          <w:u w:val="single"/>
        </w:rPr>
        <w:t>2. Необходимо мыть руки до и после любого контакта с пациентом.</w:t>
      </w:r>
    </w:p>
    <w:p w14:paraId="4C0B0608" w14:textId="77777777" w:rsidR="00C87EBD" w:rsidRPr="004469D5" w:rsidRDefault="00C87EBD" w:rsidP="00E80B42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4469D5">
        <w:rPr>
          <w:color w:val="000000"/>
          <w:sz w:val="28"/>
          <w:szCs w:val="28"/>
          <w:u w:val="single"/>
        </w:rPr>
        <w:t>3.Работать с кровью и жидкими выделениями всех пациентов только в перчатках.</w:t>
      </w:r>
    </w:p>
    <w:p w14:paraId="5DF334AD" w14:textId="77777777" w:rsidR="00C87EBD" w:rsidRPr="004469D5" w:rsidRDefault="00C87EBD" w:rsidP="00E80B42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4469D5">
        <w:rPr>
          <w:color w:val="000000"/>
          <w:sz w:val="28"/>
          <w:szCs w:val="28"/>
          <w:u w:val="single"/>
        </w:rPr>
        <w:t>4.Сразу после проведения инвазивных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манипуляции с использованными иглами и другими режущими и колющими инструментами, сразу после использования – дезинфицировать их.</w:t>
      </w:r>
    </w:p>
    <w:p w14:paraId="5638AD88" w14:textId="77777777" w:rsidR="00C87EBD" w:rsidRPr="004469D5" w:rsidRDefault="00C87EBD" w:rsidP="00E80B42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4469D5">
        <w:rPr>
          <w:color w:val="000000"/>
          <w:sz w:val="28"/>
          <w:szCs w:val="28"/>
          <w:u w:val="single"/>
        </w:rPr>
        <w:t>5. Пользоваться средствами защиты глаз и масками для предотвращения попадания брызг крови и жидких выделений в лицо (во время хирургических операций, манипуляций, катетеризаций и других лечебных процедур).</w:t>
      </w:r>
    </w:p>
    <w:p w14:paraId="57662EB2" w14:textId="77777777" w:rsidR="00C87EBD" w:rsidRPr="004469D5" w:rsidRDefault="00C87EBD" w:rsidP="00E80B42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4469D5">
        <w:rPr>
          <w:color w:val="000000"/>
          <w:sz w:val="28"/>
          <w:szCs w:val="28"/>
          <w:u w:val="single"/>
        </w:rPr>
        <w:t>6. Рассматривать всё бельё, загрязнённое кровью или другими жидкими выделениями пациентов, как потенциально инфицированное.</w:t>
      </w:r>
    </w:p>
    <w:p w14:paraId="061A38E9" w14:textId="77777777" w:rsidR="00C87EBD" w:rsidRPr="004469D5" w:rsidRDefault="00C87EBD" w:rsidP="00E80B42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4469D5">
        <w:rPr>
          <w:color w:val="000000"/>
          <w:sz w:val="28"/>
          <w:szCs w:val="28"/>
          <w:u w:val="single"/>
        </w:rPr>
        <w:t>7. 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.</w:t>
      </w:r>
    </w:p>
    <w:p w14:paraId="3705F8BE" w14:textId="77777777" w:rsidR="00C87EBD" w:rsidRPr="004469D5" w:rsidRDefault="00C87EBD" w:rsidP="00E80B42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4469D5">
        <w:rPr>
          <w:color w:val="000000"/>
          <w:sz w:val="28"/>
          <w:szCs w:val="28"/>
          <w:u w:val="single"/>
        </w:rPr>
        <w:t>8. Разборку, мойку и полоскание инструментов, лабораторной посуды и всего, соприкасавшегося с кровью или другими жидкими выделениями пациента проводить только после дезинфекции, в перчатках.</w:t>
      </w:r>
    </w:p>
    <w:p w14:paraId="7B247067" w14:textId="77777777" w:rsidR="00C87EBD" w:rsidRPr="004469D5" w:rsidRDefault="00C87EBD" w:rsidP="00E80B42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4469D5">
        <w:rPr>
          <w:color w:val="000000"/>
          <w:sz w:val="28"/>
          <w:szCs w:val="28"/>
          <w:u w:val="single"/>
        </w:rPr>
        <w:t>9. В рабочих помещениях, где существует риск инфицирования, запрещено есть, пить, курить, наносить косметику и брать в руки контактные линзы.</w:t>
      </w:r>
    </w:p>
    <w:p w14:paraId="3FF92863" w14:textId="70770B80" w:rsidR="009F271A" w:rsidRPr="004469D5" w:rsidRDefault="00C87EBD" w:rsidP="00E80B42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4469D5">
        <w:rPr>
          <w:color w:val="000000"/>
          <w:sz w:val="28"/>
          <w:szCs w:val="28"/>
          <w:u w:val="single"/>
        </w:rPr>
        <w:t>10. Пользоваться электроприборами и оборудованием разрешается только после дополнительного инструктажа по технике безопасности на рабочем месте, под руководством непосредственного руководителя практики и при условии полной исправности приборов. В случае обнаружения любых неисправностей необходимо срочно сообщить непосредственному руководителю практики, не предпринимая попыток устранить неисправность.</w:t>
      </w:r>
    </w:p>
    <w:p w14:paraId="7EEF2812" w14:textId="77777777" w:rsidR="009425AF" w:rsidRDefault="009425AF" w:rsidP="00E80B42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14:paraId="548F394D" w14:textId="4853BBD7" w:rsidR="00C87EBD" w:rsidRPr="004469D5" w:rsidRDefault="009425AF" w:rsidP="00E80B42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4469D5">
        <w:rPr>
          <w:noProof/>
          <w:color w:val="00000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7F67990B" wp14:editId="6E1575C3">
                <wp:simplePos x="0" y="0"/>
                <wp:positionH relativeFrom="margin">
                  <wp:posOffset>-400050</wp:posOffset>
                </wp:positionH>
                <wp:positionV relativeFrom="paragraph">
                  <wp:posOffset>-57785</wp:posOffset>
                </wp:positionV>
                <wp:extent cx="6858000" cy="9398000"/>
                <wp:effectExtent l="19050" t="19050" r="38100" b="317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0E006" id="Rectangle 5" o:spid="_x0000_s1026" style="position:absolute;margin-left:-31.5pt;margin-top:-4.55pt;width:540pt;height:740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" o:allowincell="f" strokeweight="4.5pt">
                <v:stroke linestyle="thinThick"/>
                <w10:wrap anchorx="margin"/>
              </v:rect>
            </w:pict>
          </mc:Fallback>
        </mc:AlternateContent>
      </w:r>
      <w:r w:rsidR="00C87EBD" w:rsidRPr="004469D5">
        <w:rPr>
          <w:color w:val="000000"/>
          <w:sz w:val="28"/>
          <w:szCs w:val="28"/>
          <w:u w:val="single"/>
        </w:rPr>
        <w:t>11. Необходимо использовать индивидуальные средства защиты при работе с дезинфицирующими и моющими средствами (перчатки, халат, маска, респиратор при необходимости, очки).</w:t>
      </w:r>
    </w:p>
    <w:p w14:paraId="159628ED" w14:textId="1507EF1E" w:rsidR="00C87EBD" w:rsidRPr="004469D5" w:rsidRDefault="00C87EBD" w:rsidP="00E80B42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4469D5">
        <w:rPr>
          <w:color w:val="000000"/>
          <w:sz w:val="28"/>
          <w:szCs w:val="28"/>
          <w:u w:val="single"/>
        </w:rPr>
        <w:t>12. Соблюдать универсальные меры предосторожности при работе с бьющимися острыми и режущими предметами.</w:t>
      </w:r>
    </w:p>
    <w:p w14:paraId="3CACB96E" w14:textId="3F2FB931" w:rsidR="00C87EBD" w:rsidRPr="004469D5" w:rsidRDefault="00C87EBD" w:rsidP="00E80B42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4469D5">
        <w:rPr>
          <w:color w:val="000000"/>
          <w:sz w:val="28"/>
          <w:szCs w:val="28"/>
          <w:u w:val="single"/>
        </w:rPr>
        <w:t>13. Соблюдать правильную биомеханику тела для предотвращения травм опорно-двигательного аппарата при транспортировке пациентов и уходе за ними.</w:t>
      </w:r>
    </w:p>
    <w:p w14:paraId="495286AE" w14:textId="77777777" w:rsidR="00C87EBD" w:rsidRPr="004469D5" w:rsidRDefault="00C87EBD" w:rsidP="00E80B42">
      <w:pPr>
        <w:pStyle w:val="af2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4469D5">
        <w:rPr>
          <w:b/>
          <w:color w:val="000000"/>
          <w:sz w:val="28"/>
          <w:szCs w:val="28"/>
          <w:u w:val="single"/>
        </w:rPr>
        <w:t>3. Требования безопасности по окончании работы:</w:t>
      </w:r>
    </w:p>
    <w:p w14:paraId="7E059341" w14:textId="77777777" w:rsidR="00C87EBD" w:rsidRPr="004469D5" w:rsidRDefault="00C87EBD" w:rsidP="00E80B42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4469D5">
        <w:rPr>
          <w:color w:val="000000"/>
          <w:sz w:val="28"/>
          <w:szCs w:val="28"/>
          <w:u w:val="single"/>
        </w:rPr>
        <w:t>1. Использованные перчатки подлежат дезинфекции перед утилизацией.</w:t>
      </w:r>
    </w:p>
    <w:p w14:paraId="36EF20D8" w14:textId="77777777" w:rsidR="00C87EBD" w:rsidRPr="004469D5" w:rsidRDefault="00C87EBD" w:rsidP="00E80B42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4469D5">
        <w:rPr>
          <w:color w:val="000000"/>
          <w:sz w:val="28"/>
          <w:szCs w:val="28"/>
          <w:u w:val="single"/>
        </w:rPr>
        <w:t>2. Сменная рабочая одежда подвергается старке централизованно. Не допускать стирку в домашних условиях.</w:t>
      </w:r>
    </w:p>
    <w:p w14:paraId="0ECBDE9B" w14:textId="77777777" w:rsidR="00C87EBD" w:rsidRPr="004469D5" w:rsidRDefault="00C87EBD" w:rsidP="00E80B42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4469D5">
        <w:rPr>
          <w:color w:val="000000"/>
          <w:sz w:val="28"/>
          <w:szCs w:val="28"/>
          <w:u w:val="single"/>
        </w:rPr>
        <w:t>3. Сменная обувь обрабатывается дезинфицирующим средством, после окончания работы необходимо принять гигиенический душ.</w:t>
      </w:r>
    </w:p>
    <w:p w14:paraId="3E279582" w14:textId="77777777" w:rsidR="00C87EBD" w:rsidRPr="004469D5" w:rsidRDefault="009F271A" w:rsidP="00E80B42">
      <w:pPr>
        <w:pStyle w:val="af2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4469D5">
        <w:rPr>
          <w:b/>
          <w:color w:val="000000"/>
          <w:sz w:val="28"/>
          <w:szCs w:val="28"/>
          <w:u w:val="single"/>
        </w:rPr>
        <w:t>4</w:t>
      </w:r>
      <w:r w:rsidR="00C87EBD" w:rsidRPr="004469D5">
        <w:rPr>
          <w:b/>
          <w:color w:val="000000"/>
          <w:sz w:val="28"/>
          <w:szCs w:val="28"/>
          <w:u w:val="single"/>
        </w:rPr>
        <w:t>.</w:t>
      </w:r>
      <w:r w:rsidRPr="004469D5">
        <w:rPr>
          <w:b/>
          <w:color w:val="000000"/>
          <w:sz w:val="28"/>
          <w:szCs w:val="28"/>
          <w:u w:val="single"/>
        </w:rPr>
        <w:t xml:space="preserve"> </w:t>
      </w:r>
      <w:r w:rsidR="00C87EBD" w:rsidRPr="004469D5">
        <w:rPr>
          <w:b/>
          <w:color w:val="000000"/>
          <w:sz w:val="28"/>
          <w:szCs w:val="28"/>
          <w:u w:val="single"/>
        </w:rPr>
        <w:t>В случаях порезов, уколов:</w:t>
      </w:r>
    </w:p>
    <w:p w14:paraId="0F9F74B8" w14:textId="77777777" w:rsidR="00C87EBD" w:rsidRPr="004469D5" w:rsidRDefault="00C87EBD" w:rsidP="00E80B42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4469D5">
        <w:rPr>
          <w:color w:val="000000"/>
          <w:sz w:val="28"/>
          <w:szCs w:val="28"/>
          <w:u w:val="single"/>
        </w:rPr>
        <w:t>1. Немедленно снять перчатки</w:t>
      </w:r>
    </w:p>
    <w:p w14:paraId="734D7E2C" w14:textId="77777777" w:rsidR="00C87EBD" w:rsidRPr="004469D5" w:rsidRDefault="00C87EBD" w:rsidP="00E80B42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4469D5">
        <w:rPr>
          <w:color w:val="000000"/>
          <w:sz w:val="28"/>
          <w:szCs w:val="28"/>
          <w:u w:val="single"/>
        </w:rPr>
        <w:t>2. Вымыть руки с мылом под проточной водой</w:t>
      </w:r>
    </w:p>
    <w:p w14:paraId="7EEE5B30" w14:textId="77777777" w:rsidR="00C87EBD" w:rsidRPr="004469D5" w:rsidRDefault="00C87EBD" w:rsidP="00E80B42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4469D5">
        <w:rPr>
          <w:color w:val="000000"/>
          <w:sz w:val="28"/>
          <w:szCs w:val="28"/>
          <w:u w:val="single"/>
        </w:rPr>
        <w:t>3. Обработать руки 70%спиртом</w:t>
      </w:r>
    </w:p>
    <w:p w14:paraId="192D2E5C" w14:textId="77777777" w:rsidR="00C87EBD" w:rsidRPr="004469D5" w:rsidRDefault="00C87EBD" w:rsidP="00E80B42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4469D5">
        <w:rPr>
          <w:color w:val="000000"/>
          <w:sz w:val="28"/>
          <w:szCs w:val="28"/>
          <w:u w:val="single"/>
        </w:rPr>
        <w:t>4. Смазать рану 5%-м спиртовым раствором йода</w:t>
      </w:r>
    </w:p>
    <w:p w14:paraId="755844E1" w14:textId="77777777" w:rsidR="00C87EBD" w:rsidRPr="004469D5" w:rsidRDefault="009F271A" w:rsidP="00E80B42">
      <w:pPr>
        <w:pStyle w:val="af2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4469D5">
        <w:rPr>
          <w:b/>
          <w:color w:val="000000"/>
          <w:sz w:val="28"/>
          <w:szCs w:val="28"/>
          <w:u w:val="single"/>
        </w:rPr>
        <w:t>5</w:t>
      </w:r>
      <w:r w:rsidR="00C87EBD" w:rsidRPr="004469D5">
        <w:rPr>
          <w:b/>
          <w:color w:val="000000"/>
          <w:sz w:val="28"/>
          <w:szCs w:val="28"/>
          <w:u w:val="single"/>
        </w:rPr>
        <w:t>.</w:t>
      </w:r>
      <w:r w:rsidRPr="004469D5">
        <w:rPr>
          <w:b/>
          <w:color w:val="000000"/>
          <w:sz w:val="28"/>
          <w:szCs w:val="28"/>
          <w:u w:val="single"/>
        </w:rPr>
        <w:t xml:space="preserve"> </w:t>
      </w:r>
      <w:r w:rsidR="00C87EBD" w:rsidRPr="004469D5">
        <w:rPr>
          <w:b/>
          <w:color w:val="000000"/>
          <w:sz w:val="28"/>
          <w:szCs w:val="28"/>
          <w:u w:val="single"/>
        </w:rPr>
        <w:t>При попадании крови или других биологических жидкостей на кожные покровы:</w:t>
      </w:r>
    </w:p>
    <w:p w14:paraId="56575430" w14:textId="77777777" w:rsidR="00C87EBD" w:rsidRPr="004469D5" w:rsidRDefault="00C87EBD" w:rsidP="00E80B42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4469D5">
        <w:rPr>
          <w:color w:val="000000"/>
          <w:sz w:val="28"/>
          <w:szCs w:val="28"/>
          <w:u w:val="single"/>
        </w:rPr>
        <w:t>1. Обработать70% спиртом кожу в том месте, куда попала кровь</w:t>
      </w:r>
    </w:p>
    <w:p w14:paraId="6F45975E" w14:textId="77777777" w:rsidR="00C87EBD" w:rsidRPr="004469D5" w:rsidRDefault="00C87EBD" w:rsidP="00E80B42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4469D5">
        <w:rPr>
          <w:color w:val="000000"/>
          <w:sz w:val="28"/>
          <w:szCs w:val="28"/>
          <w:u w:val="single"/>
        </w:rPr>
        <w:t>2. Обмыть водой с мылом</w:t>
      </w:r>
    </w:p>
    <w:p w14:paraId="5BCCDA7F" w14:textId="77777777" w:rsidR="00C87EBD" w:rsidRPr="004469D5" w:rsidRDefault="00C87EBD" w:rsidP="00E80B42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4469D5">
        <w:rPr>
          <w:color w:val="000000"/>
          <w:sz w:val="28"/>
          <w:szCs w:val="28"/>
          <w:u w:val="single"/>
        </w:rPr>
        <w:t>3. Повторно обработать 70% спиртом</w:t>
      </w:r>
    </w:p>
    <w:p w14:paraId="5CE722F6" w14:textId="77777777" w:rsidR="00C87EBD" w:rsidRPr="004469D5" w:rsidRDefault="00C87EBD" w:rsidP="00E80B42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4469D5">
        <w:rPr>
          <w:color w:val="000000"/>
          <w:sz w:val="28"/>
          <w:szCs w:val="28"/>
          <w:u w:val="single"/>
        </w:rPr>
        <w:t>4.При попадании крови или других биологических жидкостей на слизистую глаза, носа, рта:</w:t>
      </w:r>
    </w:p>
    <w:p w14:paraId="2A3515A1" w14:textId="77777777" w:rsidR="00C87EBD" w:rsidRPr="004469D5" w:rsidRDefault="00C87EBD" w:rsidP="00E80B42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4469D5">
        <w:rPr>
          <w:color w:val="000000"/>
          <w:sz w:val="28"/>
          <w:szCs w:val="28"/>
          <w:u w:val="single"/>
        </w:rPr>
        <w:t>1. Ротовую полость прополоскать большим количеством воды</w:t>
      </w:r>
    </w:p>
    <w:p w14:paraId="518B884B" w14:textId="77777777" w:rsidR="00C87EBD" w:rsidRPr="004469D5" w:rsidRDefault="00C87EBD" w:rsidP="00E80B42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4469D5">
        <w:rPr>
          <w:color w:val="000000"/>
          <w:sz w:val="28"/>
          <w:szCs w:val="28"/>
          <w:u w:val="single"/>
        </w:rPr>
        <w:t>2. Прополоскать рот 70%раствором этилового спирта</w:t>
      </w:r>
    </w:p>
    <w:p w14:paraId="70F89809" w14:textId="77777777" w:rsidR="00C87EBD" w:rsidRPr="004469D5" w:rsidRDefault="00C87EBD" w:rsidP="00E80B42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4469D5">
        <w:rPr>
          <w:color w:val="000000"/>
          <w:sz w:val="28"/>
          <w:szCs w:val="28"/>
          <w:u w:val="single"/>
        </w:rPr>
        <w:t>3. Слизистую оболочку носа и глаза обильно промыть водой (не тереть)</w:t>
      </w:r>
    </w:p>
    <w:p w14:paraId="0BED759A" w14:textId="77777777" w:rsidR="00C87EBD" w:rsidRPr="004469D5" w:rsidRDefault="00C87EBD" w:rsidP="00E80B42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4469D5">
        <w:rPr>
          <w:color w:val="000000"/>
          <w:sz w:val="28"/>
          <w:szCs w:val="28"/>
          <w:u w:val="single"/>
        </w:rPr>
        <w:t>5.При попадании крови или других биологических жидкостей пациента на халат, одежду</w:t>
      </w:r>
      <w:r w:rsidR="009F271A" w:rsidRPr="004469D5">
        <w:rPr>
          <w:color w:val="000000"/>
          <w:sz w:val="28"/>
          <w:szCs w:val="28"/>
          <w:u w:val="single"/>
        </w:rPr>
        <w:t>.</w:t>
      </w:r>
    </w:p>
    <w:p w14:paraId="2FC550D0" w14:textId="77777777" w:rsidR="009F271A" w:rsidRDefault="009F271A" w:rsidP="00E80B42">
      <w:pPr>
        <w:pStyle w:val="af2"/>
        <w:spacing w:before="0" w:beforeAutospacing="0" w:after="0" w:afterAutospacing="0"/>
        <w:rPr>
          <w:color w:val="000000"/>
          <w:sz w:val="27"/>
          <w:szCs w:val="27"/>
        </w:rPr>
      </w:pPr>
    </w:p>
    <w:p w14:paraId="3FBA1A6C" w14:textId="77777777" w:rsidR="009F271A" w:rsidRDefault="009F271A" w:rsidP="00E80B42">
      <w:pPr>
        <w:pStyle w:val="af2"/>
        <w:spacing w:before="0" w:beforeAutospacing="0" w:after="0" w:afterAutospacing="0"/>
        <w:rPr>
          <w:color w:val="000000"/>
          <w:sz w:val="27"/>
          <w:szCs w:val="27"/>
        </w:rPr>
      </w:pPr>
    </w:p>
    <w:p w14:paraId="1BA196E4" w14:textId="77777777" w:rsidR="002B1162" w:rsidRDefault="002B1162" w:rsidP="00E80B42">
      <w:pPr>
        <w:pStyle w:val="af2"/>
        <w:spacing w:before="0" w:beforeAutospacing="0" w:after="0" w:afterAutospacing="0"/>
        <w:ind w:left="426"/>
        <w:rPr>
          <w:color w:val="000000"/>
          <w:sz w:val="28"/>
          <w:szCs w:val="28"/>
          <w:u w:val="single"/>
        </w:rPr>
      </w:pPr>
    </w:p>
    <w:p w14:paraId="0F82AC4A" w14:textId="7953316B" w:rsidR="002B1162" w:rsidRPr="002B1162" w:rsidRDefault="002B1162" w:rsidP="002B1162">
      <w:pPr>
        <w:ind w:left="540" w:right="567"/>
        <w:jc w:val="right"/>
        <w:rPr>
          <w:sz w:val="28"/>
          <w:szCs w:val="28"/>
        </w:rPr>
      </w:pPr>
      <w:r>
        <w:rPr>
          <w:sz w:val="28"/>
          <w:szCs w:val="28"/>
        </w:rPr>
        <w:t>Подпись</w:t>
      </w:r>
      <w:r w:rsidRPr="002B1162">
        <w:rPr>
          <w:sz w:val="28"/>
          <w:szCs w:val="28"/>
        </w:rPr>
        <w:t xml:space="preserve"> проводившего инструктаж</w:t>
      </w:r>
      <w:r>
        <w:rPr>
          <w:sz w:val="28"/>
          <w:szCs w:val="28"/>
        </w:rPr>
        <w:t>:</w:t>
      </w:r>
      <w:r w:rsidRPr="002B1162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Pr="002B1162">
        <w:rPr>
          <w:sz w:val="28"/>
          <w:szCs w:val="28"/>
        </w:rPr>
        <w:t>____________</w:t>
      </w:r>
    </w:p>
    <w:p w14:paraId="23183DE5" w14:textId="792650C9" w:rsidR="002B1162" w:rsidRPr="002B1162" w:rsidRDefault="002B1162" w:rsidP="002B1162">
      <w:pPr>
        <w:ind w:left="540" w:right="567"/>
        <w:rPr>
          <w:sz w:val="28"/>
          <w:szCs w:val="28"/>
        </w:rPr>
      </w:pPr>
      <w:r w:rsidRPr="002B1162">
        <w:rPr>
          <w:sz w:val="28"/>
          <w:szCs w:val="28"/>
        </w:rPr>
        <w:t>Печать ЛПУ</w:t>
      </w:r>
    </w:p>
    <w:p w14:paraId="740B37B4" w14:textId="343019D4" w:rsidR="002B1162" w:rsidRPr="002B1162" w:rsidRDefault="002B1162" w:rsidP="002B1162">
      <w:pPr>
        <w:ind w:left="540" w:right="567"/>
        <w:jc w:val="right"/>
        <w:rPr>
          <w:sz w:val="28"/>
          <w:szCs w:val="28"/>
        </w:rPr>
      </w:pPr>
      <w:r w:rsidRPr="002B1162">
        <w:rPr>
          <w:sz w:val="28"/>
          <w:szCs w:val="28"/>
        </w:rPr>
        <w:t>Подпись студента</w:t>
      </w:r>
      <w:r>
        <w:rPr>
          <w:sz w:val="28"/>
          <w:szCs w:val="28"/>
        </w:rPr>
        <w:t>:</w:t>
      </w:r>
      <w:r w:rsidRPr="002B1162">
        <w:rPr>
          <w:sz w:val="28"/>
          <w:szCs w:val="28"/>
        </w:rPr>
        <w:t xml:space="preserve"> _</w:t>
      </w:r>
      <w:proofErr w:type="spellStart"/>
      <w:r w:rsidRPr="002B1162">
        <w:rPr>
          <w:sz w:val="28"/>
          <w:szCs w:val="28"/>
          <w:u w:val="single"/>
        </w:rPr>
        <w:t>Ооржак</w:t>
      </w:r>
      <w:proofErr w:type="spellEnd"/>
      <w:r>
        <w:rPr>
          <w:sz w:val="28"/>
          <w:szCs w:val="28"/>
        </w:rPr>
        <w:t>_</w:t>
      </w:r>
      <w:r w:rsidRPr="002B1162">
        <w:rPr>
          <w:sz w:val="28"/>
          <w:szCs w:val="28"/>
        </w:rPr>
        <w:t>____</w:t>
      </w:r>
    </w:p>
    <w:p w14:paraId="21265989" w14:textId="77777777" w:rsidR="002B1162" w:rsidRPr="006E1504" w:rsidRDefault="002B1162" w:rsidP="00E80B42">
      <w:pPr>
        <w:pStyle w:val="af2"/>
        <w:spacing w:before="0" w:beforeAutospacing="0" w:after="0" w:afterAutospacing="0"/>
        <w:ind w:left="426"/>
        <w:rPr>
          <w:color w:val="000000"/>
          <w:sz w:val="28"/>
          <w:szCs w:val="28"/>
          <w:u w:val="single"/>
        </w:rPr>
      </w:pPr>
    </w:p>
    <w:p w14:paraId="082E307D" w14:textId="37F5B330" w:rsidR="00FC1EE3" w:rsidRPr="009F271A" w:rsidRDefault="002B1162" w:rsidP="002B116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tbl>
      <w:tblPr>
        <w:tblW w:w="104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021"/>
        <w:gridCol w:w="709"/>
        <w:gridCol w:w="708"/>
      </w:tblGrid>
      <w:tr w:rsidR="00D139EE" w:rsidRPr="006F2272" w14:paraId="6B28B201" w14:textId="77777777" w:rsidTr="007550C4">
        <w:trPr>
          <w:cantSplit/>
          <w:trHeight w:val="1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06ED7F" w14:textId="77777777" w:rsidR="00D139EE" w:rsidRPr="00C52D77" w:rsidRDefault="00D139EE" w:rsidP="00A83A65">
            <w:pPr>
              <w:ind w:left="113" w:right="113"/>
              <w:rPr>
                <w:b/>
                <w:sz w:val="28"/>
              </w:rPr>
            </w:pPr>
            <w:r w:rsidRPr="00C52D77">
              <w:rPr>
                <w:b/>
                <w:sz w:val="28"/>
              </w:rPr>
              <w:lastRenderedPageBreak/>
              <w:t>Дата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02EA" w14:textId="77777777" w:rsidR="00D139EE" w:rsidRPr="00C52D77" w:rsidRDefault="00D139EE" w:rsidP="007550C4">
            <w:pPr>
              <w:jc w:val="center"/>
              <w:rPr>
                <w:b/>
                <w:sz w:val="28"/>
              </w:rPr>
            </w:pPr>
          </w:p>
          <w:p w14:paraId="4EC6CCDC" w14:textId="77777777" w:rsidR="00D139EE" w:rsidRPr="00C52D77" w:rsidRDefault="00D139EE" w:rsidP="007550C4">
            <w:pPr>
              <w:pStyle w:val="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52D77">
              <w:rPr>
                <w:rFonts w:ascii="Times New Roman" w:hAnsi="Times New Roman" w:cs="Times New Roman"/>
                <w:b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ADE585" w14:textId="77777777" w:rsidR="00D139EE" w:rsidRPr="00C52D77" w:rsidRDefault="00D139EE" w:rsidP="00A83A65">
            <w:pPr>
              <w:ind w:left="113" w:right="113"/>
              <w:rPr>
                <w:b/>
                <w:sz w:val="28"/>
              </w:rPr>
            </w:pPr>
            <w:r w:rsidRPr="00C52D77">
              <w:rPr>
                <w:b/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4AF1BD" w14:textId="77777777" w:rsidR="00D139EE" w:rsidRPr="00C52D77" w:rsidRDefault="00D139EE" w:rsidP="00A83A65">
            <w:pPr>
              <w:ind w:left="113" w:right="113"/>
              <w:rPr>
                <w:b/>
                <w:sz w:val="28"/>
              </w:rPr>
            </w:pPr>
            <w:r w:rsidRPr="00C52D77">
              <w:rPr>
                <w:b/>
                <w:sz w:val="28"/>
              </w:rPr>
              <w:t>Подпись</w:t>
            </w:r>
          </w:p>
        </w:tc>
      </w:tr>
      <w:tr w:rsidR="00D139EE" w:rsidRPr="006F2272" w14:paraId="1D49CD71" w14:textId="77777777" w:rsidTr="00C72030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C21C" w14:textId="2644456B" w:rsidR="00D139EE" w:rsidRPr="00E62B69" w:rsidRDefault="009425AF" w:rsidP="00E62B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6</w:t>
            </w:r>
            <w:r w:rsidR="00D74188" w:rsidRPr="00E62B69">
              <w:rPr>
                <w:sz w:val="28"/>
              </w:rPr>
              <w:t>.2020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577D" w14:textId="77777777" w:rsidR="009425AF" w:rsidRPr="00B56D5C" w:rsidRDefault="009425AF" w:rsidP="009425A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нфекционное о</w:t>
            </w:r>
            <w:r w:rsidRPr="00B56D5C">
              <w:rPr>
                <w:b/>
                <w:sz w:val="28"/>
              </w:rPr>
              <w:t xml:space="preserve">тделение </w:t>
            </w:r>
            <w:r>
              <w:rPr>
                <w:b/>
                <w:sz w:val="28"/>
              </w:rPr>
              <w:t xml:space="preserve"> </w:t>
            </w:r>
          </w:p>
          <w:p w14:paraId="599B4690" w14:textId="14D29336" w:rsidR="0007158E" w:rsidRPr="00EF3131" w:rsidRDefault="00362104" w:rsidP="00EF3131">
            <w:pPr>
              <w:rPr>
                <w:sz w:val="28"/>
                <w:u w:val="single"/>
              </w:rPr>
            </w:pPr>
            <w:r>
              <w:rPr>
                <w:b/>
                <w:sz w:val="28"/>
                <w:szCs w:val="24"/>
              </w:rPr>
              <w:br/>
            </w:r>
            <w:r w:rsidR="00EF3131" w:rsidRPr="00EF3131">
              <w:rPr>
                <w:sz w:val="28"/>
                <w:u w:val="single"/>
              </w:rPr>
              <w:t>Организация работы приемного отделения</w:t>
            </w:r>
          </w:p>
          <w:p w14:paraId="34EEF315" w14:textId="336C4697" w:rsidR="00FC1EE3" w:rsidRPr="00E62B69" w:rsidRDefault="00E62B69" w:rsidP="00FC1EE3">
            <w:pPr>
              <w:rPr>
                <w:sz w:val="28"/>
                <w:szCs w:val="24"/>
                <w:u w:val="single"/>
              </w:rPr>
            </w:pPr>
            <w:r w:rsidRPr="00E62B69">
              <w:rPr>
                <w:sz w:val="28"/>
                <w:szCs w:val="28"/>
                <w:u w:val="single"/>
              </w:rPr>
              <w:t>Сегодня первый день производственной практики по дисциплине</w:t>
            </w:r>
            <w:r w:rsidR="009F3276">
              <w:rPr>
                <w:sz w:val="28"/>
                <w:szCs w:val="28"/>
                <w:u w:val="single"/>
              </w:rPr>
              <w:t xml:space="preserve"> </w:t>
            </w:r>
            <w:r w:rsidR="009F3276" w:rsidRPr="009F3276">
              <w:rPr>
                <w:sz w:val="28"/>
                <w:szCs w:val="28"/>
                <w:u w:val="single"/>
              </w:rPr>
              <w:t>«Сестринский уход при инфекционных заболеваниях»</w:t>
            </w:r>
            <w:r w:rsidR="009F3276">
              <w:rPr>
                <w:sz w:val="28"/>
                <w:szCs w:val="28"/>
                <w:u w:val="single"/>
              </w:rPr>
              <w:t xml:space="preserve">. </w:t>
            </w:r>
            <w:r w:rsidRPr="00E62B69">
              <w:rPr>
                <w:sz w:val="28"/>
                <w:szCs w:val="28"/>
                <w:u w:val="single"/>
              </w:rPr>
              <w:t>Приступила к практике в 8−00 часов</w:t>
            </w:r>
            <w:r w:rsidR="00077F96">
              <w:rPr>
                <w:sz w:val="28"/>
                <w:szCs w:val="28"/>
                <w:u w:val="single"/>
              </w:rPr>
              <w:t>.</w:t>
            </w:r>
            <w:r w:rsidRPr="00E62B69">
              <w:rPr>
                <w:sz w:val="28"/>
                <w:szCs w:val="28"/>
                <w:u w:val="single"/>
              </w:rPr>
              <w:t xml:space="preserve"> Пр</w:t>
            </w:r>
            <w:r w:rsidR="009F3276">
              <w:rPr>
                <w:sz w:val="28"/>
                <w:szCs w:val="28"/>
                <w:u w:val="single"/>
              </w:rPr>
              <w:t xml:space="preserve">едварительно переоделась в </w:t>
            </w:r>
            <w:r w:rsidRPr="00E62B69">
              <w:rPr>
                <w:sz w:val="28"/>
                <w:szCs w:val="28"/>
                <w:u w:val="single"/>
              </w:rPr>
              <w:t>медицинский халат, сменную обувь, колпак и маску. Обработала руки на гигиеническом уровне. Старшая медицинская сестра провела инструктаж по технике безопасности, ознакомила со структурой больницы, познакомила с коллективом и рассказала о графике прохождения практики.</w:t>
            </w:r>
            <w:r w:rsidR="00FC1EE3" w:rsidRPr="00E62B69">
              <w:rPr>
                <w:color w:val="000000"/>
                <w:sz w:val="28"/>
                <w:szCs w:val="28"/>
                <w:u w:val="single"/>
              </w:rPr>
              <w:t xml:space="preserve"> </w:t>
            </w:r>
          </w:p>
          <w:p w14:paraId="2541E244" w14:textId="77777777" w:rsidR="003E1E0D" w:rsidRPr="00683B17" w:rsidRDefault="003E1E0D" w:rsidP="00FC1EE3">
            <w:pPr>
              <w:rPr>
                <w:sz w:val="24"/>
                <w:szCs w:val="28"/>
              </w:rPr>
            </w:pPr>
          </w:p>
          <w:p w14:paraId="6B921ACD" w14:textId="792055B2" w:rsidR="00683B17" w:rsidRPr="00B37E3D" w:rsidRDefault="002B1162" w:rsidP="00FC1EE3">
            <w:pPr>
              <w:pStyle w:val="a8"/>
              <w:ind w:left="0"/>
              <w:jc w:val="center"/>
              <w:rPr>
                <w:b/>
                <w:sz w:val="28"/>
                <w:szCs w:val="26"/>
                <w:u w:val="single"/>
              </w:rPr>
            </w:pPr>
            <w:r w:rsidRPr="00B37E3D">
              <w:rPr>
                <w:b/>
                <w:sz w:val="28"/>
                <w:szCs w:val="26"/>
                <w:u w:val="single"/>
              </w:rPr>
              <w:t>1</w:t>
            </w:r>
            <w:r w:rsidR="00683B17" w:rsidRPr="00B37E3D">
              <w:rPr>
                <w:b/>
                <w:sz w:val="28"/>
                <w:szCs w:val="26"/>
                <w:u w:val="single"/>
              </w:rPr>
              <w:t>.</w:t>
            </w:r>
            <w:r w:rsidR="00683B17" w:rsidRPr="00B37E3D">
              <w:rPr>
                <w:sz w:val="28"/>
                <w:szCs w:val="26"/>
                <w:u w:val="single"/>
              </w:rPr>
              <w:t xml:space="preserve"> </w:t>
            </w:r>
            <w:r w:rsidR="009F3276" w:rsidRPr="00B37E3D">
              <w:rPr>
                <w:b/>
                <w:sz w:val="28"/>
                <w:szCs w:val="26"/>
                <w:u w:val="single"/>
              </w:rPr>
              <w:t>Проведения санитарной обработки пациентов в приемном отделении</w:t>
            </w:r>
          </w:p>
          <w:p w14:paraId="4DB5C30B" w14:textId="4C2A9034" w:rsidR="00B37E3D" w:rsidRPr="00B37E3D" w:rsidRDefault="00B37E3D" w:rsidP="00B37E3D">
            <w:pPr>
              <w:ind w:left="34"/>
              <w:rPr>
                <w:b/>
                <w:sz w:val="28"/>
                <w:szCs w:val="28"/>
              </w:rPr>
            </w:pPr>
            <w:r w:rsidRPr="00B37E3D">
              <w:rPr>
                <w:b/>
                <w:sz w:val="28"/>
                <w:szCs w:val="28"/>
              </w:rPr>
              <w:t>1.1 Гигиеническая ванна</w:t>
            </w:r>
          </w:p>
          <w:p w14:paraId="51086C44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</w:p>
          <w:p w14:paraId="47D105A0" w14:textId="32D67EAE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  <w:r w:rsidRPr="00B37E3D">
              <w:rPr>
                <w:i/>
                <w:sz w:val="28"/>
                <w:szCs w:val="28"/>
              </w:rPr>
              <w:t>Цель</w:t>
            </w:r>
            <w:r w:rsidRPr="00B37E3D">
              <w:rPr>
                <w:sz w:val="28"/>
                <w:szCs w:val="28"/>
              </w:rPr>
              <w:t>: предупреждение внутрибольничной инфекции и соблюдение личной гигиены.</w:t>
            </w:r>
          </w:p>
          <w:p w14:paraId="6083E8F1" w14:textId="69C6AD94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  <w:r w:rsidRPr="00B37E3D">
              <w:rPr>
                <w:i/>
                <w:sz w:val="28"/>
                <w:szCs w:val="28"/>
              </w:rPr>
              <w:t>Оснащение:</w:t>
            </w:r>
            <w:r w:rsidRPr="00B37E3D">
              <w:rPr>
                <w:sz w:val="28"/>
                <w:szCs w:val="28"/>
              </w:rPr>
              <w:t xml:space="preserve"> водяной термометр, мочалка, мыло, полотенце, комплект нательного белья, клеенчатый фартук, ножницы, перчатки.</w:t>
            </w:r>
          </w:p>
          <w:p w14:paraId="3F8C405D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  <w:r w:rsidRPr="00B37E3D">
              <w:rPr>
                <w:i/>
                <w:sz w:val="28"/>
                <w:szCs w:val="28"/>
              </w:rPr>
              <w:t xml:space="preserve">Обязательные условия: </w:t>
            </w:r>
            <w:r w:rsidRPr="00B37E3D">
              <w:rPr>
                <w:sz w:val="28"/>
                <w:szCs w:val="28"/>
              </w:rPr>
              <w:t>исключить сквозняки, температура в ванной комнате не менее 250С, обязательное присутствие медсестры.</w:t>
            </w:r>
          </w:p>
          <w:p w14:paraId="028E0F53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</w:p>
          <w:p w14:paraId="3FBCAB31" w14:textId="54E24D82" w:rsidR="00B37E3D" w:rsidRPr="00B37E3D" w:rsidRDefault="00B37E3D" w:rsidP="00B37E3D">
            <w:pPr>
              <w:ind w:left="34"/>
              <w:rPr>
                <w:i/>
                <w:sz w:val="28"/>
                <w:szCs w:val="28"/>
              </w:rPr>
            </w:pPr>
            <w:r w:rsidRPr="00B37E3D">
              <w:rPr>
                <w:i/>
                <w:sz w:val="28"/>
                <w:szCs w:val="28"/>
              </w:rPr>
              <w:t>Последовательность действий:</w:t>
            </w:r>
          </w:p>
          <w:p w14:paraId="5B5BF2A9" w14:textId="540276B7" w:rsidR="00B37E3D" w:rsidRPr="00B37E3D" w:rsidRDefault="00B37E3D" w:rsidP="00F43F17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Объяснить пациенту ход предстоящей процедуры и получить его согласие.</w:t>
            </w:r>
          </w:p>
          <w:p w14:paraId="525132DC" w14:textId="33B18158" w:rsidR="00B37E3D" w:rsidRPr="00B37E3D" w:rsidRDefault="00B37E3D" w:rsidP="00F43F17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Наполнить ванну водой на половину её объёма.</w:t>
            </w:r>
          </w:p>
          <w:p w14:paraId="285446F7" w14:textId="05FA3E3F" w:rsidR="00B37E3D" w:rsidRPr="00B37E3D" w:rsidRDefault="00B37E3D" w:rsidP="00F43F17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Измерить температуру воды водным термометром: она должна быть температуры 36 – 37 0С.</w:t>
            </w:r>
          </w:p>
          <w:p w14:paraId="7A12E951" w14:textId="559EC909" w:rsidR="00B37E3D" w:rsidRPr="00B37E3D" w:rsidRDefault="00B37E3D" w:rsidP="00F43F17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Предупредить пациента о возможных неприятных ощущениях (сердцебиение, одышка) и необходимости сообщить об этом медсестре.</w:t>
            </w:r>
          </w:p>
          <w:p w14:paraId="428DCF86" w14:textId="24F555D8" w:rsidR="00B37E3D" w:rsidRPr="00B37E3D" w:rsidRDefault="00B37E3D" w:rsidP="00F43F17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Надеть фартук и перчатки.</w:t>
            </w:r>
          </w:p>
          <w:p w14:paraId="555F0E56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</w:p>
          <w:p w14:paraId="6E162B4A" w14:textId="0551BAE5" w:rsidR="00B37E3D" w:rsidRPr="00B37E3D" w:rsidRDefault="00B37E3D" w:rsidP="00F43F17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Помочь пациенту удобно расположиться в ванне: вода должна доходить только до уровня мечевидного отростка, чтобы пациент не соскальзывал ниже. В ножном конце ванны поставить подставку для упора ног.</w:t>
            </w:r>
          </w:p>
          <w:p w14:paraId="63C3D0D1" w14:textId="37C1ED99" w:rsidR="00B37E3D" w:rsidRPr="00B37E3D" w:rsidRDefault="00B37E3D" w:rsidP="00F43F17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lastRenderedPageBreak/>
              <w:t>Вымыть пациента: сначала голову, затем с помощью индивидуальной махровой «рукавички» или мочала туловище, верхние конечности, паховую область, промежность и нижние конечности.</w:t>
            </w:r>
          </w:p>
          <w:p w14:paraId="1EB236B2" w14:textId="1168F85F" w:rsidR="00B37E3D" w:rsidRPr="00B37E3D" w:rsidRDefault="00B37E3D" w:rsidP="00F43F17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Ополоснуть пациента тёплой водой.</w:t>
            </w:r>
          </w:p>
          <w:p w14:paraId="487E44D3" w14:textId="2D5545C6" w:rsidR="00B37E3D" w:rsidRPr="00B37E3D" w:rsidRDefault="00B37E3D" w:rsidP="00F43F17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Помочь пациенту выйти из ванны и вытереться согретым полотенцем или простынёй, одеться, убедиться, что пациент чувствует себя комфортно.</w:t>
            </w:r>
          </w:p>
          <w:p w14:paraId="741847D0" w14:textId="18FF61BE" w:rsidR="00B37E3D" w:rsidRPr="00B37E3D" w:rsidRDefault="00B37E3D" w:rsidP="00F43F17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При необходимости подстричь ногти на руках и ногах пациента.</w:t>
            </w:r>
          </w:p>
          <w:p w14:paraId="13100607" w14:textId="09525AC1" w:rsidR="00B37E3D" w:rsidRPr="00B37E3D" w:rsidRDefault="00B37E3D" w:rsidP="00F43F17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Продезинфицировать использованные предметы ухода, ванну.</w:t>
            </w:r>
          </w:p>
          <w:p w14:paraId="40CE1922" w14:textId="18905D21" w:rsidR="00B37E3D" w:rsidRPr="00B37E3D" w:rsidRDefault="00B37E3D" w:rsidP="00F43F17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Снять перчатки и фартук, вымыть руки.</w:t>
            </w:r>
          </w:p>
          <w:p w14:paraId="632FAD00" w14:textId="01840115" w:rsidR="00683B17" w:rsidRPr="00B37E3D" w:rsidRDefault="00B37E3D" w:rsidP="00F43F17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Сделать отметку в истории болезни.</w:t>
            </w:r>
          </w:p>
          <w:p w14:paraId="4936F720" w14:textId="77777777" w:rsidR="00B37E3D" w:rsidRPr="00B37E3D" w:rsidRDefault="00B37E3D" w:rsidP="00B37E3D">
            <w:pPr>
              <w:rPr>
                <w:sz w:val="28"/>
                <w:szCs w:val="28"/>
              </w:rPr>
            </w:pPr>
            <w:r w:rsidRPr="00B37E3D">
              <w:rPr>
                <w:i/>
                <w:sz w:val="28"/>
                <w:szCs w:val="28"/>
              </w:rPr>
              <w:t>Примечание:</w:t>
            </w:r>
            <w:r w:rsidRPr="00B37E3D">
              <w:rPr>
                <w:sz w:val="28"/>
                <w:szCs w:val="28"/>
              </w:rPr>
              <w:t xml:space="preserve"> Продолжительность ванны не более 20-25 минут.</w:t>
            </w:r>
          </w:p>
          <w:p w14:paraId="4730C969" w14:textId="6D376C47" w:rsidR="00B37E3D" w:rsidRPr="00B37E3D" w:rsidRDefault="00B37E3D" w:rsidP="00B37E3D">
            <w:pPr>
              <w:rPr>
                <w:sz w:val="28"/>
                <w:szCs w:val="28"/>
              </w:rPr>
            </w:pPr>
          </w:p>
          <w:p w14:paraId="15E96A41" w14:textId="33D94FC8" w:rsidR="00B37E3D" w:rsidRDefault="00B37E3D" w:rsidP="00B37E3D">
            <w:pPr>
              <w:ind w:left="34"/>
              <w:rPr>
                <w:b/>
                <w:sz w:val="28"/>
                <w:szCs w:val="28"/>
              </w:rPr>
            </w:pPr>
            <w:r w:rsidRPr="00B37E3D">
              <w:rPr>
                <w:b/>
                <w:sz w:val="28"/>
                <w:szCs w:val="28"/>
              </w:rPr>
              <w:t>1.2 Гигиенический душ</w:t>
            </w:r>
          </w:p>
          <w:p w14:paraId="05FDF4D7" w14:textId="77777777" w:rsidR="00B37E3D" w:rsidRPr="00B37E3D" w:rsidRDefault="00B37E3D" w:rsidP="00B37E3D">
            <w:pPr>
              <w:ind w:left="34"/>
              <w:rPr>
                <w:b/>
                <w:sz w:val="28"/>
                <w:szCs w:val="28"/>
              </w:rPr>
            </w:pPr>
          </w:p>
          <w:p w14:paraId="64164FF1" w14:textId="7AA6890F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  <w:r w:rsidRPr="00B37E3D">
              <w:rPr>
                <w:i/>
                <w:sz w:val="28"/>
                <w:szCs w:val="28"/>
              </w:rPr>
              <w:t>Цель:</w:t>
            </w:r>
            <w:r w:rsidRPr="00B37E3D">
              <w:rPr>
                <w:sz w:val="28"/>
                <w:szCs w:val="28"/>
              </w:rPr>
              <w:t xml:space="preserve"> профилактика внутрибольничной инфекции и соблюдение личной гигиены.</w:t>
            </w:r>
          </w:p>
          <w:p w14:paraId="3FCE0B58" w14:textId="61E5040D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  <w:r w:rsidRPr="00B37E3D">
              <w:rPr>
                <w:i/>
                <w:sz w:val="28"/>
                <w:szCs w:val="28"/>
              </w:rPr>
              <w:t>Оснащение:</w:t>
            </w:r>
            <w:r w:rsidRPr="00B37E3D">
              <w:rPr>
                <w:sz w:val="28"/>
                <w:szCs w:val="28"/>
              </w:rPr>
              <w:t xml:space="preserve"> водяной термометр, мочалка, мыло, полотенце, комплект нательного белья, клеенчатый фартук, ножницы, пелёнка, перчатки.</w:t>
            </w:r>
          </w:p>
          <w:p w14:paraId="5E960D74" w14:textId="29D94D73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  <w:r w:rsidRPr="00B37E3D">
              <w:rPr>
                <w:i/>
                <w:sz w:val="28"/>
                <w:szCs w:val="28"/>
              </w:rPr>
              <w:t>Обязательные условия:</w:t>
            </w:r>
            <w:r w:rsidRPr="00B37E3D">
              <w:rPr>
                <w:sz w:val="28"/>
                <w:szCs w:val="28"/>
              </w:rPr>
              <w:t xml:space="preserve"> исключить сквозняки, температура в ванной комнате не менее 250С, температура воды 36-370С,</w:t>
            </w:r>
            <w:r>
              <w:rPr>
                <w:sz w:val="28"/>
                <w:szCs w:val="28"/>
              </w:rPr>
              <w:t xml:space="preserve"> </w:t>
            </w:r>
            <w:r w:rsidRPr="00B37E3D">
              <w:rPr>
                <w:sz w:val="28"/>
                <w:szCs w:val="28"/>
              </w:rPr>
              <w:t>обязательное присутствие медсестры.</w:t>
            </w:r>
          </w:p>
          <w:p w14:paraId="3D8EF6DA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</w:p>
          <w:p w14:paraId="29158C37" w14:textId="107D0FBE" w:rsidR="00B37E3D" w:rsidRDefault="00B37E3D" w:rsidP="00B37E3D">
            <w:pPr>
              <w:ind w:left="34"/>
              <w:rPr>
                <w:i/>
                <w:sz w:val="28"/>
                <w:szCs w:val="28"/>
              </w:rPr>
            </w:pPr>
            <w:r w:rsidRPr="00B37E3D">
              <w:rPr>
                <w:i/>
                <w:sz w:val="28"/>
                <w:szCs w:val="28"/>
              </w:rPr>
              <w:t>Последовательность действий:</w:t>
            </w:r>
          </w:p>
          <w:p w14:paraId="7E0A6B0A" w14:textId="77777777" w:rsidR="00B37E3D" w:rsidRPr="00B37E3D" w:rsidRDefault="00B37E3D" w:rsidP="00B37E3D">
            <w:pPr>
              <w:ind w:left="34"/>
              <w:rPr>
                <w:i/>
                <w:sz w:val="28"/>
                <w:szCs w:val="28"/>
              </w:rPr>
            </w:pPr>
          </w:p>
          <w:p w14:paraId="313054D8" w14:textId="0177240B" w:rsidR="00B37E3D" w:rsidRPr="00B37E3D" w:rsidRDefault="00B37E3D" w:rsidP="00F43F17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Объяснить пациенту ход предстоящей процедуры и получить его согласие.</w:t>
            </w:r>
          </w:p>
          <w:p w14:paraId="2542A89F" w14:textId="6399B3B8" w:rsidR="00B37E3D" w:rsidRPr="00B37E3D" w:rsidRDefault="00B37E3D" w:rsidP="00F43F17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Надеть фартук и перчатки.</w:t>
            </w:r>
          </w:p>
          <w:p w14:paraId="34FC0F3A" w14:textId="7AC48C15" w:rsidR="00B37E3D" w:rsidRPr="00B37E3D" w:rsidRDefault="00B37E3D" w:rsidP="00F43F17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Поставить в ванну скамейку, постелить на неё пеленку и усадить пациента.</w:t>
            </w:r>
          </w:p>
          <w:p w14:paraId="04DBB7F1" w14:textId="74622748" w:rsidR="00B37E3D" w:rsidRPr="00B37E3D" w:rsidRDefault="00B37E3D" w:rsidP="00F43F17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Помочь пациенту помыться в той же последовательности, что и в ванне.</w:t>
            </w:r>
          </w:p>
          <w:p w14:paraId="4D0E1BF4" w14:textId="673B8A3C" w:rsidR="00B37E3D" w:rsidRPr="00B37E3D" w:rsidRDefault="00B37E3D" w:rsidP="00F43F17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Помочь пациенту встать с сиденья и выйти из ванны.</w:t>
            </w:r>
          </w:p>
          <w:p w14:paraId="5FF67F2F" w14:textId="732978C1" w:rsidR="00B37E3D" w:rsidRPr="00B37E3D" w:rsidRDefault="00B37E3D" w:rsidP="00F43F17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Помочь пациенту вытереться, одеться.</w:t>
            </w:r>
          </w:p>
          <w:p w14:paraId="7B6EA397" w14:textId="05A4C7D5" w:rsidR="00B37E3D" w:rsidRPr="00B37E3D" w:rsidRDefault="00B37E3D" w:rsidP="00F43F17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При необходимости подстричь ногти на руках и ногах пациента.</w:t>
            </w:r>
          </w:p>
          <w:p w14:paraId="73DCA30F" w14:textId="52BE5739" w:rsidR="00B37E3D" w:rsidRPr="00B37E3D" w:rsidRDefault="00B37E3D" w:rsidP="00F43F17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Убедиться, что пациент чувствует себя комфортно.</w:t>
            </w:r>
          </w:p>
          <w:p w14:paraId="2A9FED62" w14:textId="2964D4C6" w:rsidR="00B37E3D" w:rsidRPr="00B37E3D" w:rsidRDefault="00B37E3D" w:rsidP="00F43F17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Продезинфицировать использованные предметы ухода, ванну.</w:t>
            </w:r>
          </w:p>
          <w:p w14:paraId="635B449F" w14:textId="40751599" w:rsidR="00B37E3D" w:rsidRPr="00B37E3D" w:rsidRDefault="00B37E3D" w:rsidP="00F43F17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Снять перчатки и фартук, вымыть руки.</w:t>
            </w:r>
          </w:p>
          <w:p w14:paraId="3F648006" w14:textId="57DDE348" w:rsidR="00B37E3D" w:rsidRPr="00B37E3D" w:rsidRDefault="00B37E3D" w:rsidP="00F43F17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Сделать отметку в истории болезни.</w:t>
            </w:r>
          </w:p>
          <w:p w14:paraId="0D902E1D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</w:p>
          <w:p w14:paraId="6F45D065" w14:textId="2EB8AE7B" w:rsidR="00B37E3D" w:rsidRPr="00B37E3D" w:rsidRDefault="00B37E3D" w:rsidP="00B37E3D">
            <w:pPr>
              <w:ind w:left="34"/>
              <w:rPr>
                <w:b/>
                <w:sz w:val="28"/>
                <w:szCs w:val="28"/>
              </w:rPr>
            </w:pPr>
            <w:r w:rsidRPr="00B37E3D">
              <w:rPr>
                <w:b/>
                <w:sz w:val="28"/>
                <w:szCs w:val="28"/>
              </w:rPr>
              <w:lastRenderedPageBreak/>
              <w:t>1.3 Обтирание пациента</w:t>
            </w:r>
          </w:p>
          <w:p w14:paraId="6458A5EE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</w:p>
          <w:p w14:paraId="686542C6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  <w:r w:rsidRPr="00B37E3D">
              <w:rPr>
                <w:i/>
                <w:sz w:val="28"/>
                <w:szCs w:val="28"/>
              </w:rPr>
              <w:t>Цель</w:t>
            </w:r>
            <w:r w:rsidRPr="00B37E3D">
              <w:rPr>
                <w:sz w:val="28"/>
                <w:szCs w:val="28"/>
              </w:rPr>
              <w:t>: профилактика внутрибольничной инфекции и соблюдение личной гигиены.</w:t>
            </w:r>
          </w:p>
          <w:p w14:paraId="0FBF943A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</w:p>
          <w:p w14:paraId="43A636EF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  <w:r w:rsidRPr="00B37E3D">
              <w:rPr>
                <w:i/>
                <w:sz w:val="28"/>
                <w:szCs w:val="28"/>
              </w:rPr>
              <w:t>Оснащение:</w:t>
            </w:r>
            <w:r w:rsidRPr="00B37E3D">
              <w:rPr>
                <w:sz w:val="28"/>
                <w:szCs w:val="28"/>
              </w:rPr>
              <w:t xml:space="preserve"> перчатки, тёплая вода, клеёнка, махровая варежка или губка, полотенце, ширма, тёплая вода или антисептический раствор (перманганат калия), одеяло.</w:t>
            </w:r>
          </w:p>
          <w:p w14:paraId="5A963BB3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</w:p>
          <w:p w14:paraId="507D29CD" w14:textId="77777777" w:rsidR="00B37E3D" w:rsidRPr="00B37E3D" w:rsidRDefault="00B37E3D" w:rsidP="00B37E3D">
            <w:pPr>
              <w:ind w:left="34"/>
              <w:rPr>
                <w:i/>
                <w:sz w:val="28"/>
                <w:szCs w:val="28"/>
              </w:rPr>
            </w:pPr>
            <w:r w:rsidRPr="00B37E3D">
              <w:rPr>
                <w:i/>
                <w:sz w:val="28"/>
                <w:szCs w:val="28"/>
              </w:rPr>
              <w:t>Последовательность действий:</w:t>
            </w:r>
          </w:p>
          <w:p w14:paraId="6CB98D43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</w:p>
          <w:p w14:paraId="6BD07CB9" w14:textId="1A70C5B5" w:rsidR="00B37E3D" w:rsidRPr="00B37E3D" w:rsidRDefault="00B37E3D" w:rsidP="00F43F1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Объяснить пациенту ход предстоящей процедуры и получить его согласие.</w:t>
            </w:r>
          </w:p>
          <w:p w14:paraId="191CD02B" w14:textId="403FD0EE" w:rsidR="00B37E3D" w:rsidRPr="00B37E3D" w:rsidRDefault="00B37E3D" w:rsidP="00F43F1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Отгородить пациента ширмой.</w:t>
            </w:r>
          </w:p>
          <w:p w14:paraId="795E4776" w14:textId="0B818446" w:rsidR="00B37E3D" w:rsidRPr="00B37E3D" w:rsidRDefault="00B37E3D" w:rsidP="00F43F1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Надеть перчатки.</w:t>
            </w:r>
          </w:p>
          <w:p w14:paraId="60D3CAEE" w14:textId="45197726" w:rsidR="00B37E3D" w:rsidRPr="00B37E3D" w:rsidRDefault="00B37E3D" w:rsidP="00F43F1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Подложить под пациента клеёнку.</w:t>
            </w:r>
          </w:p>
          <w:p w14:paraId="4B1D22B8" w14:textId="5F6B03FB" w:rsidR="00B37E3D" w:rsidRPr="00B37E3D" w:rsidRDefault="00B37E3D" w:rsidP="00F43F1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Варежкой или губкой смоченной водой, обтереть шею, грудь, руки пациента.</w:t>
            </w:r>
          </w:p>
          <w:p w14:paraId="50DB3023" w14:textId="2E2E5836" w:rsidR="00B37E3D" w:rsidRPr="00B37E3D" w:rsidRDefault="00B37E3D" w:rsidP="00F43F1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Насухо вытереть эти части полотенцем и прикрыть их одеялом.</w:t>
            </w:r>
          </w:p>
          <w:p w14:paraId="3ED06121" w14:textId="5A84DFE9" w:rsidR="00B37E3D" w:rsidRPr="00B37E3D" w:rsidRDefault="00B37E3D" w:rsidP="00F43F1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Таким же образом обтереть живот, потом спину и нижние конечности.</w:t>
            </w:r>
          </w:p>
          <w:p w14:paraId="1C4F2694" w14:textId="5D1E389D" w:rsidR="00B37E3D" w:rsidRPr="00B37E3D" w:rsidRDefault="00B37E3D" w:rsidP="00F43F1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Убрать клеёнку, ширму.</w:t>
            </w:r>
          </w:p>
          <w:p w14:paraId="2A76EB60" w14:textId="6AFFDF4F" w:rsidR="00B37E3D" w:rsidRPr="00B37E3D" w:rsidRDefault="00B37E3D" w:rsidP="00F43F1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 xml:space="preserve">Обработайте губку, перчатки, клеенку в соответствии и требованиями </w:t>
            </w:r>
            <w:proofErr w:type="spellStart"/>
            <w:r w:rsidRPr="00B37E3D">
              <w:rPr>
                <w:sz w:val="28"/>
                <w:szCs w:val="28"/>
              </w:rPr>
              <w:t>санэпидрежима</w:t>
            </w:r>
            <w:proofErr w:type="spellEnd"/>
            <w:r w:rsidRPr="00B37E3D">
              <w:rPr>
                <w:sz w:val="28"/>
                <w:szCs w:val="28"/>
              </w:rPr>
              <w:t>.</w:t>
            </w:r>
          </w:p>
          <w:p w14:paraId="7268DFFA" w14:textId="1AF5F3B3" w:rsidR="00B37E3D" w:rsidRPr="00B37E3D" w:rsidRDefault="00B37E3D" w:rsidP="00F43F1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Снять перчатки, вымыть руки.</w:t>
            </w:r>
          </w:p>
          <w:p w14:paraId="17751E7D" w14:textId="6B98D404" w:rsidR="00B37E3D" w:rsidRPr="00B37E3D" w:rsidRDefault="00B37E3D" w:rsidP="00F43F1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Сделать отметку в истории болезни.</w:t>
            </w:r>
          </w:p>
          <w:p w14:paraId="3D24CCD1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</w:p>
          <w:p w14:paraId="031F7017" w14:textId="67052212" w:rsidR="00B37E3D" w:rsidRPr="00B37E3D" w:rsidRDefault="00B37E3D" w:rsidP="00B37E3D">
            <w:pPr>
              <w:ind w:left="34"/>
              <w:rPr>
                <w:b/>
                <w:sz w:val="28"/>
                <w:szCs w:val="28"/>
              </w:rPr>
            </w:pPr>
            <w:r w:rsidRPr="00B37E3D">
              <w:rPr>
                <w:b/>
                <w:sz w:val="28"/>
                <w:szCs w:val="28"/>
              </w:rPr>
              <w:t>1.4 Осмотр пациента на педикулёз</w:t>
            </w:r>
          </w:p>
          <w:p w14:paraId="681BCB30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</w:p>
          <w:p w14:paraId="286A0CA5" w14:textId="4AF8EC99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  <w:r w:rsidRPr="00B37E3D">
              <w:rPr>
                <w:i/>
                <w:sz w:val="28"/>
                <w:szCs w:val="28"/>
              </w:rPr>
              <w:t>Цель:</w:t>
            </w:r>
            <w:r w:rsidRPr="00B37E3D">
              <w:rPr>
                <w:sz w:val="28"/>
                <w:szCs w:val="28"/>
              </w:rPr>
              <w:t xml:space="preserve"> профилактика внутрибольничной инфекции</w:t>
            </w:r>
          </w:p>
          <w:p w14:paraId="0773CC45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  <w:r w:rsidRPr="00B37E3D">
              <w:rPr>
                <w:i/>
                <w:sz w:val="28"/>
                <w:szCs w:val="28"/>
              </w:rPr>
              <w:t>Оснащение:</w:t>
            </w:r>
            <w:r w:rsidRPr="00B37E3D">
              <w:rPr>
                <w:sz w:val="28"/>
                <w:szCs w:val="28"/>
              </w:rPr>
              <w:t xml:space="preserve"> перчатки, расчёска, лупа, дезинфицирующий раствор.</w:t>
            </w:r>
          </w:p>
          <w:p w14:paraId="00701AA2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</w:p>
          <w:p w14:paraId="67BA68BB" w14:textId="77777777" w:rsidR="00B37E3D" w:rsidRPr="00B37E3D" w:rsidRDefault="00B37E3D" w:rsidP="00B37E3D">
            <w:pPr>
              <w:ind w:left="34"/>
              <w:rPr>
                <w:i/>
                <w:sz w:val="28"/>
                <w:szCs w:val="28"/>
              </w:rPr>
            </w:pPr>
            <w:r w:rsidRPr="00B37E3D">
              <w:rPr>
                <w:i/>
                <w:sz w:val="28"/>
                <w:szCs w:val="28"/>
              </w:rPr>
              <w:t>Последовательность действий:</w:t>
            </w:r>
          </w:p>
          <w:p w14:paraId="7550AA65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</w:p>
          <w:p w14:paraId="1E17BBE0" w14:textId="31143F8D" w:rsidR="00B37E3D" w:rsidRPr="00B37E3D" w:rsidRDefault="00B37E3D" w:rsidP="00F43F17">
            <w:pPr>
              <w:pStyle w:val="a8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Посадить пациента на кушетку, надеть перчатки.</w:t>
            </w:r>
          </w:p>
          <w:p w14:paraId="03942612" w14:textId="2BEEB89D" w:rsidR="00B37E3D" w:rsidRPr="00B37E3D" w:rsidRDefault="00B37E3D" w:rsidP="00F43F17">
            <w:pPr>
              <w:pStyle w:val="a8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Если волосы длинные, распустить их.</w:t>
            </w:r>
          </w:p>
          <w:p w14:paraId="41183B69" w14:textId="18168A79" w:rsidR="00B37E3D" w:rsidRPr="00B37E3D" w:rsidRDefault="00B37E3D" w:rsidP="00F43F17">
            <w:pPr>
              <w:pStyle w:val="a8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При помощи расчески и лупы осмотреть голову пациента, перебирая пряди волос; особое внимание обратить на затылочную и теменную области и за ушами.</w:t>
            </w:r>
          </w:p>
          <w:p w14:paraId="38649C6B" w14:textId="0AD91F4A" w:rsidR="00B37E3D" w:rsidRPr="00B37E3D" w:rsidRDefault="00B37E3D" w:rsidP="00F43F17">
            <w:pPr>
              <w:pStyle w:val="a8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Попросить пациента раздеться. Осмотреть нательное бельё.</w:t>
            </w:r>
          </w:p>
          <w:p w14:paraId="06D175EA" w14:textId="3AD465AD" w:rsidR="00B37E3D" w:rsidRPr="00B37E3D" w:rsidRDefault="00B37E3D" w:rsidP="00F43F17">
            <w:pPr>
              <w:pStyle w:val="a8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Внимательно осмотреть другие волосистые части тела (подмышечные впадины, лобковую область).</w:t>
            </w:r>
          </w:p>
          <w:p w14:paraId="2CA53899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</w:p>
          <w:p w14:paraId="1419820B" w14:textId="7C7CA9F2" w:rsidR="00B37E3D" w:rsidRPr="00B37E3D" w:rsidRDefault="00B37E3D" w:rsidP="00F43F17">
            <w:pPr>
              <w:pStyle w:val="a8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lastRenderedPageBreak/>
              <w:t>При обнаружении вшей заполнить «Экстренное извещение об инфекционном заболевании» (ф№058/у).</w:t>
            </w:r>
          </w:p>
          <w:p w14:paraId="319E9426" w14:textId="2271B364" w:rsidR="00B37E3D" w:rsidRPr="00B37E3D" w:rsidRDefault="00B37E3D" w:rsidP="00F43F17">
            <w:pPr>
              <w:pStyle w:val="a8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Погрузить расчёску в дезинфицирующий раствор на 1 час.</w:t>
            </w:r>
          </w:p>
          <w:p w14:paraId="2BA63977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</w:p>
          <w:p w14:paraId="22F764E5" w14:textId="6829786C" w:rsidR="00B37E3D" w:rsidRPr="005337D7" w:rsidRDefault="005337D7" w:rsidP="00B37E3D">
            <w:pPr>
              <w:ind w:left="34"/>
              <w:rPr>
                <w:b/>
                <w:sz w:val="28"/>
                <w:szCs w:val="28"/>
              </w:rPr>
            </w:pPr>
            <w:r w:rsidRPr="005337D7">
              <w:rPr>
                <w:b/>
                <w:sz w:val="28"/>
                <w:szCs w:val="28"/>
              </w:rPr>
              <w:t xml:space="preserve">1.5 </w:t>
            </w:r>
            <w:r w:rsidR="00B37E3D" w:rsidRPr="005337D7">
              <w:rPr>
                <w:b/>
                <w:sz w:val="28"/>
                <w:szCs w:val="28"/>
              </w:rPr>
              <w:t>Обработка при педикулёзе.</w:t>
            </w:r>
          </w:p>
          <w:p w14:paraId="07E676CB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</w:p>
          <w:p w14:paraId="424DB22F" w14:textId="35C7FD28" w:rsidR="00B37E3D" w:rsidRPr="00B37E3D" w:rsidRDefault="00B37E3D" w:rsidP="005337D7">
            <w:pPr>
              <w:ind w:left="34"/>
              <w:rPr>
                <w:sz w:val="28"/>
                <w:szCs w:val="28"/>
              </w:rPr>
            </w:pPr>
            <w:r w:rsidRPr="005337D7">
              <w:rPr>
                <w:i/>
                <w:sz w:val="28"/>
                <w:szCs w:val="28"/>
              </w:rPr>
              <w:t>Цель:</w:t>
            </w:r>
            <w:r w:rsidRPr="00B37E3D">
              <w:rPr>
                <w:sz w:val="28"/>
                <w:szCs w:val="28"/>
              </w:rPr>
              <w:t xml:space="preserve"> профилактика внутрибольничной инфекции</w:t>
            </w:r>
          </w:p>
          <w:p w14:paraId="1C81B1A4" w14:textId="19FDB9A7" w:rsidR="00B37E3D" w:rsidRPr="00B37E3D" w:rsidRDefault="00B37E3D" w:rsidP="005337D7">
            <w:pPr>
              <w:ind w:left="34"/>
              <w:rPr>
                <w:sz w:val="28"/>
                <w:szCs w:val="28"/>
              </w:rPr>
            </w:pPr>
            <w:r w:rsidRPr="005337D7">
              <w:rPr>
                <w:i/>
                <w:sz w:val="28"/>
                <w:szCs w:val="28"/>
              </w:rPr>
              <w:t>Показания</w:t>
            </w:r>
            <w:r w:rsidRPr="00B37E3D">
              <w:rPr>
                <w:sz w:val="28"/>
                <w:szCs w:val="28"/>
              </w:rPr>
              <w:t>: уничтожение вшей и гнид на волосистой части головы</w:t>
            </w:r>
          </w:p>
          <w:p w14:paraId="3688AFB4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  <w:r w:rsidRPr="005337D7">
              <w:rPr>
                <w:i/>
                <w:sz w:val="28"/>
                <w:szCs w:val="28"/>
              </w:rPr>
              <w:t>Противопоказания:</w:t>
            </w:r>
            <w:r w:rsidRPr="00B37E3D">
              <w:rPr>
                <w:sz w:val="28"/>
                <w:szCs w:val="28"/>
              </w:rPr>
              <w:t xml:space="preserve"> крайне тяжёлое состояние пациента</w:t>
            </w:r>
          </w:p>
          <w:p w14:paraId="34C95F0A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</w:p>
          <w:p w14:paraId="2C4FC386" w14:textId="77777777" w:rsidR="00B37E3D" w:rsidRPr="005337D7" w:rsidRDefault="00B37E3D" w:rsidP="00B37E3D">
            <w:pPr>
              <w:ind w:left="34"/>
              <w:rPr>
                <w:i/>
                <w:sz w:val="28"/>
                <w:szCs w:val="28"/>
              </w:rPr>
            </w:pPr>
            <w:r w:rsidRPr="005337D7">
              <w:rPr>
                <w:i/>
                <w:sz w:val="28"/>
                <w:szCs w:val="28"/>
              </w:rPr>
              <w:t>Оснащение:</w:t>
            </w:r>
          </w:p>
          <w:p w14:paraId="0B0CAAB3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</w:p>
          <w:p w14:paraId="7FFD3F49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  <w:proofErr w:type="spellStart"/>
            <w:r w:rsidRPr="00B37E3D">
              <w:rPr>
                <w:sz w:val="28"/>
                <w:szCs w:val="28"/>
              </w:rPr>
              <w:t>Противопедикулёзная</w:t>
            </w:r>
            <w:proofErr w:type="spellEnd"/>
            <w:r w:rsidRPr="00B37E3D">
              <w:rPr>
                <w:sz w:val="28"/>
                <w:szCs w:val="28"/>
              </w:rPr>
              <w:t xml:space="preserve"> укладка</w:t>
            </w:r>
          </w:p>
          <w:p w14:paraId="3171BE72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</w:p>
          <w:p w14:paraId="6F6FC50C" w14:textId="3B8B78E5" w:rsidR="00B37E3D" w:rsidRPr="00C92A62" w:rsidRDefault="00B37E3D" w:rsidP="00F43F17">
            <w:pPr>
              <w:pStyle w:val="a8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Укладка защитной одежды в биксе – медицинский халат, косынка, маска, клеенчатый фартук, перчатки</w:t>
            </w:r>
          </w:p>
          <w:p w14:paraId="1EF4BAF6" w14:textId="1876D439" w:rsidR="00B37E3D" w:rsidRPr="00C92A62" w:rsidRDefault="00B37E3D" w:rsidP="00F43F17">
            <w:pPr>
              <w:pStyle w:val="a8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 xml:space="preserve">Один из </w:t>
            </w:r>
            <w:proofErr w:type="spellStart"/>
            <w:r w:rsidRPr="00C92A62">
              <w:rPr>
                <w:sz w:val="28"/>
                <w:szCs w:val="28"/>
              </w:rPr>
              <w:t>дезинсектицидных</w:t>
            </w:r>
            <w:proofErr w:type="spellEnd"/>
            <w:r w:rsidRPr="00C92A62">
              <w:rPr>
                <w:sz w:val="28"/>
                <w:szCs w:val="28"/>
              </w:rPr>
              <w:t xml:space="preserve"> растворов: лосьон «</w:t>
            </w:r>
            <w:proofErr w:type="spellStart"/>
            <w:r w:rsidRPr="00C92A62">
              <w:rPr>
                <w:sz w:val="28"/>
                <w:szCs w:val="28"/>
              </w:rPr>
              <w:t>Антибит</w:t>
            </w:r>
            <w:proofErr w:type="spellEnd"/>
            <w:r w:rsidRPr="00C92A62">
              <w:rPr>
                <w:sz w:val="28"/>
                <w:szCs w:val="28"/>
              </w:rPr>
              <w:t>», «</w:t>
            </w:r>
            <w:proofErr w:type="spellStart"/>
            <w:r w:rsidRPr="00C92A62">
              <w:rPr>
                <w:sz w:val="28"/>
                <w:szCs w:val="28"/>
              </w:rPr>
              <w:t>Ниттифор</w:t>
            </w:r>
            <w:proofErr w:type="spellEnd"/>
            <w:r w:rsidRPr="00C92A62">
              <w:rPr>
                <w:sz w:val="28"/>
                <w:szCs w:val="28"/>
              </w:rPr>
              <w:t>»; 20% эмульсия бензил-</w:t>
            </w:r>
            <w:proofErr w:type="spellStart"/>
            <w:r w:rsidRPr="00C92A62">
              <w:rPr>
                <w:sz w:val="28"/>
                <w:szCs w:val="28"/>
              </w:rPr>
              <w:t>бензоата</w:t>
            </w:r>
            <w:proofErr w:type="spellEnd"/>
            <w:r w:rsidRPr="00C92A62">
              <w:rPr>
                <w:sz w:val="28"/>
                <w:szCs w:val="28"/>
              </w:rPr>
              <w:t xml:space="preserve">, 0.25% раствор </w:t>
            </w:r>
            <w:proofErr w:type="spellStart"/>
            <w:r w:rsidRPr="00C92A62">
              <w:rPr>
                <w:sz w:val="28"/>
                <w:szCs w:val="28"/>
              </w:rPr>
              <w:t>декризила</w:t>
            </w:r>
            <w:proofErr w:type="spellEnd"/>
            <w:r w:rsidRPr="00C92A62">
              <w:rPr>
                <w:sz w:val="28"/>
                <w:szCs w:val="28"/>
              </w:rPr>
              <w:t xml:space="preserve">, 10% </w:t>
            </w:r>
            <w:proofErr w:type="spellStart"/>
            <w:r w:rsidRPr="00C92A62">
              <w:rPr>
                <w:sz w:val="28"/>
                <w:szCs w:val="28"/>
              </w:rPr>
              <w:t>мыльнокерасиновая</w:t>
            </w:r>
            <w:proofErr w:type="spellEnd"/>
            <w:r w:rsidRPr="00C92A62">
              <w:rPr>
                <w:sz w:val="28"/>
                <w:szCs w:val="28"/>
              </w:rPr>
              <w:t xml:space="preserve"> эмульсия, мыло К, </w:t>
            </w:r>
            <w:proofErr w:type="spellStart"/>
            <w:r w:rsidRPr="00C92A62">
              <w:rPr>
                <w:sz w:val="28"/>
                <w:szCs w:val="28"/>
              </w:rPr>
              <w:t>черемычная</w:t>
            </w:r>
            <w:proofErr w:type="spellEnd"/>
            <w:r w:rsidRPr="00C92A62">
              <w:rPr>
                <w:sz w:val="28"/>
                <w:szCs w:val="28"/>
              </w:rPr>
              <w:t xml:space="preserve"> вода;</w:t>
            </w:r>
          </w:p>
          <w:p w14:paraId="195426A7" w14:textId="2F58D328" w:rsidR="00B37E3D" w:rsidRPr="00C92A62" w:rsidRDefault="00B37E3D" w:rsidP="00F43F17">
            <w:pPr>
              <w:pStyle w:val="a8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6% раствор уксусной кислоты;</w:t>
            </w:r>
          </w:p>
          <w:p w14:paraId="6F041F4B" w14:textId="6CB7D52B" w:rsidR="00B37E3D" w:rsidRPr="00C92A62" w:rsidRDefault="00B37E3D" w:rsidP="00F43F17">
            <w:pPr>
              <w:pStyle w:val="a8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полотенце;</w:t>
            </w:r>
          </w:p>
          <w:p w14:paraId="5D3CE598" w14:textId="7781D5F0" w:rsidR="00B37E3D" w:rsidRPr="00C92A62" w:rsidRDefault="00B37E3D" w:rsidP="00F43F17">
            <w:pPr>
              <w:pStyle w:val="a8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частый гребень;</w:t>
            </w:r>
          </w:p>
          <w:p w14:paraId="4AC0C1D4" w14:textId="3FE48DEE" w:rsidR="00B37E3D" w:rsidRPr="00C92A62" w:rsidRDefault="00B37E3D" w:rsidP="00F43F17">
            <w:pPr>
              <w:pStyle w:val="a8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 xml:space="preserve">косынки (клеёнчатая и </w:t>
            </w:r>
            <w:proofErr w:type="spellStart"/>
            <w:r w:rsidRPr="00C92A62">
              <w:rPr>
                <w:sz w:val="28"/>
                <w:szCs w:val="28"/>
              </w:rPr>
              <w:t>хлобчатобумажная</w:t>
            </w:r>
            <w:proofErr w:type="spellEnd"/>
            <w:r w:rsidRPr="00C92A62">
              <w:rPr>
                <w:sz w:val="28"/>
                <w:szCs w:val="28"/>
              </w:rPr>
              <w:t>);</w:t>
            </w:r>
          </w:p>
          <w:p w14:paraId="1AF8D7B9" w14:textId="05DC5009" w:rsidR="00B37E3D" w:rsidRPr="00C92A62" w:rsidRDefault="00B37E3D" w:rsidP="00F43F17">
            <w:pPr>
              <w:pStyle w:val="a8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ватные тампоны;</w:t>
            </w:r>
          </w:p>
          <w:p w14:paraId="45C93872" w14:textId="76B6AA7C" w:rsidR="00B37E3D" w:rsidRPr="00C92A62" w:rsidRDefault="00B37E3D" w:rsidP="00F43F17">
            <w:pPr>
              <w:pStyle w:val="a8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 xml:space="preserve">клеенчатая </w:t>
            </w:r>
            <w:proofErr w:type="spellStart"/>
            <w:r w:rsidRPr="00C92A62">
              <w:rPr>
                <w:sz w:val="28"/>
                <w:szCs w:val="28"/>
              </w:rPr>
              <w:t>перелина</w:t>
            </w:r>
            <w:proofErr w:type="spellEnd"/>
            <w:r w:rsidRPr="00C92A62">
              <w:rPr>
                <w:sz w:val="28"/>
                <w:szCs w:val="28"/>
              </w:rPr>
              <w:t>;</w:t>
            </w:r>
          </w:p>
          <w:p w14:paraId="06B44693" w14:textId="469598BF" w:rsidR="00B37E3D" w:rsidRPr="00C92A62" w:rsidRDefault="00B37E3D" w:rsidP="00F43F17">
            <w:pPr>
              <w:pStyle w:val="a8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шампунь;</w:t>
            </w:r>
          </w:p>
          <w:p w14:paraId="34BDA49C" w14:textId="14DC30FC" w:rsidR="00B37E3D" w:rsidRPr="00C92A62" w:rsidRDefault="00B37E3D" w:rsidP="00F43F17">
            <w:pPr>
              <w:pStyle w:val="a8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ножницы, безопасная бритва;</w:t>
            </w:r>
          </w:p>
          <w:p w14:paraId="1B27D412" w14:textId="65E41A95" w:rsidR="00B37E3D" w:rsidRPr="00C92A62" w:rsidRDefault="00B37E3D" w:rsidP="00F43F17">
            <w:pPr>
              <w:pStyle w:val="a8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лоток и спички для сжигания волос;</w:t>
            </w:r>
          </w:p>
          <w:p w14:paraId="21B4E90C" w14:textId="4BA1202D" w:rsidR="00B37E3D" w:rsidRPr="00C92A62" w:rsidRDefault="00B37E3D" w:rsidP="00F43F17">
            <w:pPr>
              <w:pStyle w:val="a8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чистое бельё;</w:t>
            </w:r>
          </w:p>
          <w:p w14:paraId="7474D63F" w14:textId="36760673" w:rsidR="00B37E3D" w:rsidRPr="00C92A62" w:rsidRDefault="00B37E3D" w:rsidP="00F43F17">
            <w:pPr>
              <w:pStyle w:val="a8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клеёнчатый мешок для сбора вещей пациента;</w:t>
            </w:r>
          </w:p>
          <w:p w14:paraId="414C2FEA" w14:textId="5C0A2E6B" w:rsidR="00B37E3D" w:rsidRPr="00C92A62" w:rsidRDefault="00B37E3D" w:rsidP="00F43F17">
            <w:pPr>
              <w:pStyle w:val="a8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«Медицинская карта стационарного больного», «Журнал осмотра на педикулёз», «Экстренное извещение об инфекционном заболевании»</w:t>
            </w:r>
          </w:p>
          <w:p w14:paraId="22D6F5C2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</w:p>
          <w:p w14:paraId="2B9ECD79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  <w:r w:rsidRPr="005337D7">
              <w:rPr>
                <w:i/>
                <w:sz w:val="28"/>
                <w:szCs w:val="28"/>
              </w:rPr>
              <w:t>Обязательные условия:</w:t>
            </w:r>
            <w:r w:rsidRPr="00B37E3D">
              <w:rPr>
                <w:sz w:val="28"/>
                <w:szCs w:val="28"/>
              </w:rPr>
              <w:t xml:space="preserve"> обработку проводить в специальном, хорошо вентилируемом помещении, соблюдать права пациента, конфиденциальность, инфекционную безопасность.</w:t>
            </w:r>
          </w:p>
          <w:p w14:paraId="063D6511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</w:p>
          <w:p w14:paraId="7C5AE2F0" w14:textId="77777777" w:rsidR="00B37E3D" w:rsidRPr="005337D7" w:rsidRDefault="00B37E3D" w:rsidP="00B37E3D">
            <w:pPr>
              <w:ind w:left="34"/>
              <w:rPr>
                <w:i/>
                <w:sz w:val="28"/>
                <w:szCs w:val="28"/>
              </w:rPr>
            </w:pPr>
            <w:r w:rsidRPr="005337D7">
              <w:rPr>
                <w:i/>
                <w:sz w:val="28"/>
                <w:szCs w:val="28"/>
              </w:rPr>
              <w:t>Последовательность действий:</w:t>
            </w:r>
          </w:p>
          <w:p w14:paraId="45C10002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</w:p>
          <w:p w14:paraId="182A1915" w14:textId="79816F44" w:rsidR="00B37E3D" w:rsidRPr="00C92A62" w:rsidRDefault="00B37E3D" w:rsidP="00F43F17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Сообщить пациенту о наличии педикулёза, необходимость предстоящей процедуры и получите согласие на обработку.</w:t>
            </w:r>
          </w:p>
          <w:p w14:paraId="2210F1A1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</w:p>
          <w:p w14:paraId="00FBDFF0" w14:textId="3AE0A38E" w:rsidR="00B37E3D" w:rsidRPr="00C92A62" w:rsidRDefault="00B37E3D" w:rsidP="00F43F17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lastRenderedPageBreak/>
              <w:t>Надеть дополнительный халат, косынку, маску, перчатки, фартук.</w:t>
            </w:r>
          </w:p>
          <w:p w14:paraId="505B1A16" w14:textId="598AE1B2" w:rsidR="00B37E3D" w:rsidRPr="00C92A62" w:rsidRDefault="00B37E3D" w:rsidP="00F43F17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Усадить пациента (если позволяет его состояние) на кушетку, накрытую клеёнкой.</w:t>
            </w:r>
          </w:p>
          <w:p w14:paraId="137E4C5C" w14:textId="6F2620B9" w:rsidR="00B37E3D" w:rsidRPr="00C92A62" w:rsidRDefault="00B37E3D" w:rsidP="00F43F17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 xml:space="preserve">Укрыть плечи пациента клеенчатой </w:t>
            </w:r>
            <w:proofErr w:type="spellStart"/>
            <w:r w:rsidRPr="00C92A62">
              <w:rPr>
                <w:sz w:val="28"/>
                <w:szCs w:val="28"/>
              </w:rPr>
              <w:t>перелиной</w:t>
            </w:r>
            <w:proofErr w:type="spellEnd"/>
            <w:r w:rsidRPr="00C92A62">
              <w:rPr>
                <w:sz w:val="28"/>
                <w:szCs w:val="28"/>
              </w:rPr>
              <w:t>.</w:t>
            </w:r>
          </w:p>
          <w:p w14:paraId="21A46AEE" w14:textId="47336716" w:rsidR="00B37E3D" w:rsidRPr="00C92A62" w:rsidRDefault="00B37E3D" w:rsidP="00F43F17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 xml:space="preserve">Обработать волосы одним из </w:t>
            </w:r>
            <w:proofErr w:type="spellStart"/>
            <w:r w:rsidRPr="00C92A62">
              <w:rPr>
                <w:sz w:val="28"/>
                <w:szCs w:val="28"/>
              </w:rPr>
              <w:t>дезинсектицидных</w:t>
            </w:r>
            <w:proofErr w:type="spellEnd"/>
            <w:r w:rsidRPr="00C92A62">
              <w:rPr>
                <w:sz w:val="28"/>
                <w:szCs w:val="28"/>
              </w:rPr>
              <w:t xml:space="preserve"> растворов, согласно прилагаемой к нему инструкции.</w:t>
            </w:r>
          </w:p>
          <w:p w14:paraId="0C2EC8C2" w14:textId="0F206A57" w:rsidR="00B37E3D" w:rsidRPr="00C92A62" w:rsidRDefault="00B37E3D" w:rsidP="00F43F17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Покрыть волосы косынками (клеёнчатой и хлопчатобумажной) на 20- 30 минут.</w:t>
            </w:r>
          </w:p>
          <w:p w14:paraId="015AA028" w14:textId="60F3AF87" w:rsidR="00B37E3D" w:rsidRPr="00C92A62" w:rsidRDefault="00B37E3D" w:rsidP="00F43F17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Промойте волосы теплой водой и шампунем.</w:t>
            </w:r>
          </w:p>
          <w:p w14:paraId="1203CBF3" w14:textId="4D29D472" w:rsidR="00B37E3D" w:rsidRPr="00C92A62" w:rsidRDefault="00B37E3D" w:rsidP="00F43F17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Ополоснуть волосы 6% раствором уксусной кислоты.</w:t>
            </w:r>
          </w:p>
          <w:p w14:paraId="30ED0E66" w14:textId="599704AD" w:rsidR="00B37E3D" w:rsidRPr="00C92A62" w:rsidRDefault="00B37E3D" w:rsidP="00F43F17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Вычесать волосы частым гребнем в течение 10-15 минут, наклонив голову над белой бумагой.</w:t>
            </w:r>
          </w:p>
          <w:p w14:paraId="7DBBFF76" w14:textId="5F939890" w:rsidR="00B37E3D" w:rsidRPr="00C92A62" w:rsidRDefault="00B37E3D" w:rsidP="00F43F17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 xml:space="preserve">Осмотреть волосы пациента, </w:t>
            </w:r>
            <w:proofErr w:type="gramStart"/>
            <w:r w:rsidRPr="00C92A62">
              <w:rPr>
                <w:sz w:val="28"/>
                <w:szCs w:val="28"/>
              </w:rPr>
              <w:t>убедиться</w:t>
            </w:r>
            <w:proofErr w:type="gramEnd"/>
            <w:r w:rsidRPr="00C92A62">
              <w:rPr>
                <w:sz w:val="28"/>
                <w:szCs w:val="28"/>
              </w:rPr>
              <w:t xml:space="preserve"> что вшей и гнид нет.</w:t>
            </w:r>
          </w:p>
          <w:p w14:paraId="448996D7" w14:textId="0FF4AAF7" w:rsidR="00B37E3D" w:rsidRPr="00C92A62" w:rsidRDefault="00B37E3D" w:rsidP="00F43F17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Сжечь бумагу.</w:t>
            </w:r>
          </w:p>
          <w:p w14:paraId="78B5AA44" w14:textId="36881F9E" w:rsidR="00B37E3D" w:rsidRPr="00C92A62" w:rsidRDefault="00B37E3D" w:rsidP="00F43F17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Бельё пациента и спецодежду медсестры сложить в мешок для отправки в дезинфекционную камеру.</w:t>
            </w:r>
          </w:p>
          <w:p w14:paraId="1B59E8A4" w14:textId="7DF5220C" w:rsidR="00B37E3D" w:rsidRPr="00C92A62" w:rsidRDefault="00B37E3D" w:rsidP="00F43F17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Погрузить гребень в дезинфицирующий раствор на 1 час.</w:t>
            </w:r>
          </w:p>
          <w:p w14:paraId="71732439" w14:textId="74B0D66D" w:rsidR="00B37E3D" w:rsidRPr="00C92A62" w:rsidRDefault="00B37E3D" w:rsidP="00F43F17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Снять перчатки, вымыть руки.</w:t>
            </w:r>
          </w:p>
          <w:p w14:paraId="11CB4CD0" w14:textId="63CC72CB" w:rsidR="00B37E3D" w:rsidRPr="00C92A62" w:rsidRDefault="00B37E3D" w:rsidP="00F43F17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На титульном листе медицинской карты стационарного больного сделать отметку о выявленном педикулёзе "Р" (</w:t>
            </w:r>
            <w:proofErr w:type="spellStart"/>
            <w:r w:rsidRPr="00C92A62">
              <w:rPr>
                <w:sz w:val="28"/>
                <w:szCs w:val="28"/>
              </w:rPr>
              <w:t>pediculosis</w:t>
            </w:r>
            <w:proofErr w:type="spellEnd"/>
            <w:r w:rsidRPr="00C92A62">
              <w:rPr>
                <w:sz w:val="28"/>
                <w:szCs w:val="28"/>
              </w:rPr>
              <w:t>).</w:t>
            </w:r>
          </w:p>
          <w:p w14:paraId="43260589" w14:textId="40CC09B6" w:rsidR="00B37E3D" w:rsidRPr="00C92A62" w:rsidRDefault="00B37E3D" w:rsidP="00F43F17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Сделать отметку в «Журнале осмотра на педикулёз»</w:t>
            </w:r>
          </w:p>
          <w:p w14:paraId="24AF2918" w14:textId="301CC297" w:rsidR="00B37E3D" w:rsidRPr="00C92A62" w:rsidRDefault="00B37E3D" w:rsidP="00F43F17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Отправить «Экстренное извещение об инфекционном заболевании»</w:t>
            </w:r>
          </w:p>
          <w:p w14:paraId="50DB4F0B" w14:textId="0F8E9C4A" w:rsidR="00B37E3D" w:rsidRPr="00B37E3D" w:rsidRDefault="00B37E3D" w:rsidP="003D47EB">
            <w:pPr>
              <w:rPr>
                <w:sz w:val="28"/>
                <w:szCs w:val="28"/>
              </w:rPr>
            </w:pPr>
          </w:p>
          <w:p w14:paraId="08744BF1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  <w:r w:rsidRPr="003D47EB">
              <w:rPr>
                <w:i/>
                <w:sz w:val="28"/>
                <w:szCs w:val="28"/>
              </w:rPr>
              <w:t>Примечание:</w:t>
            </w:r>
            <w:r w:rsidRPr="00B37E3D">
              <w:rPr>
                <w:sz w:val="28"/>
                <w:szCs w:val="28"/>
              </w:rPr>
              <w:t xml:space="preserve"> осмотр волосистой части головы провести в лечебном отделении через 3 дня.</w:t>
            </w:r>
          </w:p>
          <w:p w14:paraId="70920216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</w:p>
          <w:p w14:paraId="2C670645" w14:textId="6D0E72C2" w:rsidR="00B37E3D" w:rsidRPr="003D47EB" w:rsidRDefault="003D47EB" w:rsidP="00B37E3D">
            <w:pPr>
              <w:ind w:left="34"/>
              <w:rPr>
                <w:b/>
                <w:sz w:val="28"/>
                <w:szCs w:val="28"/>
              </w:rPr>
            </w:pPr>
            <w:r w:rsidRPr="003D47EB">
              <w:rPr>
                <w:b/>
                <w:sz w:val="28"/>
                <w:szCs w:val="28"/>
              </w:rPr>
              <w:t xml:space="preserve">1.6 </w:t>
            </w:r>
            <w:r w:rsidR="00B37E3D" w:rsidRPr="003D47EB">
              <w:rPr>
                <w:b/>
                <w:sz w:val="28"/>
                <w:szCs w:val="28"/>
              </w:rPr>
              <w:t>Антропометрия.</w:t>
            </w:r>
          </w:p>
          <w:p w14:paraId="07685DB6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</w:p>
          <w:p w14:paraId="49DFBE06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  <w:r w:rsidRPr="00B37E3D">
              <w:rPr>
                <w:sz w:val="28"/>
                <w:szCs w:val="28"/>
              </w:rPr>
              <w:t>Антропометрия – это комплекс методов и приёмов измерения морфологических особенностей человеческого тела. К измерительным методам относятся определение массы тела, роста, измерение окружности грудной клетки и некоторые другие.</w:t>
            </w:r>
          </w:p>
          <w:p w14:paraId="2789BAC8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</w:p>
          <w:p w14:paraId="69CF52E3" w14:textId="4377960E" w:rsidR="00B37E3D" w:rsidRPr="003D47EB" w:rsidRDefault="00B37E3D" w:rsidP="00B37E3D">
            <w:pPr>
              <w:ind w:left="34"/>
              <w:rPr>
                <w:b/>
                <w:sz w:val="28"/>
                <w:szCs w:val="28"/>
              </w:rPr>
            </w:pPr>
            <w:r w:rsidRPr="003D47EB">
              <w:rPr>
                <w:b/>
                <w:sz w:val="28"/>
                <w:szCs w:val="28"/>
              </w:rPr>
              <w:t>Определение массы тела.</w:t>
            </w:r>
          </w:p>
          <w:p w14:paraId="51ABAC33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</w:p>
          <w:p w14:paraId="2F5CCA6F" w14:textId="5DC4616A" w:rsidR="00B37E3D" w:rsidRPr="00B37E3D" w:rsidRDefault="00B37E3D" w:rsidP="00C92A62">
            <w:pPr>
              <w:ind w:left="34"/>
              <w:rPr>
                <w:sz w:val="28"/>
                <w:szCs w:val="28"/>
              </w:rPr>
            </w:pPr>
            <w:r w:rsidRPr="00C92A62">
              <w:rPr>
                <w:i/>
                <w:sz w:val="28"/>
                <w:szCs w:val="28"/>
              </w:rPr>
              <w:t>Цель</w:t>
            </w:r>
            <w:r w:rsidRPr="00B37E3D">
              <w:rPr>
                <w:sz w:val="28"/>
                <w:szCs w:val="28"/>
              </w:rPr>
              <w:t>: определение фактической массы тела</w:t>
            </w:r>
          </w:p>
          <w:p w14:paraId="379BD791" w14:textId="51DA008A" w:rsidR="00B37E3D" w:rsidRPr="00B37E3D" w:rsidRDefault="00B37E3D" w:rsidP="00C92A62">
            <w:pPr>
              <w:ind w:left="34"/>
              <w:rPr>
                <w:sz w:val="28"/>
                <w:szCs w:val="28"/>
              </w:rPr>
            </w:pPr>
            <w:r w:rsidRPr="00C92A62">
              <w:rPr>
                <w:i/>
                <w:sz w:val="28"/>
                <w:szCs w:val="28"/>
              </w:rPr>
              <w:t>Показания:</w:t>
            </w:r>
            <w:r w:rsidRPr="00B37E3D">
              <w:rPr>
                <w:sz w:val="28"/>
                <w:szCs w:val="28"/>
              </w:rPr>
              <w:t xml:space="preserve"> необходимость исследования физического развития и по назначению врача.</w:t>
            </w:r>
          </w:p>
          <w:p w14:paraId="3712DFE5" w14:textId="33539097" w:rsidR="00B37E3D" w:rsidRPr="00B37E3D" w:rsidRDefault="00B37E3D" w:rsidP="00C92A62">
            <w:pPr>
              <w:ind w:left="34"/>
              <w:rPr>
                <w:sz w:val="28"/>
                <w:szCs w:val="28"/>
              </w:rPr>
            </w:pPr>
            <w:r w:rsidRPr="00C92A62">
              <w:rPr>
                <w:i/>
                <w:sz w:val="28"/>
                <w:szCs w:val="28"/>
              </w:rPr>
              <w:t>Противопоказания</w:t>
            </w:r>
            <w:r w:rsidRPr="00B37E3D">
              <w:rPr>
                <w:sz w:val="28"/>
                <w:szCs w:val="28"/>
              </w:rPr>
              <w:t>: Тяжелое состояние пациента.</w:t>
            </w:r>
          </w:p>
          <w:p w14:paraId="6A242DE1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  <w:r w:rsidRPr="00C92A62">
              <w:rPr>
                <w:i/>
                <w:sz w:val="28"/>
                <w:szCs w:val="28"/>
              </w:rPr>
              <w:t>Оснащение:</w:t>
            </w:r>
            <w:r w:rsidRPr="00B37E3D">
              <w:rPr>
                <w:sz w:val="28"/>
                <w:szCs w:val="28"/>
              </w:rPr>
              <w:t xml:space="preserve"> медицинские весы, клеёнка, дезинфицирующий раствор, история болезни.</w:t>
            </w:r>
          </w:p>
          <w:p w14:paraId="0900FAD7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</w:p>
          <w:p w14:paraId="05A3C561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  <w:r w:rsidRPr="00C92A62">
              <w:rPr>
                <w:i/>
                <w:sz w:val="28"/>
                <w:szCs w:val="28"/>
              </w:rPr>
              <w:lastRenderedPageBreak/>
              <w:t>Обязательные условии:</w:t>
            </w:r>
            <w:r w:rsidRPr="00B37E3D">
              <w:rPr>
                <w:sz w:val="28"/>
                <w:szCs w:val="28"/>
              </w:rPr>
              <w:t xml:space="preserve"> исследование проводится натощак, после опорожнения мочевого пузыря и кишечника.</w:t>
            </w:r>
          </w:p>
          <w:p w14:paraId="76D7C159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</w:p>
          <w:p w14:paraId="734BECAC" w14:textId="27DEBE42" w:rsidR="00B37E3D" w:rsidRPr="00C92A62" w:rsidRDefault="00B37E3D" w:rsidP="00C92A62">
            <w:pPr>
              <w:ind w:left="34"/>
              <w:rPr>
                <w:i/>
                <w:sz w:val="28"/>
                <w:szCs w:val="28"/>
              </w:rPr>
            </w:pPr>
            <w:r w:rsidRPr="00C92A62">
              <w:rPr>
                <w:i/>
                <w:sz w:val="28"/>
                <w:szCs w:val="28"/>
              </w:rPr>
              <w:t>Последовательность действий:</w:t>
            </w:r>
          </w:p>
          <w:p w14:paraId="5D437C1B" w14:textId="6C92CB39" w:rsidR="00B37E3D" w:rsidRPr="00C92A62" w:rsidRDefault="00B37E3D" w:rsidP="00F43F17">
            <w:pPr>
              <w:pStyle w:val="a8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Объяснить пациенту ход предстоящей процедуры и получить его согласие.</w:t>
            </w:r>
          </w:p>
          <w:p w14:paraId="045ECD01" w14:textId="2A15C90B" w:rsidR="00B37E3D" w:rsidRPr="00C92A62" w:rsidRDefault="00B37E3D" w:rsidP="00F43F17">
            <w:pPr>
              <w:pStyle w:val="a8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 xml:space="preserve">Открыть затвор </w:t>
            </w:r>
            <w:r w:rsidR="00C92A62" w:rsidRPr="00C92A62">
              <w:rPr>
                <w:sz w:val="28"/>
                <w:szCs w:val="28"/>
              </w:rPr>
              <w:t>на весах и отрегулировать весы.</w:t>
            </w:r>
          </w:p>
          <w:p w14:paraId="36293B86" w14:textId="601D40A0" w:rsidR="00B37E3D" w:rsidRPr="00C92A62" w:rsidRDefault="00B37E3D" w:rsidP="00F43F17">
            <w:pPr>
              <w:pStyle w:val="a8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Закрыть затвор на весах и поло</w:t>
            </w:r>
            <w:r w:rsidR="00C92A62" w:rsidRPr="00C92A62">
              <w:rPr>
                <w:sz w:val="28"/>
                <w:szCs w:val="28"/>
              </w:rPr>
              <w:t>жить клеёнку на площадку весов.</w:t>
            </w:r>
          </w:p>
          <w:p w14:paraId="55ACE53D" w14:textId="2339A501" w:rsidR="00B37E3D" w:rsidRPr="00C92A62" w:rsidRDefault="00B37E3D" w:rsidP="00F43F17">
            <w:pPr>
              <w:pStyle w:val="a8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Поставить пациента на середину площадки весов на клеёнку (без тапочек).</w:t>
            </w:r>
          </w:p>
          <w:p w14:paraId="79D40D13" w14:textId="646949A5" w:rsidR="00B37E3D" w:rsidRPr="00C92A62" w:rsidRDefault="00B37E3D" w:rsidP="00F43F17">
            <w:pPr>
              <w:pStyle w:val="a8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Отрегулировать весы, закрыть затвор.</w:t>
            </w:r>
          </w:p>
          <w:p w14:paraId="31F4C96C" w14:textId="4D421F9E" w:rsidR="00B37E3D" w:rsidRPr="00C92A62" w:rsidRDefault="00B37E3D" w:rsidP="00F43F17">
            <w:pPr>
              <w:pStyle w:val="a8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Определить массу тела пациента и сообщить результат пациенту.</w:t>
            </w:r>
          </w:p>
          <w:p w14:paraId="2A3B7B16" w14:textId="4B5FD755" w:rsidR="00B37E3D" w:rsidRPr="00C92A62" w:rsidRDefault="00B37E3D" w:rsidP="00F43F17">
            <w:pPr>
              <w:pStyle w:val="a8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Обработать клеёнку, вымыть руки.</w:t>
            </w:r>
          </w:p>
          <w:p w14:paraId="46EDD535" w14:textId="10FBD556" w:rsidR="00B37E3D" w:rsidRPr="00C92A62" w:rsidRDefault="00B37E3D" w:rsidP="00F43F17">
            <w:pPr>
              <w:pStyle w:val="a8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Записать данные в историю болезни.</w:t>
            </w:r>
          </w:p>
          <w:p w14:paraId="7F255CC5" w14:textId="5B320390" w:rsidR="00B37E3D" w:rsidRPr="00B37E3D" w:rsidRDefault="00B37E3D" w:rsidP="00C92A62">
            <w:pPr>
              <w:rPr>
                <w:sz w:val="28"/>
                <w:szCs w:val="28"/>
              </w:rPr>
            </w:pPr>
          </w:p>
          <w:p w14:paraId="5764F870" w14:textId="28BF8959" w:rsidR="00B37E3D" w:rsidRPr="003D47EB" w:rsidRDefault="00B37E3D" w:rsidP="00B37E3D">
            <w:pPr>
              <w:ind w:left="34"/>
              <w:rPr>
                <w:b/>
                <w:sz w:val="28"/>
                <w:szCs w:val="28"/>
              </w:rPr>
            </w:pPr>
            <w:r w:rsidRPr="003D47EB">
              <w:rPr>
                <w:b/>
                <w:sz w:val="28"/>
                <w:szCs w:val="28"/>
              </w:rPr>
              <w:t>Измерение роста</w:t>
            </w:r>
          </w:p>
          <w:p w14:paraId="579BB8BA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</w:p>
          <w:p w14:paraId="0EEEBE7F" w14:textId="5704F399" w:rsidR="00B37E3D" w:rsidRPr="00B37E3D" w:rsidRDefault="00B37E3D" w:rsidP="00C92A62">
            <w:pPr>
              <w:ind w:left="34"/>
              <w:rPr>
                <w:sz w:val="28"/>
                <w:szCs w:val="28"/>
              </w:rPr>
            </w:pPr>
            <w:r w:rsidRPr="00C92A62">
              <w:rPr>
                <w:i/>
                <w:sz w:val="28"/>
                <w:szCs w:val="28"/>
              </w:rPr>
              <w:t>Цель:</w:t>
            </w:r>
            <w:r w:rsidRPr="00B37E3D">
              <w:rPr>
                <w:sz w:val="28"/>
                <w:szCs w:val="28"/>
              </w:rPr>
              <w:t xml:space="preserve"> определение роста для коррекции массы тела.</w:t>
            </w:r>
          </w:p>
          <w:p w14:paraId="6BCFB70E" w14:textId="74020D5F" w:rsidR="00B37E3D" w:rsidRPr="00B37E3D" w:rsidRDefault="00B37E3D" w:rsidP="00C92A62">
            <w:pPr>
              <w:ind w:left="34"/>
              <w:rPr>
                <w:sz w:val="28"/>
                <w:szCs w:val="28"/>
              </w:rPr>
            </w:pPr>
            <w:r w:rsidRPr="00C92A62">
              <w:rPr>
                <w:i/>
                <w:sz w:val="28"/>
                <w:szCs w:val="28"/>
              </w:rPr>
              <w:t>Показания:</w:t>
            </w:r>
            <w:r w:rsidRPr="00B37E3D">
              <w:rPr>
                <w:sz w:val="28"/>
                <w:szCs w:val="28"/>
              </w:rPr>
              <w:t xml:space="preserve"> Необходимость исследования физического развития и по назначению врача.</w:t>
            </w:r>
          </w:p>
          <w:p w14:paraId="33C9CBAB" w14:textId="538B1F45" w:rsidR="00B37E3D" w:rsidRPr="00B37E3D" w:rsidRDefault="00B37E3D" w:rsidP="00C92A62">
            <w:pPr>
              <w:ind w:left="34"/>
              <w:rPr>
                <w:sz w:val="28"/>
                <w:szCs w:val="28"/>
              </w:rPr>
            </w:pPr>
            <w:r w:rsidRPr="00C92A62">
              <w:rPr>
                <w:i/>
                <w:sz w:val="28"/>
                <w:szCs w:val="28"/>
              </w:rPr>
              <w:t xml:space="preserve">Противопоказания: </w:t>
            </w:r>
            <w:r w:rsidRPr="00B37E3D">
              <w:rPr>
                <w:sz w:val="28"/>
                <w:szCs w:val="28"/>
              </w:rPr>
              <w:t>Тяжелое состояние пациента.</w:t>
            </w:r>
          </w:p>
          <w:p w14:paraId="5F973716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  <w:r w:rsidRPr="00C92A62">
              <w:rPr>
                <w:i/>
                <w:sz w:val="28"/>
                <w:szCs w:val="28"/>
              </w:rPr>
              <w:t>Оснащение:</w:t>
            </w:r>
            <w:r w:rsidRPr="00B37E3D">
              <w:rPr>
                <w:sz w:val="28"/>
                <w:szCs w:val="28"/>
              </w:rPr>
              <w:t xml:space="preserve"> ростомер, клеёнка, дезинфицирующий раствор, история болезни.</w:t>
            </w:r>
          </w:p>
          <w:p w14:paraId="47292A46" w14:textId="77777777" w:rsidR="00B37E3D" w:rsidRPr="00B37E3D" w:rsidRDefault="00B37E3D" w:rsidP="00B37E3D">
            <w:pPr>
              <w:ind w:left="34"/>
              <w:rPr>
                <w:sz w:val="28"/>
                <w:szCs w:val="28"/>
              </w:rPr>
            </w:pPr>
          </w:p>
          <w:p w14:paraId="00EFB357" w14:textId="1B3B7854" w:rsidR="00B37E3D" w:rsidRPr="00C92A62" w:rsidRDefault="00B37E3D" w:rsidP="00C92A62">
            <w:pPr>
              <w:ind w:left="34"/>
              <w:rPr>
                <w:i/>
                <w:sz w:val="28"/>
                <w:szCs w:val="28"/>
              </w:rPr>
            </w:pPr>
            <w:r w:rsidRPr="00C92A62">
              <w:rPr>
                <w:i/>
                <w:sz w:val="28"/>
                <w:szCs w:val="28"/>
              </w:rPr>
              <w:t>Последовательность действий:</w:t>
            </w:r>
          </w:p>
          <w:p w14:paraId="5383F552" w14:textId="77777777" w:rsidR="00C92A62" w:rsidRPr="00B37E3D" w:rsidRDefault="00C92A62" w:rsidP="00C92A62">
            <w:pPr>
              <w:ind w:left="34"/>
              <w:rPr>
                <w:sz w:val="28"/>
                <w:szCs w:val="28"/>
              </w:rPr>
            </w:pPr>
          </w:p>
          <w:p w14:paraId="0567D017" w14:textId="2DD3A1EC" w:rsidR="00B37E3D" w:rsidRPr="00C92A62" w:rsidRDefault="00B37E3D" w:rsidP="00F43F17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Объяснить пациенту ход предстоящей процедуры и получить его согласие.</w:t>
            </w:r>
          </w:p>
          <w:p w14:paraId="6A1D1CA7" w14:textId="5C273C37" w:rsidR="00B37E3D" w:rsidRPr="00C92A62" w:rsidRDefault="00B37E3D" w:rsidP="00F43F17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Предложите пациенту снять обувь.</w:t>
            </w:r>
          </w:p>
          <w:p w14:paraId="4FA8A3D6" w14:textId="68292A1F" w:rsidR="00B37E3D" w:rsidRPr="00C92A62" w:rsidRDefault="00B37E3D" w:rsidP="00F43F17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Постелить на площадку ростомера клеёнку.</w:t>
            </w:r>
          </w:p>
          <w:p w14:paraId="51AD566A" w14:textId="319E8EB4" w:rsidR="00B37E3D" w:rsidRPr="00C92A62" w:rsidRDefault="00B37E3D" w:rsidP="00F43F17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Поднять планку ростомера по шкале.</w:t>
            </w:r>
          </w:p>
          <w:p w14:paraId="7F8F9164" w14:textId="6FC960A1" w:rsidR="00B37E3D" w:rsidRPr="00C92A62" w:rsidRDefault="00B37E3D" w:rsidP="00F43F17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Поставить пациента спиной к стойке так, чтобы он имел 4 точки соприкосновения (пятки, ягодицы, лопатки и затылок) с ростомером.</w:t>
            </w:r>
          </w:p>
          <w:p w14:paraId="71F51E02" w14:textId="7E8B6162" w:rsidR="00B37E3D" w:rsidRPr="00C92A62" w:rsidRDefault="00B37E3D" w:rsidP="00F43F17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Опустить планку ростомера на голову пациента и отметить по шкале количество сантиметров.</w:t>
            </w:r>
          </w:p>
          <w:p w14:paraId="38722275" w14:textId="2B96CF34" w:rsidR="00B37E3D" w:rsidRPr="00C92A62" w:rsidRDefault="00B37E3D" w:rsidP="00F43F17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Записать данные измерения в историю болезни (температурный лист).</w:t>
            </w:r>
          </w:p>
          <w:p w14:paraId="679A8DD7" w14:textId="32F79D36" w:rsidR="00B37E3D" w:rsidRPr="00C92A62" w:rsidRDefault="00B37E3D" w:rsidP="00F43F17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Продезинфицировать клеёнку.</w:t>
            </w:r>
          </w:p>
          <w:p w14:paraId="39CC3E66" w14:textId="3DCF264C" w:rsidR="00B37E3D" w:rsidRPr="00C92A62" w:rsidRDefault="00B37E3D" w:rsidP="00F43F17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C92A62">
              <w:rPr>
                <w:sz w:val="28"/>
                <w:szCs w:val="28"/>
              </w:rPr>
              <w:t>Вымыть руки.</w:t>
            </w:r>
          </w:p>
          <w:p w14:paraId="09D24176" w14:textId="77777777" w:rsidR="000F1895" w:rsidRDefault="000F1895" w:rsidP="00FC1EE3">
            <w:pPr>
              <w:ind w:left="34"/>
              <w:rPr>
                <w:sz w:val="28"/>
                <w:szCs w:val="28"/>
              </w:rPr>
            </w:pPr>
          </w:p>
          <w:p w14:paraId="432FFF93" w14:textId="27DE0A92" w:rsidR="005A6FA4" w:rsidRDefault="00C72030" w:rsidP="005A6FA4">
            <w:pPr>
              <w:pStyle w:val="a8"/>
              <w:ind w:left="284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</w:t>
            </w:r>
            <w:r w:rsidR="009F3276">
              <w:rPr>
                <w:b/>
                <w:color w:val="0D0D0D" w:themeColor="text1" w:themeTint="F2"/>
                <w:sz w:val="28"/>
                <w:szCs w:val="28"/>
              </w:rPr>
              <w:t xml:space="preserve">. </w:t>
            </w:r>
            <w:r w:rsidR="009F3276" w:rsidRPr="009F3276">
              <w:rPr>
                <w:b/>
                <w:color w:val="0D0D0D" w:themeColor="text1" w:themeTint="F2"/>
                <w:sz w:val="28"/>
                <w:szCs w:val="28"/>
              </w:rPr>
              <w:t>Сбор медицинских отходов приемного отделения</w:t>
            </w:r>
          </w:p>
          <w:p w14:paraId="5D42A5B2" w14:textId="77777777" w:rsidR="00C92A62" w:rsidRPr="00C92A62" w:rsidRDefault="00C92A62" w:rsidP="005A6FA4">
            <w:pPr>
              <w:pStyle w:val="a8"/>
              <w:ind w:left="284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14:paraId="117CD553" w14:textId="77777777" w:rsidR="00972D03" w:rsidRPr="009427C7" w:rsidRDefault="00972D03" w:rsidP="00972D0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lastRenderedPageBreak/>
              <w:t>Сбор отходов класса А</w:t>
            </w: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 xml:space="preserve"> осуществляется в многоразовые емкости или одноразовые пакеты. Цвет пакетов может быть любой, за исключением желтого и красного. Одноразовые пакеты располагаются на специальных тележках или внутри многоразовых контейнеров. Емкости для сбора отходов и тележки должны быть промаркированы "Отходы. Класс А". Заполненные многоразовые емкости или одноразовые пакеты доставляются с использованием средств малой механизации и перегружаются в маркированные контейнеры, предназначенные для сбора отходов данного класса, установленные на специальной площадке (помещении). Многоразовая тара после опорожнения подлежит мытью и дезинфекции. Порядок мытья и дезинфекции многоразовой тары определяется в соответствии со схемой обращения отходов в каждой конкретной организации. Транспортирование отходов класса А организуется с учетом схемы санитарной очистки, принятой для данной территории, в соответствии с требованиями санитарного законодательства к содержанию территорий населенных мест и обращению с отходами производства и потребления.</w:t>
            </w:r>
          </w:p>
          <w:p w14:paraId="7D108932" w14:textId="77777777" w:rsidR="00972D03" w:rsidRDefault="00972D03" w:rsidP="00972D0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E6C3E45" w14:textId="77777777" w:rsidR="00972D03" w:rsidRDefault="00972D03" w:rsidP="00972D0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Отходы класса Б</w:t>
            </w: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 xml:space="preserve"> подлежат обязательному обеззараживанию. Выбор метода обеззараживания определяется возможностями организации, осуществляющей медицинскую деятельность, и выполняется при разработке схемы об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щения с медицинскими отходами.</w:t>
            </w:r>
          </w:p>
          <w:p w14:paraId="199DC7B1" w14:textId="77777777" w:rsidR="00972D03" w:rsidRPr="009427C7" w:rsidRDefault="00972D03" w:rsidP="00972D0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В случае отсутствия в организации, осуществляющей медицинскую деятельность, участка по обеззараживанию отходов класса Б или централизованной системы обезвреживания медицинских отходов, принятой на административной территории, отходы класса Б обеззараживаются персоналом данной организации в местах их образования химическими/физическими методами.</w:t>
            </w:r>
          </w:p>
          <w:p w14:paraId="5502970F" w14:textId="77777777" w:rsidR="00972D03" w:rsidRPr="009427C7" w:rsidRDefault="00972D03" w:rsidP="00972D0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Отходы класса Б собираются в одноразовую мягкую (пакеты) или твердую (</w:t>
            </w:r>
            <w:proofErr w:type="spellStart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непрокалываемую</w:t>
            </w:r>
            <w:proofErr w:type="spellEnd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) упаковку (контейнеры) желтого цвета или имеющие желтую маркировку. Выбор упаковки зависит от морфологического состава отходов.</w:t>
            </w:r>
          </w:p>
          <w:p w14:paraId="5F69F868" w14:textId="77777777" w:rsidR="00972D03" w:rsidRPr="009427C7" w:rsidRDefault="00972D03" w:rsidP="00972D0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сбора острых отходов класса Б должны использоваться одноразовые </w:t>
            </w:r>
            <w:proofErr w:type="spellStart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непрокалываемые</w:t>
            </w:r>
            <w:proofErr w:type="spellEnd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 xml:space="preserve"> влагостойкие емкости (контейнеры). Емкость должна иметь плотно прилегающую крышку, исключающую возможность самопроизвольного вскрытия.</w:t>
            </w:r>
          </w:p>
          <w:p w14:paraId="7F6BA570" w14:textId="77777777" w:rsidR="00972D03" w:rsidRPr="009427C7" w:rsidRDefault="00972D03" w:rsidP="00972D0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сбора органических, жидких отходов класса Б должны использоваться одноразовые </w:t>
            </w:r>
            <w:proofErr w:type="spellStart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непрокалываемые</w:t>
            </w:r>
            <w:proofErr w:type="spellEnd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 xml:space="preserve"> влагостойкие емкости с крышкой (контейнеры), обеспечивающей их герметизацию и исключающей возможность самопроизвольного вскрытия.</w:t>
            </w:r>
          </w:p>
          <w:p w14:paraId="5FB6BCF6" w14:textId="77777777" w:rsidR="00972D03" w:rsidRPr="009427C7" w:rsidRDefault="00972D03" w:rsidP="00972D0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 случае применения аппаратных методов обеззараживания в организации, осуществляющей медицинскую и/или фармацевтическую деятельность, на рабочих местах допускается сбор отходов класса Б в общие емкости (контейнеры, пакеты) использованных шприцев в неразобранном виде с предварительным отделением игл (для отделения игл необходимо использовать </w:t>
            </w:r>
            <w:proofErr w:type="spellStart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иглосъемники</w:t>
            </w:r>
            <w:proofErr w:type="spellEnd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иглодеструкторы</w:t>
            </w:r>
            <w:proofErr w:type="spellEnd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иглоотсекатели</w:t>
            </w:r>
            <w:proofErr w:type="spellEnd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), перчаток, перевязочного материала и так далее.</w:t>
            </w:r>
          </w:p>
          <w:p w14:paraId="007C0C34" w14:textId="77777777" w:rsidR="00972D03" w:rsidRPr="009427C7" w:rsidRDefault="00972D03" w:rsidP="00972D0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Мягкая упаковка (одноразовые пакеты) для сбора отходов класса Б должна быть закреплена на специальных стойках-тележках или контейнерах.</w:t>
            </w:r>
          </w:p>
          <w:p w14:paraId="31ECCA68" w14:textId="77777777" w:rsidR="00972D03" w:rsidRPr="009427C7" w:rsidRDefault="00972D03" w:rsidP="00972D0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После заполнения пакета не более чем на 3/4 сотрудник, ответственный за сбор отходов в данном медицинском подразделении, завязывает пакет или закрывает его с использованием бирок-стяжек или других приспособлений, исключающих высыпание отходов класса Б. Твердые (</w:t>
            </w:r>
            <w:proofErr w:type="spellStart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непрокалываемые</w:t>
            </w:r>
            <w:proofErr w:type="spellEnd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) емкости закрываются крышками. Перемещение отходов класса Б за пределами подразделения в открытых емкостях не допускается.</w:t>
            </w:r>
          </w:p>
          <w:p w14:paraId="641DD55E" w14:textId="77777777" w:rsidR="00972D03" w:rsidRPr="009427C7" w:rsidRDefault="00972D03" w:rsidP="00972D0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При окончательной упаковке отходов класса Б для удаления их из подразделения (организации) одноразовые емкости (пакеты, баки) с отходами класса Б маркируются надписью "Отходы. Класс Б" с нанесением названия организации, подразделения, даты и фамилии ответственного за сбор отходов лица.</w:t>
            </w:r>
          </w:p>
          <w:p w14:paraId="678F5777" w14:textId="77777777" w:rsidR="00972D03" w:rsidRPr="009427C7" w:rsidRDefault="00972D03" w:rsidP="00972D0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Дезинфекция многоразовых емкостей для сбора отходов класса Б внутри организации производится ежедневно.</w:t>
            </w:r>
          </w:p>
          <w:p w14:paraId="011B705D" w14:textId="77777777" w:rsidR="00972D03" w:rsidRPr="009427C7" w:rsidRDefault="00972D03" w:rsidP="00972D0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Медицинские отходы класса Б из подразделений в закрытых одноразовых емкостях (пакетах) помещают в контейнеры и затем в них перемещают на участок по обращению с отходами или помещение для временного хранения медицинских отходов до последующего вывоза транспортом специализированных организаций к месту обеззараживания/обезвреживания. Доступ посторонних лиц в помещения временного хранения медицинских отходов запрещается.</w:t>
            </w:r>
          </w:p>
          <w:p w14:paraId="14B24421" w14:textId="77777777" w:rsidR="00972D03" w:rsidRDefault="00972D03" w:rsidP="00972D0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5EC5D24" w14:textId="77777777" w:rsidR="00972D03" w:rsidRPr="009427C7" w:rsidRDefault="00972D03" w:rsidP="00972D0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Отходы класса В</w:t>
            </w: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 xml:space="preserve"> подлежат обязательному обеззараживанию физическими методами (термические, микроволновые, радиационные и другие). Применение химических методов дезинфекции допускается только для обеззараживания пищевых отходов и выделений больных, а также при организации первичных противоэпидемических мероприятий в очагах. Выбор метода обеззараживания (дезинфекции) осуществляется при разработке схемы сбора и удаления отходов. Вывоз необеззараженных отходов класса В за пределы территории организации не допускается.</w:t>
            </w:r>
          </w:p>
          <w:p w14:paraId="27BDE112" w14:textId="77777777" w:rsidR="00972D03" w:rsidRPr="009427C7" w:rsidRDefault="00972D03" w:rsidP="00972D0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тходы класса В собирают в одноразовую мягкую (пакеты) или твердую (</w:t>
            </w:r>
            <w:proofErr w:type="spellStart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непрокалываемую</w:t>
            </w:r>
            <w:proofErr w:type="spellEnd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) упаковку (контейнеры) красного цвета или имеющую красную маркировку. Выбор упаковки зависит от морфологического состава отходов. Жидкие биологические отходы, использованные одноразовые колющие (режущие) инструменты и другие изделия медицинского назначения помещают в твердую (</w:t>
            </w:r>
            <w:proofErr w:type="spellStart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непрокалываемую</w:t>
            </w:r>
            <w:proofErr w:type="spellEnd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) влагостойкую герметичную упаковку (контейнеры).</w:t>
            </w:r>
          </w:p>
          <w:p w14:paraId="3A702719" w14:textId="77777777" w:rsidR="00972D03" w:rsidRPr="009427C7" w:rsidRDefault="00972D03" w:rsidP="00972D0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Мягкая упаковка (одноразовые пакеты) для сбора отходов класса В должна быть закреплена на специальных стойках (тележках) или контейнерах.</w:t>
            </w:r>
          </w:p>
          <w:p w14:paraId="7B98CB13" w14:textId="77777777" w:rsidR="00972D03" w:rsidRDefault="00972D03" w:rsidP="00972D0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После заполнения пакета не более чем на 3/4 сотрудник, ответственный за сбор отходов в данном медицинском подразделении, с соблюдением требований биологической безопасности завязывает пакет или закрывает с использованием бирок-стяжек или других приспособлений, исключающих высыпание отходов класса В. Твердые (</w:t>
            </w:r>
            <w:proofErr w:type="spellStart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непрокалываемые</w:t>
            </w:r>
            <w:proofErr w:type="spellEnd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) емкости закрываются крышками. Перемещение отходов класса В за пределами подразделения в открытых емкостях не допускается.</w:t>
            </w:r>
          </w:p>
          <w:p w14:paraId="2FB38A18" w14:textId="77777777" w:rsidR="00972D03" w:rsidRPr="009427C7" w:rsidRDefault="00972D03" w:rsidP="00972D0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При окончательной упаковке отходов класса В для удаления их из подразделения одноразовые емкости (пакеты, баки) с отходами класса В маркируются надписью "Отходы. Класс В" с нанесением названия организации, подразделения, даты и фамилии ответственного за сбор отходов лица.</w:t>
            </w:r>
          </w:p>
          <w:p w14:paraId="15C58DAB" w14:textId="77777777" w:rsidR="00972D03" w:rsidRDefault="00972D03" w:rsidP="00972D0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Медицинские отходы класса В в закрытых одноразовых емкостях помещают в специальные контейнеры и хранят в помещении для временного хранения медицинских отходов.</w:t>
            </w:r>
          </w:p>
          <w:p w14:paraId="5E4B944F" w14:textId="77777777" w:rsidR="00362104" w:rsidRDefault="00362104" w:rsidP="00616698">
            <w:pPr>
              <w:ind w:right="34"/>
              <w:rPr>
                <w:sz w:val="28"/>
                <w:szCs w:val="28"/>
              </w:rPr>
            </w:pPr>
          </w:p>
          <w:p w14:paraId="14859044" w14:textId="03C2A3CF" w:rsidR="00362104" w:rsidRDefault="00C92A62" w:rsidP="00C92A62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C92A62">
              <w:rPr>
                <w:b/>
                <w:sz w:val="28"/>
                <w:szCs w:val="28"/>
              </w:rPr>
              <w:t>3.Алгоритм проведения уборки в приемном отделении после госпитализации больного, средства, режим.</w:t>
            </w:r>
          </w:p>
          <w:p w14:paraId="5D12EF13" w14:textId="77777777" w:rsidR="00C92A62" w:rsidRDefault="00C92A62" w:rsidP="00C92A62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  <w:p w14:paraId="3A6A928E" w14:textId="5D6D18CA" w:rsidR="00C92A62" w:rsidRDefault="00EF3131" w:rsidP="00C92A62">
            <w:pPr>
              <w:ind w:right="34"/>
              <w:rPr>
                <w:sz w:val="28"/>
                <w:szCs w:val="28"/>
              </w:rPr>
            </w:pPr>
            <w:r w:rsidRPr="00EF3131">
              <w:rPr>
                <w:sz w:val="28"/>
                <w:szCs w:val="28"/>
              </w:rPr>
              <w:t>Уборка помещений приемного отделения должна быть влажной и производиться не реже 2 раз в сутки с применением дезинфицирующих растворов: 0,5% раствора хлорной извести, 1% раствора хлорамина и др. Мебель протирают 0,2% раствором хлорной извести, панели моют влажной тряпкой 1 раз в 3 дня. Верхние части стен, потолки, плафоны очищают от пыли 2 раза в месяц. Для уборки санитарных узлов используют 2,5% раствор хлорной извести, 1% раствор хлорамина. Двери, оконные рамы, подоконники моют отдельными тряпками, уборочный материал обеззараживают 0,5% раствором хлорной извести или 1% раствором хлорамина.</w:t>
            </w:r>
          </w:p>
          <w:p w14:paraId="79B9AB65" w14:textId="77777777" w:rsidR="00EF3131" w:rsidRDefault="00EF3131" w:rsidP="00EF3131">
            <w:pPr>
              <w:ind w:right="34"/>
              <w:rPr>
                <w:sz w:val="28"/>
                <w:szCs w:val="28"/>
              </w:rPr>
            </w:pPr>
          </w:p>
          <w:p w14:paraId="1933FED9" w14:textId="77777777" w:rsidR="00EF3131" w:rsidRPr="00EF3131" w:rsidRDefault="00EF3131" w:rsidP="00EF3131">
            <w:pPr>
              <w:ind w:right="34"/>
              <w:rPr>
                <w:sz w:val="28"/>
                <w:szCs w:val="28"/>
              </w:rPr>
            </w:pPr>
            <w:r w:rsidRPr="00EF3131">
              <w:rPr>
                <w:sz w:val="28"/>
                <w:szCs w:val="28"/>
              </w:rPr>
              <w:t xml:space="preserve">Осмотр больного в приемном отделении проводят на кушетке, покрытой клеенкой. После приема каждого больного клеенку </w:t>
            </w:r>
            <w:r w:rsidRPr="00EF3131">
              <w:rPr>
                <w:sz w:val="28"/>
                <w:szCs w:val="28"/>
              </w:rPr>
              <w:lastRenderedPageBreak/>
              <w:t xml:space="preserve">протирают </w:t>
            </w:r>
            <w:proofErr w:type="spellStart"/>
            <w:r w:rsidRPr="00EF3131">
              <w:rPr>
                <w:sz w:val="28"/>
                <w:szCs w:val="28"/>
              </w:rPr>
              <w:t>двухкратно</w:t>
            </w:r>
            <w:proofErr w:type="spellEnd"/>
            <w:r w:rsidRPr="00EF3131">
              <w:rPr>
                <w:sz w:val="28"/>
                <w:szCs w:val="28"/>
              </w:rPr>
              <w:t xml:space="preserve"> ветошью, смоченной 1% раствором хлорамина.</w:t>
            </w:r>
          </w:p>
          <w:p w14:paraId="7AC47D55" w14:textId="77777777" w:rsidR="00EF3131" w:rsidRPr="00EF3131" w:rsidRDefault="00EF3131" w:rsidP="00EF3131">
            <w:pPr>
              <w:ind w:right="34"/>
              <w:rPr>
                <w:sz w:val="28"/>
                <w:szCs w:val="28"/>
              </w:rPr>
            </w:pPr>
          </w:p>
          <w:p w14:paraId="5F09100D" w14:textId="77777777" w:rsidR="00EF3131" w:rsidRPr="00EF3131" w:rsidRDefault="00EF3131" w:rsidP="00EF3131">
            <w:pPr>
              <w:ind w:right="34"/>
              <w:rPr>
                <w:sz w:val="28"/>
                <w:szCs w:val="28"/>
              </w:rPr>
            </w:pPr>
            <w:r w:rsidRPr="00EF3131">
              <w:rPr>
                <w:sz w:val="28"/>
                <w:szCs w:val="28"/>
              </w:rPr>
              <w:t xml:space="preserve">В случае обнаружения у больного инфекционного заболевания мебель и предметы, с которыми он соприкасался, подвергают обеззараживанию (1% раствор хлорамина, 3% раствор перекиси водорода с 0,5% раствором моющего средства). Перевозку инфекционных больных из приемного отделения производят на специально выделенной каталке. При выявлении педикулеза помещение и предметы, с которыми контактировал больной, обрабатывают 0,25% раствором </w:t>
            </w:r>
            <w:proofErr w:type="spellStart"/>
            <w:r w:rsidRPr="00EF3131">
              <w:rPr>
                <w:sz w:val="28"/>
                <w:szCs w:val="28"/>
              </w:rPr>
              <w:t>дикрезила</w:t>
            </w:r>
            <w:proofErr w:type="spellEnd"/>
            <w:r w:rsidRPr="00EF3131">
              <w:rPr>
                <w:sz w:val="28"/>
                <w:szCs w:val="28"/>
              </w:rPr>
              <w:t>, из расчета 50-100 мл на 1м2 обрабатываемой поверхности или опыляют порошком пиретрума из расчета 10-15 г/м2 площади. При работе с дезинфицирующими препаратами соблюдают меры предосторожности: работу выполняют в халате, резиновых перчатках, фартуке, защитных очках и респираторе. Дезинсекцию помещений проводят при закрытых форточках и окнах, затем проветривают комнату в течение 2-3 часов и проводят влажную уборку. Спецодежду высушивают, проветривают и хранят в специальном шкафчике. Стирают спецодежду 1 раз в неделю в мыльно-содовом растворе (50 г кальцинированной соды и 270 г мыла на ведро воды).</w:t>
            </w:r>
          </w:p>
          <w:p w14:paraId="3D5CF605" w14:textId="77777777" w:rsidR="00EF3131" w:rsidRPr="00C92A62" w:rsidRDefault="00EF3131" w:rsidP="00C92A62">
            <w:pPr>
              <w:ind w:right="34"/>
              <w:rPr>
                <w:sz w:val="28"/>
                <w:szCs w:val="28"/>
              </w:rPr>
            </w:pPr>
          </w:p>
          <w:p w14:paraId="62FC33F4" w14:textId="77777777" w:rsidR="00362104" w:rsidRPr="00275496" w:rsidRDefault="00362104" w:rsidP="00616698">
            <w:pPr>
              <w:ind w:left="34" w:right="34"/>
              <w:rPr>
                <w:sz w:val="28"/>
                <w:szCs w:val="28"/>
              </w:rPr>
            </w:pPr>
          </w:p>
          <w:p w14:paraId="0061FAC6" w14:textId="77777777" w:rsidR="005B71EA" w:rsidRDefault="005B71EA" w:rsidP="00A83A65">
            <w:pPr>
              <w:rPr>
                <w:sz w:val="28"/>
              </w:rPr>
            </w:pPr>
          </w:p>
          <w:p w14:paraId="1D8E42BA" w14:textId="77777777" w:rsidR="008327CE" w:rsidRDefault="008327CE" w:rsidP="00A83A65">
            <w:pPr>
              <w:rPr>
                <w:sz w:val="28"/>
              </w:rPr>
            </w:pPr>
          </w:p>
          <w:p w14:paraId="62F13860" w14:textId="77777777" w:rsidR="00EF3131" w:rsidRDefault="00EF3131" w:rsidP="00A83A65">
            <w:pPr>
              <w:rPr>
                <w:sz w:val="28"/>
              </w:rPr>
            </w:pPr>
          </w:p>
          <w:p w14:paraId="6D664D11" w14:textId="77777777" w:rsidR="00F24592" w:rsidRDefault="00F24592" w:rsidP="00A83A65">
            <w:pPr>
              <w:rPr>
                <w:sz w:val="28"/>
              </w:rPr>
            </w:pPr>
          </w:p>
          <w:p w14:paraId="23F2CC1C" w14:textId="77777777" w:rsidR="00FC1EE3" w:rsidRDefault="00FC1EE3" w:rsidP="00A83A65">
            <w:pPr>
              <w:rPr>
                <w:sz w:val="28"/>
              </w:rPr>
            </w:pPr>
          </w:p>
          <w:tbl>
            <w:tblPr>
              <w:tblpPr w:leftFromText="180" w:rightFromText="180" w:vertAnchor="text" w:horzAnchor="margin" w:tblpY="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0"/>
              <w:gridCol w:w="4948"/>
              <w:gridCol w:w="1730"/>
            </w:tblGrid>
            <w:tr w:rsidR="000F1895" w:rsidRPr="006F2272" w14:paraId="0A23EB9D" w14:textId="77777777" w:rsidTr="00DD6106">
              <w:trPr>
                <w:trHeight w:val="24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8D0ADD" w14:textId="77777777" w:rsidR="000F1895" w:rsidRDefault="000F1895" w:rsidP="000F1895">
                  <w:pPr>
                    <w:rPr>
                      <w:b/>
                      <w:sz w:val="28"/>
                      <w:szCs w:val="28"/>
                    </w:rPr>
                  </w:pPr>
                  <w:r w:rsidRPr="00D74188">
                    <w:rPr>
                      <w:b/>
                      <w:sz w:val="28"/>
                      <w:szCs w:val="28"/>
                    </w:rPr>
                    <w:t>Итог дня:</w:t>
                  </w:r>
                </w:p>
                <w:p w14:paraId="21E69F12" w14:textId="77777777" w:rsidR="000F1895" w:rsidRPr="00D74188" w:rsidRDefault="000F1895" w:rsidP="000F1895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146C3" w14:textId="77777777" w:rsidR="000F1895" w:rsidRPr="000F1895" w:rsidRDefault="000F1895" w:rsidP="000F18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F1895">
                    <w:rPr>
                      <w:b/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47CC8" w14:textId="77777777" w:rsidR="000F1895" w:rsidRPr="000F1895" w:rsidRDefault="000F1895" w:rsidP="000F18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F1895">
                    <w:rPr>
                      <w:b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DD6106" w:rsidRPr="006F2272" w14:paraId="0F2FF136" w14:textId="77777777" w:rsidTr="009D14EC">
              <w:trPr>
                <w:trHeight w:val="572"/>
              </w:trPr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F12892E" w14:textId="77777777" w:rsidR="00DD6106" w:rsidRPr="000F1895" w:rsidRDefault="00DD6106" w:rsidP="000F1895">
                  <w:pPr>
                    <w:rPr>
                      <w:b/>
                      <w:sz w:val="28"/>
                    </w:rPr>
                  </w:pPr>
                </w:p>
                <w:p w14:paraId="25256475" w14:textId="595D305B" w:rsidR="00DD6106" w:rsidRPr="000F1895" w:rsidRDefault="00DD6106" w:rsidP="000F1895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4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8B9F91" w14:textId="3A8A6AE6" w:rsidR="00DD6106" w:rsidRPr="00683B17" w:rsidRDefault="002568DB" w:rsidP="000F1895">
                  <w:pPr>
                    <w:rPr>
                      <w:sz w:val="28"/>
                      <w:szCs w:val="28"/>
                    </w:rPr>
                  </w:pPr>
                  <w:r w:rsidRPr="002568DB">
                    <w:rPr>
                      <w:sz w:val="28"/>
                      <w:szCs w:val="28"/>
                    </w:rPr>
                    <w:t>Проведения санитарной обработки пациентов в приемном отделении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546F4" w14:textId="580EF94D" w:rsidR="00DD6106" w:rsidRPr="006F2272" w:rsidRDefault="00077F96" w:rsidP="000F1895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D6106" w:rsidRPr="006F2272" w14:paraId="26B327E3" w14:textId="77777777" w:rsidTr="00DD6106">
              <w:trPr>
                <w:trHeight w:val="11"/>
              </w:trPr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D454DAE" w14:textId="0CBA796F" w:rsidR="00DD6106" w:rsidRPr="006F2272" w:rsidRDefault="00DD6106" w:rsidP="000F1895">
                  <w:pPr>
                    <w:rPr>
                      <w:sz w:val="28"/>
                    </w:rPr>
                  </w:pPr>
                </w:p>
              </w:tc>
              <w:tc>
                <w:tcPr>
                  <w:tcW w:w="4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1D45E" w14:textId="47D39F8A" w:rsidR="00DD6106" w:rsidRPr="00683B17" w:rsidRDefault="002568DB" w:rsidP="000F1895">
                  <w:pPr>
                    <w:rPr>
                      <w:sz w:val="28"/>
                      <w:szCs w:val="28"/>
                    </w:rPr>
                  </w:pPr>
                  <w:r w:rsidRPr="002568DB">
                    <w:rPr>
                      <w:sz w:val="28"/>
                      <w:szCs w:val="28"/>
                    </w:rPr>
                    <w:t>Сбор медицинских отходов приемного отделения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FCF0EA" w14:textId="67863068" w:rsidR="00DD6106" w:rsidRPr="006F2272" w:rsidRDefault="00077F96" w:rsidP="000F1895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D6106" w:rsidRPr="006F2272" w14:paraId="6C993B43" w14:textId="77777777" w:rsidTr="00DD6106">
              <w:trPr>
                <w:trHeight w:val="401"/>
              </w:trPr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0DF214" w14:textId="77777777" w:rsidR="00DD6106" w:rsidRPr="006F2272" w:rsidRDefault="00DD6106" w:rsidP="000F1895">
                  <w:pPr>
                    <w:rPr>
                      <w:sz w:val="28"/>
                    </w:rPr>
                  </w:pPr>
                </w:p>
              </w:tc>
              <w:tc>
                <w:tcPr>
                  <w:tcW w:w="4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C0CAF1A" w14:textId="08C3DA4C" w:rsidR="00DD6106" w:rsidRPr="009D14EC" w:rsidRDefault="002568DB" w:rsidP="00077F96">
                  <w:pPr>
                    <w:pStyle w:val="a8"/>
                    <w:spacing w:after="200"/>
                    <w:ind w:left="0"/>
                    <w:rPr>
                      <w:sz w:val="28"/>
                      <w:szCs w:val="28"/>
                    </w:rPr>
                  </w:pPr>
                  <w:r w:rsidRPr="002568DB">
                    <w:rPr>
                      <w:sz w:val="28"/>
                      <w:szCs w:val="28"/>
                    </w:rPr>
                    <w:t>Алгоритм проведения уборки в приемном отделении после госпитализации больного, средства, режим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63702" w14:textId="5C9A4004" w:rsidR="00DD6106" w:rsidRPr="006F2272" w:rsidRDefault="002568DB" w:rsidP="000F1895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D6106" w:rsidRPr="006F2272" w14:paraId="4ED9A6F0" w14:textId="77777777" w:rsidTr="00DD6106">
              <w:trPr>
                <w:trHeight w:val="13"/>
              </w:trPr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D837D23" w14:textId="77777777" w:rsidR="00DD6106" w:rsidRPr="006F2272" w:rsidRDefault="00DD6106" w:rsidP="000F1895">
                  <w:pPr>
                    <w:rPr>
                      <w:sz w:val="28"/>
                    </w:rPr>
                  </w:pPr>
                </w:p>
              </w:tc>
              <w:tc>
                <w:tcPr>
                  <w:tcW w:w="4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8649509" w14:textId="7C5A8BAA" w:rsidR="00DD6106" w:rsidRPr="00E74D75" w:rsidRDefault="00DD6106" w:rsidP="000F189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654A2" w14:textId="38ACEEB2" w:rsidR="00DD6106" w:rsidRPr="00E74D75" w:rsidRDefault="00DD6106" w:rsidP="000F189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D6106" w:rsidRPr="006F2272" w14:paraId="5EC03745" w14:textId="77777777" w:rsidTr="009D14EC">
              <w:trPr>
                <w:trHeight w:val="390"/>
              </w:trPr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62819" w14:textId="77777777" w:rsidR="00DD6106" w:rsidRPr="006F2272" w:rsidRDefault="00DD6106" w:rsidP="000F1895">
                  <w:pPr>
                    <w:rPr>
                      <w:sz w:val="28"/>
                    </w:rPr>
                  </w:pPr>
                </w:p>
              </w:tc>
              <w:tc>
                <w:tcPr>
                  <w:tcW w:w="4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E9CF191" w14:textId="59761885" w:rsidR="00DD6106" w:rsidRPr="00E74D75" w:rsidRDefault="00DD6106" w:rsidP="000F1895">
                  <w:pPr>
                    <w:rPr>
                      <w:sz w:val="28"/>
                      <w:szCs w:val="22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C2124" w14:textId="0E42BA7B" w:rsidR="00DD6106" w:rsidRPr="00E74D75" w:rsidRDefault="00DD6106" w:rsidP="000F189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FE32FE5" w14:textId="77777777" w:rsidR="00DD6106" w:rsidRDefault="00DD6106" w:rsidP="00A83A65">
            <w:pPr>
              <w:rPr>
                <w:sz w:val="28"/>
              </w:rPr>
            </w:pPr>
          </w:p>
          <w:p w14:paraId="3D47722A" w14:textId="5CE974CC" w:rsidR="00DD6106" w:rsidRPr="006F2272" w:rsidRDefault="00DD6106" w:rsidP="00C72030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929E" w14:textId="77777777"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9DAD" w14:textId="77777777" w:rsidR="00D139EE" w:rsidRPr="006F2272" w:rsidRDefault="00D139EE" w:rsidP="00A83A65">
            <w:pPr>
              <w:rPr>
                <w:sz w:val="28"/>
              </w:rPr>
            </w:pPr>
          </w:p>
        </w:tc>
      </w:tr>
    </w:tbl>
    <w:p w14:paraId="4B2D2557" w14:textId="1BDCFD1F" w:rsidR="00E6164A" w:rsidRPr="006F2272" w:rsidRDefault="009D14EC" w:rsidP="00D139EE">
      <w:pPr>
        <w:rPr>
          <w:b/>
          <w:i/>
        </w:rPr>
      </w:pPr>
      <w:r>
        <w:rPr>
          <w:b/>
          <w:i/>
        </w:rPr>
        <w:lastRenderedPageBreak/>
        <w:br w:type="page"/>
      </w:r>
    </w:p>
    <w:tbl>
      <w:tblPr>
        <w:tblpPr w:leftFromText="180" w:rightFromText="180" w:vertAnchor="text" w:horzAnchor="page" w:tblpX="717" w:tblpY="-412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021"/>
        <w:gridCol w:w="709"/>
        <w:gridCol w:w="708"/>
      </w:tblGrid>
      <w:tr w:rsidR="00C87EBD" w:rsidRPr="00E74D75" w14:paraId="49FFF42D" w14:textId="77777777" w:rsidTr="00C87EBD">
        <w:trPr>
          <w:cantSplit/>
          <w:trHeight w:val="1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FE63F5" w14:textId="77777777" w:rsidR="00C87EBD" w:rsidRPr="000F1895" w:rsidRDefault="00C87EBD" w:rsidP="00C87EBD">
            <w:pPr>
              <w:ind w:left="113" w:right="113"/>
              <w:rPr>
                <w:b/>
                <w:sz w:val="28"/>
                <w:szCs w:val="28"/>
              </w:rPr>
            </w:pPr>
            <w:r w:rsidRPr="000F1895">
              <w:rPr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7051" w14:textId="77777777" w:rsidR="00C87EBD" w:rsidRPr="000F1895" w:rsidRDefault="00C87EBD" w:rsidP="00C87EBD">
            <w:pPr>
              <w:jc w:val="center"/>
              <w:rPr>
                <w:b/>
                <w:sz w:val="28"/>
                <w:szCs w:val="28"/>
              </w:rPr>
            </w:pPr>
          </w:p>
          <w:p w14:paraId="0CDAA3C1" w14:textId="77777777" w:rsidR="00C87EBD" w:rsidRPr="000F1895" w:rsidRDefault="00C87EBD" w:rsidP="00C87EBD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89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C8CBCD" w14:textId="77777777" w:rsidR="00C87EBD" w:rsidRPr="000F1895" w:rsidRDefault="00C87EBD" w:rsidP="00C87EBD">
            <w:pPr>
              <w:ind w:left="113" w:right="113"/>
              <w:rPr>
                <w:b/>
                <w:sz w:val="28"/>
                <w:szCs w:val="28"/>
              </w:rPr>
            </w:pPr>
            <w:r w:rsidRPr="000F1895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3F4326" w14:textId="77777777" w:rsidR="00C87EBD" w:rsidRPr="000F1895" w:rsidRDefault="00C87EBD" w:rsidP="00C87EBD">
            <w:pPr>
              <w:ind w:left="113" w:right="113"/>
              <w:rPr>
                <w:b/>
                <w:sz w:val="28"/>
                <w:szCs w:val="28"/>
              </w:rPr>
            </w:pPr>
            <w:r w:rsidRPr="000F1895">
              <w:rPr>
                <w:b/>
                <w:sz w:val="28"/>
                <w:szCs w:val="28"/>
              </w:rPr>
              <w:t>Подпись</w:t>
            </w:r>
          </w:p>
        </w:tc>
      </w:tr>
      <w:tr w:rsidR="00C87EBD" w:rsidRPr="00E74D75" w14:paraId="4B64F195" w14:textId="77777777" w:rsidTr="00113F93">
        <w:trPr>
          <w:trHeight w:val="12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4759" w14:textId="20FB9CA1" w:rsidR="00C87EBD" w:rsidRPr="00113F93" w:rsidRDefault="00DE7B05" w:rsidP="00113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</w:t>
            </w:r>
            <w:r w:rsidR="00C87EBD" w:rsidRPr="00113F93">
              <w:rPr>
                <w:sz w:val="28"/>
                <w:szCs w:val="28"/>
              </w:rPr>
              <w:t>.2020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905A" w14:textId="57CEDA2E" w:rsidR="00C92A62" w:rsidRDefault="00C92A62" w:rsidP="00FC1EE3">
            <w:pPr>
              <w:rPr>
                <w:sz w:val="28"/>
                <w:szCs w:val="28"/>
                <w:u w:val="single"/>
              </w:rPr>
            </w:pPr>
            <w:r w:rsidRPr="00C92A62">
              <w:rPr>
                <w:sz w:val="28"/>
                <w:szCs w:val="28"/>
                <w:u w:val="single"/>
              </w:rPr>
              <w:t>Отделение кишечных инфекций</w:t>
            </w:r>
          </w:p>
          <w:p w14:paraId="3EFDE058" w14:textId="18FA8282" w:rsidR="00FC1EE3" w:rsidRPr="00FC1EE3" w:rsidRDefault="009D14EC" w:rsidP="00FC1EE3">
            <w:pPr>
              <w:rPr>
                <w:sz w:val="28"/>
                <w:szCs w:val="24"/>
              </w:rPr>
            </w:pPr>
            <w:r w:rsidRPr="009D14EC">
              <w:rPr>
                <w:sz w:val="28"/>
                <w:szCs w:val="28"/>
                <w:u w:val="single"/>
              </w:rPr>
              <w:t>Сегодня второй</w:t>
            </w:r>
            <w:r w:rsidR="00FC1EE3" w:rsidRPr="009D14EC">
              <w:rPr>
                <w:sz w:val="28"/>
                <w:szCs w:val="28"/>
                <w:u w:val="single"/>
              </w:rPr>
              <w:t xml:space="preserve"> день </w:t>
            </w:r>
            <w:r w:rsidR="002568DB">
              <w:rPr>
                <w:sz w:val="28"/>
                <w:szCs w:val="28"/>
                <w:u w:val="single"/>
              </w:rPr>
              <w:t xml:space="preserve">производственной </w:t>
            </w:r>
            <w:r w:rsidR="00FC1EE3" w:rsidRPr="009D14EC">
              <w:rPr>
                <w:sz w:val="28"/>
                <w:szCs w:val="28"/>
                <w:u w:val="single"/>
              </w:rPr>
              <w:t>практики.</w:t>
            </w:r>
          </w:p>
          <w:p w14:paraId="569A65A0" w14:textId="4316359D" w:rsidR="00C87EBD" w:rsidRPr="009D14EC" w:rsidRDefault="00C87EBD" w:rsidP="009D14EC">
            <w:pPr>
              <w:ind w:right="-850"/>
              <w:rPr>
                <w:sz w:val="28"/>
                <w:szCs w:val="28"/>
              </w:rPr>
            </w:pPr>
          </w:p>
          <w:p w14:paraId="26537486" w14:textId="6481FB21" w:rsidR="009D14EC" w:rsidRDefault="00C92A62" w:rsidP="000B2553">
            <w:pPr>
              <w:pStyle w:val="a8"/>
              <w:numPr>
                <w:ilvl w:val="0"/>
                <w:numId w:val="9"/>
              </w:numPr>
              <w:jc w:val="center"/>
              <w:rPr>
                <w:b/>
                <w:sz w:val="28"/>
                <w:szCs w:val="28"/>
              </w:rPr>
            </w:pPr>
            <w:r w:rsidRPr="00C92A62">
              <w:rPr>
                <w:b/>
                <w:sz w:val="28"/>
                <w:szCs w:val="28"/>
              </w:rPr>
              <w:t>Текущая дезинфекция в палате, алгоритм проведения, средства, режим;</w:t>
            </w:r>
          </w:p>
          <w:p w14:paraId="4C7FF90B" w14:textId="77777777" w:rsidR="0023317D" w:rsidRDefault="0023317D" w:rsidP="0023317D">
            <w:pPr>
              <w:pStyle w:val="a8"/>
              <w:ind w:left="719"/>
              <w:rPr>
                <w:b/>
                <w:sz w:val="28"/>
                <w:szCs w:val="28"/>
              </w:rPr>
            </w:pPr>
          </w:p>
          <w:p w14:paraId="3AB7D45B" w14:textId="7EA144B3" w:rsidR="00EF3131" w:rsidRDefault="00B54D83" w:rsidP="00EF3131">
            <w:pPr>
              <w:rPr>
                <w:sz w:val="28"/>
                <w:szCs w:val="28"/>
              </w:rPr>
            </w:pPr>
            <w:r w:rsidRPr="00B54D83">
              <w:rPr>
                <w:sz w:val="28"/>
                <w:szCs w:val="28"/>
              </w:rPr>
              <w:t>Текущая уборка — комплексные мероприятия для своевременной ликвидации всех видов загрязнений в помещении, которая осуществляется в рабочее время.</w:t>
            </w:r>
          </w:p>
          <w:p w14:paraId="0BD5807D" w14:textId="77777777" w:rsidR="00B54D83" w:rsidRPr="00EF3131" w:rsidRDefault="00B54D83" w:rsidP="00EF3131">
            <w:pPr>
              <w:rPr>
                <w:sz w:val="28"/>
                <w:szCs w:val="28"/>
              </w:rPr>
            </w:pPr>
          </w:p>
          <w:p w14:paraId="395A7882" w14:textId="77777777" w:rsidR="00EF3131" w:rsidRPr="00EF3131" w:rsidRDefault="00EF3131" w:rsidP="00EF3131">
            <w:pPr>
              <w:rPr>
                <w:sz w:val="28"/>
                <w:szCs w:val="28"/>
              </w:rPr>
            </w:pPr>
            <w:r w:rsidRPr="00EF3131">
              <w:rPr>
                <w:sz w:val="28"/>
                <w:szCs w:val="28"/>
              </w:rPr>
              <w:t>График и периодичность, с которым делается текущая уборка кабинетов, может меняться – кроме двух обязательных, нужно производить дополнительную очистку и дезинфекцию между операциями. Во всех случаях, когда производится проведение плановой текущей уборки помещений, необходимо проходить следующие типы работ:</w:t>
            </w:r>
          </w:p>
          <w:p w14:paraId="5ECDD7B6" w14:textId="77777777" w:rsidR="00EF3131" w:rsidRPr="00EF3131" w:rsidRDefault="00EF3131" w:rsidP="00EF3131">
            <w:pPr>
              <w:rPr>
                <w:sz w:val="28"/>
                <w:szCs w:val="28"/>
              </w:rPr>
            </w:pPr>
          </w:p>
          <w:p w14:paraId="19D93BB5" w14:textId="77777777" w:rsidR="00EF3131" w:rsidRPr="005D370E" w:rsidRDefault="00EF3131" w:rsidP="000B2553">
            <w:pPr>
              <w:pStyle w:val="a8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5D370E">
              <w:rPr>
                <w:sz w:val="28"/>
                <w:szCs w:val="28"/>
              </w:rPr>
              <w:t>Очистка от различных пассивных загрязнений. Грязи, пыли, других загрязнений поверхностей.</w:t>
            </w:r>
          </w:p>
          <w:p w14:paraId="3DD45962" w14:textId="77777777" w:rsidR="00EF3131" w:rsidRPr="005D370E" w:rsidRDefault="00EF3131" w:rsidP="000B2553">
            <w:pPr>
              <w:pStyle w:val="a8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5D370E">
              <w:rPr>
                <w:sz w:val="28"/>
                <w:szCs w:val="28"/>
              </w:rPr>
              <w:t>Удаление отходов биологического происхождения, особенно тщательно — если проводится текущая уборка операционного кабинета.</w:t>
            </w:r>
          </w:p>
          <w:p w14:paraId="50CA3020" w14:textId="1675DB26" w:rsidR="00EF3131" w:rsidRPr="005D370E" w:rsidRDefault="00EF3131" w:rsidP="000B2553">
            <w:pPr>
              <w:pStyle w:val="a8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5D370E">
              <w:rPr>
                <w:sz w:val="28"/>
                <w:szCs w:val="28"/>
              </w:rPr>
              <w:t>Применение дезинфицирующих средств. В обязательном порядке это делается, если идет текущая уборка всех помещений, для операционных кабинетов и палат может производиться дополнительная дезинфекция в несколько этапов.</w:t>
            </w:r>
          </w:p>
          <w:p w14:paraId="4264EC6A" w14:textId="77777777" w:rsidR="00EF3131" w:rsidRDefault="00EF3131" w:rsidP="00EF3131">
            <w:pPr>
              <w:rPr>
                <w:sz w:val="28"/>
                <w:szCs w:val="28"/>
              </w:rPr>
            </w:pPr>
          </w:p>
          <w:p w14:paraId="34CE6D69" w14:textId="080FCB14" w:rsidR="00EF3131" w:rsidRDefault="00066ECF" w:rsidP="00EF3131">
            <w:pPr>
              <w:rPr>
                <w:sz w:val="28"/>
                <w:szCs w:val="28"/>
              </w:rPr>
            </w:pPr>
            <w:r w:rsidRPr="00066ECF">
              <w:rPr>
                <w:sz w:val="28"/>
                <w:szCs w:val="28"/>
              </w:rPr>
              <w:t>Текущая уборка больничных палат преследует главную цель в виде уничтожения микроорганизмов, которые могут размножаться на различных поверхностях и быть возбудителями различных заболеваний, в том числе серьезных.</w:t>
            </w:r>
          </w:p>
          <w:p w14:paraId="0C98EEEA" w14:textId="77777777" w:rsidR="00B54D83" w:rsidRDefault="00B54D83" w:rsidP="00EF3131">
            <w:pPr>
              <w:rPr>
                <w:sz w:val="28"/>
                <w:szCs w:val="28"/>
              </w:rPr>
            </w:pPr>
          </w:p>
          <w:p w14:paraId="62122F64" w14:textId="62A133B5" w:rsidR="00B54D83" w:rsidRDefault="00B54D83" w:rsidP="00EF3131">
            <w:pPr>
              <w:rPr>
                <w:sz w:val="28"/>
                <w:szCs w:val="28"/>
              </w:rPr>
            </w:pPr>
            <w:r w:rsidRPr="00B54D83">
              <w:rPr>
                <w:sz w:val="28"/>
                <w:szCs w:val="28"/>
              </w:rPr>
              <w:t>Проводится текущая уборка обычно младшим медицинским персоналом в специальной одежде (халат, косынка, фартук из клеенки, резиновые перчатки). О ней пациенты предупреждаются заранее, чтобы «ходячие» убрали свои вещи и покинули помещение.</w:t>
            </w:r>
          </w:p>
          <w:p w14:paraId="60EE636E" w14:textId="77777777" w:rsidR="00066ECF" w:rsidRDefault="00066ECF" w:rsidP="00EF3131">
            <w:pPr>
              <w:rPr>
                <w:sz w:val="28"/>
                <w:szCs w:val="28"/>
              </w:rPr>
            </w:pPr>
          </w:p>
          <w:p w14:paraId="498E632A" w14:textId="45CEEE89" w:rsidR="00B54D83" w:rsidRPr="00B54D83" w:rsidRDefault="00066ECF" w:rsidP="00B54D83">
            <w:pPr>
              <w:rPr>
                <w:sz w:val="28"/>
                <w:szCs w:val="28"/>
                <w:u w:val="single"/>
              </w:rPr>
            </w:pPr>
            <w:r w:rsidRPr="005D370E">
              <w:rPr>
                <w:sz w:val="28"/>
                <w:szCs w:val="28"/>
                <w:u w:val="single"/>
              </w:rPr>
              <w:t>Алгоритм проведения текущей уборки</w:t>
            </w:r>
          </w:p>
          <w:p w14:paraId="767F272F" w14:textId="77777777" w:rsidR="00B54D83" w:rsidRPr="00B54D83" w:rsidRDefault="00B54D83" w:rsidP="00B54D83">
            <w:pPr>
              <w:rPr>
                <w:sz w:val="28"/>
                <w:szCs w:val="28"/>
              </w:rPr>
            </w:pPr>
          </w:p>
          <w:p w14:paraId="070F299E" w14:textId="77777777" w:rsidR="00B54D83" w:rsidRPr="00B54D83" w:rsidRDefault="00B54D83" w:rsidP="000B2553">
            <w:pPr>
              <w:pStyle w:val="a8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B54D83">
              <w:rPr>
                <w:sz w:val="28"/>
                <w:szCs w:val="28"/>
              </w:rPr>
              <w:t xml:space="preserve">Приготовление моющих средств и </w:t>
            </w:r>
            <w:proofErr w:type="spellStart"/>
            <w:r w:rsidRPr="00B54D83">
              <w:rPr>
                <w:sz w:val="28"/>
                <w:szCs w:val="28"/>
              </w:rPr>
              <w:t>дез</w:t>
            </w:r>
            <w:proofErr w:type="spellEnd"/>
            <w:r w:rsidRPr="00B54D83">
              <w:rPr>
                <w:sz w:val="28"/>
                <w:szCs w:val="28"/>
              </w:rPr>
              <w:t>. растворов (можно использовать готовые).</w:t>
            </w:r>
          </w:p>
          <w:p w14:paraId="6BBC4978" w14:textId="77777777" w:rsidR="00B54D83" w:rsidRPr="00B54D83" w:rsidRDefault="00B54D83" w:rsidP="000B2553">
            <w:pPr>
              <w:pStyle w:val="a8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B54D83">
              <w:rPr>
                <w:sz w:val="28"/>
                <w:szCs w:val="28"/>
              </w:rPr>
              <w:lastRenderedPageBreak/>
              <w:t>Осмотр палаты.</w:t>
            </w:r>
          </w:p>
          <w:p w14:paraId="315B6DD7" w14:textId="77777777" w:rsidR="00B54D83" w:rsidRPr="00B54D83" w:rsidRDefault="00B54D83" w:rsidP="000B2553">
            <w:pPr>
              <w:pStyle w:val="a8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B54D83">
              <w:rPr>
                <w:sz w:val="28"/>
                <w:szCs w:val="28"/>
              </w:rPr>
              <w:t xml:space="preserve">Протирание тряпкой, смоченной в моющем средстве, затем в </w:t>
            </w:r>
            <w:proofErr w:type="spellStart"/>
            <w:r w:rsidRPr="00B54D83">
              <w:rPr>
                <w:sz w:val="28"/>
                <w:szCs w:val="28"/>
              </w:rPr>
              <w:t>дез</w:t>
            </w:r>
            <w:proofErr w:type="spellEnd"/>
            <w:r w:rsidRPr="00B54D83">
              <w:rPr>
                <w:sz w:val="28"/>
                <w:szCs w:val="28"/>
              </w:rPr>
              <w:t>. растворе, всех поверхностей: подоконников, тумбочек, ручек дверей, раковины, мебели, радиаторов (1 раз в неделю), стен (1 раз в месяц).</w:t>
            </w:r>
          </w:p>
          <w:p w14:paraId="1B91A4A7" w14:textId="77777777" w:rsidR="00B54D83" w:rsidRPr="00B54D83" w:rsidRDefault="00B54D83" w:rsidP="000B2553">
            <w:pPr>
              <w:pStyle w:val="a8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B54D83">
              <w:rPr>
                <w:sz w:val="28"/>
                <w:szCs w:val="28"/>
              </w:rPr>
              <w:t>Вынос мусора, смена пакета.</w:t>
            </w:r>
          </w:p>
          <w:p w14:paraId="3D666273" w14:textId="77777777" w:rsidR="00B54D83" w:rsidRPr="00B54D83" w:rsidRDefault="00B54D83" w:rsidP="000B2553">
            <w:pPr>
              <w:pStyle w:val="a8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B54D83">
              <w:rPr>
                <w:sz w:val="28"/>
                <w:szCs w:val="28"/>
              </w:rPr>
              <w:t xml:space="preserve">Мытьё пола с моющими и </w:t>
            </w:r>
            <w:proofErr w:type="spellStart"/>
            <w:r w:rsidRPr="00B54D83">
              <w:rPr>
                <w:sz w:val="28"/>
                <w:szCs w:val="28"/>
              </w:rPr>
              <w:t>дез</w:t>
            </w:r>
            <w:proofErr w:type="spellEnd"/>
            <w:r w:rsidRPr="00B54D83">
              <w:rPr>
                <w:sz w:val="28"/>
                <w:szCs w:val="28"/>
              </w:rPr>
              <w:t>. средствами.</w:t>
            </w:r>
          </w:p>
          <w:p w14:paraId="1BDBB012" w14:textId="77777777" w:rsidR="00B54D83" w:rsidRPr="00B54D83" w:rsidRDefault="00B54D83" w:rsidP="000B2553">
            <w:pPr>
              <w:pStyle w:val="a8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proofErr w:type="spellStart"/>
            <w:r w:rsidRPr="00B54D83">
              <w:rPr>
                <w:sz w:val="28"/>
                <w:szCs w:val="28"/>
              </w:rPr>
              <w:t>Кварцевание</w:t>
            </w:r>
            <w:proofErr w:type="spellEnd"/>
            <w:r w:rsidRPr="00B54D83">
              <w:rPr>
                <w:sz w:val="28"/>
                <w:szCs w:val="28"/>
              </w:rPr>
              <w:t xml:space="preserve"> палаты (по мере необходимости и в отсутствии больных).</w:t>
            </w:r>
          </w:p>
          <w:p w14:paraId="55FE514B" w14:textId="77777777" w:rsidR="00B54D83" w:rsidRPr="00B54D83" w:rsidRDefault="00B54D83" w:rsidP="000B2553">
            <w:pPr>
              <w:pStyle w:val="a8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B54D83">
              <w:rPr>
                <w:sz w:val="28"/>
                <w:szCs w:val="28"/>
              </w:rPr>
              <w:t>Проветривание в течение 15 минут.</w:t>
            </w:r>
          </w:p>
          <w:p w14:paraId="18819146" w14:textId="77777777" w:rsidR="00B54D83" w:rsidRPr="00B54D83" w:rsidRDefault="00B54D83" w:rsidP="000B2553">
            <w:pPr>
              <w:pStyle w:val="a8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B54D83">
              <w:rPr>
                <w:sz w:val="28"/>
                <w:szCs w:val="28"/>
              </w:rPr>
              <w:t>Дезинфицирование, полоскание, сушка уборочного инвентаря. Хранится он в специально отведённом месте и должен быть промаркирован цветным кодом с указанием вида помещения и работ, которые им проводятся.</w:t>
            </w:r>
          </w:p>
          <w:p w14:paraId="3DAEFAE7" w14:textId="77777777" w:rsidR="00B54D83" w:rsidRPr="00B54D83" w:rsidRDefault="00B54D83" w:rsidP="000B2553">
            <w:pPr>
              <w:pStyle w:val="a8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B54D83">
              <w:rPr>
                <w:sz w:val="28"/>
                <w:szCs w:val="28"/>
              </w:rPr>
              <w:t xml:space="preserve">Запись в журнале учета текущих уборок с указанием даты, времени, кол-ва и концентрации </w:t>
            </w:r>
            <w:proofErr w:type="spellStart"/>
            <w:r w:rsidRPr="00B54D83">
              <w:rPr>
                <w:sz w:val="28"/>
                <w:szCs w:val="28"/>
              </w:rPr>
              <w:t>дез</w:t>
            </w:r>
            <w:proofErr w:type="spellEnd"/>
            <w:r w:rsidRPr="00B54D83">
              <w:rPr>
                <w:sz w:val="28"/>
                <w:szCs w:val="28"/>
              </w:rPr>
              <w:t>. раствора, имен работников, проводивших и контролировавших действие.</w:t>
            </w:r>
          </w:p>
          <w:p w14:paraId="7CDC4CE7" w14:textId="77777777" w:rsidR="00B54D83" w:rsidRPr="00B54D83" w:rsidRDefault="00B54D83" w:rsidP="000B2553">
            <w:pPr>
              <w:pStyle w:val="a8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B54D83">
              <w:rPr>
                <w:sz w:val="28"/>
                <w:szCs w:val="28"/>
              </w:rPr>
              <w:t>Дезинфекционные средства для текущей уборки больниц</w:t>
            </w:r>
          </w:p>
          <w:p w14:paraId="025D3A10" w14:textId="77777777" w:rsidR="00B54D83" w:rsidRDefault="00B54D83" w:rsidP="00B54D83">
            <w:pPr>
              <w:rPr>
                <w:sz w:val="28"/>
                <w:szCs w:val="28"/>
              </w:rPr>
            </w:pPr>
          </w:p>
          <w:p w14:paraId="2A7F23B8" w14:textId="77777777" w:rsidR="00B54D83" w:rsidRPr="00B54D83" w:rsidRDefault="00B54D83" w:rsidP="00B54D83">
            <w:pPr>
              <w:rPr>
                <w:sz w:val="28"/>
                <w:szCs w:val="28"/>
              </w:rPr>
            </w:pPr>
            <w:r w:rsidRPr="00B54D83">
              <w:rPr>
                <w:sz w:val="28"/>
                <w:szCs w:val="28"/>
              </w:rPr>
              <w:t xml:space="preserve">Требования к </w:t>
            </w:r>
            <w:proofErr w:type="spellStart"/>
            <w:r w:rsidRPr="00B54D83">
              <w:rPr>
                <w:sz w:val="28"/>
                <w:szCs w:val="28"/>
              </w:rPr>
              <w:t>дезсредствам</w:t>
            </w:r>
            <w:proofErr w:type="spellEnd"/>
            <w:r w:rsidRPr="00B54D83">
              <w:rPr>
                <w:sz w:val="28"/>
                <w:szCs w:val="28"/>
              </w:rPr>
              <w:t xml:space="preserve"> для стационаров:</w:t>
            </w:r>
          </w:p>
          <w:p w14:paraId="6A8A0F9A" w14:textId="77777777" w:rsidR="00B54D83" w:rsidRPr="00B54D83" w:rsidRDefault="00B54D83" w:rsidP="00B54D83">
            <w:pPr>
              <w:rPr>
                <w:sz w:val="28"/>
                <w:szCs w:val="28"/>
              </w:rPr>
            </w:pPr>
          </w:p>
          <w:p w14:paraId="4D8564E8" w14:textId="77777777" w:rsidR="00B54D83" w:rsidRPr="00B54D83" w:rsidRDefault="00B54D83" w:rsidP="000B2553">
            <w:pPr>
              <w:pStyle w:val="a8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B54D83">
              <w:rPr>
                <w:sz w:val="28"/>
                <w:szCs w:val="28"/>
              </w:rPr>
              <w:t>высокая антимикробная активность и эффективность;</w:t>
            </w:r>
          </w:p>
          <w:p w14:paraId="117CE995" w14:textId="77777777" w:rsidR="00B54D83" w:rsidRPr="00B54D83" w:rsidRDefault="00B54D83" w:rsidP="000B2553">
            <w:pPr>
              <w:pStyle w:val="a8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B54D83">
              <w:rPr>
                <w:sz w:val="28"/>
                <w:szCs w:val="28"/>
              </w:rPr>
              <w:t>безопасность для людей и поверхностей;</w:t>
            </w:r>
          </w:p>
          <w:p w14:paraId="0019AFAE" w14:textId="77777777" w:rsidR="00B54D83" w:rsidRPr="00B54D83" w:rsidRDefault="00B54D83" w:rsidP="000B2553">
            <w:pPr>
              <w:pStyle w:val="a8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B54D83">
              <w:rPr>
                <w:sz w:val="28"/>
                <w:szCs w:val="28"/>
              </w:rPr>
              <w:t>хорошая растворимость в воде;</w:t>
            </w:r>
          </w:p>
          <w:p w14:paraId="747562AD" w14:textId="77777777" w:rsidR="00B54D83" w:rsidRPr="00B54D83" w:rsidRDefault="00B54D83" w:rsidP="000B2553">
            <w:pPr>
              <w:pStyle w:val="a8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B54D83">
              <w:rPr>
                <w:sz w:val="28"/>
                <w:szCs w:val="28"/>
              </w:rPr>
              <w:t>длительный срок хранения растворов;</w:t>
            </w:r>
          </w:p>
          <w:p w14:paraId="56577717" w14:textId="77777777" w:rsidR="00B54D83" w:rsidRPr="00B54D83" w:rsidRDefault="00B54D83" w:rsidP="000B2553">
            <w:pPr>
              <w:pStyle w:val="a8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B54D83">
              <w:rPr>
                <w:sz w:val="28"/>
                <w:szCs w:val="28"/>
              </w:rPr>
              <w:t>многофункциональность;</w:t>
            </w:r>
          </w:p>
          <w:p w14:paraId="748098BA" w14:textId="77777777" w:rsidR="00B54D83" w:rsidRPr="00B54D83" w:rsidRDefault="00B54D83" w:rsidP="000B2553">
            <w:pPr>
              <w:pStyle w:val="a8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B54D83">
              <w:rPr>
                <w:sz w:val="28"/>
                <w:szCs w:val="28"/>
              </w:rPr>
              <w:t>возможность работать с ними в присутствии людей.</w:t>
            </w:r>
          </w:p>
          <w:p w14:paraId="283CC590" w14:textId="77777777" w:rsidR="00B54D83" w:rsidRDefault="00B54D83" w:rsidP="00B54D83">
            <w:pPr>
              <w:rPr>
                <w:sz w:val="28"/>
                <w:szCs w:val="28"/>
              </w:rPr>
            </w:pPr>
          </w:p>
          <w:p w14:paraId="046FFC94" w14:textId="77777777" w:rsidR="00B54D83" w:rsidRPr="00B54D83" w:rsidRDefault="00B54D83" w:rsidP="00B54D83">
            <w:pPr>
              <w:rPr>
                <w:sz w:val="28"/>
                <w:szCs w:val="28"/>
              </w:rPr>
            </w:pPr>
            <w:r w:rsidRPr="00B54D83">
              <w:rPr>
                <w:sz w:val="28"/>
                <w:szCs w:val="28"/>
              </w:rPr>
              <w:t xml:space="preserve">Применяют </w:t>
            </w:r>
            <w:proofErr w:type="spellStart"/>
            <w:r w:rsidRPr="00B54D83">
              <w:rPr>
                <w:sz w:val="28"/>
                <w:szCs w:val="28"/>
              </w:rPr>
              <w:t>галоидсодержащие</w:t>
            </w:r>
            <w:proofErr w:type="spellEnd"/>
            <w:r w:rsidRPr="00B54D83">
              <w:rPr>
                <w:sz w:val="28"/>
                <w:szCs w:val="28"/>
              </w:rPr>
              <w:t xml:space="preserve"> (с хлором — </w:t>
            </w:r>
            <w:proofErr w:type="spellStart"/>
            <w:r w:rsidRPr="00B54D83">
              <w:rPr>
                <w:sz w:val="28"/>
                <w:szCs w:val="28"/>
              </w:rPr>
              <w:t>Септолит</w:t>
            </w:r>
            <w:proofErr w:type="spellEnd"/>
            <w:r w:rsidRPr="00B54D83">
              <w:rPr>
                <w:sz w:val="28"/>
                <w:szCs w:val="28"/>
              </w:rPr>
              <w:t xml:space="preserve"> ДХЦ), кислородсодержащие, </w:t>
            </w:r>
            <w:proofErr w:type="spellStart"/>
            <w:r w:rsidRPr="00B54D83">
              <w:rPr>
                <w:sz w:val="28"/>
                <w:szCs w:val="28"/>
              </w:rPr>
              <w:t>гуанидинсодержащие</w:t>
            </w:r>
            <w:proofErr w:type="spellEnd"/>
            <w:r w:rsidRPr="00B54D83">
              <w:rPr>
                <w:sz w:val="28"/>
                <w:szCs w:val="28"/>
              </w:rPr>
              <w:t xml:space="preserve"> (перспективны из-за своего длительного действия), катионные, </w:t>
            </w:r>
            <w:proofErr w:type="spellStart"/>
            <w:r w:rsidRPr="00B54D83">
              <w:rPr>
                <w:sz w:val="28"/>
                <w:szCs w:val="28"/>
              </w:rPr>
              <w:t>фенолсодержащие</w:t>
            </w:r>
            <w:proofErr w:type="spellEnd"/>
            <w:r w:rsidRPr="00B54D83">
              <w:rPr>
                <w:sz w:val="28"/>
                <w:szCs w:val="28"/>
              </w:rPr>
              <w:t xml:space="preserve"> (малоэффективны в отношении спор и вирусов), </w:t>
            </w:r>
            <w:proofErr w:type="spellStart"/>
            <w:r w:rsidRPr="00B54D83">
              <w:rPr>
                <w:sz w:val="28"/>
                <w:szCs w:val="28"/>
              </w:rPr>
              <w:t>альдегидсодержащие</w:t>
            </w:r>
            <w:proofErr w:type="spellEnd"/>
            <w:r w:rsidRPr="00B54D83">
              <w:rPr>
                <w:sz w:val="28"/>
                <w:szCs w:val="28"/>
              </w:rPr>
              <w:t xml:space="preserve"> (только в отсутствии людей, т.к. раздражают дыхательные пути).</w:t>
            </w:r>
          </w:p>
          <w:p w14:paraId="5739678C" w14:textId="77777777" w:rsidR="00B54D83" w:rsidRPr="00B54D83" w:rsidRDefault="00B54D83" w:rsidP="00B54D83">
            <w:pPr>
              <w:rPr>
                <w:sz w:val="28"/>
                <w:szCs w:val="28"/>
              </w:rPr>
            </w:pPr>
          </w:p>
          <w:p w14:paraId="50463F06" w14:textId="77777777" w:rsidR="00B54D83" w:rsidRPr="00B54D83" w:rsidRDefault="00B54D83" w:rsidP="00B54D83">
            <w:pPr>
              <w:rPr>
                <w:sz w:val="28"/>
                <w:szCs w:val="28"/>
              </w:rPr>
            </w:pPr>
            <w:r w:rsidRPr="00B54D83">
              <w:rPr>
                <w:sz w:val="28"/>
                <w:szCs w:val="28"/>
              </w:rPr>
              <w:t>Современные средства дезинфекции выпускает российская компания «Сателлит»:</w:t>
            </w:r>
          </w:p>
          <w:p w14:paraId="31ECA8DD" w14:textId="77777777" w:rsidR="00B54D83" w:rsidRPr="00B54D83" w:rsidRDefault="00B54D83" w:rsidP="00B54D83">
            <w:pPr>
              <w:rPr>
                <w:sz w:val="28"/>
                <w:szCs w:val="28"/>
              </w:rPr>
            </w:pPr>
          </w:p>
          <w:p w14:paraId="5F16FE66" w14:textId="77777777" w:rsidR="00B54D83" w:rsidRPr="00B54D83" w:rsidRDefault="00B54D83" w:rsidP="000B2553">
            <w:pPr>
              <w:pStyle w:val="a8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proofErr w:type="spellStart"/>
            <w:r w:rsidRPr="00B54D83">
              <w:rPr>
                <w:sz w:val="28"/>
                <w:szCs w:val="28"/>
              </w:rPr>
              <w:t>дез</w:t>
            </w:r>
            <w:proofErr w:type="spellEnd"/>
            <w:r w:rsidRPr="00B54D83">
              <w:rPr>
                <w:sz w:val="28"/>
                <w:szCs w:val="28"/>
              </w:rPr>
              <w:t>. средство «</w:t>
            </w:r>
            <w:proofErr w:type="spellStart"/>
            <w:r w:rsidRPr="00B54D83">
              <w:rPr>
                <w:sz w:val="28"/>
                <w:szCs w:val="28"/>
              </w:rPr>
              <w:t>Септолит</w:t>
            </w:r>
            <w:proofErr w:type="spellEnd"/>
            <w:r w:rsidRPr="00B54D83">
              <w:rPr>
                <w:sz w:val="28"/>
                <w:szCs w:val="28"/>
              </w:rPr>
              <w:t xml:space="preserve"> ДХЦ» на основе хлора для обработки поверхностей;</w:t>
            </w:r>
          </w:p>
          <w:p w14:paraId="102A8046" w14:textId="77777777" w:rsidR="00B54D83" w:rsidRPr="00B54D83" w:rsidRDefault="00B54D83" w:rsidP="000B2553">
            <w:pPr>
              <w:pStyle w:val="a8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B54D83">
              <w:rPr>
                <w:sz w:val="28"/>
                <w:szCs w:val="28"/>
              </w:rPr>
              <w:t>«</w:t>
            </w:r>
            <w:proofErr w:type="spellStart"/>
            <w:r w:rsidRPr="00B54D83">
              <w:rPr>
                <w:sz w:val="28"/>
                <w:szCs w:val="28"/>
              </w:rPr>
              <w:t>Септолит</w:t>
            </w:r>
            <w:proofErr w:type="spellEnd"/>
            <w:r w:rsidRPr="00B54D83">
              <w:rPr>
                <w:sz w:val="28"/>
                <w:szCs w:val="28"/>
              </w:rPr>
              <w:t xml:space="preserve"> Тетра» концентрированное, с высокой антимикробной активностью и моющими свойствами;</w:t>
            </w:r>
          </w:p>
          <w:p w14:paraId="4987C283" w14:textId="77777777" w:rsidR="00B54D83" w:rsidRPr="00B54D83" w:rsidRDefault="00B54D83" w:rsidP="000B2553">
            <w:pPr>
              <w:pStyle w:val="a8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B54D83">
              <w:rPr>
                <w:sz w:val="28"/>
                <w:szCs w:val="28"/>
              </w:rPr>
              <w:t>«</w:t>
            </w:r>
            <w:proofErr w:type="spellStart"/>
            <w:r w:rsidRPr="00B54D83">
              <w:rPr>
                <w:sz w:val="28"/>
                <w:szCs w:val="28"/>
              </w:rPr>
              <w:t>Септолит</w:t>
            </w:r>
            <w:proofErr w:type="spellEnd"/>
            <w:r w:rsidRPr="00B54D83">
              <w:rPr>
                <w:sz w:val="28"/>
                <w:szCs w:val="28"/>
              </w:rPr>
              <w:t xml:space="preserve"> Плюс»;</w:t>
            </w:r>
          </w:p>
          <w:p w14:paraId="783E078F" w14:textId="77777777" w:rsidR="00B54D83" w:rsidRPr="00B54D83" w:rsidRDefault="00B54D83" w:rsidP="000B2553">
            <w:pPr>
              <w:pStyle w:val="a8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B54D83">
              <w:rPr>
                <w:sz w:val="28"/>
                <w:szCs w:val="28"/>
              </w:rPr>
              <w:t>«</w:t>
            </w:r>
            <w:proofErr w:type="spellStart"/>
            <w:r w:rsidRPr="00B54D83">
              <w:rPr>
                <w:sz w:val="28"/>
                <w:szCs w:val="28"/>
              </w:rPr>
              <w:t>Септолит</w:t>
            </w:r>
            <w:proofErr w:type="spellEnd"/>
            <w:r w:rsidRPr="00B54D83">
              <w:rPr>
                <w:sz w:val="28"/>
                <w:szCs w:val="28"/>
              </w:rPr>
              <w:t xml:space="preserve"> </w:t>
            </w:r>
            <w:proofErr w:type="spellStart"/>
            <w:r w:rsidRPr="00B54D83">
              <w:rPr>
                <w:sz w:val="28"/>
                <w:szCs w:val="28"/>
              </w:rPr>
              <w:t>Лайт</w:t>
            </w:r>
            <w:proofErr w:type="spellEnd"/>
            <w:r w:rsidRPr="00B54D83">
              <w:rPr>
                <w:sz w:val="28"/>
                <w:szCs w:val="28"/>
              </w:rPr>
              <w:t>»;</w:t>
            </w:r>
          </w:p>
          <w:p w14:paraId="7EB4EF55" w14:textId="77777777" w:rsidR="00B54D83" w:rsidRPr="00B54D83" w:rsidRDefault="00B54D83" w:rsidP="000B2553">
            <w:pPr>
              <w:pStyle w:val="a8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B54D83">
              <w:rPr>
                <w:sz w:val="28"/>
                <w:szCs w:val="28"/>
              </w:rPr>
              <w:t>«</w:t>
            </w:r>
            <w:proofErr w:type="spellStart"/>
            <w:r w:rsidRPr="00B54D83">
              <w:rPr>
                <w:sz w:val="28"/>
                <w:szCs w:val="28"/>
              </w:rPr>
              <w:t>Септолит</w:t>
            </w:r>
            <w:proofErr w:type="spellEnd"/>
            <w:r w:rsidRPr="00B54D83">
              <w:rPr>
                <w:sz w:val="28"/>
                <w:szCs w:val="28"/>
              </w:rPr>
              <w:t xml:space="preserve"> Экспресс» на спиртовой основе для обработки кроватей, столов, предметов ухода за больными.</w:t>
            </w:r>
          </w:p>
          <w:p w14:paraId="7E4E8FC7" w14:textId="77777777" w:rsidR="00B54D83" w:rsidRPr="00B54D83" w:rsidRDefault="00B54D83" w:rsidP="00B54D83">
            <w:pPr>
              <w:rPr>
                <w:sz w:val="28"/>
                <w:szCs w:val="28"/>
              </w:rPr>
            </w:pPr>
            <w:r w:rsidRPr="00B54D83">
              <w:rPr>
                <w:sz w:val="28"/>
                <w:szCs w:val="28"/>
              </w:rPr>
              <w:lastRenderedPageBreak/>
              <w:t>Для уборки также предназначены моющие средства «</w:t>
            </w:r>
            <w:proofErr w:type="spellStart"/>
            <w:r w:rsidRPr="00B54D83">
              <w:rPr>
                <w:sz w:val="28"/>
                <w:szCs w:val="28"/>
              </w:rPr>
              <w:t>Проклин</w:t>
            </w:r>
            <w:proofErr w:type="spellEnd"/>
            <w:r w:rsidRPr="00B54D83">
              <w:rPr>
                <w:sz w:val="28"/>
                <w:szCs w:val="28"/>
              </w:rPr>
              <w:t>», которые выпускает компания.</w:t>
            </w:r>
          </w:p>
          <w:p w14:paraId="26EEC7E5" w14:textId="77777777" w:rsidR="00B54D83" w:rsidRPr="00B54D83" w:rsidRDefault="00B54D83" w:rsidP="00B54D83">
            <w:pPr>
              <w:rPr>
                <w:sz w:val="28"/>
                <w:szCs w:val="28"/>
              </w:rPr>
            </w:pPr>
          </w:p>
          <w:p w14:paraId="0008F196" w14:textId="03E4ABC2" w:rsidR="0023317D" w:rsidRPr="0023317D" w:rsidRDefault="0023317D" w:rsidP="000B2553">
            <w:pPr>
              <w:pStyle w:val="a8"/>
              <w:numPr>
                <w:ilvl w:val="0"/>
                <w:numId w:val="9"/>
              </w:num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3317D">
              <w:rPr>
                <w:b/>
                <w:color w:val="000000"/>
                <w:sz w:val="28"/>
                <w:szCs w:val="28"/>
                <w:shd w:val="clear" w:color="auto" w:fill="FFFFFF"/>
              </w:rPr>
              <w:t>Виды отходов в палатном отделении, алгоритм сбора медицинских отходов;</w:t>
            </w:r>
          </w:p>
          <w:p w14:paraId="44FED40D" w14:textId="77777777" w:rsidR="0023317D" w:rsidRPr="0023317D" w:rsidRDefault="0023317D" w:rsidP="0023317D">
            <w:pPr>
              <w:pStyle w:val="a8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0A4B400B" w14:textId="6BF3E67A" w:rsidR="0023317D" w:rsidRPr="00E500AA" w:rsidRDefault="00B922C1" w:rsidP="00B922C1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500AA">
              <w:rPr>
                <w:b/>
                <w:color w:val="000000"/>
                <w:sz w:val="28"/>
                <w:szCs w:val="28"/>
                <w:shd w:val="clear" w:color="auto" w:fill="FFFFFF"/>
              </w:rPr>
              <w:t>Виды отходов в палатном отделении.</w:t>
            </w:r>
          </w:p>
          <w:p w14:paraId="3EBD7EA4" w14:textId="636F8C69" w:rsidR="00B922C1" w:rsidRDefault="00B922C1" w:rsidP="000B2553">
            <w:pPr>
              <w:pStyle w:val="a8"/>
              <w:numPr>
                <w:ilvl w:val="0"/>
                <w:numId w:val="24"/>
              </w:num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Класс А</w:t>
            </w:r>
            <w:r w:rsidRPr="00B922C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(эпидемиологически безопасные отходы</w:t>
            </w:r>
            <w:r w:rsidRPr="00B922C1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- отходы, не имеющие контакта с</w:t>
            </w:r>
            <w:r w:rsidRPr="00B922C1">
              <w:rPr>
                <w:color w:val="000000"/>
                <w:sz w:val="28"/>
                <w:szCs w:val="28"/>
                <w:shd w:val="clear" w:color="auto" w:fill="FFFFFF"/>
              </w:rPr>
              <w:t xml:space="preserve"> биологическим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922C1">
              <w:rPr>
                <w:color w:val="000000"/>
                <w:sz w:val="28"/>
                <w:szCs w:val="28"/>
                <w:shd w:val="clear" w:color="auto" w:fill="FFFFFF"/>
              </w:rPr>
              <w:t>жидкостями пациентов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нфекционными больными. Канцелярские принадлежности, упаковка,</w:t>
            </w:r>
            <w:r w:rsidRPr="00B922C1">
              <w:rPr>
                <w:color w:val="000000"/>
                <w:sz w:val="28"/>
                <w:szCs w:val="28"/>
                <w:shd w:val="clear" w:color="auto" w:fill="FFFFFF"/>
              </w:rPr>
              <w:t xml:space="preserve"> мебель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922C1">
              <w:rPr>
                <w:color w:val="000000"/>
                <w:sz w:val="28"/>
                <w:szCs w:val="28"/>
                <w:shd w:val="clear" w:color="auto" w:fill="FFFFFF"/>
              </w:rPr>
              <w:t>инвентарь, потер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шие потребительские свойства. </w:t>
            </w:r>
            <w:r w:rsidRPr="00B922C1">
              <w:rPr>
                <w:color w:val="000000"/>
                <w:sz w:val="28"/>
                <w:szCs w:val="28"/>
                <w:shd w:val="clear" w:color="auto" w:fill="FFFFFF"/>
              </w:rPr>
              <w:t>Сме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922C1">
              <w:rPr>
                <w:color w:val="000000"/>
                <w:sz w:val="28"/>
                <w:szCs w:val="28"/>
                <w:shd w:val="clear" w:color="auto" w:fill="FFFFFF"/>
              </w:rPr>
              <w:t xml:space="preserve">от уборки территори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 так далее. Пищевые отходы центральных пищеблоков, а </w:t>
            </w:r>
            <w:r w:rsidRPr="00B922C1">
              <w:rPr>
                <w:color w:val="000000"/>
                <w:sz w:val="28"/>
                <w:szCs w:val="28"/>
                <w:shd w:val="clear" w:color="auto" w:fill="FFFFFF"/>
              </w:rPr>
              <w:t>такж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сех подразделений организации, </w:t>
            </w:r>
            <w:r w:rsidRPr="00B922C1">
              <w:rPr>
                <w:color w:val="000000"/>
                <w:sz w:val="28"/>
                <w:szCs w:val="28"/>
                <w:shd w:val="clear" w:color="auto" w:fill="FFFFFF"/>
              </w:rPr>
              <w:t>осуществляюще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медицинскую и/или фармацевтическую </w:t>
            </w:r>
            <w:r w:rsidRPr="00B922C1">
              <w:rPr>
                <w:color w:val="000000"/>
                <w:sz w:val="28"/>
                <w:szCs w:val="28"/>
                <w:shd w:val="clear" w:color="auto" w:fill="FFFFFF"/>
              </w:rPr>
              <w:t>деятельность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922C1">
              <w:rPr>
                <w:color w:val="000000"/>
                <w:sz w:val="28"/>
                <w:szCs w:val="28"/>
                <w:shd w:val="clear" w:color="auto" w:fill="FFFFFF"/>
              </w:rPr>
              <w:t>кроме инфекционных, в том числе фтизиатриче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ких. </w:t>
            </w:r>
          </w:p>
          <w:p w14:paraId="496A8F5B" w14:textId="3E6B7D61" w:rsidR="00B922C1" w:rsidRDefault="00B922C1" w:rsidP="000B2553">
            <w:pPr>
              <w:pStyle w:val="a8"/>
              <w:numPr>
                <w:ilvl w:val="0"/>
                <w:numId w:val="24"/>
              </w:num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Класс Б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эпидемиологически опасные отходы) - инфицированные и потенциально </w:t>
            </w:r>
            <w:r w:rsidRPr="00B922C1">
              <w:rPr>
                <w:color w:val="000000"/>
                <w:sz w:val="28"/>
                <w:szCs w:val="28"/>
                <w:shd w:val="clear" w:color="auto" w:fill="FFFFFF"/>
              </w:rPr>
              <w:t>инфицированны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отходы. Материалы и инструменты, </w:t>
            </w:r>
            <w:r w:rsidRPr="00B922C1">
              <w:rPr>
                <w:color w:val="000000"/>
                <w:sz w:val="28"/>
                <w:szCs w:val="28"/>
                <w:shd w:val="clear" w:color="auto" w:fill="FFFFFF"/>
              </w:rPr>
              <w:t>предметы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загрязненные кровью и/или другими </w:t>
            </w:r>
            <w:r w:rsidRPr="00B922C1">
              <w:rPr>
                <w:color w:val="000000"/>
                <w:sz w:val="28"/>
                <w:szCs w:val="28"/>
                <w:shd w:val="clear" w:color="auto" w:fill="FFFFFF"/>
              </w:rPr>
              <w:t>биологическим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жидкостями. Патологоанатомические </w:t>
            </w:r>
            <w:r w:rsidRPr="00B922C1">
              <w:rPr>
                <w:color w:val="000000"/>
                <w:sz w:val="28"/>
                <w:szCs w:val="28"/>
                <w:shd w:val="clear" w:color="auto" w:fill="FFFFFF"/>
              </w:rPr>
              <w:t>отходы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922C1">
              <w:rPr>
                <w:color w:val="000000"/>
                <w:sz w:val="28"/>
                <w:szCs w:val="28"/>
                <w:shd w:val="clear" w:color="auto" w:fill="FFFFFF"/>
              </w:rPr>
              <w:t>Органические операционные отходы (органы, ткани и та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алее). </w:t>
            </w:r>
            <w:r w:rsidRPr="00B922C1">
              <w:rPr>
                <w:color w:val="000000"/>
                <w:sz w:val="28"/>
                <w:szCs w:val="28"/>
                <w:shd w:val="clear" w:color="auto" w:fill="FFFFFF"/>
              </w:rPr>
              <w:t>Пищевые отх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ды из инфекционных отделений. Отходы из микробиологических,</w:t>
            </w:r>
            <w:r w:rsidRPr="00B922C1">
              <w:rPr>
                <w:color w:val="000000"/>
                <w:sz w:val="28"/>
                <w:szCs w:val="28"/>
                <w:shd w:val="clear" w:color="auto" w:fill="FFFFFF"/>
              </w:rPr>
              <w:t xml:space="preserve"> клинико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иагностических </w:t>
            </w:r>
            <w:r w:rsidR="00E500AA">
              <w:rPr>
                <w:color w:val="000000"/>
                <w:sz w:val="28"/>
                <w:szCs w:val="28"/>
                <w:shd w:val="clear" w:color="auto" w:fill="FFFFFF"/>
              </w:rPr>
              <w:t>лабораторий,</w:t>
            </w:r>
            <w:r w:rsidRPr="00B922C1">
              <w:rPr>
                <w:color w:val="000000"/>
                <w:sz w:val="28"/>
                <w:szCs w:val="28"/>
                <w:shd w:val="clear" w:color="auto" w:fill="FFFFFF"/>
              </w:rPr>
              <w:t xml:space="preserve"> фармацевтических,</w:t>
            </w:r>
            <w:r w:rsidR="00E500AA">
              <w:rPr>
                <w:color w:val="000000"/>
                <w:sz w:val="28"/>
                <w:szCs w:val="28"/>
                <w:shd w:val="clear" w:color="auto" w:fill="FFFFFF"/>
              </w:rPr>
              <w:t xml:space="preserve"> иммунобиологических производств, работающих </w:t>
            </w:r>
            <w:r w:rsidRPr="00E500AA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E500AA">
              <w:rPr>
                <w:color w:val="000000"/>
                <w:sz w:val="28"/>
                <w:szCs w:val="28"/>
                <w:shd w:val="clear" w:color="auto" w:fill="FFFFFF"/>
              </w:rPr>
              <w:t xml:space="preserve"> микроорганизмами 3 - 4</w:t>
            </w:r>
            <w:r w:rsidRPr="00E500AA">
              <w:rPr>
                <w:color w:val="000000"/>
                <w:sz w:val="28"/>
                <w:szCs w:val="28"/>
                <w:shd w:val="clear" w:color="auto" w:fill="FFFFFF"/>
              </w:rPr>
              <w:t xml:space="preserve"> групп</w:t>
            </w:r>
            <w:r w:rsidR="00E500A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500AA">
              <w:rPr>
                <w:color w:val="000000"/>
                <w:sz w:val="28"/>
                <w:szCs w:val="28"/>
                <w:shd w:val="clear" w:color="auto" w:fill="FFFFFF"/>
              </w:rPr>
              <w:t>патогенности.</w:t>
            </w:r>
            <w:r w:rsidR="00E500A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500AA">
              <w:rPr>
                <w:color w:val="000000"/>
                <w:sz w:val="28"/>
                <w:szCs w:val="28"/>
                <w:shd w:val="clear" w:color="auto" w:fill="FFFFFF"/>
              </w:rPr>
              <w:t xml:space="preserve">Биологические отходы </w:t>
            </w:r>
            <w:r w:rsidR="00E500AA">
              <w:rPr>
                <w:color w:val="000000"/>
                <w:sz w:val="28"/>
                <w:szCs w:val="28"/>
                <w:shd w:val="clear" w:color="auto" w:fill="FFFFFF"/>
              </w:rPr>
              <w:t xml:space="preserve">вивариев. </w:t>
            </w:r>
            <w:r w:rsidRPr="00E500AA">
              <w:rPr>
                <w:color w:val="000000"/>
                <w:sz w:val="28"/>
                <w:szCs w:val="28"/>
                <w:shd w:val="clear" w:color="auto" w:fill="FFFFFF"/>
              </w:rPr>
              <w:t>Живые вакцины, не</w:t>
            </w:r>
            <w:r w:rsidR="00E500AA">
              <w:rPr>
                <w:color w:val="000000"/>
                <w:sz w:val="28"/>
                <w:szCs w:val="28"/>
                <w:shd w:val="clear" w:color="auto" w:fill="FFFFFF"/>
              </w:rPr>
              <w:t>пригодные к использованию.</w:t>
            </w:r>
          </w:p>
          <w:p w14:paraId="3E77BD3A" w14:textId="38A2BF27" w:rsidR="00E500AA" w:rsidRPr="00E500AA" w:rsidRDefault="00E500AA" w:rsidP="000B2553">
            <w:pPr>
              <w:pStyle w:val="a8"/>
              <w:numPr>
                <w:ilvl w:val="0"/>
                <w:numId w:val="24"/>
              </w:num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Класс 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500AA">
              <w:rPr>
                <w:color w:val="000000"/>
                <w:sz w:val="28"/>
                <w:szCs w:val="28"/>
                <w:shd w:val="clear" w:color="auto" w:fill="FFFFFF"/>
              </w:rPr>
              <w:t xml:space="preserve">(чрезвычайно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Pr="00E500AA">
              <w:rPr>
                <w:color w:val="000000"/>
                <w:sz w:val="28"/>
                <w:szCs w:val="28"/>
                <w:shd w:val="clear" w:color="auto" w:fill="FFFFFF"/>
              </w:rPr>
              <w:t xml:space="preserve">пидемиологически опасные отходы)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- материалы, контактировавшие с</w:t>
            </w:r>
            <w:r w:rsidRPr="00E500AA">
              <w:rPr>
                <w:color w:val="000000"/>
                <w:sz w:val="28"/>
                <w:szCs w:val="28"/>
                <w:shd w:val="clear" w:color="auto" w:fill="FFFFFF"/>
              </w:rPr>
              <w:t xml:space="preserve"> больным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500AA">
              <w:rPr>
                <w:color w:val="000000"/>
                <w:sz w:val="28"/>
                <w:szCs w:val="28"/>
                <w:shd w:val="clear" w:color="auto" w:fill="FFFFFF"/>
              </w:rPr>
              <w:t>и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фекционными болезнями, которые могут привести</w:t>
            </w:r>
            <w:r w:rsidRPr="00E500AA">
              <w:rPr>
                <w:color w:val="000000"/>
                <w:sz w:val="28"/>
                <w:szCs w:val="28"/>
                <w:shd w:val="clear" w:color="auto" w:fill="FFFFFF"/>
              </w:rPr>
              <w:t xml:space="preserve"> 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озникновению чрезвычайных ситуаций в </w:t>
            </w:r>
            <w:r w:rsidRPr="00E500AA">
              <w:rPr>
                <w:color w:val="000000"/>
                <w:sz w:val="28"/>
                <w:szCs w:val="28"/>
                <w:shd w:val="clear" w:color="auto" w:fill="FFFFFF"/>
              </w:rPr>
              <w:t>област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500AA">
              <w:rPr>
                <w:color w:val="000000"/>
                <w:sz w:val="28"/>
                <w:szCs w:val="28"/>
                <w:shd w:val="clear" w:color="auto" w:fill="FFFFFF"/>
              </w:rPr>
              <w:t>санитарно-эп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демиологического благополучия </w:t>
            </w:r>
            <w:r w:rsidRPr="00E500AA">
              <w:rPr>
                <w:color w:val="000000"/>
                <w:sz w:val="28"/>
                <w:szCs w:val="28"/>
                <w:shd w:val="clear" w:color="auto" w:fill="FFFFFF"/>
              </w:rPr>
              <w:t>населен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500AA">
              <w:rPr>
                <w:color w:val="000000"/>
                <w:sz w:val="28"/>
                <w:szCs w:val="28"/>
                <w:shd w:val="clear" w:color="auto" w:fill="FFFFFF"/>
              </w:rPr>
              <w:t>и требуют проведения мероприятий по санитарной охран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500AA">
              <w:rPr>
                <w:color w:val="000000"/>
                <w:sz w:val="28"/>
                <w:szCs w:val="28"/>
                <w:shd w:val="clear" w:color="auto" w:fill="FFFFFF"/>
              </w:rPr>
              <w:t>территори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 Отходы лабораторий, фармацевтических</w:t>
            </w:r>
            <w:r w:rsidRPr="00E500AA">
              <w:rPr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ммунобиологических производств, работающих</w:t>
            </w:r>
            <w:r w:rsidRPr="00E500AA">
              <w:rPr>
                <w:color w:val="000000"/>
                <w:sz w:val="28"/>
                <w:szCs w:val="28"/>
                <w:shd w:val="clear" w:color="auto" w:fill="FFFFFF"/>
              </w:rPr>
              <w:t xml:space="preserve"> 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500AA">
              <w:rPr>
                <w:color w:val="000000"/>
                <w:sz w:val="28"/>
                <w:szCs w:val="28"/>
                <w:shd w:val="clear" w:color="auto" w:fill="FFFFFF"/>
              </w:rPr>
              <w:t>микроорганиз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ми 1 - 2 групп патогенности.</w:t>
            </w:r>
            <w: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тходы лечебно-диагностических </w:t>
            </w:r>
            <w:r w:rsidRPr="00E500AA">
              <w:rPr>
                <w:color w:val="000000"/>
                <w:sz w:val="28"/>
                <w:szCs w:val="28"/>
                <w:shd w:val="clear" w:color="auto" w:fill="FFFFFF"/>
              </w:rPr>
              <w:t>подразделени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фтизиатрических стационаров </w:t>
            </w:r>
            <w:r w:rsidRPr="00E500AA">
              <w:rPr>
                <w:color w:val="000000"/>
                <w:sz w:val="28"/>
                <w:szCs w:val="28"/>
                <w:shd w:val="clear" w:color="auto" w:fill="FFFFFF"/>
              </w:rPr>
              <w:t>(диспансеров)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загрязненные </w:t>
            </w:r>
            <w:r w:rsidRPr="00E500AA">
              <w:rPr>
                <w:color w:val="000000"/>
                <w:sz w:val="28"/>
                <w:szCs w:val="28"/>
                <w:shd w:val="clear" w:color="auto" w:fill="FFFFFF"/>
              </w:rPr>
              <w:t xml:space="preserve">мокрото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ациентов, </w:t>
            </w:r>
            <w:r w:rsidRPr="00E500AA">
              <w:rPr>
                <w:color w:val="000000"/>
                <w:sz w:val="28"/>
                <w:szCs w:val="28"/>
                <w:shd w:val="clear" w:color="auto" w:fill="FFFFFF"/>
              </w:rPr>
              <w:t>отход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500AA">
              <w:rPr>
                <w:color w:val="000000"/>
                <w:sz w:val="28"/>
                <w:szCs w:val="28"/>
                <w:shd w:val="clear" w:color="auto" w:fill="FFFFFF"/>
              </w:rPr>
              <w:t>микробиологических лабораторий, осуществляющих работ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 возбудителями туберкулеза. </w:t>
            </w:r>
          </w:p>
          <w:p w14:paraId="53EAF129" w14:textId="0A9C5A42" w:rsidR="009427C7" w:rsidRDefault="00E500AA" w:rsidP="000B2553">
            <w:pPr>
              <w:pStyle w:val="a8"/>
              <w:numPr>
                <w:ilvl w:val="0"/>
                <w:numId w:val="24"/>
              </w:num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Класс Г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токсикологически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опасные отходы 1 - 4 &lt;*&gt; классов опасности) - лекарственные (в том числе </w:t>
            </w:r>
            <w:proofErr w:type="spellStart"/>
            <w:r w:rsidRPr="00E500AA">
              <w:rPr>
                <w:color w:val="000000"/>
                <w:sz w:val="28"/>
                <w:szCs w:val="28"/>
                <w:shd w:val="clear" w:color="auto" w:fill="FFFFFF"/>
              </w:rPr>
              <w:t>цитостатики</w:t>
            </w:r>
            <w:proofErr w:type="spellEnd"/>
            <w:r w:rsidRPr="00E500AA">
              <w:rPr>
                <w:color w:val="000000"/>
                <w:sz w:val="28"/>
                <w:szCs w:val="28"/>
                <w:shd w:val="clear" w:color="auto" w:fill="FFFFFF"/>
              </w:rPr>
              <w:t>)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иагностические, дезинфицирующие средства,</w:t>
            </w:r>
            <w:r w:rsidRPr="00E500AA">
              <w:rPr>
                <w:color w:val="000000"/>
                <w:sz w:val="28"/>
                <w:szCs w:val="28"/>
                <w:shd w:val="clear" w:color="auto" w:fill="FFFFFF"/>
              </w:rPr>
              <w:t xml:space="preserve"> н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500AA">
              <w:rPr>
                <w:color w:val="000000"/>
                <w:sz w:val="28"/>
                <w:szCs w:val="28"/>
                <w:shd w:val="clear" w:color="auto" w:fill="FFFFFF"/>
              </w:rPr>
              <w:t>подлежащие использов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ию. </w:t>
            </w:r>
            <w:r w:rsidRPr="00E500AA">
              <w:rPr>
                <w:color w:val="000000"/>
                <w:sz w:val="28"/>
                <w:szCs w:val="28"/>
                <w:shd w:val="clear" w:color="auto" w:fill="FFFFFF"/>
              </w:rPr>
              <w:t>Ртутьсодержащие предметы, приборы и оборудование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Отходы</w:t>
            </w:r>
            <w:r w:rsidRPr="00E500AA">
              <w:rPr>
                <w:color w:val="000000"/>
                <w:sz w:val="28"/>
                <w:szCs w:val="28"/>
                <w:shd w:val="clear" w:color="auto" w:fill="FFFFFF"/>
              </w:rPr>
              <w:t xml:space="preserve"> сырья и продукции </w:t>
            </w:r>
            <w:r w:rsidRPr="00E500A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фармацевтических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500AA">
              <w:rPr>
                <w:color w:val="000000"/>
                <w:sz w:val="28"/>
                <w:szCs w:val="28"/>
                <w:shd w:val="clear" w:color="auto" w:fill="FFFFFF"/>
              </w:rPr>
              <w:t>производств. Отходы</w:t>
            </w:r>
            <w:r w:rsidR="009427C7">
              <w:rPr>
                <w:color w:val="000000"/>
                <w:sz w:val="28"/>
                <w:szCs w:val="28"/>
                <w:shd w:val="clear" w:color="auto" w:fill="FFFFFF"/>
              </w:rPr>
              <w:t xml:space="preserve"> от эксплуатации оборудования, </w:t>
            </w:r>
            <w:r w:rsidRPr="00E500AA">
              <w:rPr>
                <w:color w:val="000000"/>
                <w:sz w:val="28"/>
                <w:szCs w:val="28"/>
                <w:shd w:val="clear" w:color="auto" w:fill="FFFFFF"/>
              </w:rPr>
              <w:t>транспорта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500AA">
              <w:rPr>
                <w:color w:val="000000"/>
                <w:sz w:val="28"/>
                <w:szCs w:val="28"/>
                <w:shd w:val="clear" w:color="auto" w:fill="FFFFFF"/>
              </w:rPr>
              <w:t>систем освещения и другие.</w:t>
            </w:r>
            <w:r w:rsidR="009427C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D244C06" w14:textId="77777777" w:rsidR="009427C7" w:rsidRDefault="009427C7" w:rsidP="009427C7">
            <w:pPr>
              <w:pStyle w:val="a8"/>
              <w:ind w:left="36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B3F4076" w14:textId="663FD600" w:rsidR="009427C7" w:rsidRDefault="009427C7" w:rsidP="009427C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b/>
                <w:color w:val="000000"/>
                <w:sz w:val="28"/>
                <w:szCs w:val="28"/>
                <w:shd w:val="clear" w:color="auto" w:fill="FFFFFF"/>
              </w:rPr>
              <w:t>Сбора медицинских отходов</w:t>
            </w:r>
          </w:p>
          <w:p w14:paraId="23DFD8CC" w14:textId="77777777" w:rsidR="009427C7" w:rsidRDefault="009427C7" w:rsidP="009427C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1D12FFF5" w14:textId="77777777" w:rsidR="009427C7" w:rsidRPr="009427C7" w:rsidRDefault="009427C7" w:rsidP="009427C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Сбор отходов класса А</w:t>
            </w: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 xml:space="preserve"> осуществляется в многоразовые емкости или одноразовые пакеты. Цвет пакетов может быть любой, за исключением желтого и красного. Одноразовые пакеты располагаются на специальных тележках или внутри многоразовых контейнеров. Емкости для сбора отходов и тележки должны быть промаркированы "Отходы. Класс А". Заполненные многоразовые емкости или одноразовые пакеты доставляются с использованием средств малой механизации и перегружаются в маркированные контейнеры, предназначенные для сбора отходов данного класса, установленные на специальной площадке (помещении). Многоразовая тара после опорожнения подлежит мытью и дезинфекции. Порядок мытья и дезинфекции многоразовой тары определяется в соответствии со схемой обращения отходов в каждой конкретной организации. Транспортирование отходов класса А организуется с учетом схемы санитарной очистки, принятой для данной территории, в соответствии с требованиями санитарного законодательства к содержанию территорий населенных мест и обращению с отходами производства и потребления.</w:t>
            </w:r>
          </w:p>
          <w:p w14:paraId="7CFA4018" w14:textId="77777777" w:rsidR="009427C7" w:rsidRDefault="009427C7" w:rsidP="009427C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815FD88" w14:textId="77777777" w:rsidR="009427C7" w:rsidRDefault="009427C7" w:rsidP="009427C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Отходы класса Б</w:t>
            </w: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 xml:space="preserve"> подлежат обязательному обеззараживанию. Выбор метода обеззараживания определяется возможностями организации, осуществляющей медицинскую деятельность, и выполняется при разработке схемы об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щения с медицинскими отходами.</w:t>
            </w:r>
          </w:p>
          <w:p w14:paraId="13C11D41" w14:textId="0EAC132A" w:rsidR="009427C7" w:rsidRPr="009427C7" w:rsidRDefault="009427C7" w:rsidP="009427C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В случае отсутствия в организации, осуществляющей медицинскую деятельность, участка по обеззараживанию отходов класса Б или централизованной системы обезвреживания медицинских отходов, принятой на административной территории, отходы класса Б обеззараживаются персоналом данной организации в местах их образования химическими/физическими методами.</w:t>
            </w:r>
          </w:p>
          <w:p w14:paraId="728BF42B" w14:textId="7A67F40B" w:rsidR="009427C7" w:rsidRPr="009427C7" w:rsidRDefault="009427C7" w:rsidP="009427C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Отходы класса Б собираются в одноразовую мягкую (пакеты) или твердую (</w:t>
            </w:r>
            <w:proofErr w:type="spellStart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непрокалываемую</w:t>
            </w:r>
            <w:proofErr w:type="spellEnd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) упаковку (контейнеры) желтого цвета или имеющие желтую маркировку. Выбор упаковки зависит от морфологического состава отходов.</w:t>
            </w:r>
          </w:p>
          <w:p w14:paraId="7E23003E" w14:textId="77777777" w:rsidR="009427C7" w:rsidRPr="009427C7" w:rsidRDefault="009427C7" w:rsidP="009427C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сбора острых отходов класса Б должны использоваться одноразовые </w:t>
            </w:r>
            <w:proofErr w:type="spellStart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непрокалываемые</w:t>
            </w:r>
            <w:proofErr w:type="spellEnd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 xml:space="preserve"> влагостойкие емкости (контейнеры). Емкость должна иметь плотно прилегающую крышку, исключающую возможность самопроизвольного вскрытия.</w:t>
            </w:r>
          </w:p>
          <w:p w14:paraId="1FCD36A6" w14:textId="77777777" w:rsidR="009427C7" w:rsidRPr="009427C7" w:rsidRDefault="009427C7" w:rsidP="009427C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ля сбора органических, жидких отходов класса Б должны использоваться одноразовые </w:t>
            </w:r>
            <w:proofErr w:type="spellStart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непрокалываемые</w:t>
            </w:r>
            <w:proofErr w:type="spellEnd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 xml:space="preserve"> влагостойкие емкости с крышкой (контейнеры), обеспечивающей их герметизацию и исключающей возможность самопроизвольного вскрытия.</w:t>
            </w:r>
          </w:p>
          <w:p w14:paraId="1EB635FB" w14:textId="77777777" w:rsidR="009427C7" w:rsidRPr="009427C7" w:rsidRDefault="009427C7" w:rsidP="009427C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 xml:space="preserve">В случае применения аппаратных методов обеззараживания в организации, осуществляющей медицинскую и/или фармацевтическую деятельность, на рабочих местах допускается сбор отходов класса Б в общие емкости (контейнеры, пакеты) использованных шприцев в неразобранном виде с предварительным отделением игл (для отделения игл необходимо использовать </w:t>
            </w:r>
            <w:proofErr w:type="spellStart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иглосъемники</w:t>
            </w:r>
            <w:proofErr w:type="spellEnd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иглодеструкторы</w:t>
            </w:r>
            <w:proofErr w:type="spellEnd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иглоотсекатели</w:t>
            </w:r>
            <w:proofErr w:type="spellEnd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), перчаток, перевязочного материала и так далее.</w:t>
            </w:r>
          </w:p>
          <w:p w14:paraId="4F419016" w14:textId="010A3646" w:rsidR="009427C7" w:rsidRPr="009427C7" w:rsidRDefault="009427C7" w:rsidP="009427C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Мягкая упаковка (одноразовые пакеты) для сбора отходов класса Б должна быть закреплена на специальных стойках-тележках или контейнерах.</w:t>
            </w:r>
          </w:p>
          <w:p w14:paraId="214174C9" w14:textId="7FD0BAAC" w:rsidR="009427C7" w:rsidRPr="009427C7" w:rsidRDefault="009427C7" w:rsidP="009427C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После заполнения пакета не более чем на 3/4 сотрудник, ответственный за сбор отходов в данном медицинском подразделении, завязывает пакет или закрывает его с использованием бирок-стяжек или других приспособлений, исключающих высыпание отходов класса Б. Твердые (</w:t>
            </w:r>
            <w:proofErr w:type="spellStart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непрокалываемые</w:t>
            </w:r>
            <w:proofErr w:type="spellEnd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) емкости закрываются крышками. Перемещение отходов класса Б за пределами подразделения в открытых емкостях не допускается.</w:t>
            </w:r>
          </w:p>
          <w:p w14:paraId="6729FFDC" w14:textId="05964EE0" w:rsidR="009427C7" w:rsidRPr="009427C7" w:rsidRDefault="009427C7" w:rsidP="009427C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При окончательной упаковке отходов класса Б для удаления их из подразделения (организации) одноразовые емкости (пакеты, баки) с отходами класса Б маркируются надписью "Отходы. Класс Б" с нанесением названия организации, подразделения, даты и фамилии ответственного за сбор отходов лица.</w:t>
            </w:r>
          </w:p>
          <w:p w14:paraId="514987A4" w14:textId="66C51FA3" w:rsidR="009427C7" w:rsidRPr="009427C7" w:rsidRDefault="009427C7" w:rsidP="009427C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Дезинфекция многоразовых емкостей для сбора отходов класса Б внутри организации производится ежедневно.</w:t>
            </w:r>
          </w:p>
          <w:p w14:paraId="0CE58DED" w14:textId="335B9046" w:rsidR="009427C7" w:rsidRPr="009427C7" w:rsidRDefault="009427C7" w:rsidP="009427C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Медицинские отходы класса Б из подразделений в закрытых одноразовых емкостях (пакетах) помещают в контейнеры и затем в них перемещают на участок по обращению с отходами или помещение для временного хранения медицинских отходов до последующего вывоза транспортом специализированных организаций к месту обеззараживания/обезвреживания. Доступ посторонних лиц в помещения временного хранения медицинских отходов запрещается.</w:t>
            </w:r>
          </w:p>
          <w:p w14:paraId="009CE616" w14:textId="77777777" w:rsidR="009427C7" w:rsidRDefault="009427C7" w:rsidP="009427C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1BD1F4C" w14:textId="77777777" w:rsidR="009427C7" w:rsidRPr="009427C7" w:rsidRDefault="009427C7" w:rsidP="009427C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Отходы класса В</w:t>
            </w: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 xml:space="preserve"> подлежат обязательному обеззараживанию физическими методами (термические, микроволновые, радиационные и другие). Применение химических методов дезинфекции допускается только для обеззараживания пищевых отходов и выделений больных, а также при организации </w:t>
            </w: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ервичных противоэпидемических мероприятий в очагах. Выбор метода обеззараживания (дезинфекции) осуществляется при разработке схемы сбора и удаления отходов. Вывоз необеззараженных отходов класса В за пределы территории организации не допускается.</w:t>
            </w:r>
          </w:p>
          <w:p w14:paraId="6F6673C8" w14:textId="5326591F" w:rsidR="009427C7" w:rsidRPr="009427C7" w:rsidRDefault="009427C7" w:rsidP="009427C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Отходы класса В собирают в одноразовую мягкую (пакеты) или твердую (</w:t>
            </w:r>
            <w:proofErr w:type="spellStart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непрокалываемую</w:t>
            </w:r>
            <w:proofErr w:type="spellEnd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) упаковку (контейнеры) красного цвета или имеющую красную маркировку. Выбор упаковки зависит от морфологического состава отходов. Жидкие биологические отходы, использованные одноразовые колющие (режущие) инструменты и другие изделия медицинского назначения помещают в твердую (</w:t>
            </w:r>
            <w:proofErr w:type="spellStart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непрокалываемую</w:t>
            </w:r>
            <w:proofErr w:type="spellEnd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) влагостойкую герметичную упаковку (контейнеры).</w:t>
            </w:r>
          </w:p>
          <w:p w14:paraId="4874C34E" w14:textId="375EE00D" w:rsidR="009427C7" w:rsidRPr="009427C7" w:rsidRDefault="009427C7" w:rsidP="009427C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Мягкая упаковка (одноразовые пакеты) для сбора отходов класса В должна быть закреплена на специальных стойках (тележках) или контейнерах.</w:t>
            </w:r>
          </w:p>
          <w:p w14:paraId="4B68642A" w14:textId="77777777" w:rsidR="009427C7" w:rsidRDefault="009427C7" w:rsidP="009427C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После заполнения пакета не более чем на 3/4 сотрудник, ответственный за сбор отходов в данном медицинском подразделении, с соблюдением требований биологической безопасности завязывает пакет или закрывает с использованием бирок-стяжек или других приспособлений, исключающих высыпание отходов класса В. Твердые (</w:t>
            </w:r>
            <w:proofErr w:type="spellStart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непрокалываемые</w:t>
            </w:r>
            <w:proofErr w:type="spellEnd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) емкости закрываются крышками. Перемещение отходов класса В за пределами подразделения в открытых емкостях не допускается.</w:t>
            </w:r>
          </w:p>
          <w:p w14:paraId="2CF28373" w14:textId="7ED77832" w:rsidR="009427C7" w:rsidRPr="009427C7" w:rsidRDefault="009427C7" w:rsidP="009427C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При окончательной упаковке отходов класса В для удаления их из подразделения одноразовые емкости (пакеты, баки) с отходами класса В маркируются надписью "Отходы. Класс В" с нанесением названия организации, подразделения, даты и фамилии ответственного за сбор отходов лица.</w:t>
            </w:r>
          </w:p>
          <w:p w14:paraId="03CACD88" w14:textId="2B2B074F" w:rsidR="009427C7" w:rsidRDefault="009427C7" w:rsidP="009427C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 xml:space="preserve">Медицинские отходы класса В </w:t>
            </w:r>
            <w:proofErr w:type="spellStart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spellEnd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 xml:space="preserve"> закрытых одноразовых емкостях помещают в специальные контейнеры и хранят в помещении для временного хранения медицинских отходов.</w:t>
            </w:r>
          </w:p>
          <w:p w14:paraId="7E89787B" w14:textId="77777777" w:rsidR="009427C7" w:rsidRDefault="009427C7" w:rsidP="009427C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9572297" w14:textId="263655B9" w:rsidR="009427C7" w:rsidRPr="009427C7" w:rsidRDefault="009427C7" w:rsidP="009427C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Отходы класса Г</w:t>
            </w: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 xml:space="preserve"> собираются в маркированные емкости с плотно прилегающими крышками любого цвета (кроме желтого и красного), которые хранятся в специально выделенных помещениях.</w:t>
            </w:r>
          </w:p>
          <w:p w14:paraId="4ED6F271" w14:textId="0D836FEE" w:rsidR="009427C7" w:rsidRPr="009427C7" w:rsidRDefault="009427C7" w:rsidP="009427C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 xml:space="preserve">Сбор, временное хранение отходов </w:t>
            </w:r>
            <w:proofErr w:type="spellStart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цитостатиков</w:t>
            </w:r>
            <w:proofErr w:type="spellEnd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генотоксических</w:t>
            </w:r>
            <w:proofErr w:type="spellEnd"/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 xml:space="preserve"> препаратов и всех видов отходов, образующихся в результате приготовления их растворов (флаконы, ампулы и другие), относящихся к медицинским отходам класса Г, без дезактивации запрещается. Отходы подлежат немедленной дезактивации на месте образования с применением специальных средств. Также необходимо провести дезактивацию рабочего места. Работы с такими отходами </w:t>
            </w: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должны производиться с применением специальных средств индивидуальной защиты и осуществляться в вытяжном шкафу.</w:t>
            </w:r>
          </w:p>
          <w:p w14:paraId="271FAEFF" w14:textId="77777777" w:rsidR="009427C7" w:rsidRPr="009427C7" w:rsidRDefault="009427C7" w:rsidP="009427C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Лекарственные, диагностические, дезинфицирующие средства, не подлежащие использованию, собираются в одноразовую маркированную упаковку любого цвета (кроме желтого и красного).</w:t>
            </w:r>
          </w:p>
          <w:p w14:paraId="05892D3B" w14:textId="157BD190" w:rsidR="009427C7" w:rsidRPr="009427C7" w:rsidRDefault="009427C7" w:rsidP="009427C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color w:val="000000"/>
                <w:sz w:val="28"/>
                <w:szCs w:val="28"/>
                <w:shd w:val="clear" w:color="auto" w:fill="FFFFFF"/>
              </w:rPr>
              <w:t>Сбор и временное хранение отходов класса Г осуществляется в маркированные емкости ("Отходы. Класс Г") в соответствии с требованиями нормативных документов в зависимости от класса опасности отходов. Вывоз отходов класса Г для обезвреживания или утилизации осуществляется специализированными организациями, имеющими лицензию на данный вид деятельности.</w:t>
            </w:r>
          </w:p>
          <w:p w14:paraId="2DB7A3D1" w14:textId="77777777" w:rsidR="00B922C1" w:rsidRDefault="00B922C1" w:rsidP="00E500A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525034E" w14:textId="07CFD0FB" w:rsidR="00C87EBD" w:rsidRPr="009427C7" w:rsidRDefault="0023317D" w:rsidP="000B2553">
            <w:pPr>
              <w:pStyle w:val="a8"/>
              <w:numPr>
                <w:ilvl w:val="0"/>
                <w:numId w:val="9"/>
              </w:num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427C7">
              <w:rPr>
                <w:b/>
                <w:color w:val="000000"/>
                <w:sz w:val="28"/>
                <w:szCs w:val="28"/>
                <w:shd w:val="clear" w:color="auto" w:fill="FFFFFF"/>
              </w:rPr>
              <w:t>Алгоритм проведения дезинфекции емкостей для приема испражнений (судна, горшки).</w:t>
            </w:r>
            <w:r w:rsidR="005B71EA" w:rsidRPr="009427C7">
              <w:rPr>
                <w:color w:val="000000"/>
                <w:sz w:val="28"/>
                <w:szCs w:val="28"/>
              </w:rPr>
              <w:br/>
            </w:r>
          </w:p>
          <w:p w14:paraId="4B8677DE" w14:textId="6ACCBA69" w:rsidR="001E47A6" w:rsidRPr="001E47A6" w:rsidRDefault="001E47A6" w:rsidP="001E47A6">
            <w:pPr>
              <w:rPr>
                <w:sz w:val="28"/>
                <w:szCs w:val="22"/>
              </w:rPr>
            </w:pPr>
            <w:r w:rsidRPr="001E47A6">
              <w:rPr>
                <w:i/>
                <w:sz w:val="28"/>
                <w:szCs w:val="22"/>
              </w:rPr>
              <w:t>Цель</w:t>
            </w:r>
            <w:r w:rsidRPr="001E47A6">
              <w:rPr>
                <w:sz w:val="28"/>
                <w:szCs w:val="22"/>
              </w:rPr>
              <w:t>:</w:t>
            </w:r>
            <w:r>
              <w:rPr>
                <w:sz w:val="28"/>
                <w:szCs w:val="22"/>
              </w:rPr>
              <w:t xml:space="preserve"> </w:t>
            </w:r>
            <w:r w:rsidRPr="001E47A6">
              <w:rPr>
                <w:sz w:val="28"/>
                <w:szCs w:val="22"/>
              </w:rPr>
              <w:t xml:space="preserve">обеспечение инфекционной безопасности, соблюдение </w:t>
            </w:r>
            <w:proofErr w:type="spellStart"/>
            <w:r w:rsidRPr="001E47A6">
              <w:rPr>
                <w:sz w:val="28"/>
                <w:szCs w:val="22"/>
              </w:rPr>
              <w:t>санитарно</w:t>
            </w:r>
            <w:proofErr w:type="spellEnd"/>
            <w:r w:rsidRPr="001E47A6">
              <w:rPr>
                <w:sz w:val="28"/>
                <w:szCs w:val="22"/>
              </w:rPr>
              <w:t xml:space="preserve"> – противоэпидемического режима.</w:t>
            </w:r>
          </w:p>
          <w:p w14:paraId="00B14FC0" w14:textId="77777777" w:rsidR="001E47A6" w:rsidRPr="001E47A6" w:rsidRDefault="001E47A6" w:rsidP="001E47A6">
            <w:pPr>
              <w:pStyle w:val="a8"/>
              <w:rPr>
                <w:sz w:val="28"/>
                <w:szCs w:val="22"/>
              </w:rPr>
            </w:pPr>
          </w:p>
          <w:p w14:paraId="2D4D32E5" w14:textId="4B182F7A" w:rsidR="001E47A6" w:rsidRPr="001E47A6" w:rsidRDefault="001E47A6" w:rsidP="001E47A6">
            <w:pPr>
              <w:rPr>
                <w:sz w:val="28"/>
                <w:szCs w:val="22"/>
              </w:rPr>
            </w:pPr>
            <w:r w:rsidRPr="001E47A6">
              <w:rPr>
                <w:i/>
                <w:sz w:val="28"/>
                <w:szCs w:val="22"/>
              </w:rPr>
              <w:t>Приготовьте:</w:t>
            </w:r>
            <w:r>
              <w:rPr>
                <w:sz w:val="28"/>
                <w:szCs w:val="22"/>
              </w:rPr>
              <w:t xml:space="preserve"> </w:t>
            </w:r>
            <w:r w:rsidRPr="001E47A6">
              <w:rPr>
                <w:sz w:val="28"/>
                <w:szCs w:val="22"/>
              </w:rPr>
              <w:t>спецодежду, использованное судно, мочеприемник, дезинфицирующее средство, разрешенное к применению в РК, емкость для дезинфекции с крышкой и маркировкой как емкость, так и крышки, мыло, кожный антисептик для обработки рук.</w:t>
            </w:r>
          </w:p>
          <w:p w14:paraId="05A6533D" w14:textId="77777777" w:rsidR="001E47A6" w:rsidRPr="001E47A6" w:rsidRDefault="001E47A6" w:rsidP="001E47A6">
            <w:pPr>
              <w:pStyle w:val="a8"/>
              <w:rPr>
                <w:sz w:val="28"/>
                <w:szCs w:val="22"/>
              </w:rPr>
            </w:pPr>
          </w:p>
          <w:p w14:paraId="58D3F42F" w14:textId="79E2335C" w:rsidR="001E47A6" w:rsidRPr="001E47A6" w:rsidRDefault="001E47A6" w:rsidP="001E47A6">
            <w:pPr>
              <w:rPr>
                <w:sz w:val="28"/>
                <w:szCs w:val="22"/>
              </w:rPr>
            </w:pPr>
            <w:r w:rsidRPr="001E47A6">
              <w:rPr>
                <w:i/>
                <w:sz w:val="28"/>
                <w:szCs w:val="22"/>
              </w:rPr>
              <w:t>Обязательное условие:</w:t>
            </w:r>
            <w:r>
              <w:rPr>
                <w:sz w:val="28"/>
                <w:szCs w:val="22"/>
              </w:rPr>
              <w:t xml:space="preserve"> </w:t>
            </w:r>
            <w:r w:rsidRPr="001E47A6">
              <w:rPr>
                <w:sz w:val="28"/>
                <w:szCs w:val="22"/>
              </w:rPr>
              <w:t>судно, мочеприемник дезинфицируются сразу после использования.</w:t>
            </w:r>
          </w:p>
          <w:p w14:paraId="564B86ED" w14:textId="77777777" w:rsidR="001E47A6" w:rsidRPr="001E47A6" w:rsidRDefault="001E47A6" w:rsidP="001E47A6">
            <w:pPr>
              <w:pStyle w:val="a8"/>
              <w:rPr>
                <w:sz w:val="28"/>
                <w:szCs w:val="22"/>
              </w:rPr>
            </w:pPr>
          </w:p>
          <w:p w14:paraId="2A841E25" w14:textId="77777777" w:rsidR="001E47A6" w:rsidRPr="001E47A6" w:rsidRDefault="001E47A6" w:rsidP="001E47A6">
            <w:pPr>
              <w:rPr>
                <w:i/>
                <w:sz w:val="28"/>
                <w:szCs w:val="22"/>
              </w:rPr>
            </w:pPr>
            <w:r w:rsidRPr="001E47A6">
              <w:rPr>
                <w:i/>
                <w:sz w:val="28"/>
                <w:szCs w:val="22"/>
              </w:rPr>
              <w:t>Алгоритм действия:</w:t>
            </w:r>
          </w:p>
          <w:p w14:paraId="2985486F" w14:textId="77777777" w:rsidR="001E47A6" w:rsidRPr="001E47A6" w:rsidRDefault="001E47A6" w:rsidP="001E47A6">
            <w:pPr>
              <w:pStyle w:val="a8"/>
              <w:rPr>
                <w:sz w:val="28"/>
                <w:szCs w:val="22"/>
              </w:rPr>
            </w:pPr>
          </w:p>
          <w:p w14:paraId="0C551890" w14:textId="5143A3EF" w:rsidR="001E47A6" w:rsidRPr="001E47A6" w:rsidRDefault="001E47A6" w:rsidP="000B2553">
            <w:pPr>
              <w:pStyle w:val="a8"/>
              <w:numPr>
                <w:ilvl w:val="0"/>
                <w:numId w:val="19"/>
              </w:numPr>
              <w:rPr>
                <w:sz w:val="28"/>
                <w:szCs w:val="22"/>
              </w:rPr>
            </w:pPr>
            <w:r w:rsidRPr="001E47A6">
              <w:rPr>
                <w:sz w:val="28"/>
                <w:szCs w:val="22"/>
              </w:rPr>
              <w:t>Наденьте защитную спецодежду (халат, водостойкий фартук, маску).</w:t>
            </w:r>
          </w:p>
          <w:p w14:paraId="7893A453" w14:textId="0943895B" w:rsidR="001E47A6" w:rsidRPr="001E47A6" w:rsidRDefault="001E47A6" w:rsidP="000B2553">
            <w:pPr>
              <w:pStyle w:val="a8"/>
              <w:numPr>
                <w:ilvl w:val="0"/>
                <w:numId w:val="19"/>
              </w:numPr>
              <w:rPr>
                <w:sz w:val="28"/>
                <w:szCs w:val="22"/>
              </w:rPr>
            </w:pPr>
            <w:r w:rsidRPr="001E47A6">
              <w:rPr>
                <w:sz w:val="28"/>
                <w:szCs w:val="22"/>
              </w:rPr>
              <w:t xml:space="preserve">Проведите </w:t>
            </w:r>
            <w:proofErr w:type="spellStart"/>
            <w:r w:rsidRPr="001E47A6">
              <w:rPr>
                <w:sz w:val="28"/>
                <w:szCs w:val="22"/>
              </w:rPr>
              <w:t>деконтаминацию</w:t>
            </w:r>
            <w:proofErr w:type="spellEnd"/>
            <w:r w:rsidRPr="001E47A6">
              <w:rPr>
                <w:sz w:val="28"/>
                <w:szCs w:val="22"/>
              </w:rPr>
              <w:t xml:space="preserve"> рук на гигиеническом уровне, наденьте перчатки.</w:t>
            </w:r>
          </w:p>
          <w:p w14:paraId="41A1ACAF" w14:textId="68AB148E" w:rsidR="001E47A6" w:rsidRPr="001E47A6" w:rsidRDefault="001E47A6" w:rsidP="000B2553">
            <w:pPr>
              <w:pStyle w:val="a8"/>
              <w:numPr>
                <w:ilvl w:val="0"/>
                <w:numId w:val="19"/>
              </w:numPr>
              <w:rPr>
                <w:sz w:val="28"/>
                <w:szCs w:val="22"/>
              </w:rPr>
            </w:pPr>
            <w:r w:rsidRPr="001E47A6">
              <w:rPr>
                <w:sz w:val="28"/>
                <w:szCs w:val="22"/>
              </w:rPr>
              <w:t>Подготовьте емкость для дезинфекции с плотно прилегающей крышкой и маркировкой. Убедитесь, что она правильно промаркирована: прочитайте название, концентрацию раствора, цель использования.</w:t>
            </w:r>
          </w:p>
          <w:p w14:paraId="7F4E6D2E" w14:textId="20A1E410" w:rsidR="001E47A6" w:rsidRPr="001E47A6" w:rsidRDefault="001E47A6" w:rsidP="000B2553">
            <w:pPr>
              <w:pStyle w:val="a8"/>
              <w:numPr>
                <w:ilvl w:val="0"/>
                <w:numId w:val="19"/>
              </w:numPr>
              <w:rPr>
                <w:sz w:val="28"/>
                <w:szCs w:val="22"/>
              </w:rPr>
            </w:pPr>
            <w:r w:rsidRPr="001E47A6">
              <w:rPr>
                <w:sz w:val="28"/>
                <w:szCs w:val="22"/>
              </w:rPr>
              <w:t>Залейте в емкость дезинфицирующий раствор нужной концентрации.</w:t>
            </w:r>
          </w:p>
          <w:p w14:paraId="1598B160" w14:textId="25B2C71B" w:rsidR="001E47A6" w:rsidRPr="001E47A6" w:rsidRDefault="001E47A6" w:rsidP="000B2553">
            <w:pPr>
              <w:pStyle w:val="a8"/>
              <w:numPr>
                <w:ilvl w:val="0"/>
                <w:numId w:val="19"/>
              </w:numPr>
              <w:rPr>
                <w:sz w:val="28"/>
                <w:szCs w:val="22"/>
              </w:rPr>
            </w:pPr>
            <w:r w:rsidRPr="001E47A6">
              <w:rPr>
                <w:sz w:val="28"/>
                <w:szCs w:val="22"/>
              </w:rPr>
              <w:t xml:space="preserve">Укажите на бирке емкости название, концентрацию приготовленного раствора, дату, время приготовления, фамилию приготовившего раствор (для оценки качества работы по приготовлению </w:t>
            </w:r>
            <w:proofErr w:type="spellStart"/>
            <w:r w:rsidRPr="001E47A6">
              <w:rPr>
                <w:sz w:val="28"/>
                <w:szCs w:val="22"/>
              </w:rPr>
              <w:t>дезраствора</w:t>
            </w:r>
            <w:proofErr w:type="spellEnd"/>
            <w:r w:rsidRPr="001E47A6">
              <w:rPr>
                <w:sz w:val="28"/>
                <w:szCs w:val="22"/>
              </w:rPr>
              <w:t xml:space="preserve"> и контроля выполнения требования регламентирующих приказов).</w:t>
            </w:r>
          </w:p>
          <w:p w14:paraId="3940B44C" w14:textId="2EC3B58C" w:rsidR="001E47A6" w:rsidRPr="001E47A6" w:rsidRDefault="001E47A6" w:rsidP="000B2553">
            <w:pPr>
              <w:pStyle w:val="a8"/>
              <w:numPr>
                <w:ilvl w:val="0"/>
                <w:numId w:val="19"/>
              </w:numPr>
              <w:rPr>
                <w:sz w:val="28"/>
                <w:szCs w:val="22"/>
              </w:rPr>
            </w:pPr>
            <w:r w:rsidRPr="001E47A6">
              <w:rPr>
                <w:sz w:val="28"/>
                <w:szCs w:val="22"/>
              </w:rPr>
              <w:lastRenderedPageBreak/>
              <w:t>Вылейте содержимое судна, мочеприемника в унитаз, ополосните горячей водой.</w:t>
            </w:r>
          </w:p>
          <w:p w14:paraId="0F91D720" w14:textId="703C11BD" w:rsidR="001E47A6" w:rsidRPr="001E47A6" w:rsidRDefault="001E47A6" w:rsidP="000B2553">
            <w:pPr>
              <w:pStyle w:val="a8"/>
              <w:numPr>
                <w:ilvl w:val="0"/>
                <w:numId w:val="19"/>
              </w:numPr>
              <w:rPr>
                <w:sz w:val="28"/>
                <w:szCs w:val="22"/>
              </w:rPr>
            </w:pPr>
            <w:r w:rsidRPr="001E47A6">
              <w:rPr>
                <w:sz w:val="28"/>
                <w:szCs w:val="22"/>
              </w:rPr>
              <w:t>Погрузите судно, мочеприемник в дезинфицирующий раствор сразу после использования и очистки так, чтобы раствор находился на 5 – 10 см выше предмета (для обеспечения непосредственного контакта с поверхностью предмета).</w:t>
            </w:r>
          </w:p>
          <w:p w14:paraId="5A799DFA" w14:textId="73A8ECB1" w:rsidR="001E47A6" w:rsidRPr="001E47A6" w:rsidRDefault="001E47A6" w:rsidP="000B2553">
            <w:pPr>
              <w:pStyle w:val="a8"/>
              <w:numPr>
                <w:ilvl w:val="0"/>
                <w:numId w:val="19"/>
              </w:numPr>
              <w:rPr>
                <w:sz w:val="28"/>
                <w:szCs w:val="22"/>
              </w:rPr>
            </w:pPr>
            <w:r w:rsidRPr="001E47A6">
              <w:rPr>
                <w:sz w:val="28"/>
                <w:szCs w:val="22"/>
              </w:rPr>
              <w:t>Снимите фартук, перчатки, сбросьте в емкость для дезинфекции.</w:t>
            </w:r>
          </w:p>
          <w:p w14:paraId="6BF44012" w14:textId="606DF934" w:rsidR="001E47A6" w:rsidRPr="001E47A6" w:rsidRDefault="001E47A6" w:rsidP="000B2553">
            <w:pPr>
              <w:pStyle w:val="a8"/>
              <w:numPr>
                <w:ilvl w:val="0"/>
                <w:numId w:val="19"/>
              </w:numPr>
              <w:rPr>
                <w:sz w:val="28"/>
                <w:szCs w:val="22"/>
              </w:rPr>
            </w:pPr>
            <w:r w:rsidRPr="001E47A6">
              <w:rPr>
                <w:sz w:val="28"/>
                <w:szCs w:val="22"/>
              </w:rPr>
              <w:t xml:space="preserve">Выдерживайте предметы ухода в соответствии с указаниями по применению соответствующего </w:t>
            </w:r>
            <w:proofErr w:type="spellStart"/>
            <w:r w:rsidRPr="001E47A6">
              <w:rPr>
                <w:sz w:val="28"/>
                <w:szCs w:val="22"/>
              </w:rPr>
              <w:t>дезраствора</w:t>
            </w:r>
            <w:proofErr w:type="spellEnd"/>
            <w:r w:rsidRPr="001E47A6">
              <w:rPr>
                <w:sz w:val="28"/>
                <w:szCs w:val="22"/>
              </w:rPr>
              <w:t>.</w:t>
            </w:r>
          </w:p>
          <w:p w14:paraId="16D6FCCF" w14:textId="5E3D438D" w:rsidR="001E47A6" w:rsidRPr="001E47A6" w:rsidRDefault="001E47A6" w:rsidP="000B2553">
            <w:pPr>
              <w:pStyle w:val="a8"/>
              <w:numPr>
                <w:ilvl w:val="0"/>
                <w:numId w:val="19"/>
              </w:numPr>
              <w:rPr>
                <w:sz w:val="28"/>
                <w:szCs w:val="22"/>
              </w:rPr>
            </w:pPr>
            <w:r w:rsidRPr="001E47A6">
              <w:rPr>
                <w:sz w:val="28"/>
                <w:szCs w:val="22"/>
              </w:rPr>
              <w:t>Наденьте чистые перчатки, фартук.</w:t>
            </w:r>
          </w:p>
          <w:p w14:paraId="25526E71" w14:textId="381B0789" w:rsidR="001E47A6" w:rsidRPr="001E47A6" w:rsidRDefault="001E47A6" w:rsidP="000B2553">
            <w:pPr>
              <w:pStyle w:val="a8"/>
              <w:numPr>
                <w:ilvl w:val="0"/>
                <w:numId w:val="19"/>
              </w:numPr>
              <w:rPr>
                <w:sz w:val="28"/>
                <w:szCs w:val="22"/>
              </w:rPr>
            </w:pPr>
            <w:r w:rsidRPr="001E47A6">
              <w:rPr>
                <w:sz w:val="28"/>
                <w:szCs w:val="22"/>
              </w:rPr>
              <w:t>Промойте судно, мочеприемник под проточной горячей водой.</w:t>
            </w:r>
          </w:p>
          <w:p w14:paraId="15F9238E" w14:textId="50184915" w:rsidR="001E47A6" w:rsidRPr="001E47A6" w:rsidRDefault="001E47A6" w:rsidP="000B2553">
            <w:pPr>
              <w:pStyle w:val="a8"/>
              <w:numPr>
                <w:ilvl w:val="0"/>
                <w:numId w:val="19"/>
              </w:numPr>
              <w:rPr>
                <w:sz w:val="28"/>
                <w:szCs w:val="22"/>
              </w:rPr>
            </w:pPr>
            <w:r w:rsidRPr="001E47A6">
              <w:rPr>
                <w:sz w:val="28"/>
                <w:szCs w:val="22"/>
              </w:rPr>
              <w:t>Просушите на специальном промаркированном стеллаже, храните в сухом виде.</w:t>
            </w:r>
          </w:p>
          <w:p w14:paraId="0209B83D" w14:textId="50EAFD63" w:rsidR="001E47A6" w:rsidRPr="001E47A6" w:rsidRDefault="001E47A6" w:rsidP="000B2553">
            <w:pPr>
              <w:pStyle w:val="a8"/>
              <w:numPr>
                <w:ilvl w:val="0"/>
                <w:numId w:val="19"/>
              </w:numPr>
              <w:rPr>
                <w:sz w:val="28"/>
                <w:szCs w:val="22"/>
              </w:rPr>
            </w:pPr>
            <w:r w:rsidRPr="001E47A6">
              <w:rPr>
                <w:sz w:val="28"/>
                <w:szCs w:val="22"/>
              </w:rPr>
              <w:t>Снимите спецодежду, вымойте и осушите руки.</w:t>
            </w:r>
          </w:p>
          <w:p w14:paraId="49EDA825" w14:textId="77777777" w:rsidR="001E47A6" w:rsidRPr="001E47A6" w:rsidRDefault="001E47A6" w:rsidP="001E47A6">
            <w:pPr>
              <w:pStyle w:val="a8"/>
              <w:rPr>
                <w:sz w:val="28"/>
                <w:szCs w:val="22"/>
              </w:rPr>
            </w:pPr>
          </w:p>
          <w:p w14:paraId="57FCBA33" w14:textId="023CE83A" w:rsidR="005B71EA" w:rsidRDefault="001E47A6" w:rsidP="001E47A6">
            <w:pPr>
              <w:pStyle w:val="a8"/>
              <w:ind w:left="0"/>
              <w:rPr>
                <w:sz w:val="28"/>
                <w:szCs w:val="22"/>
              </w:rPr>
            </w:pPr>
            <w:r w:rsidRPr="001E47A6">
              <w:rPr>
                <w:sz w:val="28"/>
                <w:szCs w:val="22"/>
              </w:rPr>
              <w:t>Примечание:</w:t>
            </w:r>
            <w:r>
              <w:rPr>
                <w:sz w:val="28"/>
                <w:szCs w:val="22"/>
              </w:rPr>
              <w:t xml:space="preserve"> </w:t>
            </w:r>
            <w:r w:rsidRPr="001E47A6">
              <w:rPr>
                <w:sz w:val="28"/>
                <w:szCs w:val="22"/>
              </w:rPr>
              <w:t>у тяжелобольных чистое судно постоянно находится под кроватью на скамеечке.</w:t>
            </w:r>
          </w:p>
          <w:p w14:paraId="158021D4" w14:textId="77777777" w:rsidR="005763C5" w:rsidRDefault="005763C5" w:rsidP="00C87EBD">
            <w:pPr>
              <w:pStyle w:val="a8"/>
              <w:ind w:left="0"/>
              <w:rPr>
                <w:sz w:val="28"/>
                <w:szCs w:val="22"/>
              </w:rPr>
            </w:pPr>
          </w:p>
          <w:p w14:paraId="6F9E79AF" w14:textId="77777777" w:rsidR="005763C5" w:rsidRDefault="005763C5" w:rsidP="00C87EBD">
            <w:pPr>
              <w:pStyle w:val="a8"/>
              <w:ind w:left="0"/>
              <w:rPr>
                <w:sz w:val="28"/>
                <w:szCs w:val="22"/>
              </w:rPr>
            </w:pPr>
          </w:p>
          <w:p w14:paraId="2DAF2D34" w14:textId="77777777" w:rsidR="005763C5" w:rsidRDefault="005763C5" w:rsidP="00C87EBD">
            <w:pPr>
              <w:pStyle w:val="a8"/>
              <w:ind w:left="0"/>
              <w:rPr>
                <w:sz w:val="28"/>
                <w:szCs w:val="22"/>
              </w:rPr>
            </w:pPr>
          </w:p>
          <w:p w14:paraId="51B4A86D" w14:textId="77777777" w:rsidR="005763C5" w:rsidRDefault="005763C5" w:rsidP="00C87EBD">
            <w:pPr>
              <w:pStyle w:val="a8"/>
              <w:ind w:left="0"/>
              <w:rPr>
                <w:sz w:val="28"/>
                <w:szCs w:val="22"/>
              </w:rPr>
            </w:pPr>
          </w:p>
          <w:p w14:paraId="50474C21" w14:textId="5A4069B3" w:rsidR="008327CE" w:rsidRDefault="008327CE" w:rsidP="00C87EBD">
            <w:pPr>
              <w:pStyle w:val="a8"/>
              <w:ind w:left="0"/>
              <w:rPr>
                <w:sz w:val="28"/>
                <w:szCs w:val="22"/>
              </w:rPr>
            </w:pPr>
          </w:p>
          <w:p w14:paraId="2EC7539C" w14:textId="77777777" w:rsidR="005C4AF4" w:rsidRDefault="005C4AF4" w:rsidP="00C87EBD">
            <w:pPr>
              <w:pStyle w:val="a8"/>
              <w:ind w:left="0"/>
              <w:rPr>
                <w:sz w:val="28"/>
                <w:szCs w:val="22"/>
              </w:rPr>
            </w:pPr>
          </w:p>
          <w:p w14:paraId="7423DE74" w14:textId="77777777" w:rsidR="008327CE" w:rsidRPr="00E74D75" w:rsidRDefault="008327CE" w:rsidP="00C87EBD">
            <w:pPr>
              <w:pStyle w:val="a8"/>
              <w:ind w:left="0"/>
              <w:rPr>
                <w:sz w:val="28"/>
                <w:szCs w:val="22"/>
              </w:rPr>
            </w:pPr>
          </w:p>
          <w:tbl>
            <w:tblPr>
              <w:tblpPr w:leftFromText="180" w:rightFromText="180" w:vertAnchor="text" w:horzAnchor="margin" w:tblpY="31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6"/>
              <w:gridCol w:w="4824"/>
              <w:gridCol w:w="1860"/>
            </w:tblGrid>
            <w:tr w:rsidR="00C87EBD" w:rsidRPr="00E74D75" w14:paraId="48EF8C76" w14:textId="77777777" w:rsidTr="008D0F9F">
              <w:trPr>
                <w:trHeight w:val="18"/>
              </w:trPr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5103B30" w14:textId="77777777" w:rsidR="00C87EBD" w:rsidRPr="00E74D75" w:rsidRDefault="00C87EBD" w:rsidP="00C87EBD">
                  <w:pPr>
                    <w:rPr>
                      <w:b/>
                      <w:sz w:val="28"/>
                      <w:szCs w:val="28"/>
                    </w:rPr>
                  </w:pPr>
                  <w:r w:rsidRPr="00E74D75">
                    <w:rPr>
                      <w:b/>
                      <w:sz w:val="28"/>
                      <w:szCs w:val="28"/>
                    </w:rPr>
                    <w:t>Итог дня:</w:t>
                  </w:r>
                </w:p>
                <w:p w14:paraId="1ABB7C4D" w14:textId="77777777" w:rsidR="00C87EBD" w:rsidRPr="00E74D75" w:rsidRDefault="00C87EBD" w:rsidP="00C87EBD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C63FA" w14:textId="77777777" w:rsidR="00C87EBD" w:rsidRPr="008D0F9F" w:rsidRDefault="00C87EBD" w:rsidP="00C87E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D0F9F">
                    <w:rPr>
                      <w:b/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424AA" w14:textId="77777777" w:rsidR="00C87EBD" w:rsidRPr="008D0F9F" w:rsidRDefault="00C87EBD" w:rsidP="00C87E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D0F9F">
                    <w:rPr>
                      <w:b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DD6106" w:rsidRPr="00E74D75" w14:paraId="28BB4962" w14:textId="77777777" w:rsidTr="008D0F9F">
              <w:trPr>
                <w:trHeight w:val="664"/>
              </w:trPr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D6EE95" w14:textId="77777777" w:rsidR="00DD6106" w:rsidRPr="00E74D75" w:rsidRDefault="00DD6106" w:rsidP="00DD610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80CC4" w14:textId="121F7BBC" w:rsidR="002568DB" w:rsidRPr="002568DB" w:rsidRDefault="002568DB" w:rsidP="002568DB">
                  <w:pPr>
                    <w:rPr>
                      <w:sz w:val="28"/>
                    </w:rPr>
                  </w:pPr>
                  <w:r w:rsidRPr="002568DB">
                    <w:rPr>
                      <w:sz w:val="28"/>
                    </w:rPr>
                    <w:t>Текущая дезинфекция в палате, алгоритм проведения, средства, режим;</w:t>
                  </w:r>
                </w:p>
                <w:p w14:paraId="3A8BB7E6" w14:textId="20CA760C" w:rsidR="00DD6106" w:rsidRPr="00E74D75" w:rsidRDefault="00DD6106" w:rsidP="002568DB">
                  <w:pPr>
                    <w:rPr>
                      <w:sz w:val="28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AD071" w14:textId="1ADE7CB9" w:rsidR="00DD6106" w:rsidRPr="00E74D75" w:rsidRDefault="00077F96" w:rsidP="00DD610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DD6106" w:rsidRPr="00E74D75" w14:paraId="213AA6FD" w14:textId="77777777" w:rsidTr="008D0F9F">
              <w:trPr>
                <w:trHeight w:val="664"/>
              </w:trPr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8EC6AB4" w14:textId="77777777" w:rsidR="00DD6106" w:rsidRPr="00E74D75" w:rsidRDefault="00DD6106" w:rsidP="00DD6106">
                  <w:pPr>
                    <w:rPr>
                      <w:sz w:val="28"/>
                      <w:szCs w:val="28"/>
                    </w:rPr>
                  </w:pPr>
                </w:p>
                <w:p w14:paraId="10C63B15" w14:textId="3CCC2618" w:rsidR="00DD6106" w:rsidRPr="008D0F9F" w:rsidRDefault="00DD6106" w:rsidP="00DD6106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5573E" w14:textId="1B3D7BFE" w:rsidR="00DD6106" w:rsidRPr="002568DB" w:rsidRDefault="002568DB" w:rsidP="00DD6106">
                  <w:pPr>
                    <w:rPr>
                      <w:sz w:val="28"/>
                      <w:szCs w:val="28"/>
                    </w:rPr>
                  </w:pPr>
                  <w:r w:rsidRPr="002568DB">
                    <w:rPr>
                      <w:sz w:val="28"/>
                      <w:szCs w:val="28"/>
                    </w:rPr>
                    <w:t>Виды отходов в палатном отделении, алгоритм сбора медицинских отходов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0AB5B" w14:textId="2EAEB78A" w:rsidR="00DD6106" w:rsidRPr="00E74D75" w:rsidRDefault="00077F96" w:rsidP="00DD610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DD6106" w:rsidRPr="00E74D75" w14:paraId="2AA3A216" w14:textId="77777777" w:rsidTr="00645817">
              <w:trPr>
                <w:trHeight w:val="8"/>
              </w:trPr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2250516" w14:textId="77777777" w:rsidR="00DD6106" w:rsidRPr="00E74D75" w:rsidRDefault="00DD6106" w:rsidP="00DD610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0FA47" w14:textId="6B92449F" w:rsidR="00DD6106" w:rsidRPr="00E74D75" w:rsidRDefault="002568DB" w:rsidP="00DD6106">
                  <w:pPr>
                    <w:pStyle w:val="a8"/>
                    <w:ind w:left="0"/>
                    <w:rPr>
                      <w:b/>
                      <w:sz w:val="28"/>
                      <w:szCs w:val="28"/>
                    </w:rPr>
                  </w:pPr>
                  <w:r w:rsidRPr="002568DB">
                    <w:rPr>
                      <w:sz w:val="28"/>
                      <w:szCs w:val="28"/>
                    </w:rPr>
                    <w:t>Алгоритм проведения дезинфекции емкостей для приема испражнений (судна, горшки).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E5519" w14:textId="655F724F" w:rsidR="00DD6106" w:rsidRPr="00E74D75" w:rsidRDefault="002568DB" w:rsidP="00DD610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645817" w:rsidRPr="00E74D75" w14:paraId="07073DAC" w14:textId="77777777" w:rsidTr="005763C5">
              <w:trPr>
                <w:trHeight w:val="8"/>
              </w:trPr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C3552" w14:textId="77777777" w:rsidR="00645817" w:rsidRPr="00E74D75" w:rsidRDefault="00645817" w:rsidP="00DD610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6799C" w14:textId="30620F4F" w:rsidR="00645817" w:rsidRPr="005B71EA" w:rsidRDefault="00645817" w:rsidP="00DD6106">
                  <w:pPr>
                    <w:pStyle w:val="a8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421F3" w14:textId="2141409C" w:rsidR="00645817" w:rsidRDefault="00645817" w:rsidP="00DD610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28DDF29" w14:textId="77777777" w:rsidR="005763C5" w:rsidRDefault="005763C5" w:rsidP="00C87EBD">
            <w:pPr>
              <w:rPr>
                <w:sz w:val="28"/>
                <w:szCs w:val="28"/>
              </w:rPr>
            </w:pPr>
          </w:p>
          <w:p w14:paraId="77B7186F" w14:textId="77777777" w:rsidR="005763C5" w:rsidRPr="00E74D75" w:rsidRDefault="005763C5" w:rsidP="00C87EB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53C8" w14:textId="77777777" w:rsidR="00C87EBD" w:rsidRPr="00E74D75" w:rsidRDefault="00C87EBD" w:rsidP="00C87EB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0A6D" w14:textId="77777777" w:rsidR="00C87EBD" w:rsidRPr="00E74D75" w:rsidRDefault="00C87EBD" w:rsidP="00C87EBD">
            <w:pPr>
              <w:rPr>
                <w:sz w:val="28"/>
                <w:szCs w:val="28"/>
              </w:rPr>
            </w:pPr>
          </w:p>
        </w:tc>
      </w:tr>
    </w:tbl>
    <w:p w14:paraId="4E97FDF9" w14:textId="058A5AE1" w:rsidR="00683B17" w:rsidRDefault="009D14EC" w:rsidP="00D139EE">
      <w:pPr>
        <w:rPr>
          <w:b/>
          <w:i/>
        </w:rPr>
      </w:pPr>
      <w:r>
        <w:rPr>
          <w:b/>
          <w:i/>
        </w:rPr>
        <w:lastRenderedPageBreak/>
        <w:br w:type="page"/>
      </w:r>
    </w:p>
    <w:tbl>
      <w:tblPr>
        <w:tblpPr w:leftFromText="180" w:rightFromText="180" w:vertAnchor="text" w:horzAnchor="page" w:tblpX="717" w:tblpY="-412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021"/>
        <w:gridCol w:w="709"/>
        <w:gridCol w:w="708"/>
      </w:tblGrid>
      <w:tr w:rsidR="005B71EA" w:rsidRPr="00E74D75" w14:paraId="00EA3621" w14:textId="77777777" w:rsidTr="0096766E">
        <w:trPr>
          <w:cantSplit/>
          <w:trHeight w:val="1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2C20E8" w14:textId="77777777" w:rsidR="005B71EA" w:rsidRPr="008D0F9F" w:rsidRDefault="005B71EA" w:rsidP="0096766E">
            <w:pPr>
              <w:ind w:left="113" w:right="113"/>
              <w:rPr>
                <w:b/>
                <w:sz w:val="28"/>
                <w:szCs w:val="28"/>
              </w:rPr>
            </w:pPr>
            <w:r w:rsidRPr="008D0F9F">
              <w:rPr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39EC" w14:textId="77777777" w:rsidR="005B71EA" w:rsidRPr="008D0F9F" w:rsidRDefault="005B71EA" w:rsidP="0096766E">
            <w:pPr>
              <w:jc w:val="center"/>
              <w:rPr>
                <w:b/>
                <w:sz w:val="28"/>
                <w:szCs w:val="28"/>
              </w:rPr>
            </w:pPr>
          </w:p>
          <w:p w14:paraId="3F76042D" w14:textId="77777777" w:rsidR="005B71EA" w:rsidRPr="008D0F9F" w:rsidRDefault="005B71EA" w:rsidP="0096766E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F9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8B0C7D" w14:textId="77777777" w:rsidR="005B71EA" w:rsidRPr="008D0F9F" w:rsidRDefault="005B71EA" w:rsidP="0096766E">
            <w:pPr>
              <w:ind w:left="113" w:right="113"/>
              <w:rPr>
                <w:b/>
                <w:sz w:val="28"/>
                <w:szCs w:val="28"/>
              </w:rPr>
            </w:pPr>
            <w:r w:rsidRPr="008D0F9F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6ADE97" w14:textId="77777777" w:rsidR="005B71EA" w:rsidRPr="008D0F9F" w:rsidRDefault="005B71EA" w:rsidP="0096766E">
            <w:pPr>
              <w:ind w:left="113" w:right="113"/>
              <w:rPr>
                <w:b/>
                <w:sz w:val="28"/>
                <w:szCs w:val="28"/>
              </w:rPr>
            </w:pPr>
            <w:r w:rsidRPr="008D0F9F">
              <w:rPr>
                <w:b/>
                <w:sz w:val="28"/>
                <w:szCs w:val="28"/>
              </w:rPr>
              <w:t>Подпись</w:t>
            </w:r>
          </w:p>
        </w:tc>
      </w:tr>
      <w:tr w:rsidR="005B71EA" w:rsidRPr="00E74D75" w14:paraId="7062F569" w14:textId="77777777" w:rsidTr="00113F93">
        <w:trPr>
          <w:trHeight w:val="12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395A" w14:textId="1F29B6EE" w:rsidR="005B71EA" w:rsidRPr="00113F93" w:rsidRDefault="0023317D" w:rsidP="00113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</w:t>
            </w:r>
            <w:r w:rsidR="005B71EA" w:rsidRPr="00113F93">
              <w:rPr>
                <w:sz w:val="28"/>
                <w:szCs w:val="28"/>
              </w:rPr>
              <w:t>.2020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D753" w14:textId="76268898" w:rsidR="000658C4" w:rsidRDefault="000658C4" w:rsidP="001969BD">
            <w:pPr>
              <w:rPr>
                <w:sz w:val="28"/>
                <w:szCs w:val="28"/>
                <w:u w:val="single"/>
              </w:rPr>
            </w:pPr>
            <w:r w:rsidRPr="000658C4">
              <w:rPr>
                <w:sz w:val="28"/>
                <w:szCs w:val="28"/>
                <w:u w:val="single"/>
              </w:rPr>
              <w:t>Отделение воздушно-капельных инфекций</w:t>
            </w:r>
          </w:p>
          <w:p w14:paraId="1B4A75BD" w14:textId="5D6D7ECE" w:rsidR="001969BD" w:rsidRPr="005C4AF4" w:rsidRDefault="005C4AF4" w:rsidP="001969BD">
            <w:pPr>
              <w:rPr>
                <w:sz w:val="28"/>
                <w:szCs w:val="24"/>
                <w:u w:val="single"/>
              </w:rPr>
            </w:pPr>
            <w:r w:rsidRPr="005C4AF4">
              <w:rPr>
                <w:sz w:val="28"/>
                <w:szCs w:val="28"/>
                <w:u w:val="single"/>
              </w:rPr>
              <w:t>Т</w:t>
            </w:r>
            <w:r w:rsidR="00FC1EE3" w:rsidRPr="005C4AF4">
              <w:rPr>
                <w:sz w:val="28"/>
                <w:szCs w:val="28"/>
                <w:u w:val="single"/>
              </w:rPr>
              <w:t xml:space="preserve">ретий день </w:t>
            </w:r>
            <w:r w:rsidR="002568DB">
              <w:rPr>
                <w:sz w:val="28"/>
                <w:szCs w:val="28"/>
                <w:u w:val="single"/>
              </w:rPr>
              <w:t xml:space="preserve">производственной </w:t>
            </w:r>
            <w:r w:rsidR="00FC1EE3" w:rsidRPr="005C4AF4">
              <w:rPr>
                <w:sz w:val="28"/>
                <w:szCs w:val="28"/>
                <w:u w:val="single"/>
              </w:rPr>
              <w:t xml:space="preserve">практики </w:t>
            </w:r>
            <w:r w:rsidR="001969BD" w:rsidRPr="005C4AF4">
              <w:rPr>
                <w:sz w:val="28"/>
                <w:szCs w:val="28"/>
                <w:u w:val="single"/>
              </w:rPr>
              <w:t>сестринский</w:t>
            </w:r>
            <w:r w:rsidR="000658C4">
              <w:t xml:space="preserve"> </w:t>
            </w:r>
            <w:r w:rsidR="000658C4" w:rsidRPr="000658C4">
              <w:rPr>
                <w:sz w:val="28"/>
                <w:szCs w:val="28"/>
                <w:u w:val="single"/>
              </w:rPr>
              <w:t>уход при инфекционных заболеваниях</w:t>
            </w:r>
            <w:r w:rsidR="001969BD" w:rsidRPr="005C4AF4">
              <w:rPr>
                <w:sz w:val="28"/>
                <w:szCs w:val="28"/>
                <w:u w:val="single"/>
              </w:rPr>
              <w:t>.</w:t>
            </w:r>
            <w:r w:rsidR="001969BD" w:rsidRPr="005C4AF4">
              <w:rPr>
                <w:color w:val="000000"/>
                <w:sz w:val="28"/>
                <w:szCs w:val="28"/>
                <w:u w:val="single"/>
              </w:rPr>
              <w:t xml:space="preserve"> </w:t>
            </w:r>
          </w:p>
          <w:p w14:paraId="12939F31" w14:textId="3AEB8203" w:rsidR="00A316EF" w:rsidRPr="005C4AF4" w:rsidRDefault="001969BD" w:rsidP="00A316EF">
            <w:pPr>
              <w:rPr>
                <w:sz w:val="28"/>
                <w:szCs w:val="28"/>
                <w:u w:val="single"/>
              </w:rPr>
            </w:pPr>
            <w:r w:rsidRPr="005C4AF4">
              <w:rPr>
                <w:sz w:val="28"/>
                <w:szCs w:val="28"/>
                <w:u w:val="single"/>
              </w:rPr>
              <w:t xml:space="preserve"> </w:t>
            </w:r>
          </w:p>
          <w:p w14:paraId="76626A04" w14:textId="74943C76" w:rsidR="0023317D" w:rsidRDefault="0023317D" w:rsidP="000B2553">
            <w:pPr>
              <w:pStyle w:val="a8"/>
              <w:numPr>
                <w:ilvl w:val="0"/>
                <w:numId w:val="16"/>
              </w:numPr>
              <w:jc w:val="center"/>
              <w:rPr>
                <w:b/>
                <w:sz w:val="28"/>
                <w:szCs w:val="22"/>
              </w:rPr>
            </w:pPr>
            <w:r w:rsidRPr="0023317D">
              <w:rPr>
                <w:b/>
                <w:sz w:val="28"/>
                <w:szCs w:val="22"/>
              </w:rPr>
              <w:t>Дезинфекция воздуха в палатах, средства;</w:t>
            </w:r>
          </w:p>
          <w:p w14:paraId="3F532A8D" w14:textId="77777777" w:rsidR="000658C4" w:rsidRDefault="000658C4" w:rsidP="000658C4">
            <w:pPr>
              <w:pStyle w:val="a8"/>
              <w:ind w:left="536"/>
              <w:rPr>
                <w:b/>
                <w:sz w:val="28"/>
                <w:szCs w:val="22"/>
              </w:rPr>
            </w:pPr>
          </w:p>
          <w:p w14:paraId="025D1962" w14:textId="77777777" w:rsidR="00046EF2" w:rsidRPr="00046EF2" w:rsidRDefault="00046EF2" w:rsidP="00046EF2">
            <w:pPr>
              <w:rPr>
                <w:sz w:val="28"/>
                <w:szCs w:val="22"/>
              </w:rPr>
            </w:pPr>
            <w:r w:rsidRPr="005D6945">
              <w:rPr>
                <w:b/>
                <w:sz w:val="28"/>
                <w:szCs w:val="22"/>
              </w:rPr>
              <w:t>Бактерицидный облучатель</w:t>
            </w:r>
            <w:r w:rsidRPr="00046EF2">
              <w:rPr>
                <w:sz w:val="28"/>
                <w:szCs w:val="22"/>
              </w:rPr>
              <w:t xml:space="preserve"> предназначен для дезинфекции воздуха в помещениях лечебно-профилактических организаций (операционных, перевязочных, родильных отделениях), а также для обеззараживания поверхностей оборудования, находящегося в помещении.</w:t>
            </w:r>
          </w:p>
          <w:p w14:paraId="48A36798" w14:textId="77777777" w:rsidR="00046EF2" w:rsidRPr="00046EF2" w:rsidRDefault="00046EF2" w:rsidP="00046EF2">
            <w:pPr>
              <w:rPr>
                <w:sz w:val="28"/>
                <w:szCs w:val="22"/>
              </w:rPr>
            </w:pPr>
          </w:p>
          <w:p w14:paraId="3FCA0564" w14:textId="77777777" w:rsidR="00046EF2" w:rsidRPr="00046EF2" w:rsidRDefault="00046EF2" w:rsidP="00046EF2">
            <w:pPr>
              <w:rPr>
                <w:sz w:val="28"/>
                <w:szCs w:val="22"/>
              </w:rPr>
            </w:pPr>
            <w:r w:rsidRPr="00046EF2">
              <w:rPr>
                <w:sz w:val="28"/>
                <w:szCs w:val="22"/>
              </w:rPr>
              <w:t>Данный облучатель может быть использован для быстрого обеззараживания воздуха помещений, где скапливается большое количество людей (школы, детские дошкольные учреждения, кинотеатры, концертные залы и т.п.), как эффективное средство для профилактики ОРВИ.</w:t>
            </w:r>
          </w:p>
          <w:p w14:paraId="443DAFA2" w14:textId="77777777" w:rsidR="00046EF2" w:rsidRPr="00046EF2" w:rsidRDefault="00046EF2" w:rsidP="00046EF2">
            <w:pPr>
              <w:rPr>
                <w:sz w:val="28"/>
                <w:szCs w:val="22"/>
              </w:rPr>
            </w:pPr>
          </w:p>
          <w:p w14:paraId="2BD14A48" w14:textId="18FCAEF7" w:rsidR="00046EF2" w:rsidRPr="00046EF2" w:rsidRDefault="00046EF2" w:rsidP="00046EF2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еры безопасности:</w:t>
            </w:r>
          </w:p>
          <w:p w14:paraId="14CB2681" w14:textId="192971AD" w:rsidR="00046EF2" w:rsidRPr="00046EF2" w:rsidRDefault="00046EF2" w:rsidP="000B2553">
            <w:pPr>
              <w:pStyle w:val="a8"/>
              <w:numPr>
                <w:ilvl w:val="0"/>
                <w:numId w:val="22"/>
              </w:numPr>
              <w:rPr>
                <w:sz w:val="28"/>
                <w:szCs w:val="22"/>
              </w:rPr>
            </w:pPr>
            <w:r w:rsidRPr="00046EF2">
              <w:rPr>
                <w:sz w:val="28"/>
                <w:szCs w:val="22"/>
              </w:rPr>
              <w:t>Работать с облучателем только в защитных очках, не пропускающих ультрафиолетовые лучи.</w:t>
            </w:r>
          </w:p>
          <w:p w14:paraId="5F2B1CE6" w14:textId="2EA3A657" w:rsidR="00046EF2" w:rsidRPr="00046EF2" w:rsidRDefault="00046EF2" w:rsidP="000B2553">
            <w:pPr>
              <w:pStyle w:val="a8"/>
              <w:numPr>
                <w:ilvl w:val="0"/>
                <w:numId w:val="22"/>
              </w:numPr>
              <w:rPr>
                <w:sz w:val="28"/>
                <w:szCs w:val="22"/>
              </w:rPr>
            </w:pPr>
            <w:r w:rsidRPr="00046EF2">
              <w:rPr>
                <w:sz w:val="28"/>
                <w:szCs w:val="22"/>
              </w:rPr>
              <w:t>Обработку помещений должен проводить только медперсонал.</w:t>
            </w:r>
          </w:p>
          <w:p w14:paraId="71D19D9F" w14:textId="476EDA07" w:rsidR="00046EF2" w:rsidRPr="00046EF2" w:rsidRDefault="00046EF2" w:rsidP="000B2553">
            <w:pPr>
              <w:pStyle w:val="a8"/>
              <w:numPr>
                <w:ilvl w:val="0"/>
                <w:numId w:val="22"/>
              </w:numPr>
              <w:rPr>
                <w:sz w:val="28"/>
                <w:szCs w:val="22"/>
              </w:rPr>
            </w:pPr>
            <w:r w:rsidRPr="00046EF2">
              <w:rPr>
                <w:sz w:val="28"/>
                <w:szCs w:val="22"/>
              </w:rPr>
              <w:t>Запрещается нахождение людей в зоне действия облучателя.</w:t>
            </w:r>
          </w:p>
          <w:p w14:paraId="2BCCF63E" w14:textId="2BA2D0A1" w:rsidR="00046EF2" w:rsidRPr="00046EF2" w:rsidRDefault="00046EF2" w:rsidP="000B2553">
            <w:pPr>
              <w:pStyle w:val="a8"/>
              <w:numPr>
                <w:ilvl w:val="0"/>
                <w:numId w:val="22"/>
              </w:numPr>
              <w:rPr>
                <w:sz w:val="28"/>
                <w:szCs w:val="22"/>
              </w:rPr>
            </w:pPr>
            <w:r w:rsidRPr="00046EF2">
              <w:rPr>
                <w:sz w:val="28"/>
                <w:szCs w:val="22"/>
              </w:rPr>
              <w:t>Не допускать попадание влаги внутрь аппарата облучения.</w:t>
            </w:r>
          </w:p>
          <w:p w14:paraId="7B061B95" w14:textId="3B98208B" w:rsidR="00046EF2" w:rsidRPr="00046EF2" w:rsidRDefault="00046EF2" w:rsidP="000B2553">
            <w:pPr>
              <w:pStyle w:val="a8"/>
              <w:numPr>
                <w:ilvl w:val="0"/>
                <w:numId w:val="22"/>
              </w:numPr>
              <w:rPr>
                <w:sz w:val="28"/>
                <w:szCs w:val="22"/>
              </w:rPr>
            </w:pPr>
            <w:r w:rsidRPr="00046EF2">
              <w:rPr>
                <w:sz w:val="28"/>
                <w:szCs w:val="22"/>
              </w:rPr>
              <w:t>Все работы, связанные с ремонтом облучателя, производить в мастерской или специалистами, имеющими достаточную квалификацию.</w:t>
            </w:r>
          </w:p>
          <w:p w14:paraId="74B0FF28" w14:textId="4B4BF723" w:rsidR="00046EF2" w:rsidRPr="00046EF2" w:rsidRDefault="00046EF2" w:rsidP="000B2553">
            <w:pPr>
              <w:pStyle w:val="a8"/>
              <w:numPr>
                <w:ilvl w:val="0"/>
                <w:numId w:val="22"/>
              </w:numPr>
              <w:rPr>
                <w:sz w:val="28"/>
                <w:szCs w:val="22"/>
              </w:rPr>
            </w:pPr>
            <w:r w:rsidRPr="00046EF2">
              <w:rPr>
                <w:sz w:val="28"/>
                <w:szCs w:val="22"/>
              </w:rPr>
              <w:t>Облучатель включается нажатием одной из клавиш. Повторное включение может производиться после охлаждения в течение 5-10 минут.</w:t>
            </w:r>
          </w:p>
          <w:p w14:paraId="45399A04" w14:textId="7368EC0B" w:rsidR="00046EF2" w:rsidRPr="00046EF2" w:rsidRDefault="00046EF2" w:rsidP="000B2553">
            <w:pPr>
              <w:pStyle w:val="a8"/>
              <w:numPr>
                <w:ilvl w:val="0"/>
                <w:numId w:val="22"/>
              </w:numPr>
              <w:rPr>
                <w:sz w:val="28"/>
                <w:szCs w:val="22"/>
              </w:rPr>
            </w:pPr>
            <w:r w:rsidRPr="00046EF2">
              <w:rPr>
                <w:sz w:val="28"/>
                <w:szCs w:val="22"/>
              </w:rPr>
              <w:t>Для уменьшения концентрации озона, образующегося при работе облучателя, помещение необходимо проветрить.</w:t>
            </w:r>
          </w:p>
          <w:p w14:paraId="4DD6684A" w14:textId="77777777" w:rsidR="00046EF2" w:rsidRPr="00046EF2" w:rsidRDefault="00046EF2" w:rsidP="00046EF2">
            <w:pPr>
              <w:rPr>
                <w:sz w:val="28"/>
                <w:szCs w:val="22"/>
              </w:rPr>
            </w:pPr>
          </w:p>
          <w:p w14:paraId="356BBABF" w14:textId="77777777" w:rsidR="00046EF2" w:rsidRPr="00046EF2" w:rsidRDefault="00046EF2" w:rsidP="00046EF2">
            <w:pPr>
              <w:rPr>
                <w:sz w:val="28"/>
                <w:szCs w:val="22"/>
              </w:rPr>
            </w:pPr>
            <w:r w:rsidRPr="00046EF2">
              <w:rPr>
                <w:sz w:val="28"/>
                <w:szCs w:val="22"/>
              </w:rPr>
              <w:t>Сведения целевого направления.</w:t>
            </w:r>
          </w:p>
          <w:p w14:paraId="00E7FF64" w14:textId="77777777" w:rsidR="00046EF2" w:rsidRPr="00046EF2" w:rsidRDefault="00046EF2" w:rsidP="00046EF2">
            <w:pPr>
              <w:rPr>
                <w:sz w:val="28"/>
                <w:szCs w:val="22"/>
              </w:rPr>
            </w:pPr>
          </w:p>
          <w:p w14:paraId="5F3D562D" w14:textId="77777777" w:rsidR="00046EF2" w:rsidRPr="00046EF2" w:rsidRDefault="00046EF2" w:rsidP="00046EF2">
            <w:pPr>
              <w:rPr>
                <w:sz w:val="28"/>
                <w:szCs w:val="22"/>
              </w:rPr>
            </w:pPr>
            <w:r w:rsidRPr="00046EF2">
              <w:rPr>
                <w:sz w:val="28"/>
                <w:szCs w:val="22"/>
              </w:rPr>
              <w:t>Облучатель рассчитан на дезинфекцию воздуха. Время включения зависит от площади кабинета и мощности лампы.</w:t>
            </w:r>
          </w:p>
          <w:p w14:paraId="4F1FD4B0" w14:textId="77777777" w:rsidR="00046EF2" w:rsidRPr="00046EF2" w:rsidRDefault="00046EF2" w:rsidP="00046EF2">
            <w:pPr>
              <w:rPr>
                <w:sz w:val="28"/>
                <w:szCs w:val="22"/>
              </w:rPr>
            </w:pPr>
          </w:p>
          <w:p w14:paraId="569AD045" w14:textId="132F4F2A" w:rsidR="00046EF2" w:rsidRDefault="00046EF2" w:rsidP="00046EF2">
            <w:pPr>
              <w:rPr>
                <w:sz w:val="28"/>
                <w:szCs w:val="22"/>
              </w:rPr>
            </w:pPr>
            <w:r w:rsidRPr="00046EF2">
              <w:rPr>
                <w:sz w:val="28"/>
                <w:szCs w:val="22"/>
              </w:rPr>
              <w:lastRenderedPageBreak/>
              <w:t>Рекомендуемое время облучения в зависимости от мощности лампы и расстояния до обрабатываемой поверхности указано в таблице:</w:t>
            </w:r>
          </w:p>
          <w:tbl>
            <w:tblPr>
              <w:tblW w:w="0" w:type="auto"/>
              <w:tblInd w:w="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3"/>
              <w:gridCol w:w="2050"/>
              <w:gridCol w:w="3000"/>
            </w:tblGrid>
            <w:tr w:rsidR="00046EF2" w:rsidRPr="00046EF2" w14:paraId="08A0B6D9" w14:textId="77777777" w:rsidTr="005D6945">
              <w:trPr>
                <w:trHeight w:val="212"/>
              </w:trPr>
              <w:tc>
                <w:tcPr>
                  <w:tcW w:w="24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4BD276DF" w14:textId="77777777" w:rsidR="00046EF2" w:rsidRPr="00046EF2" w:rsidRDefault="00046EF2" w:rsidP="00974255">
                  <w:pPr>
                    <w:framePr w:hSpace="180" w:wrap="around" w:vAnchor="text" w:hAnchor="page" w:x="717" w:y="-412"/>
                    <w:rPr>
                      <w:sz w:val="24"/>
                      <w:szCs w:val="24"/>
                    </w:rPr>
                  </w:pPr>
                  <w:r w:rsidRPr="00046EF2">
                    <w:rPr>
                      <w:b/>
                      <w:bCs/>
                      <w:sz w:val="24"/>
                      <w:szCs w:val="24"/>
                    </w:rPr>
                    <w:t>Мощность лампы (Вт)</w:t>
                  </w:r>
                </w:p>
              </w:tc>
              <w:tc>
                <w:tcPr>
                  <w:tcW w:w="20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642715F6" w14:textId="77777777" w:rsidR="00046EF2" w:rsidRPr="00046EF2" w:rsidRDefault="00046EF2" w:rsidP="00974255">
                  <w:pPr>
                    <w:framePr w:hSpace="180" w:wrap="around" w:vAnchor="text" w:hAnchor="page" w:x="717" w:y="-412"/>
                    <w:rPr>
                      <w:sz w:val="24"/>
                      <w:szCs w:val="24"/>
                    </w:rPr>
                  </w:pPr>
                  <w:r w:rsidRPr="00046EF2">
                    <w:rPr>
                      <w:b/>
                      <w:bCs/>
                      <w:sz w:val="24"/>
                      <w:szCs w:val="24"/>
                    </w:rPr>
                    <w:t>Расстояние (м)</w:t>
                  </w:r>
                </w:p>
              </w:tc>
              <w:tc>
                <w:tcPr>
                  <w:tcW w:w="30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4A826D1C" w14:textId="77777777" w:rsidR="00046EF2" w:rsidRPr="00046EF2" w:rsidRDefault="00046EF2" w:rsidP="00974255">
                  <w:pPr>
                    <w:framePr w:hSpace="180" w:wrap="around" w:vAnchor="text" w:hAnchor="page" w:x="717" w:y="-412"/>
                    <w:rPr>
                      <w:sz w:val="24"/>
                      <w:szCs w:val="24"/>
                    </w:rPr>
                  </w:pPr>
                  <w:r w:rsidRPr="00046EF2">
                    <w:rPr>
                      <w:b/>
                      <w:bCs/>
                      <w:sz w:val="24"/>
                      <w:szCs w:val="24"/>
                    </w:rPr>
                    <w:t>Время облучения (мин.)</w:t>
                  </w:r>
                </w:p>
              </w:tc>
            </w:tr>
            <w:tr w:rsidR="00046EF2" w:rsidRPr="00046EF2" w14:paraId="614774F7" w14:textId="77777777" w:rsidTr="005D6945">
              <w:trPr>
                <w:trHeight w:val="247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189356FC" w14:textId="77777777" w:rsidR="00046EF2" w:rsidRPr="00046EF2" w:rsidRDefault="00046EF2" w:rsidP="00974255">
                  <w:pPr>
                    <w:framePr w:hSpace="180" w:wrap="around" w:vAnchor="text" w:hAnchor="page" w:x="717" w:y="-412"/>
                    <w:rPr>
                      <w:sz w:val="24"/>
                      <w:szCs w:val="24"/>
                    </w:rPr>
                  </w:pPr>
                  <w:r w:rsidRPr="00046EF2">
                    <w:rPr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677CC534" w14:textId="77777777" w:rsidR="00046EF2" w:rsidRPr="00046EF2" w:rsidRDefault="00046EF2" w:rsidP="00974255">
                  <w:pPr>
                    <w:framePr w:hSpace="180" w:wrap="around" w:vAnchor="text" w:hAnchor="page" w:x="717" w:y="-412"/>
                    <w:rPr>
                      <w:sz w:val="24"/>
                      <w:szCs w:val="24"/>
                    </w:rPr>
                  </w:pPr>
                  <w:r w:rsidRPr="00046EF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38A65CEB" w14:textId="77777777" w:rsidR="00046EF2" w:rsidRPr="00046EF2" w:rsidRDefault="00046EF2" w:rsidP="00974255">
                  <w:pPr>
                    <w:framePr w:hSpace="180" w:wrap="around" w:vAnchor="text" w:hAnchor="page" w:x="717" w:y="-412"/>
                    <w:rPr>
                      <w:sz w:val="24"/>
                      <w:szCs w:val="24"/>
                    </w:rPr>
                  </w:pPr>
                  <w:r w:rsidRPr="00046EF2">
                    <w:rPr>
                      <w:sz w:val="24"/>
                      <w:szCs w:val="24"/>
                    </w:rPr>
                    <w:t>30</w:t>
                  </w:r>
                </w:p>
              </w:tc>
            </w:tr>
            <w:tr w:rsidR="00046EF2" w:rsidRPr="00046EF2" w14:paraId="47B5B732" w14:textId="77777777" w:rsidTr="005D6945">
              <w:trPr>
                <w:trHeight w:val="246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0D5F2085" w14:textId="77777777" w:rsidR="00046EF2" w:rsidRPr="00046EF2" w:rsidRDefault="00046EF2" w:rsidP="00974255">
                  <w:pPr>
                    <w:framePr w:hSpace="180" w:wrap="around" w:vAnchor="text" w:hAnchor="page" w:x="717" w:y="-412"/>
                    <w:rPr>
                      <w:sz w:val="24"/>
                      <w:szCs w:val="24"/>
                    </w:rPr>
                  </w:pPr>
                  <w:r w:rsidRPr="00046EF2">
                    <w:rPr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156F3A4D" w14:textId="77777777" w:rsidR="00046EF2" w:rsidRPr="00046EF2" w:rsidRDefault="00046EF2" w:rsidP="00974255">
                  <w:pPr>
                    <w:framePr w:hSpace="180" w:wrap="around" w:vAnchor="text" w:hAnchor="page" w:x="717" w:y="-412"/>
                    <w:rPr>
                      <w:sz w:val="24"/>
                      <w:szCs w:val="24"/>
                    </w:rPr>
                  </w:pPr>
                  <w:r w:rsidRPr="00046EF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671C6759" w14:textId="77777777" w:rsidR="00046EF2" w:rsidRPr="00046EF2" w:rsidRDefault="00046EF2" w:rsidP="00974255">
                  <w:pPr>
                    <w:framePr w:hSpace="180" w:wrap="around" w:vAnchor="text" w:hAnchor="page" w:x="717" w:y="-412"/>
                    <w:rPr>
                      <w:sz w:val="24"/>
                      <w:szCs w:val="24"/>
                    </w:rPr>
                  </w:pPr>
                  <w:r w:rsidRPr="00046EF2">
                    <w:rPr>
                      <w:sz w:val="24"/>
                      <w:szCs w:val="24"/>
                    </w:rPr>
                    <w:t>30</w:t>
                  </w:r>
                </w:p>
              </w:tc>
            </w:tr>
            <w:tr w:rsidR="00046EF2" w:rsidRPr="00046EF2" w14:paraId="078155C7" w14:textId="77777777" w:rsidTr="005D6945">
              <w:trPr>
                <w:trHeight w:val="269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2141C84A" w14:textId="77777777" w:rsidR="00046EF2" w:rsidRPr="00046EF2" w:rsidRDefault="00046EF2" w:rsidP="00974255">
                  <w:pPr>
                    <w:framePr w:hSpace="180" w:wrap="around" w:vAnchor="text" w:hAnchor="page" w:x="717" w:y="-412"/>
                    <w:rPr>
                      <w:sz w:val="24"/>
                      <w:szCs w:val="24"/>
                    </w:rPr>
                  </w:pPr>
                  <w:r w:rsidRPr="00046EF2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73AD9187" w14:textId="77777777" w:rsidR="00046EF2" w:rsidRPr="00046EF2" w:rsidRDefault="00046EF2" w:rsidP="00974255">
                  <w:pPr>
                    <w:framePr w:hSpace="180" w:wrap="around" w:vAnchor="text" w:hAnchor="page" w:x="717" w:y="-412"/>
                    <w:rPr>
                      <w:sz w:val="24"/>
                      <w:szCs w:val="24"/>
                    </w:rPr>
                  </w:pPr>
                  <w:r w:rsidRPr="00046EF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64B4CF4B" w14:textId="77777777" w:rsidR="00046EF2" w:rsidRPr="00046EF2" w:rsidRDefault="00046EF2" w:rsidP="00974255">
                  <w:pPr>
                    <w:framePr w:hSpace="180" w:wrap="around" w:vAnchor="text" w:hAnchor="page" w:x="717" w:y="-412"/>
                    <w:rPr>
                      <w:sz w:val="24"/>
                      <w:szCs w:val="24"/>
                    </w:rPr>
                  </w:pPr>
                  <w:r w:rsidRPr="00046EF2">
                    <w:rPr>
                      <w:sz w:val="24"/>
                      <w:szCs w:val="24"/>
                    </w:rPr>
                    <w:t>20</w:t>
                  </w:r>
                </w:p>
              </w:tc>
            </w:tr>
          </w:tbl>
          <w:p w14:paraId="4974C5CE" w14:textId="111B456A" w:rsidR="005D6945" w:rsidRPr="005D6945" w:rsidRDefault="005D6945" w:rsidP="005D6945">
            <w:pPr>
              <w:rPr>
                <w:sz w:val="28"/>
                <w:szCs w:val="22"/>
              </w:rPr>
            </w:pPr>
            <w:r w:rsidRPr="005D6945">
              <w:rPr>
                <w:sz w:val="28"/>
                <w:szCs w:val="22"/>
              </w:rPr>
              <w:t xml:space="preserve">Внешняя отделка облучателя допускает влажную санитарную обработку 3% раствором перекиси водорода с 0,5% раствором моющего средства типа </w:t>
            </w:r>
            <w:r>
              <w:rPr>
                <w:sz w:val="28"/>
                <w:szCs w:val="22"/>
              </w:rPr>
              <w:t xml:space="preserve">«Лотос». Облучатель может быть </w:t>
            </w:r>
            <w:r w:rsidRPr="005D6945">
              <w:rPr>
                <w:sz w:val="28"/>
                <w:szCs w:val="22"/>
              </w:rPr>
              <w:t xml:space="preserve">как переносным, так </w:t>
            </w:r>
            <w:proofErr w:type="gramStart"/>
            <w:r w:rsidRPr="005D6945">
              <w:rPr>
                <w:sz w:val="28"/>
                <w:szCs w:val="22"/>
              </w:rPr>
              <w:t>и  стационарным</w:t>
            </w:r>
            <w:proofErr w:type="gramEnd"/>
            <w:r w:rsidRPr="005D6945">
              <w:rPr>
                <w:sz w:val="28"/>
                <w:szCs w:val="22"/>
              </w:rPr>
              <w:t>. Способ размещения аппарата - комбинированный: настольный, напольный, настенный. Различают: неэкранированные, эк</w:t>
            </w:r>
            <w:r>
              <w:rPr>
                <w:sz w:val="28"/>
                <w:szCs w:val="22"/>
              </w:rPr>
              <w:t xml:space="preserve">ранированные и </w:t>
            </w:r>
            <w:proofErr w:type="spellStart"/>
            <w:r>
              <w:rPr>
                <w:sz w:val="28"/>
                <w:szCs w:val="22"/>
              </w:rPr>
              <w:t>рециркуляционные</w:t>
            </w:r>
            <w:proofErr w:type="spellEnd"/>
            <w:r w:rsidRPr="005D6945">
              <w:rPr>
                <w:sz w:val="28"/>
                <w:szCs w:val="22"/>
              </w:rPr>
              <w:t xml:space="preserve"> лампы. При включенной экранированной лампе можно работать 6 часов. При включенной </w:t>
            </w:r>
            <w:proofErr w:type="spellStart"/>
            <w:r w:rsidRPr="005D6945">
              <w:rPr>
                <w:sz w:val="28"/>
                <w:szCs w:val="22"/>
              </w:rPr>
              <w:t>рециркуляторной</w:t>
            </w:r>
            <w:proofErr w:type="spellEnd"/>
            <w:r w:rsidRPr="005D6945">
              <w:rPr>
                <w:sz w:val="28"/>
                <w:szCs w:val="22"/>
              </w:rPr>
              <w:t xml:space="preserve"> лампе можно работать постоянно в течение рабочей смены. Аппарат снабжён отражателем с зеркальной поверхностью, что позволяет получить концентрированное излучение. В целях улучшения циркуляции воздух при работе облучателя подогревается, в помещении должна быть влажность не более 60%, отсутствие пыли.</w:t>
            </w:r>
          </w:p>
          <w:p w14:paraId="1FD55092" w14:textId="77777777" w:rsidR="005D6945" w:rsidRPr="005D6945" w:rsidRDefault="005D6945" w:rsidP="005D6945">
            <w:pPr>
              <w:rPr>
                <w:sz w:val="28"/>
                <w:szCs w:val="22"/>
              </w:rPr>
            </w:pPr>
          </w:p>
          <w:p w14:paraId="46112CA6" w14:textId="5E42C002" w:rsidR="005D6945" w:rsidRPr="005D6945" w:rsidRDefault="005D6945" w:rsidP="005D6945">
            <w:pPr>
              <w:rPr>
                <w:b/>
                <w:sz w:val="28"/>
                <w:szCs w:val="22"/>
              </w:rPr>
            </w:pPr>
            <w:r w:rsidRPr="005D6945">
              <w:rPr>
                <w:b/>
                <w:sz w:val="28"/>
                <w:szCs w:val="22"/>
              </w:rPr>
              <w:t>Ионизирующее излучение.</w:t>
            </w:r>
          </w:p>
          <w:p w14:paraId="1BEAA6A3" w14:textId="77777777" w:rsidR="005D6945" w:rsidRPr="005D6945" w:rsidRDefault="005D6945" w:rsidP="005D6945">
            <w:pPr>
              <w:rPr>
                <w:sz w:val="28"/>
                <w:szCs w:val="22"/>
              </w:rPr>
            </w:pPr>
            <w:r w:rsidRPr="005D6945">
              <w:rPr>
                <w:sz w:val="28"/>
                <w:szCs w:val="22"/>
              </w:rPr>
              <w:t>Активно действующими агентами являются гамма- и бета-лучи. Применяют для стерилизации изделий однократного применения на заводах.</w:t>
            </w:r>
          </w:p>
          <w:p w14:paraId="140775E3" w14:textId="77777777" w:rsidR="005D6945" w:rsidRPr="005D6945" w:rsidRDefault="005D6945" w:rsidP="005D6945">
            <w:pPr>
              <w:rPr>
                <w:sz w:val="28"/>
                <w:szCs w:val="22"/>
              </w:rPr>
            </w:pPr>
          </w:p>
          <w:p w14:paraId="7D42418E" w14:textId="77777777" w:rsidR="005D6945" w:rsidRPr="005D6945" w:rsidRDefault="005D6945" w:rsidP="005D6945">
            <w:pPr>
              <w:rPr>
                <w:sz w:val="28"/>
                <w:szCs w:val="22"/>
              </w:rPr>
            </w:pPr>
            <w:r w:rsidRPr="005D6945">
              <w:rPr>
                <w:sz w:val="28"/>
                <w:szCs w:val="22"/>
              </w:rPr>
              <w:t>Ионизирующие установки («</w:t>
            </w:r>
            <w:proofErr w:type="spellStart"/>
            <w:r w:rsidRPr="005D6945">
              <w:rPr>
                <w:sz w:val="28"/>
                <w:szCs w:val="22"/>
              </w:rPr>
              <w:t>Микросан</w:t>
            </w:r>
            <w:proofErr w:type="spellEnd"/>
            <w:r w:rsidRPr="005D6945">
              <w:rPr>
                <w:sz w:val="28"/>
                <w:szCs w:val="22"/>
              </w:rPr>
              <w:t>», «</w:t>
            </w:r>
            <w:proofErr w:type="spellStart"/>
            <w:r w:rsidRPr="005D6945">
              <w:rPr>
                <w:sz w:val="28"/>
                <w:szCs w:val="22"/>
              </w:rPr>
              <w:t>Санэкомед</w:t>
            </w:r>
            <w:proofErr w:type="spellEnd"/>
            <w:r w:rsidRPr="005D6945">
              <w:rPr>
                <w:sz w:val="28"/>
                <w:szCs w:val="22"/>
              </w:rPr>
              <w:t>») очень эффективны для обеззараживания воздуха и поверхностей помещения, мебели.</w:t>
            </w:r>
          </w:p>
          <w:p w14:paraId="71D9D859" w14:textId="77777777" w:rsidR="005D6945" w:rsidRPr="005D6945" w:rsidRDefault="005D6945" w:rsidP="005D6945">
            <w:pPr>
              <w:rPr>
                <w:sz w:val="28"/>
                <w:szCs w:val="22"/>
              </w:rPr>
            </w:pPr>
          </w:p>
          <w:p w14:paraId="4D4DC099" w14:textId="77777777" w:rsidR="005D6945" w:rsidRPr="005D6945" w:rsidRDefault="005D6945" w:rsidP="005D6945">
            <w:pPr>
              <w:rPr>
                <w:sz w:val="28"/>
                <w:szCs w:val="22"/>
              </w:rPr>
            </w:pPr>
            <w:r w:rsidRPr="005D6945">
              <w:rPr>
                <w:b/>
                <w:sz w:val="28"/>
                <w:szCs w:val="22"/>
              </w:rPr>
              <w:t>Ультрафиолетовые бактерицидные облучатели</w:t>
            </w:r>
            <w:r w:rsidRPr="005D6945">
              <w:rPr>
                <w:sz w:val="28"/>
                <w:szCs w:val="22"/>
              </w:rPr>
              <w:t xml:space="preserve"> – </w:t>
            </w:r>
            <w:proofErr w:type="spellStart"/>
            <w:r w:rsidRPr="005D6945">
              <w:rPr>
                <w:sz w:val="28"/>
                <w:szCs w:val="22"/>
              </w:rPr>
              <w:t>рециркуляторы</w:t>
            </w:r>
            <w:proofErr w:type="spellEnd"/>
            <w:r w:rsidRPr="005D6945">
              <w:rPr>
                <w:sz w:val="28"/>
                <w:szCs w:val="22"/>
              </w:rPr>
              <w:t xml:space="preserve"> «</w:t>
            </w:r>
            <w:proofErr w:type="spellStart"/>
            <w:r w:rsidRPr="005D6945">
              <w:rPr>
                <w:sz w:val="28"/>
                <w:szCs w:val="22"/>
              </w:rPr>
              <w:t>Дезар</w:t>
            </w:r>
            <w:proofErr w:type="spellEnd"/>
            <w:r w:rsidRPr="005D6945">
              <w:rPr>
                <w:sz w:val="28"/>
                <w:szCs w:val="22"/>
              </w:rPr>
              <w:t>» для обеззараживания воздуха в присутствии людей в асептических зонах, обеззараживают горизонтальные и вертикальные поверхности.</w:t>
            </w:r>
          </w:p>
          <w:p w14:paraId="3AE28792" w14:textId="77777777" w:rsidR="005D6945" w:rsidRPr="005D6945" w:rsidRDefault="005D6945" w:rsidP="005D6945">
            <w:pPr>
              <w:rPr>
                <w:sz w:val="28"/>
                <w:szCs w:val="22"/>
              </w:rPr>
            </w:pPr>
          </w:p>
          <w:p w14:paraId="1F77CBA6" w14:textId="77777777" w:rsidR="005D6945" w:rsidRPr="005D6945" w:rsidRDefault="005D6945" w:rsidP="005D6945">
            <w:pPr>
              <w:rPr>
                <w:sz w:val="28"/>
                <w:szCs w:val="22"/>
              </w:rPr>
            </w:pPr>
            <w:r w:rsidRPr="005D6945">
              <w:rPr>
                <w:sz w:val="28"/>
                <w:szCs w:val="22"/>
              </w:rPr>
              <w:t>Исследования бактериальной обсемененности воздушной среды проводят в помещениях лечебных организаций в зависимости от функционального назначения. Определяется общее количество микроорганизмов в 1 м3 воздуха, количество колоний стафилококков, количество плесневых и дрожжевых грибов. Пробы воздуха отбирают аспирационным методом с помощью аппаратов и устройств, разрешенных к применению в установленном порядке.</w:t>
            </w:r>
          </w:p>
          <w:p w14:paraId="51CC7074" w14:textId="77777777" w:rsidR="005D6945" w:rsidRPr="005D6945" w:rsidRDefault="005D6945" w:rsidP="005D6945">
            <w:pPr>
              <w:rPr>
                <w:sz w:val="28"/>
                <w:szCs w:val="22"/>
              </w:rPr>
            </w:pPr>
          </w:p>
          <w:p w14:paraId="2B02E11E" w14:textId="77777777" w:rsidR="005D6945" w:rsidRPr="005D6945" w:rsidRDefault="005D6945" w:rsidP="005D6945">
            <w:pPr>
              <w:rPr>
                <w:sz w:val="28"/>
                <w:szCs w:val="22"/>
              </w:rPr>
            </w:pPr>
            <w:r w:rsidRPr="005D6945">
              <w:rPr>
                <w:sz w:val="28"/>
                <w:szCs w:val="22"/>
              </w:rPr>
              <w:t>Требования к эксплуатации облучателей:</w:t>
            </w:r>
          </w:p>
          <w:p w14:paraId="2883009C" w14:textId="77777777" w:rsidR="005D6945" w:rsidRPr="005D6945" w:rsidRDefault="005D6945" w:rsidP="005D6945">
            <w:pPr>
              <w:rPr>
                <w:sz w:val="28"/>
                <w:szCs w:val="22"/>
              </w:rPr>
            </w:pPr>
          </w:p>
          <w:p w14:paraId="5B3F821A" w14:textId="4715D7BA" w:rsidR="005D6945" w:rsidRPr="005D6945" w:rsidRDefault="005D6945" w:rsidP="000B2553">
            <w:pPr>
              <w:pStyle w:val="a8"/>
              <w:numPr>
                <w:ilvl w:val="0"/>
                <w:numId w:val="23"/>
              </w:numPr>
              <w:rPr>
                <w:sz w:val="28"/>
                <w:szCs w:val="22"/>
              </w:rPr>
            </w:pPr>
            <w:r w:rsidRPr="005D6945">
              <w:rPr>
                <w:sz w:val="28"/>
                <w:szCs w:val="22"/>
              </w:rPr>
              <w:t>Наличие документов к облучателю;</w:t>
            </w:r>
          </w:p>
          <w:p w14:paraId="720ADAF0" w14:textId="4FA738E5" w:rsidR="005D6945" w:rsidRPr="005D6945" w:rsidRDefault="005D6945" w:rsidP="000B2553">
            <w:pPr>
              <w:pStyle w:val="a8"/>
              <w:numPr>
                <w:ilvl w:val="0"/>
                <w:numId w:val="23"/>
              </w:numPr>
              <w:rPr>
                <w:sz w:val="28"/>
                <w:szCs w:val="22"/>
              </w:rPr>
            </w:pPr>
            <w:r w:rsidRPr="005D6945">
              <w:rPr>
                <w:sz w:val="28"/>
                <w:szCs w:val="22"/>
              </w:rPr>
              <w:t>Инструктаж персонала;</w:t>
            </w:r>
          </w:p>
          <w:p w14:paraId="749F0C25" w14:textId="08311339" w:rsidR="005D6945" w:rsidRPr="005D6945" w:rsidRDefault="005D6945" w:rsidP="000B2553">
            <w:pPr>
              <w:pStyle w:val="a8"/>
              <w:numPr>
                <w:ilvl w:val="0"/>
                <w:numId w:val="23"/>
              </w:numPr>
              <w:rPr>
                <w:sz w:val="28"/>
                <w:szCs w:val="22"/>
              </w:rPr>
            </w:pPr>
            <w:r w:rsidRPr="005D6945">
              <w:rPr>
                <w:sz w:val="28"/>
                <w:szCs w:val="22"/>
              </w:rPr>
              <w:t>Ведение документации;</w:t>
            </w:r>
          </w:p>
          <w:p w14:paraId="14A1CC99" w14:textId="094703D5" w:rsidR="005D6945" w:rsidRPr="005D6945" w:rsidRDefault="005D6945" w:rsidP="000B2553">
            <w:pPr>
              <w:pStyle w:val="a8"/>
              <w:numPr>
                <w:ilvl w:val="0"/>
                <w:numId w:val="23"/>
              </w:numPr>
              <w:rPr>
                <w:sz w:val="28"/>
                <w:szCs w:val="22"/>
              </w:rPr>
            </w:pPr>
            <w:r w:rsidRPr="005D6945">
              <w:rPr>
                <w:sz w:val="28"/>
                <w:szCs w:val="22"/>
              </w:rPr>
              <w:t>Очистка лампы.</w:t>
            </w:r>
          </w:p>
          <w:p w14:paraId="1E32C574" w14:textId="77777777" w:rsidR="005D6945" w:rsidRPr="005D6945" w:rsidRDefault="005D6945" w:rsidP="005D6945">
            <w:pPr>
              <w:rPr>
                <w:sz w:val="28"/>
                <w:szCs w:val="22"/>
              </w:rPr>
            </w:pPr>
          </w:p>
          <w:p w14:paraId="4FE0309A" w14:textId="1CCDABA4" w:rsidR="00046EF2" w:rsidRDefault="005D6945" w:rsidP="005D6945">
            <w:pPr>
              <w:rPr>
                <w:sz w:val="28"/>
                <w:szCs w:val="22"/>
              </w:rPr>
            </w:pPr>
            <w:r w:rsidRPr="005D6945">
              <w:rPr>
                <w:sz w:val="28"/>
                <w:szCs w:val="22"/>
              </w:rPr>
              <w:t>На помещение с бактерицидными облучателями должен быть заведён Журнал регистрации и контроля. В нём осуществляют регистрацию данных учёта продолжительности работы ламп (ежедневную, ежемесячную, годовую). Бактерицидные лампы, отработавшие гарантированный срок службы, указанный в паспорте, должны заменяться на новые. Утилизация бактерицидных ламп (отходы класса Г) должна проводиться организацией, аккредитованной в установленном порядке.</w:t>
            </w:r>
          </w:p>
          <w:p w14:paraId="66B55504" w14:textId="77777777" w:rsidR="00046EF2" w:rsidRPr="00046EF2" w:rsidRDefault="00046EF2" w:rsidP="00046EF2">
            <w:pPr>
              <w:rPr>
                <w:sz w:val="28"/>
                <w:szCs w:val="22"/>
              </w:rPr>
            </w:pPr>
          </w:p>
          <w:p w14:paraId="388A2579" w14:textId="571AF6AF" w:rsidR="0023317D" w:rsidRDefault="0023317D" w:rsidP="000B2553">
            <w:pPr>
              <w:pStyle w:val="a8"/>
              <w:numPr>
                <w:ilvl w:val="0"/>
                <w:numId w:val="16"/>
              </w:numPr>
              <w:jc w:val="center"/>
              <w:rPr>
                <w:b/>
                <w:sz w:val="28"/>
                <w:szCs w:val="22"/>
              </w:rPr>
            </w:pPr>
            <w:r w:rsidRPr="0023317D">
              <w:rPr>
                <w:b/>
                <w:sz w:val="28"/>
                <w:szCs w:val="22"/>
              </w:rPr>
              <w:t>Алгоритм проведения емкостей для приема испражнений (плевательницы);</w:t>
            </w:r>
          </w:p>
          <w:p w14:paraId="40767E87" w14:textId="77777777" w:rsidR="000658C4" w:rsidRPr="000658C4" w:rsidRDefault="000658C4" w:rsidP="000658C4">
            <w:pPr>
              <w:pStyle w:val="a8"/>
              <w:rPr>
                <w:b/>
                <w:sz w:val="28"/>
                <w:szCs w:val="22"/>
              </w:rPr>
            </w:pPr>
          </w:p>
          <w:p w14:paraId="5D103F16" w14:textId="4BF85745" w:rsidR="00046EF2" w:rsidRPr="00046EF2" w:rsidRDefault="00046EF2" w:rsidP="00046EF2">
            <w:pPr>
              <w:rPr>
                <w:sz w:val="28"/>
                <w:szCs w:val="22"/>
              </w:rPr>
            </w:pPr>
            <w:r w:rsidRPr="00046EF2">
              <w:rPr>
                <w:i/>
                <w:sz w:val="28"/>
                <w:szCs w:val="22"/>
              </w:rPr>
              <w:t>Цель:</w:t>
            </w:r>
            <w:r>
              <w:rPr>
                <w:sz w:val="28"/>
                <w:szCs w:val="22"/>
              </w:rPr>
              <w:t xml:space="preserve"> </w:t>
            </w:r>
            <w:r w:rsidRPr="00046EF2">
              <w:rPr>
                <w:sz w:val="28"/>
                <w:szCs w:val="22"/>
              </w:rPr>
              <w:t>обеспечение безопасности окружающей среды.</w:t>
            </w:r>
          </w:p>
          <w:p w14:paraId="53510C94" w14:textId="77777777" w:rsidR="00046EF2" w:rsidRPr="00046EF2" w:rsidRDefault="00046EF2" w:rsidP="00046EF2">
            <w:pPr>
              <w:rPr>
                <w:sz w:val="28"/>
                <w:szCs w:val="22"/>
              </w:rPr>
            </w:pPr>
          </w:p>
          <w:p w14:paraId="675C5E95" w14:textId="1D5E7698" w:rsidR="00046EF2" w:rsidRPr="00046EF2" w:rsidRDefault="00046EF2" w:rsidP="00046EF2">
            <w:pPr>
              <w:rPr>
                <w:sz w:val="28"/>
                <w:szCs w:val="22"/>
              </w:rPr>
            </w:pPr>
            <w:r w:rsidRPr="00046EF2">
              <w:rPr>
                <w:i/>
                <w:sz w:val="28"/>
                <w:szCs w:val="22"/>
              </w:rPr>
              <w:t>Показания:</w:t>
            </w:r>
            <w:r>
              <w:rPr>
                <w:sz w:val="28"/>
                <w:szCs w:val="22"/>
              </w:rPr>
              <w:t xml:space="preserve"> </w:t>
            </w:r>
            <w:r w:rsidRPr="00046EF2">
              <w:rPr>
                <w:sz w:val="28"/>
                <w:szCs w:val="22"/>
              </w:rPr>
              <w:t>заболевания органов дыхания, туберкулез легких, сбор мокроты на различные исследования.</w:t>
            </w:r>
          </w:p>
          <w:p w14:paraId="5DA56BA5" w14:textId="77777777" w:rsidR="00046EF2" w:rsidRPr="00046EF2" w:rsidRDefault="00046EF2" w:rsidP="00046EF2">
            <w:pPr>
              <w:rPr>
                <w:sz w:val="28"/>
                <w:szCs w:val="22"/>
              </w:rPr>
            </w:pPr>
          </w:p>
          <w:p w14:paraId="2E1F79E6" w14:textId="1138D8CC" w:rsidR="00046EF2" w:rsidRPr="00046EF2" w:rsidRDefault="00046EF2" w:rsidP="00046EF2">
            <w:pPr>
              <w:rPr>
                <w:sz w:val="28"/>
                <w:szCs w:val="22"/>
              </w:rPr>
            </w:pPr>
            <w:r w:rsidRPr="00046EF2">
              <w:rPr>
                <w:i/>
                <w:sz w:val="28"/>
                <w:szCs w:val="22"/>
              </w:rPr>
              <w:t>Приготовьте:</w:t>
            </w:r>
            <w:r>
              <w:rPr>
                <w:sz w:val="28"/>
                <w:szCs w:val="22"/>
              </w:rPr>
              <w:t xml:space="preserve"> </w:t>
            </w:r>
            <w:r w:rsidRPr="00046EF2">
              <w:rPr>
                <w:sz w:val="28"/>
                <w:szCs w:val="22"/>
              </w:rPr>
              <w:t xml:space="preserve">стерильную карманную плевательницу (широкогорлый, градуированный сосуд из темного стекла с плотно завинчивающейся крышкой), </w:t>
            </w:r>
            <w:proofErr w:type="spellStart"/>
            <w:r w:rsidRPr="00046EF2">
              <w:rPr>
                <w:sz w:val="28"/>
                <w:szCs w:val="22"/>
              </w:rPr>
              <w:t>дезинфектанты</w:t>
            </w:r>
            <w:proofErr w:type="spellEnd"/>
            <w:r w:rsidRPr="00046EF2">
              <w:rPr>
                <w:sz w:val="28"/>
                <w:szCs w:val="22"/>
              </w:rPr>
              <w:t>.</w:t>
            </w:r>
          </w:p>
          <w:p w14:paraId="02A07CC6" w14:textId="0B5E133A" w:rsidR="00046EF2" w:rsidRPr="00046EF2" w:rsidRDefault="00046EF2" w:rsidP="00046EF2">
            <w:pPr>
              <w:rPr>
                <w:sz w:val="28"/>
                <w:szCs w:val="22"/>
              </w:rPr>
            </w:pPr>
          </w:p>
          <w:p w14:paraId="52A6EC46" w14:textId="33145A02" w:rsidR="00046EF2" w:rsidRPr="00046EF2" w:rsidRDefault="00046EF2" w:rsidP="00046EF2">
            <w:pPr>
              <w:rPr>
                <w:i/>
                <w:sz w:val="28"/>
                <w:szCs w:val="22"/>
              </w:rPr>
            </w:pPr>
            <w:r w:rsidRPr="00046EF2">
              <w:rPr>
                <w:i/>
                <w:sz w:val="28"/>
                <w:szCs w:val="22"/>
              </w:rPr>
              <w:t>Алгоритм действия:</w:t>
            </w:r>
          </w:p>
          <w:p w14:paraId="2133F3CE" w14:textId="19225FD0" w:rsidR="00046EF2" w:rsidRPr="00046EF2" w:rsidRDefault="00046EF2" w:rsidP="000B2553">
            <w:pPr>
              <w:pStyle w:val="a8"/>
              <w:numPr>
                <w:ilvl w:val="0"/>
                <w:numId w:val="20"/>
              </w:numPr>
              <w:rPr>
                <w:sz w:val="28"/>
                <w:szCs w:val="22"/>
              </w:rPr>
            </w:pPr>
            <w:r w:rsidRPr="00046EF2">
              <w:rPr>
                <w:sz w:val="28"/>
                <w:szCs w:val="22"/>
              </w:rPr>
              <w:t>Проведите беседу с пациентом о правилах пользования плевательницей.</w:t>
            </w:r>
          </w:p>
          <w:p w14:paraId="2F4D2FBF" w14:textId="291D780F" w:rsidR="00046EF2" w:rsidRPr="00046EF2" w:rsidRDefault="00046EF2" w:rsidP="000B2553">
            <w:pPr>
              <w:pStyle w:val="a8"/>
              <w:numPr>
                <w:ilvl w:val="0"/>
                <w:numId w:val="20"/>
              </w:numPr>
              <w:rPr>
                <w:sz w:val="28"/>
                <w:szCs w:val="22"/>
              </w:rPr>
            </w:pPr>
            <w:r w:rsidRPr="00046EF2">
              <w:rPr>
                <w:sz w:val="28"/>
                <w:szCs w:val="22"/>
              </w:rPr>
              <w:t>Выдайте пациенту чистую сухую индивидуальную плевательницу для сбора мокроты.</w:t>
            </w:r>
          </w:p>
          <w:p w14:paraId="5049EBAD" w14:textId="77975558" w:rsidR="00046EF2" w:rsidRPr="00046EF2" w:rsidRDefault="00046EF2" w:rsidP="000B2553">
            <w:pPr>
              <w:pStyle w:val="a8"/>
              <w:numPr>
                <w:ilvl w:val="0"/>
                <w:numId w:val="20"/>
              </w:numPr>
              <w:rPr>
                <w:sz w:val="28"/>
                <w:szCs w:val="22"/>
              </w:rPr>
            </w:pPr>
            <w:r w:rsidRPr="00046EF2">
              <w:rPr>
                <w:sz w:val="28"/>
                <w:szCs w:val="22"/>
              </w:rPr>
              <w:t xml:space="preserve">Заполните плевательницу на ¼ часть </w:t>
            </w:r>
            <w:proofErr w:type="spellStart"/>
            <w:r w:rsidRPr="00046EF2">
              <w:rPr>
                <w:sz w:val="28"/>
                <w:szCs w:val="22"/>
              </w:rPr>
              <w:t>дезинфектантом</w:t>
            </w:r>
            <w:proofErr w:type="spellEnd"/>
            <w:r w:rsidRPr="00046EF2">
              <w:rPr>
                <w:sz w:val="28"/>
                <w:szCs w:val="22"/>
              </w:rPr>
              <w:t xml:space="preserve"> (для обеззараживания мокроты).</w:t>
            </w:r>
          </w:p>
          <w:p w14:paraId="299CF475" w14:textId="01209746" w:rsidR="00046EF2" w:rsidRPr="00046EF2" w:rsidRDefault="00046EF2" w:rsidP="000B2553">
            <w:pPr>
              <w:pStyle w:val="a8"/>
              <w:numPr>
                <w:ilvl w:val="0"/>
                <w:numId w:val="20"/>
              </w:numPr>
              <w:rPr>
                <w:sz w:val="28"/>
                <w:szCs w:val="22"/>
              </w:rPr>
            </w:pPr>
            <w:r w:rsidRPr="00046EF2">
              <w:rPr>
                <w:sz w:val="28"/>
                <w:szCs w:val="22"/>
              </w:rPr>
              <w:t>Дайте пациенту плевательницу, объяснив необходимость заполнения ее мокротой до метки ¾ объема плевательницы.</w:t>
            </w:r>
          </w:p>
          <w:p w14:paraId="0EFB3C0F" w14:textId="2AF07090" w:rsidR="00046EF2" w:rsidRPr="00046EF2" w:rsidRDefault="00046EF2" w:rsidP="000B2553">
            <w:pPr>
              <w:pStyle w:val="a8"/>
              <w:numPr>
                <w:ilvl w:val="0"/>
                <w:numId w:val="20"/>
              </w:numPr>
              <w:rPr>
                <w:sz w:val="28"/>
                <w:szCs w:val="22"/>
              </w:rPr>
            </w:pPr>
            <w:r w:rsidRPr="00046EF2">
              <w:rPr>
                <w:sz w:val="28"/>
                <w:szCs w:val="22"/>
              </w:rPr>
              <w:t xml:space="preserve">При наполнении плевательницы обеззаразьте мокроту в плевательнице, залив в нее доверху </w:t>
            </w:r>
            <w:proofErr w:type="spellStart"/>
            <w:r w:rsidRPr="00046EF2">
              <w:rPr>
                <w:sz w:val="28"/>
                <w:szCs w:val="22"/>
              </w:rPr>
              <w:t>дезраствор</w:t>
            </w:r>
            <w:proofErr w:type="spellEnd"/>
            <w:r w:rsidRPr="00046EF2">
              <w:rPr>
                <w:sz w:val="28"/>
                <w:szCs w:val="22"/>
              </w:rPr>
              <w:t xml:space="preserve"> на 4 – часа.</w:t>
            </w:r>
          </w:p>
          <w:p w14:paraId="2BD307DB" w14:textId="63AEC105" w:rsidR="00046EF2" w:rsidRPr="00046EF2" w:rsidRDefault="00046EF2" w:rsidP="000B2553">
            <w:pPr>
              <w:pStyle w:val="a8"/>
              <w:numPr>
                <w:ilvl w:val="0"/>
                <w:numId w:val="20"/>
              </w:numPr>
              <w:rPr>
                <w:sz w:val="28"/>
                <w:szCs w:val="22"/>
              </w:rPr>
            </w:pPr>
            <w:r w:rsidRPr="00046EF2">
              <w:rPr>
                <w:sz w:val="28"/>
                <w:szCs w:val="22"/>
              </w:rPr>
              <w:t>Слейте мокроту с дезинфицирующим раствором из плевательницы в канализационную сеть (в туберкулезных диспансерах и больницах мокроту сжигают в специальных печах).</w:t>
            </w:r>
          </w:p>
          <w:p w14:paraId="2CC05D75" w14:textId="576E3CF3" w:rsidR="00046EF2" w:rsidRPr="00046EF2" w:rsidRDefault="00046EF2" w:rsidP="000B2553">
            <w:pPr>
              <w:pStyle w:val="a8"/>
              <w:numPr>
                <w:ilvl w:val="0"/>
                <w:numId w:val="20"/>
              </w:numPr>
              <w:rPr>
                <w:sz w:val="28"/>
                <w:szCs w:val="22"/>
              </w:rPr>
            </w:pPr>
            <w:r w:rsidRPr="00046EF2">
              <w:rPr>
                <w:sz w:val="28"/>
                <w:szCs w:val="22"/>
              </w:rPr>
              <w:t xml:space="preserve">Промойте плевательницу под проточной водой и погрузите ее на определенное время в </w:t>
            </w:r>
            <w:proofErr w:type="spellStart"/>
            <w:r w:rsidRPr="00046EF2">
              <w:rPr>
                <w:sz w:val="28"/>
                <w:szCs w:val="22"/>
              </w:rPr>
              <w:t>дезинфектант</w:t>
            </w:r>
            <w:proofErr w:type="spellEnd"/>
            <w:r w:rsidRPr="00046EF2">
              <w:rPr>
                <w:sz w:val="28"/>
                <w:szCs w:val="22"/>
              </w:rPr>
              <w:t>, используемый в данной медицинской организации.</w:t>
            </w:r>
          </w:p>
          <w:p w14:paraId="4C7C8D41" w14:textId="56BD0254" w:rsidR="00046EF2" w:rsidRPr="00046EF2" w:rsidRDefault="00046EF2" w:rsidP="000B2553">
            <w:pPr>
              <w:pStyle w:val="a8"/>
              <w:numPr>
                <w:ilvl w:val="0"/>
                <w:numId w:val="20"/>
              </w:numPr>
              <w:rPr>
                <w:sz w:val="28"/>
                <w:szCs w:val="22"/>
              </w:rPr>
            </w:pPr>
            <w:r w:rsidRPr="00046EF2">
              <w:rPr>
                <w:sz w:val="28"/>
                <w:szCs w:val="22"/>
              </w:rPr>
              <w:lastRenderedPageBreak/>
              <w:t>Промойте плевательницу под проточной водой, высушите и поставьте на полку для хранения чистых плевательниц.</w:t>
            </w:r>
          </w:p>
          <w:p w14:paraId="600D0A48" w14:textId="77777777" w:rsidR="00046EF2" w:rsidRPr="00046EF2" w:rsidRDefault="00046EF2" w:rsidP="00046EF2">
            <w:pPr>
              <w:rPr>
                <w:sz w:val="28"/>
                <w:szCs w:val="22"/>
              </w:rPr>
            </w:pPr>
          </w:p>
          <w:p w14:paraId="669D232A" w14:textId="36FC476C" w:rsidR="00A316EF" w:rsidRPr="0023317D" w:rsidRDefault="0023317D" w:rsidP="0023317D">
            <w:pPr>
              <w:pStyle w:val="a8"/>
              <w:ind w:left="176"/>
              <w:jc w:val="center"/>
              <w:rPr>
                <w:b/>
                <w:sz w:val="28"/>
                <w:szCs w:val="22"/>
              </w:rPr>
            </w:pPr>
            <w:r w:rsidRPr="0023317D">
              <w:rPr>
                <w:b/>
                <w:sz w:val="28"/>
                <w:szCs w:val="22"/>
              </w:rPr>
              <w:t>3. Алгоритм дезинфекции шпателей.</w:t>
            </w:r>
          </w:p>
          <w:p w14:paraId="69F2AABB" w14:textId="77777777" w:rsidR="00535B0D" w:rsidRDefault="00535B0D" w:rsidP="00A316EF">
            <w:pPr>
              <w:pStyle w:val="a8"/>
              <w:ind w:left="176"/>
              <w:rPr>
                <w:sz w:val="28"/>
                <w:szCs w:val="22"/>
              </w:rPr>
            </w:pPr>
          </w:p>
          <w:p w14:paraId="071C6E7F" w14:textId="77777777" w:rsidR="00046EF2" w:rsidRDefault="00046EF2" w:rsidP="00046EF2">
            <w:pPr>
              <w:rPr>
                <w:sz w:val="28"/>
                <w:szCs w:val="22"/>
              </w:rPr>
            </w:pPr>
            <w:r w:rsidRPr="00046EF2">
              <w:rPr>
                <w:sz w:val="28"/>
                <w:szCs w:val="22"/>
              </w:rPr>
              <w:t>Дезинфекция шпателей:</w:t>
            </w:r>
          </w:p>
          <w:p w14:paraId="0375FA8A" w14:textId="77777777" w:rsidR="00046EF2" w:rsidRDefault="00046EF2" w:rsidP="00046EF2">
            <w:pPr>
              <w:rPr>
                <w:sz w:val="28"/>
                <w:szCs w:val="22"/>
              </w:rPr>
            </w:pPr>
          </w:p>
          <w:p w14:paraId="62E2B104" w14:textId="06632D7A" w:rsidR="00046EF2" w:rsidRPr="00046EF2" w:rsidRDefault="00046EF2" w:rsidP="000B2553">
            <w:pPr>
              <w:pStyle w:val="a8"/>
              <w:numPr>
                <w:ilvl w:val="0"/>
                <w:numId w:val="21"/>
              </w:numPr>
              <w:rPr>
                <w:sz w:val="28"/>
                <w:szCs w:val="22"/>
              </w:rPr>
            </w:pPr>
            <w:r w:rsidRPr="00046EF2">
              <w:rPr>
                <w:sz w:val="28"/>
                <w:szCs w:val="22"/>
              </w:rPr>
              <w:t>Деревянные погружаются в 3% раствор хлорамина на 60 минут, затем - утилизация.</w:t>
            </w:r>
          </w:p>
          <w:p w14:paraId="2DADC949" w14:textId="77777777" w:rsidR="00046EF2" w:rsidRPr="00046EF2" w:rsidRDefault="00046EF2" w:rsidP="00046EF2">
            <w:pPr>
              <w:rPr>
                <w:sz w:val="28"/>
                <w:szCs w:val="22"/>
              </w:rPr>
            </w:pPr>
          </w:p>
          <w:p w14:paraId="60193E3F" w14:textId="7F0FBF65" w:rsidR="00046EF2" w:rsidRPr="00046EF2" w:rsidRDefault="00046EF2" w:rsidP="000B2553">
            <w:pPr>
              <w:pStyle w:val="a8"/>
              <w:numPr>
                <w:ilvl w:val="0"/>
                <w:numId w:val="21"/>
              </w:numPr>
              <w:rPr>
                <w:sz w:val="28"/>
                <w:szCs w:val="22"/>
              </w:rPr>
            </w:pPr>
            <w:r w:rsidRPr="00046EF2">
              <w:rPr>
                <w:sz w:val="28"/>
                <w:szCs w:val="22"/>
              </w:rPr>
              <w:t xml:space="preserve">Металлические шпатели погружаются в 6% раствор перекиси водорода или в 3% раствор хлорамина затем промываются проточной водой, ПСО, просушиваются и передаются в ЦСО на стерилизацию в </w:t>
            </w:r>
            <w:proofErr w:type="spellStart"/>
            <w:r w:rsidRPr="00046EF2">
              <w:rPr>
                <w:sz w:val="28"/>
                <w:szCs w:val="22"/>
              </w:rPr>
              <w:t>крафт</w:t>
            </w:r>
            <w:proofErr w:type="spellEnd"/>
            <w:r w:rsidRPr="00046EF2">
              <w:rPr>
                <w:sz w:val="28"/>
                <w:szCs w:val="22"/>
              </w:rPr>
              <w:t>-пакетах по 5-10 шт.</w:t>
            </w:r>
          </w:p>
          <w:p w14:paraId="5058DA78" w14:textId="7BC207A7" w:rsidR="008327CE" w:rsidRDefault="008327CE" w:rsidP="000279E5">
            <w:pPr>
              <w:rPr>
                <w:sz w:val="28"/>
                <w:szCs w:val="22"/>
              </w:rPr>
            </w:pPr>
          </w:p>
          <w:p w14:paraId="5DAC9E9B" w14:textId="424D93C6" w:rsidR="008327CE" w:rsidRDefault="008327CE" w:rsidP="000279E5">
            <w:pPr>
              <w:rPr>
                <w:sz w:val="28"/>
                <w:szCs w:val="22"/>
              </w:rPr>
            </w:pPr>
          </w:p>
          <w:p w14:paraId="352AE940" w14:textId="4A42F951" w:rsidR="008327CE" w:rsidRDefault="008327CE" w:rsidP="000279E5">
            <w:pPr>
              <w:rPr>
                <w:sz w:val="28"/>
                <w:szCs w:val="22"/>
              </w:rPr>
            </w:pPr>
          </w:p>
          <w:p w14:paraId="066373B1" w14:textId="305A09EB" w:rsidR="008327CE" w:rsidRDefault="008327CE" w:rsidP="000279E5">
            <w:pPr>
              <w:rPr>
                <w:sz w:val="28"/>
                <w:szCs w:val="22"/>
              </w:rPr>
            </w:pPr>
          </w:p>
          <w:p w14:paraId="093B5431" w14:textId="44198AC8" w:rsidR="008327CE" w:rsidRDefault="008327CE" w:rsidP="000279E5">
            <w:pPr>
              <w:rPr>
                <w:sz w:val="28"/>
                <w:szCs w:val="22"/>
              </w:rPr>
            </w:pPr>
          </w:p>
          <w:p w14:paraId="22EDF03A" w14:textId="1D25A52F" w:rsidR="008327CE" w:rsidRDefault="008327CE" w:rsidP="000279E5">
            <w:pPr>
              <w:rPr>
                <w:sz w:val="28"/>
                <w:szCs w:val="22"/>
              </w:rPr>
            </w:pPr>
          </w:p>
          <w:p w14:paraId="0F7C9E9D" w14:textId="3ADDB32B" w:rsidR="008327CE" w:rsidRDefault="008327CE" w:rsidP="000279E5">
            <w:pPr>
              <w:rPr>
                <w:sz w:val="28"/>
                <w:szCs w:val="22"/>
              </w:rPr>
            </w:pPr>
          </w:p>
          <w:p w14:paraId="662F530F" w14:textId="40924981" w:rsidR="008327CE" w:rsidRDefault="008327CE" w:rsidP="000279E5">
            <w:pPr>
              <w:rPr>
                <w:sz w:val="28"/>
                <w:szCs w:val="22"/>
              </w:rPr>
            </w:pPr>
          </w:p>
          <w:p w14:paraId="471AB8A6" w14:textId="672A8986" w:rsidR="008327CE" w:rsidRDefault="008327CE" w:rsidP="000279E5">
            <w:pPr>
              <w:rPr>
                <w:sz w:val="28"/>
                <w:szCs w:val="22"/>
              </w:rPr>
            </w:pPr>
          </w:p>
          <w:p w14:paraId="65EAD5FC" w14:textId="7D200B7F" w:rsidR="008327CE" w:rsidRDefault="008327CE" w:rsidP="000279E5">
            <w:pPr>
              <w:rPr>
                <w:sz w:val="28"/>
                <w:szCs w:val="22"/>
              </w:rPr>
            </w:pPr>
          </w:p>
          <w:p w14:paraId="5165F701" w14:textId="4FC1C28B" w:rsidR="008327CE" w:rsidRDefault="008327CE" w:rsidP="000279E5">
            <w:pPr>
              <w:rPr>
                <w:sz w:val="28"/>
                <w:szCs w:val="22"/>
              </w:rPr>
            </w:pPr>
          </w:p>
          <w:p w14:paraId="57513EE3" w14:textId="77777777" w:rsidR="008327CE" w:rsidRDefault="008327CE" w:rsidP="000279E5">
            <w:pPr>
              <w:rPr>
                <w:sz w:val="28"/>
                <w:szCs w:val="22"/>
              </w:rPr>
            </w:pPr>
          </w:p>
          <w:p w14:paraId="30754429" w14:textId="77777777" w:rsidR="005C4AF4" w:rsidRPr="000279E5" w:rsidRDefault="005C4AF4" w:rsidP="000279E5">
            <w:pPr>
              <w:rPr>
                <w:sz w:val="28"/>
                <w:szCs w:val="22"/>
              </w:rPr>
            </w:pPr>
          </w:p>
          <w:p w14:paraId="42026177" w14:textId="77777777" w:rsidR="005B71EA" w:rsidRDefault="005B71EA" w:rsidP="00A316EF">
            <w:pPr>
              <w:rPr>
                <w:sz w:val="28"/>
                <w:szCs w:val="28"/>
              </w:rPr>
            </w:pPr>
          </w:p>
          <w:p w14:paraId="4CA68CE9" w14:textId="77777777" w:rsidR="00F24592" w:rsidRDefault="00F24592" w:rsidP="00A316EF">
            <w:pPr>
              <w:rPr>
                <w:sz w:val="28"/>
                <w:szCs w:val="28"/>
              </w:rPr>
            </w:pPr>
          </w:p>
          <w:p w14:paraId="2C78ABF3" w14:textId="77777777" w:rsidR="00F24592" w:rsidRDefault="00F24592" w:rsidP="00A316EF">
            <w:pPr>
              <w:rPr>
                <w:sz w:val="28"/>
                <w:szCs w:val="28"/>
              </w:rPr>
            </w:pPr>
          </w:p>
          <w:p w14:paraId="2C6952EF" w14:textId="77777777" w:rsidR="00F24592" w:rsidRDefault="00F24592" w:rsidP="00A316EF">
            <w:pPr>
              <w:rPr>
                <w:sz w:val="28"/>
                <w:szCs w:val="28"/>
              </w:rPr>
            </w:pPr>
          </w:p>
          <w:p w14:paraId="5F9F6381" w14:textId="77777777" w:rsidR="00F24592" w:rsidRDefault="00F24592" w:rsidP="00A316EF">
            <w:pPr>
              <w:rPr>
                <w:sz w:val="28"/>
                <w:szCs w:val="28"/>
              </w:rPr>
            </w:pPr>
          </w:p>
          <w:p w14:paraId="00B92D0D" w14:textId="77777777" w:rsidR="00F24592" w:rsidRDefault="00F24592" w:rsidP="00A316EF">
            <w:pPr>
              <w:rPr>
                <w:sz w:val="28"/>
                <w:szCs w:val="28"/>
              </w:rPr>
            </w:pPr>
          </w:p>
          <w:p w14:paraId="7409D29E" w14:textId="77777777" w:rsidR="00F24592" w:rsidRDefault="00F24592" w:rsidP="00A316EF">
            <w:pPr>
              <w:rPr>
                <w:sz w:val="28"/>
                <w:szCs w:val="28"/>
              </w:rPr>
            </w:pPr>
          </w:p>
          <w:p w14:paraId="7061E76C" w14:textId="77777777" w:rsidR="000279E5" w:rsidRDefault="000279E5" w:rsidP="00A316EF">
            <w:pPr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5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1"/>
              <w:gridCol w:w="4947"/>
              <w:gridCol w:w="1730"/>
            </w:tblGrid>
            <w:tr w:rsidR="000279E5" w:rsidRPr="00E74D75" w14:paraId="3D1EEF5C" w14:textId="77777777" w:rsidTr="000279E5">
              <w:trPr>
                <w:trHeight w:val="19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F8083A" w14:textId="77777777" w:rsidR="000279E5" w:rsidRPr="00E74D75" w:rsidRDefault="000279E5" w:rsidP="000279E5">
                  <w:pPr>
                    <w:rPr>
                      <w:b/>
                      <w:sz w:val="28"/>
                      <w:szCs w:val="28"/>
                    </w:rPr>
                  </w:pPr>
                  <w:r w:rsidRPr="00E74D75">
                    <w:rPr>
                      <w:b/>
                      <w:sz w:val="28"/>
                      <w:szCs w:val="28"/>
                    </w:rPr>
                    <w:t>Итог дня:</w:t>
                  </w:r>
                </w:p>
                <w:p w14:paraId="24608BCA" w14:textId="77777777" w:rsidR="000279E5" w:rsidRPr="00E74D75" w:rsidRDefault="000279E5" w:rsidP="000279E5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F7B75" w14:textId="77777777" w:rsidR="000279E5" w:rsidRPr="00275902" w:rsidRDefault="000279E5" w:rsidP="000279E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75902">
                    <w:rPr>
                      <w:b/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FFE62" w14:textId="77777777" w:rsidR="000279E5" w:rsidRPr="00275902" w:rsidRDefault="000279E5" w:rsidP="000279E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75902">
                    <w:rPr>
                      <w:b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0279E5" w:rsidRPr="00E74D75" w14:paraId="3D3252C3" w14:textId="77777777" w:rsidTr="000279E5">
              <w:trPr>
                <w:trHeight w:val="703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D17CA1" w14:textId="77777777" w:rsidR="000279E5" w:rsidRPr="00E74D75" w:rsidRDefault="000279E5" w:rsidP="000279E5">
                  <w:pPr>
                    <w:rPr>
                      <w:sz w:val="28"/>
                      <w:szCs w:val="28"/>
                    </w:rPr>
                  </w:pPr>
                </w:p>
                <w:p w14:paraId="0DA70F06" w14:textId="182E5582" w:rsidR="000279E5" w:rsidRPr="00275902" w:rsidRDefault="000279E5" w:rsidP="000279E5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8072F" w14:textId="6F300B5E" w:rsidR="000279E5" w:rsidRPr="00E74D75" w:rsidRDefault="00A076CE" w:rsidP="00A076CE">
                  <w:pPr>
                    <w:rPr>
                      <w:sz w:val="28"/>
                      <w:szCs w:val="28"/>
                    </w:rPr>
                  </w:pPr>
                  <w:r w:rsidRPr="00A076CE">
                    <w:rPr>
                      <w:sz w:val="28"/>
                      <w:szCs w:val="28"/>
                    </w:rPr>
                    <w:t>Дезинфекция воздуха в палатах, средства;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88425" w14:textId="5CCD9005" w:rsidR="000279E5" w:rsidRPr="00E74D75" w:rsidRDefault="00077F96" w:rsidP="000279E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0279E5" w:rsidRPr="00E74D75" w14:paraId="24B1F961" w14:textId="77777777" w:rsidTr="000279E5">
              <w:trPr>
                <w:trHeight w:val="8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E9DDC14" w14:textId="77777777" w:rsidR="000279E5" w:rsidRPr="00E74D75" w:rsidRDefault="000279E5" w:rsidP="000279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10D1EC" w14:textId="3C481B36" w:rsidR="000279E5" w:rsidRPr="00A076CE" w:rsidRDefault="00A076CE" w:rsidP="000279E5">
                  <w:pPr>
                    <w:rPr>
                      <w:sz w:val="28"/>
                      <w:szCs w:val="28"/>
                    </w:rPr>
                  </w:pPr>
                  <w:r w:rsidRPr="00A076CE">
                    <w:rPr>
                      <w:sz w:val="28"/>
                      <w:szCs w:val="28"/>
                    </w:rPr>
                    <w:t>Алгоритм проведения емкостей для приема испражнений (плевательницы);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1F85E" w14:textId="08CCB24E" w:rsidR="000279E5" w:rsidRPr="00E74D75" w:rsidRDefault="00077F96" w:rsidP="000279E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0279E5" w:rsidRPr="00E74D75" w14:paraId="607F925E" w14:textId="77777777" w:rsidTr="000279E5">
              <w:trPr>
                <w:trHeight w:val="319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8BFCD" w14:textId="77777777" w:rsidR="000279E5" w:rsidRPr="00E74D75" w:rsidRDefault="000279E5" w:rsidP="000279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A2F2D6" w14:textId="299BF825" w:rsidR="000279E5" w:rsidRPr="0096766E" w:rsidRDefault="00A076CE" w:rsidP="000279E5">
                  <w:pPr>
                    <w:pStyle w:val="a8"/>
                    <w:ind w:left="0"/>
                    <w:rPr>
                      <w:sz w:val="28"/>
                      <w:szCs w:val="22"/>
                    </w:rPr>
                  </w:pPr>
                  <w:r w:rsidRPr="00A076CE">
                    <w:rPr>
                      <w:sz w:val="28"/>
                      <w:szCs w:val="22"/>
                    </w:rPr>
                    <w:t>Алгоритм дезинфекции шпателей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AF401" w14:textId="37AB0462" w:rsidR="000279E5" w:rsidRPr="00E74D75" w:rsidRDefault="00A076CE" w:rsidP="000279E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7EEA67E4" w14:textId="77777777" w:rsidR="000279E5" w:rsidRDefault="000279E5" w:rsidP="0096766E">
            <w:pPr>
              <w:rPr>
                <w:sz w:val="28"/>
                <w:szCs w:val="28"/>
              </w:rPr>
            </w:pPr>
          </w:p>
          <w:p w14:paraId="579C6BB9" w14:textId="2F94EA39" w:rsidR="00645817" w:rsidRPr="00E74D75" w:rsidRDefault="00645817" w:rsidP="0096766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805C" w14:textId="77777777" w:rsidR="005B71EA" w:rsidRPr="00E74D75" w:rsidRDefault="005B71EA" w:rsidP="0096766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0F55" w14:textId="77777777" w:rsidR="005B71EA" w:rsidRPr="00E74D75" w:rsidRDefault="005B71EA" w:rsidP="0096766E">
            <w:pPr>
              <w:rPr>
                <w:sz w:val="28"/>
                <w:szCs w:val="28"/>
              </w:rPr>
            </w:pPr>
          </w:p>
        </w:tc>
      </w:tr>
    </w:tbl>
    <w:p w14:paraId="1F6DAC91" w14:textId="77777777" w:rsidR="00EA227E" w:rsidRDefault="00EA227E">
      <w:pPr>
        <w:rPr>
          <w:b/>
          <w:i/>
        </w:rPr>
      </w:pPr>
    </w:p>
    <w:tbl>
      <w:tblPr>
        <w:tblW w:w="104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021"/>
        <w:gridCol w:w="709"/>
        <w:gridCol w:w="708"/>
      </w:tblGrid>
      <w:tr w:rsidR="00890558" w:rsidRPr="00A05DBA" w14:paraId="48DDF63F" w14:textId="77777777" w:rsidTr="00890558">
        <w:trPr>
          <w:cantSplit/>
          <w:trHeight w:val="1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81EE0C" w14:textId="77777777" w:rsidR="00890558" w:rsidRPr="00275902" w:rsidRDefault="00890558" w:rsidP="00224F25">
            <w:pPr>
              <w:ind w:left="113" w:right="113"/>
              <w:rPr>
                <w:b/>
                <w:sz w:val="28"/>
                <w:szCs w:val="28"/>
              </w:rPr>
            </w:pPr>
            <w:r w:rsidRPr="00275902">
              <w:rPr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251E" w14:textId="77777777" w:rsidR="00890558" w:rsidRPr="00275902" w:rsidRDefault="00890558" w:rsidP="00224F25">
            <w:pPr>
              <w:jc w:val="center"/>
              <w:rPr>
                <w:b/>
                <w:sz w:val="28"/>
                <w:szCs w:val="28"/>
              </w:rPr>
            </w:pPr>
          </w:p>
          <w:p w14:paraId="771AB2CE" w14:textId="77777777" w:rsidR="00890558" w:rsidRPr="00275902" w:rsidRDefault="00890558" w:rsidP="00224F25">
            <w:pPr>
              <w:pStyle w:val="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90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4A90E8" w14:textId="77777777" w:rsidR="00890558" w:rsidRPr="00275902" w:rsidRDefault="00890558" w:rsidP="00224F25">
            <w:pPr>
              <w:ind w:left="113" w:right="113"/>
              <w:rPr>
                <w:b/>
                <w:sz w:val="28"/>
                <w:szCs w:val="28"/>
              </w:rPr>
            </w:pPr>
            <w:r w:rsidRPr="00275902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A5E8BB" w14:textId="77777777" w:rsidR="00890558" w:rsidRPr="00275902" w:rsidRDefault="00890558" w:rsidP="00224F25">
            <w:pPr>
              <w:ind w:left="113" w:right="113"/>
              <w:rPr>
                <w:b/>
                <w:sz w:val="28"/>
                <w:szCs w:val="28"/>
              </w:rPr>
            </w:pPr>
            <w:r w:rsidRPr="00275902">
              <w:rPr>
                <w:b/>
                <w:sz w:val="28"/>
                <w:szCs w:val="28"/>
              </w:rPr>
              <w:t>Подпись</w:t>
            </w:r>
          </w:p>
        </w:tc>
      </w:tr>
      <w:tr w:rsidR="00890558" w:rsidRPr="00A05DBA" w14:paraId="37474B87" w14:textId="77777777" w:rsidTr="00113F93">
        <w:trPr>
          <w:trHeight w:val="12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E17" w14:textId="5515D590" w:rsidR="00890558" w:rsidRPr="00113F93" w:rsidRDefault="0023317D" w:rsidP="00233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</w:t>
            </w:r>
            <w:r w:rsidR="00890558" w:rsidRPr="00113F93">
              <w:rPr>
                <w:sz w:val="28"/>
                <w:szCs w:val="28"/>
              </w:rPr>
              <w:t>.2020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9C70" w14:textId="143BC505" w:rsidR="00890558" w:rsidRPr="005D6945" w:rsidRDefault="005D6945" w:rsidP="0007158E">
            <w:pPr>
              <w:rPr>
                <w:sz w:val="28"/>
                <w:szCs w:val="28"/>
                <w:u w:val="single"/>
              </w:rPr>
            </w:pPr>
            <w:r w:rsidRPr="005D6945">
              <w:rPr>
                <w:sz w:val="28"/>
                <w:szCs w:val="28"/>
                <w:u w:val="single"/>
              </w:rPr>
              <w:t>Отделение вирусных гепатитов</w:t>
            </w:r>
          </w:p>
          <w:p w14:paraId="4E275A71" w14:textId="213106BE" w:rsidR="001969BD" w:rsidRPr="00E96075" w:rsidRDefault="001969BD" w:rsidP="001969BD">
            <w:pPr>
              <w:rPr>
                <w:sz w:val="28"/>
                <w:szCs w:val="24"/>
                <w:u w:val="single"/>
              </w:rPr>
            </w:pPr>
            <w:r w:rsidRPr="00E96075">
              <w:rPr>
                <w:sz w:val="28"/>
                <w:szCs w:val="28"/>
                <w:u w:val="single"/>
              </w:rPr>
              <w:t>Четвертый день производственной практики</w:t>
            </w:r>
            <w:r w:rsidR="00CE452B" w:rsidRPr="00E96075">
              <w:rPr>
                <w:sz w:val="28"/>
                <w:szCs w:val="28"/>
                <w:u w:val="single"/>
              </w:rPr>
              <w:t>, уход</w:t>
            </w:r>
            <w:r w:rsidRPr="00E96075">
              <w:rPr>
                <w:sz w:val="28"/>
                <w:szCs w:val="28"/>
                <w:u w:val="single"/>
              </w:rPr>
              <w:t xml:space="preserve"> </w:t>
            </w:r>
            <w:r w:rsidR="005D6945" w:rsidRPr="005D6945">
              <w:rPr>
                <w:sz w:val="28"/>
                <w:szCs w:val="28"/>
                <w:u w:val="single"/>
              </w:rPr>
              <w:t>при инфекционных заболеваниях.</w:t>
            </w:r>
            <w:r w:rsidRPr="00E96075">
              <w:rPr>
                <w:sz w:val="28"/>
                <w:szCs w:val="28"/>
                <w:u w:val="single"/>
              </w:rPr>
              <w:t xml:space="preserve"> </w:t>
            </w:r>
          </w:p>
          <w:p w14:paraId="4D508C6F" w14:textId="77777777" w:rsidR="00890558" w:rsidRDefault="00890558" w:rsidP="00224F25">
            <w:pPr>
              <w:rPr>
                <w:sz w:val="28"/>
                <w:szCs w:val="28"/>
              </w:rPr>
            </w:pPr>
          </w:p>
          <w:p w14:paraId="3EFA11F4" w14:textId="460E9402" w:rsidR="0023317D" w:rsidRPr="00415039" w:rsidRDefault="00415039" w:rsidP="00415039">
            <w:pPr>
              <w:ind w:left="360" w:righ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23317D" w:rsidRPr="00415039">
              <w:rPr>
                <w:b/>
                <w:sz w:val="28"/>
                <w:szCs w:val="28"/>
              </w:rPr>
              <w:t>Текущая дезинфекция в палате, алгоритм проведения, средства, режим;</w:t>
            </w:r>
          </w:p>
          <w:p w14:paraId="6CA08D78" w14:textId="77777777" w:rsidR="001E47A6" w:rsidRDefault="001E47A6" w:rsidP="001E47A6">
            <w:pPr>
              <w:pStyle w:val="a8"/>
              <w:ind w:right="34"/>
              <w:rPr>
                <w:b/>
                <w:sz w:val="28"/>
                <w:szCs w:val="28"/>
              </w:rPr>
            </w:pPr>
          </w:p>
          <w:p w14:paraId="2BBA99A0" w14:textId="78AB3408" w:rsidR="00415039" w:rsidRPr="00415039" w:rsidRDefault="00415039" w:rsidP="00415039">
            <w:pPr>
              <w:ind w:right="34"/>
              <w:contextualSpacing/>
              <w:rPr>
                <w:sz w:val="28"/>
                <w:szCs w:val="28"/>
              </w:rPr>
            </w:pPr>
            <w:r w:rsidRPr="00415039">
              <w:rPr>
                <w:i/>
                <w:sz w:val="28"/>
                <w:szCs w:val="28"/>
              </w:rPr>
              <w:t>Цель:</w:t>
            </w:r>
            <w:r w:rsidRPr="00415039">
              <w:rPr>
                <w:sz w:val="28"/>
                <w:szCs w:val="28"/>
              </w:rPr>
              <w:t xml:space="preserve"> профилактика ВБИ, т.е. уничтожение патогенной и </w:t>
            </w:r>
            <w:proofErr w:type="spellStart"/>
            <w:r w:rsidRPr="00415039">
              <w:rPr>
                <w:sz w:val="28"/>
                <w:szCs w:val="28"/>
              </w:rPr>
              <w:t>условнопатогенной</w:t>
            </w:r>
            <w:proofErr w:type="spellEnd"/>
            <w:r w:rsidRPr="00415039">
              <w:rPr>
                <w:sz w:val="28"/>
                <w:szCs w:val="28"/>
              </w:rPr>
              <w:t xml:space="preserve"> микрофлоры.</w:t>
            </w:r>
          </w:p>
          <w:p w14:paraId="2DB7C4C6" w14:textId="5AF80905" w:rsidR="00415039" w:rsidRPr="00415039" w:rsidRDefault="00415039" w:rsidP="00415039">
            <w:pPr>
              <w:ind w:right="34"/>
              <w:contextualSpacing/>
              <w:rPr>
                <w:sz w:val="28"/>
                <w:szCs w:val="28"/>
              </w:rPr>
            </w:pPr>
            <w:r w:rsidRPr="00415039">
              <w:rPr>
                <w:i/>
                <w:sz w:val="28"/>
                <w:szCs w:val="28"/>
              </w:rPr>
              <w:t>Показания:</w:t>
            </w:r>
            <w:r w:rsidRPr="00415039">
              <w:rPr>
                <w:sz w:val="28"/>
                <w:szCs w:val="28"/>
              </w:rPr>
              <w:t xml:space="preserve"> действующий приказ по ЛПУ.</w:t>
            </w:r>
          </w:p>
          <w:p w14:paraId="6F0B66FF" w14:textId="16FB64DF" w:rsidR="00415039" w:rsidRDefault="00415039" w:rsidP="00415039">
            <w:pPr>
              <w:ind w:right="34"/>
              <w:contextualSpacing/>
              <w:rPr>
                <w:sz w:val="28"/>
                <w:szCs w:val="28"/>
              </w:rPr>
            </w:pPr>
            <w:r w:rsidRPr="00415039">
              <w:rPr>
                <w:i/>
                <w:sz w:val="28"/>
                <w:szCs w:val="28"/>
              </w:rPr>
              <w:t>Оснащение</w:t>
            </w:r>
            <w:r w:rsidRPr="00415039">
              <w:rPr>
                <w:sz w:val="28"/>
                <w:szCs w:val="28"/>
              </w:rPr>
              <w:t xml:space="preserve">: маркированные ёмкости с </w:t>
            </w:r>
            <w:proofErr w:type="spellStart"/>
            <w:r w:rsidRPr="00415039">
              <w:rPr>
                <w:sz w:val="28"/>
                <w:szCs w:val="28"/>
              </w:rPr>
              <w:t>дезрастворами</w:t>
            </w:r>
            <w:proofErr w:type="spellEnd"/>
            <w:r w:rsidRPr="00415039">
              <w:rPr>
                <w:sz w:val="28"/>
                <w:szCs w:val="28"/>
              </w:rPr>
              <w:t xml:space="preserve">, ветошь, швабры, халат, перчатки, моющее средство, </w:t>
            </w:r>
            <w:proofErr w:type="spellStart"/>
            <w:r w:rsidRPr="00415039">
              <w:rPr>
                <w:sz w:val="28"/>
                <w:szCs w:val="28"/>
              </w:rPr>
              <w:t>деохлор</w:t>
            </w:r>
            <w:proofErr w:type="spellEnd"/>
            <w:r w:rsidRPr="00415039">
              <w:rPr>
                <w:sz w:val="28"/>
                <w:szCs w:val="28"/>
              </w:rPr>
              <w:t xml:space="preserve"> (жавель),</w:t>
            </w:r>
            <w:r>
              <w:rPr>
                <w:sz w:val="28"/>
                <w:szCs w:val="28"/>
              </w:rPr>
              <w:t xml:space="preserve"> </w:t>
            </w:r>
            <w:r w:rsidRPr="00415039">
              <w:rPr>
                <w:sz w:val="28"/>
                <w:szCs w:val="28"/>
              </w:rPr>
              <w:t>КСБУ.</w:t>
            </w:r>
          </w:p>
          <w:p w14:paraId="4C46D7DA" w14:textId="77777777" w:rsidR="00415039" w:rsidRDefault="00415039" w:rsidP="00415039">
            <w:pPr>
              <w:ind w:right="34"/>
              <w:rPr>
                <w:sz w:val="28"/>
                <w:szCs w:val="28"/>
              </w:rPr>
            </w:pPr>
          </w:p>
          <w:p w14:paraId="4714EDF4" w14:textId="5B421542" w:rsidR="00415039" w:rsidRPr="00415039" w:rsidRDefault="00415039" w:rsidP="00415039">
            <w:pPr>
              <w:ind w:right="34"/>
              <w:rPr>
                <w:i/>
                <w:sz w:val="28"/>
                <w:szCs w:val="28"/>
              </w:rPr>
            </w:pPr>
            <w:r w:rsidRPr="00415039">
              <w:rPr>
                <w:i/>
                <w:sz w:val="28"/>
                <w:szCs w:val="28"/>
              </w:rPr>
              <w:t>Подготовка к процедуре</w:t>
            </w:r>
          </w:p>
          <w:p w14:paraId="6613846A" w14:textId="4A0EE2C2" w:rsidR="00415039" w:rsidRPr="00415039" w:rsidRDefault="00415039" w:rsidP="000B2553">
            <w:pPr>
              <w:pStyle w:val="a8"/>
              <w:numPr>
                <w:ilvl w:val="0"/>
                <w:numId w:val="17"/>
              </w:numPr>
              <w:ind w:right="34"/>
              <w:rPr>
                <w:sz w:val="28"/>
                <w:szCs w:val="28"/>
              </w:rPr>
            </w:pPr>
            <w:r w:rsidRPr="00415039">
              <w:rPr>
                <w:sz w:val="28"/>
                <w:szCs w:val="28"/>
              </w:rPr>
              <w:t>Подготовить необходимое оснащение.</w:t>
            </w:r>
          </w:p>
          <w:p w14:paraId="470A4086" w14:textId="381E100F" w:rsidR="00415039" w:rsidRPr="00415039" w:rsidRDefault="00415039" w:rsidP="000B2553">
            <w:pPr>
              <w:pStyle w:val="a8"/>
              <w:numPr>
                <w:ilvl w:val="0"/>
                <w:numId w:val="17"/>
              </w:numPr>
              <w:ind w:right="34"/>
              <w:rPr>
                <w:sz w:val="28"/>
                <w:szCs w:val="28"/>
              </w:rPr>
            </w:pPr>
            <w:r w:rsidRPr="00415039">
              <w:rPr>
                <w:sz w:val="28"/>
                <w:szCs w:val="28"/>
              </w:rPr>
              <w:t>Надеть халат, косынку, перчатки.</w:t>
            </w:r>
          </w:p>
          <w:p w14:paraId="6F5A2AD8" w14:textId="745AD248" w:rsidR="00415039" w:rsidRPr="00415039" w:rsidRDefault="00415039" w:rsidP="000B2553">
            <w:pPr>
              <w:pStyle w:val="a8"/>
              <w:numPr>
                <w:ilvl w:val="0"/>
                <w:numId w:val="17"/>
              </w:numPr>
              <w:ind w:right="34"/>
              <w:rPr>
                <w:sz w:val="28"/>
                <w:szCs w:val="28"/>
              </w:rPr>
            </w:pPr>
            <w:r w:rsidRPr="00415039">
              <w:rPr>
                <w:sz w:val="28"/>
                <w:szCs w:val="28"/>
              </w:rPr>
              <w:t>Приготовить 0,5% раствор моющего средства: 50г моющего порошка растворить в 9950мл воды.</w:t>
            </w:r>
          </w:p>
          <w:p w14:paraId="712A9C53" w14:textId="77777777" w:rsidR="00415039" w:rsidRPr="00415039" w:rsidRDefault="00415039" w:rsidP="00415039">
            <w:pPr>
              <w:ind w:right="34"/>
              <w:rPr>
                <w:sz w:val="28"/>
                <w:szCs w:val="28"/>
              </w:rPr>
            </w:pPr>
          </w:p>
          <w:p w14:paraId="694E9235" w14:textId="6648C0B7" w:rsidR="00415039" w:rsidRPr="00415039" w:rsidRDefault="00415039" w:rsidP="00415039">
            <w:pPr>
              <w:ind w:right="34"/>
              <w:rPr>
                <w:i/>
                <w:sz w:val="28"/>
                <w:szCs w:val="28"/>
              </w:rPr>
            </w:pPr>
            <w:r w:rsidRPr="00415039">
              <w:rPr>
                <w:i/>
                <w:sz w:val="28"/>
                <w:szCs w:val="28"/>
              </w:rPr>
              <w:t>Проведение процедуры</w:t>
            </w:r>
          </w:p>
          <w:p w14:paraId="27689DD0" w14:textId="6DB24BAA" w:rsidR="00415039" w:rsidRPr="00415039" w:rsidRDefault="00415039" w:rsidP="000B2553">
            <w:pPr>
              <w:pStyle w:val="a8"/>
              <w:numPr>
                <w:ilvl w:val="0"/>
                <w:numId w:val="36"/>
              </w:numPr>
              <w:ind w:right="34"/>
              <w:rPr>
                <w:sz w:val="28"/>
                <w:szCs w:val="28"/>
              </w:rPr>
            </w:pPr>
            <w:r w:rsidRPr="00415039">
              <w:rPr>
                <w:sz w:val="28"/>
                <w:szCs w:val="28"/>
              </w:rPr>
              <w:t>Моющим раствором протереть стены (загрязнённые места), окна (подоконник и другие горизонтальные поверхности окна), плинтусы, батареи, кровати.</w:t>
            </w:r>
          </w:p>
          <w:p w14:paraId="737B033C" w14:textId="6C0DADB8" w:rsidR="00415039" w:rsidRPr="00415039" w:rsidRDefault="00415039" w:rsidP="000B2553">
            <w:pPr>
              <w:pStyle w:val="a8"/>
              <w:numPr>
                <w:ilvl w:val="0"/>
                <w:numId w:val="36"/>
              </w:numPr>
              <w:ind w:right="34"/>
              <w:rPr>
                <w:sz w:val="28"/>
                <w:szCs w:val="28"/>
              </w:rPr>
            </w:pPr>
            <w:r w:rsidRPr="00415039">
              <w:rPr>
                <w:sz w:val="28"/>
                <w:szCs w:val="28"/>
              </w:rPr>
              <w:t xml:space="preserve">Вымыть полы 0,015% раствором </w:t>
            </w:r>
            <w:proofErr w:type="spellStart"/>
            <w:r w:rsidRPr="00415039">
              <w:rPr>
                <w:sz w:val="28"/>
                <w:szCs w:val="28"/>
              </w:rPr>
              <w:t>деохлора</w:t>
            </w:r>
            <w:proofErr w:type="spellEnd"/>
            <w:r w:rsidRPr="00415039">
              <w:rPr>
                <w:sz w:val="28"/>
                <w:szCs w:val="28"/>
              </w:rPr>
              <w:t xml:space="preserve"> (жавеля).</w:t>
            </w:r>
          </w:p>
          <w:p w14:paraId="51380A5C" w14:textId="77777777" w:rsidR="00415039" w:rsidRPr="00415039" w:rsidRDefault="00415039" w:rsidP="00415039">
            <w:pPr>
              <w:ind w:right="34"/>
              <w:rPr>
                <w:sz w:val="28"/>
                <w:szCs w:val="28"/>
              </w:rPr>
            </w:pPr>
          </w:p>
          <w:p w14:paraId="6DF2451C" w14:textId="77777777" w:rsidR="00415039" w:rsidRPr="00415039" w:rsidRDefault="00415039" w:rsidP="00415039">
            <w:pPr>
              <w:ind w:right="34"/>
              <w:rPr>
                <w:sz w:val="28"/>
                <w:szCs w:val="28"/>
              </w:rPr>
            </w:pPr>
            <w:r w:rsidRPr="00415039">
              <w:rPr>
                <w:i/>
                <w:sz w:val="28"/>
                <w:szCs w:val="28"/>
              </w:rPr>
              <w:t>Запомните!</w:t>
            </w:r>
            <w:r w:rsidRPr="00415039">
              <w:rPr>
                <w:sz w:val="28"/>
                <w:szCs w:val="28"/>
              </w:rPr>
              <w:t xml:space="preserve"> 0,015% раствор </w:t>
            </w:r>
            <w:proofErr w:type="spellStart"/>
            <w:r w:rsidRPr="00415039">
              <w:rPr>
                <w:sz w:val="28"/>
                <w:szCs w:val="28"/>
              </w:rPr>
              <w:t>деохлора</w:t>
            </w:r>
            <w:proofErr w:type="spellEnd"/>
            <w:r w:rsidRPr="00415039">
              <w:rPr>
                <w:sz w:val="28"/>
                <w:szCs w:val="28"/>
              </w:rPr>
              <w:t xml:space="preserve"> (жавеля) готовится так: 1 таблетка растворяется в 10литрах горячей воды.</w:t>
            </w:r>
          </w:p>
          <w:p w14:paraId="02522D46" w14:textId="77777777" w:rsidR="00415039" w:rsidRPr="00415039" w:rsidRDefault="00415039" w:rsidP="00415039">
            <w:pPr>
              <w:ind w:right="34"/>
              <w:rPr>
                <w:sz w:val="28"/>
                <w:szCs w:val="28"/>
              </w:rPr>
            </w:pPr>
          </w:p>
          <w:p w14:paraId="259F91B3" w14:textId="77777777" w:rsidR="00415039" w:rsidRPr="00415039" w:rsidRDefault="00415039" w:rsidP="00415039">
            <w:pPr>
              <w:ind w:right="34"/>
              <w:rPr>
                <w:sz w:val="28"/>
                <w:szCs w:val="28"/>
              </w:rPr>
            </w:pPr>
            <w:r w:rsidRPr="00415039">
              <w:rPr>
                <w:i/>
                <w:sz w:val="28"/>
                <w:szCs w:val="28"/>
              </w:rPr>
              <w:t>Обратите внимание!</w:t>
            </w:r>
            <w:r w:rsidRPr="00415039">
              <w:rPr>
                <w:sz w:val="28"/>
                <w:szCs w:val="28"/>
              </w:rPr>
              <w:t xml:space="preserve"> Если в палате есть раковина, то её обрабатывают перед мытьём полов 0,06% раствором </w:t>
            </w:r>
            <w:proofErr w:type="spellStart"/>
            <w:r w:rsidRPr="00415039">
              <w:rPr>
                <w:sz w:val="28"/>
                <w:szCs w:val="28"/>
              </w:rPr>
              <w:t>деохлора</w:t>
            </w:r>
            <w:proofErr w:type="spellEnd"/>
            <w:r w:rsidRPr="00415039">
              <w:rPr>
                <w:sz w:val="28"/>
                <w:szCs w:val="28"/>
              </w:rPr>
              <w:t xml:space="preserve"> (жавеля) </w:t>
            </w:r>
            <w:proofErr w:type="spellStart"/>
            <w:r w:rsidRPr="00415039">
              <w:rPr>
                <w:sz w:val="28"/>
                <w:szCs w:val="28"/>
              </w:rPr>
              <w:t>двухкратно</w:t>
            </w:r>
            <w:proofErr w:type="spellEnd"/>
            <w:r w:rsidRPr="00415039">
              <w:rPr>
                <w:sz w:val="28"/>
                <w:szCs w:val="28"/>
              </w:rPr>
              <w:t xml:space="preserve"> с интервалом в 15 минут, а затем смывают дезинфицирующий раствор и моют раковину моющим раствором с последующим ополаскиванием водой.</w:t>
            </w:r>
          </w:p>
          <w:p w14:paraId="75A54D81" w14:textId="77777777" w:rsidR="00415039" w:rsidRPr="00415039" w:rsidRDefault="00415039" w:rsidP="00415039">
            <w:pPr>
              <w:ind w:right="34"/>
              <w:rPr>
                <w:sz w:val="28"/>
                <w:szCs w:val="28"/>
              </w:rPr>
            </w:pPr>
          </w:p>
          <w:p w14:paraId="1AB33A85" w14:textId="732C73A2" w:rsidR="00415039" w:rsidRPr="00415039" w:rsidRDefault="00415039" w:rsidP="00415039">
            <w:pPr>
              <w:ind w:right="34"/>
              <w:rPr>
                <w:i/>
                <w:sz w:val="28"/>
                <w:szCs w:val="28"/>
              </w:rPr>
            </w:pPr>
            <w:r w:rsidRPr="00415039">
              <w:rPr>
                <w:i/>
                <w:sz w:val="28"/>
                <w:szCs w:val="28"/>
              </w:rPr>
              <w:t>Окончание процедуры</w:t>
            </w:r>
          </w:p>
          <w:p w14:paraId="5D145D4E" w14:textId="09647E1E" w:rsidR="00415039" w:rsidRPr="00415039" w:rsidRDefault="00415039" w:rsidP="000B2553">
            <w:pPr>
              <w:pStyle w:val="a8"/>
              <w:numPr>
                <w:ilvl w:val="0"/>
                <w:numId w:val="37"/>
              </w:numPr>
              <w:ind w:right="34"/>
              <w:rPr>
                <w:sz w:val="28"/>
                <w:szCs w:val="28"/>
              </w:rPr>
            </w:pPr>
            <w:r w:rsidRPr="00415039">
              <w:rPr>
                <w:sz w:val="28"/>
                <w:szCs w:val="28"/>
              </w:rPr>
              <w:t>Использованные ёмкости, ветошь, швабры продезинфицировать.</w:t>
            </w:r>
          </w:p>
          <w:p w14:paraId="189591B8" w14:textId="12D853D9" w:rsidR="00415039" w:rsidRPr="00415039" w:rsidRDefault="00415039" w:rsidP="000B2553">
            <w:pPr>
              <w:pStyle w:val="a8"/>
              <w:numPr>
                <w:ilvl w:val="0"/>
                <w:numId w:val="37"/>
              </w:numPr>
              <w:ind w:right="34"/>
              <w:rPr>
                <w:sz w:val="28"/>
                <w:szCs w:val="28"/>
              </w:rPr>
            </w:pPr>
            <w:r w:rsidRPr="00415039">
              <w:rPr>
                <w:sz w:val="28"/>
                <w:szCs w:val="28"/>
              </w:rPr>
              <w:t>Снять перчатки, поместить в КСБУ. Вымыть и осушить руки.</w:t>
            </w:r>
          </w:p>
          <w:p w14:paraId="5EF8BBA9" w14:textId="21ADCC14" w:rsidR="00415039" w:rsidRPr="00415039" w:rsidRDefault="00415039" w:rsidP="000B2553">
            <w:pPr>
              <w:pStyle w:val="a8"/>
              <w:numPr>
                <w:ilvl w:val="0"/>
                <w:numId w:val="37"/>
              </w:numPr>
              <w:ind w:right="34"/>
              <w:rPr>
                <w:sz w:val="28"/>
                <w:szCs w:val="28"/>
              </w:rPr>
            </w:pPr>
            <w:r w:rsidRPr="00415039">
              <w:rPr>
                <w:sz w:val="28"/>
                <w:szCs w:val="28"/>
              </w:rPr>
              <w:t xml:space="preserve">Провести </w:t>
            </w:r>
            <w:proofErr w:type="spellStart"/>
            <w:r w:rsidRPr="00415039">
              <w:rPr>
                <w:sz w:val="28"/>
                <w:szCs w:val="28"/>
              </w:rPr>
              <w:t>кварцевание</w:t>
            </w:r>
            <w:proofErr w:type="spellEnd"/>
            <w:r w:rsidRPr="00415039">
              <w:rPr>
                <w:sz w:val="28"/>
                <w:szCs w:val="28"/>
              </w:rPr>
              <w:t xml:space="preserve"> в течение 15 минут.</w:t>
            </w:r>
          </w:p>
          <w:p w14:paraId="07443976" w14:textId="237ACE72" w:rsidR="00415039" w:rsidRPr="00415039" w:rsidRDefault="00415039" w:rsidP="000B2553">
            <w:pPr>
              <w:pStyle w:val="a8"/>
              <w:numPr>
                <w:ilvl w:val="0"/>
                <w:numId w:val="37"/>
              </w:numPr>
              <w:ind w:right="34"/>
              <w:rPr>
                <w:sz w:val="28"/>
                <w:szCs w:val="28"/>
              </w:rPr>
            </w:pPr>
            <w:r w:rsidRPr="00415039">
              <w:rPr>
                <w:sz w:val="28"/>
                <w:szCs w:val="28"/>
              </w:rPr>
              <w:t>Провести проветривание в течение 15 минут.</w:t>
            </w:r>
          </w:p>
          <w:p w14:paraId="5F5D0908" w14:textId="77777777" w:rsidR="00415039" w:rsidRPr="00415039" w:rsidRDefault="00415039" w:rsidP="00415039">
            <w:pPr>
              <w:ind w:right="34"/>
              <w:rPr>
                <w:sz w:val="28"/>
                <w:szCs w:val="28"/>
              </w:rPr>
            </w:pPr>
          </w:p>
          <w:p w14:paraId="45596D64" w14:textId="0F305558" w:rsidR="00415039" w:rsidRDefault="00415039" w:rsidP="00415039">
            <w:pPr>
              <w:ind w:right="34"/>
              <w:rPr>
                <w:sz w:val="28"/>
                <w:szCs w:val="28"/>
              </w:rPr>
            </w:pPr>
            <w:r w:rsidRPr="00415039">
              <w:rPr>
                <w:i/>
                <w:sz w:val="28"/>
                <w:szCs w:val="28"/>
              </w:rPr>
              <w:t>Обратите внимание!</w:t>
            </w:r>
            <w:r w:rsidRPr="00415039">
              <w:rPr>
                <w:sz w:val="28"/>
                <w:szCs w:val="28"/>
              </w:rPr>
              <w:t xml:space="preserve"> Дезинфекция палаты проводится 2 раза в день</w:t>
            </w:r>
          </w:p>
          <w:p w14:paraId="70DC6895" w14:textId="77777777" w:rsidR="00F24592" w:rsidRPr="00415039" w:rsidRDefault="00F24592" w:rsidP="00415039">
            <w:pPr>
              <w:ind w:right="34"/>
              <w:rPr>
                <w:sz w:val="28"/>
                <w:szCs w:val="28"/>
              </w:rPr>
            </w:pPr>
          </w:p>
          <w:p w14:paraId="1A8F90D0" w14:textId="5DDAF9DB" w:rsidR="0023317D" w:rsidRPr="00415039" w:rsidRDefault="00415039" w:rsidP="00415039">
            <w:pPr>
              <w:ind w:left="360" w:righ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23317D" w:rsidRPr="00415039">
              <w:rPr>
                <w:b/>
                <w:sz w:val="28"/>
                <w:szCs w:val="28"/>
              </w:rPr>
              <w:t>Виды отходов в палатном отделении, алгоритм сбора медицинских отходов;</w:t>
            </w:r>
          </w:p>
          <w:p w14:paraId="4564A3D0" w14:textId="77777777" w:rsidR="001E47A6" w:rsidRPr="001E47A6" w:rsidRDefault="001E47A6" w:rsidP="001E47A6">
            <w:pPr>
              <w:pStyle w:val="a8"/>
              <w:rPr>
                <w:b/>
                <w:sz w:val="28"/>
                <w:szCs w:val="28"/>
              </w:rPr>
            </w:pPr>
          </w:p>
          <w:p w14:paraId="715EB8DD" w14:textId="77777777" w:rsidR="00AC0182" w:rsidRPr="00AC0182" w:rsidRDefault="00AC0182" w:rsidP="00AC0182">
            <w:pPr>
              <w:ind w:right="34"/>
              <w:rPr>
                <w:b/>
                <w:sz w:val="28"/>
                <w:szCs w:val="28"/>
              </w:rPr>
            </w:pPr>
            <w:r w:rsidRPr="00AC0182">
              <w:rPr>
                <w:b/>
                <w:sz w:val="28"/>
                <w:szCs w:val="28"/>
              </w:rPr>
              <w:t>Виды отходов в палатном отделении.</w:t>
            </w:r>
          </w:p>
          <w:p w14:paraId="59E6E747" w14:textId="76A95C8C" w:rsidR="00AC0182" w:rsidRPr="00AC0182" w:rsidRDefault="00AC0182" w:rsidP="000B2553">
            <w:pPr>
              <w:pStyle w:val="a8"/>
              <w:numPr>
                <w:ilvl w:val="0"/>
                <w:numId w:val="25"/>
              </w:num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 xml:space="preserve">Класс А (эпидемиологически безопасные отходы) - отходы, не имеющие контакта с биологическими жидкостями пациентов, инфекционными больными. Канцелярские принадлежности, упаковка, мебель, инвентарь, потерявшие потребительские свойства. Смет от уборки территории и так далее. Пищевые отходы центральных пищеблоков, а также всех подразделений организации, осуществляющей медицинскую и/или фармацевтическую деятельность, кроме инфекционных, в том числе фтизиатрических. </w:t>
            </w:r>
          </w:p>
          <w:p w14:paraId="0A436557" w14:textId="5A5068C9" w:rsidR="00AC0182" w:rsidRPr="00AC0182" w:rsidRDefault="00AC0182" w:rsidP="000B2553">
            <w:pPr>
              <w:pStyle w:val="a8"/>
              <w:numPr>
                <w:ilvl w:val="0"/>
                <w:numId w:val="25"/>
              </w:num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>Класс Б (эпидемиологически опасные отходы) - инфицированные и потенциально инфицированные отходы. Материалы и инструменты, предметы, загрязненные кровью и/или другими биологическими жидкостями. Патологоанатомические отходы. Органические операционные отходы (органы, ткани и так далее). Пищевые отходы из инфекционных отделений. Отходы из микробиологических, клинико-диагностических лабораторий, фармацевтических, иммунобиологических производств, работающих с микроорганизмами 3 - 4 групп патогенности. Биологические отходы вивариев. Живые вакцины, непригодные к использованию.</w:t>
            </w:r>
          </w:p>
          <w:p w14:paraId="56936636" w14:textId="59D0BFA9" w:rsidR="00AC0182" w:rsidRPr="00AC0182" w:rsidRDefault="00AC0182" w:rsidP="000B2553">
            <w:pPr>
              <w:pStyle w:val="a8"/>
              <w:numPr>
                <w:ilvl w:val="0"/>
                <w:numId w:val="25"/>
              </w:num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 xml:space="preserve">Класс В (чрезвычайно эпидемиологически опасные отходы) - м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. Отходы лабораторий, фармацевтических и иммунобиологических производств, работающих с микроорганизмами 1 - 2 групп патогенности. Отходы лечебно-диагностических подразделений фтизиатрических стационаров (диспансеров), загрязненные мокротой пациентов, отходы микробиологических лабораторий, осуществляющих работы с возбудителями туберкулеза. </w:t>
            </w:r>
          </w:p>
          <w:p w14:paraId="6FC51AE1" w14:textId="38558BAA" w:rsidR="00AC0182" w:rsidRPr="00AC0182" w:rsidRDefault="00AC0182" w:rsidP="000B2553">
            <w:pPr>
              <w:pStyle w:val="a8"/>
              <w:numPr>
                <w:ilvl w:val="0"/>
                <w:numId w:val="25"/>
              </w:num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lastRenderedPageBreak/>
              <w:t>Класс Г (</w:t>
            </w:r>
            <w:proofErr w:type="spellStart"/>
            <w:r w:rsidRPr="00AC0182">
              <w:rPr>
                <w:sz w:val="28"/>
                <w:szCs w:val="28"/>
              </w:rPr>
              <w:t>токсикологически</w:t>
            </w:r>
            <w:proofErr w:type="spellEnd"/>
            <w:r w:rsidRPr="00AC0182">
              <w:rPr>
                <w:sz w:val="28"/>
                <w:szCs w:val="28"/>
              </w:rPr>
              <w:t xml:space="preserve"> опасные отходы 1 - 4 &lt;*&gt; классов опасности) - лекарственные (в том числе </w:t>
            </w:r>
            <w:proofErr w:type="spellStart"/>
            <w:r w:rsidRPr="00AC0182">
              <w:rPr>
                <w:sz w:val="28"/>
                <w:szCs w:val="28"/>
              </w:rPr>
              <w:t>цитостатики</w:t>
            </w:r>
            <w:proofErr w:type="spellEnd"/>
            <w:r w:rsidRPr="00AC0182">
              <w:rPr>
                <w:sz w:val="28"/>
                <w:szCs w:val="28"/>
              </w:rPr>
              <w:t xml:space="preserve">), диагностические, дезинфицирующие средства, не подлежащие использованию. Ртутьсодержащие предметы, приборы и оборудование. Отходы сырья и продукции фармацевтических производств. Отходы от эксплуатации оборудования, транспорта, систем освещения и другие. </w:t>
            </w:r>
          </w:p>
          <w:p w14:paraId="77A50DD7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</w:p>
          <w:p w14:paraId="1210E4B9" w14:textId="77777777" w:rsidR="00AC0182" w:rsidRPr="00AC0182" w:rsidRDefault="00AC0182" w:rsidP="00AC0182">
            <w:pPr>
              <w:ind w:right="34"/>
              <w:rPr>
                <w:b/>
                <w:sz w:val="28"/>
                <w:szCs w:val="28"/>
              </w:rPr>
            </w:pPr>
            <w:r w:rsidRPr="00AC0182">
              <w:rPr>
                <w:b/>
                <w:sz w:val="28"/>
                <w:szCs w:val="28"/>
              </w:rPr>
              <w:t>Сбора медицинских отходов</w:t>
            </w:r>
          </w:p>
          <w:p w14:paraId="2D234B2D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</w:p>
          <w:p w14:paraId="3E07B924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  <w:u w:val="single"/>
              </w:rPr>
              <w:t>Сбор отходов класса А</w:t>
            </w:r>
            <w:r w:rsidRPr="00AC0182">
              <w:rPr>
                <w:sz w:val="28"/>
                <w:szCs w:val="28"/>
              </w:rPr>
              <w:t xml:space="preserve"> осуществляется в многоразовые емкости или одноразовые пакеты. Цвет пакетов может быть любой, за исключением желтого и красного. Одноразовые пакеты располагаются на специальных тележках или внутри многоразовых контейнеров. Емкости для сбора отходов и тележки должны быть промаркированы "Отходы. Класс А". Заполненные многоразовые емкости или одноразовые пакеты доставляются с использованием средств малой механизации и перегружаются в маркированные контейнеры, предназначенные для сбора отходов данного класса, установленные на специальной площадке (помещении). Многоразовая тара после опорожнения подлежит мытью и дезинфекции. Порядок мытья и дезинфекции многоразовой тары определяется в соответствии со схемой обращения отходов в каждой конкретной организации. Транспортирование отходов класса А организуется с учетом схемы санитарной очистки, принятой для данной территории, в соответствии с требованиями санитарного законодательства к содержанию территорий населенных мест и обращению с отходами производства и потребления.</w:t>
            </w:r>
          </w:p>
          <w:p w14:paraId="495671F8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</w:p>
          <w:p w14:paraId="145F1369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  <w:u w:val="single"/>
              </w:rPr>
              <w:t>Отходы класса Б</w:t>
            </w:r>
            <w:r w:rsidRPr="00AC0182">
              <w:rPr>
                <w:sz w:val="28"/>
                <w:szCs w:val="28"/>
              </w:rPr>
              <w:t xml:space="preserve"> подлежат обязательному обеззараживанию. Выбор метода обеззараживания определяется возможностями организации, осуществляющей медицинскую деятельность, и выполняется при разработке схемы обращения с медицинскими отходами.</w:t>
            </w:r>
          </w:p>
          <w:p w14:paraId="1E784E3B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>В случае отсутствия в организации, осуществляющей медицинскую деятельность, участка по обеззараживанию отходов класса Б или централизованной системы обезвреживания медицинских отходов, принятой на административной территории, отходы класса Б обеззараживаются персоналом данной организации в местах их образования химическими/физическими методами.</w:t>
            </w:r>
          </w:p>
          <w:p w14:paraId="085DF1EC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>Отходы класса Б собираются в одноразовую мягкую (пакеты) или твердую (</w:t>
            </w:r>
            <w:proofErr w:type="spellStart"/>
            <w:r w:rsidRPr="00AC0182">
              <w:rPr>
                <w:sz w:val="28"/>
                <w:szCs w:val="28"/>
              </w:rPr>
              <w:t>непрокалываемую</w:t>
            </w:r>
            <w:proofErr w:type="spellEnd"/>
            <w:r w:rsidRPr="00AC0182">
              <w:rPr>
                <w:sz w:val="28"/>
                <w:szCs w:val="28"/>
              </w:rPr>
              <w:t xml:space="preserve">) упаковку (контейнеры) </w:t>
            </w:r>
            <w:r w:rsidRPr="00AC0182">
              <w:rPr>
                <w:sz w:val="28"/>
                <w:szCs w:val="28"/>
              </w:rPr>
              <w:lastRenderedPageBreak/>
              <w:t>желтого цвета или имеющие желтую маркировку. Выбор упаковки зависит от морфологического состава отходов.</w:t>
            </w:r>
          </w:p>
          <w:p w14:paraId="17169EF6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 xml:space="preserve">Для сбора острых отходов класса Б должны использоваться одноразовые </w:t>
            </w:r>
            <w:proofErr w:type="spellStart"/>
            <w:r w:rsidRPr="00AC0182">
              <w:rPr>
                <w:sz w:val="28"/>
                <w:szCs w:val="28"/>
              </w:rPr>
              <w:t>непрокалываемые</w:t>
            </w:r>
            <w:proofErr w:type="spellEnd"/>
            <w:r w:rsidRPr="00AC0182">
              <w:rPr>
                <w:sz w:val="28"/>
                <w:szCs w:val="28"/>
              </w:rPr>
              <w:t xml:space="preserve"> влагостойкие емкости (контейнеры). Емкость должна иметь плотно прилегающую крышку, исключающую возможность самопроизвольного вскрытия.</w:t>
            </w:r>
          </w:p>
          <w:p w14:paraId="59DD0DFF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 xml:space="preserve">Для сбора органических, жидких отходов класса Б должны использоваться одноразовые </w:t>
            </w:r>
            <w:proofErr w:type="spellStart"/>
            <w:r w:rsidRPr="00AC0182">
              <w:rPr>
                <w:sz w:val="28"/>
                <w:szCs w:val="28"/>
              </w:rPr>
              <w:t>непрокалываемые</w:t>
            </w:r>
            <w:proofErr w:type="spellEnd"/>
            <w:r w:rsidRPr="00AC0182">
              <w:rPr>
                <w:sz w:val="28"/>
                <w:szCs w:val="28"/>
              </w:rPr>
              <w:t xml:space="preserve"> влагостойкие емкости с крышкой (контейнеры), обеспечивающей их герметизацию и исключающей возможность самопроизвольного вскрытия.</w:t>
            </w:r>
          </w:p>
          <w:p w14:paraId="106EC62F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 xml:space="preserve">В случае применения аппаратных методов обеззараживания в организации, осуществляющей медицинскую и/или фармацевтическую деятельность, на рабочих местах допускается сбор отходов класса Б в общие емкости (контейнеры, пакеты) использованных шприцев в неразобранном виде с предварительным отделением игл (для отделения игл необходимо использовать </w:t>
            </w:r>
            <w:proofErr w:type="spellStart"/>
            <w:r w:rsidRPr="00AC0182">
              <w:rPr>
                <w:sz w:val="28"/>
                <w:szCs w:val="28"/>
              </w:rPr>
              <w:t>иглосъемники</w:t>
            </w:r>
            <w:proofErr w:type="spellEnd"/>
            <w:r w:rsidRPr="00AC0182">
              <w:rPr>
                <w:sz w:val="28"/>
                <w:szCs w:val="28"/>
              </w:rPr>
              <w:t xml:space="preserve">, </w:t>
            </w:r>
            <w:proofErr w:type="spellStart"/>
            <w:r w:rsidRPr="00AC0182">
              <w:rPr>
                <w:sz w:val="28"/>
                <w:szCs w:val="28"/>
              </w:rPr>
              <w:t>иглодеструкторы</w:t>
            </w:r>
            <w:proofErr w:type="spellEnd"/>
            <w:r w:rsidRPr="00AC0182">
              <w:rPr>
                <w:sz w:val="28"/>
                <w:szCs w:val="28"/>
              </w:rPr>
              <w:t xml:space="preserve">, </w:t>
            </w:r>
            <w:proofErr w:type="spellStart"/>
            <w:r w:rsidRPr="00AC0182">
              <w:rPr>
                <w:sz w:val="28"/>
                <w:szCs w:val="28"/>
              </w:rPr>
              <w:t>иглоотсекатели</w:t>
            </w:r>
            <w:proofErr w:type="spellEnd"/>
            <w:r w:rsidRPr="00AC0182">
              <w:rPr>
                <w:sz w:val="28"/>
                <w:szCs w:val="28"/>
              </w:rPr>
              <w:t>), перчаток, перевязочного материала и так далее.</w:t>
            </w:r>
          </w:p>
          <w:p w14:paraId="04B5A4B0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>Мягкая упаковка (одноразовые пакеты) для сбора отходов класса Б должна быть закреплена на специальных стойках-тележках или контейнерах.</w:t>
            </w:r>
          </w:p>
          <w:p w14:paraId="477B9C79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>После заполнения пакета не более чем на 3/4 сотрудник, ответственный за сбор отходов в данном медицинском подразделении, завязывает пакет или закрывает его с использованием бирок-стяжек или других приспособлений, исключающих высыпание отходов класса Б. Твердые (</w:t>
            </w:r>
            <w:proofErr w:type="spellStart"/>
            <w:r w:rsidRPr="00AC0182">
              <w:rPr>
                <w:sz w:val="28"/>
                <w:szCs w:val="28"/>
              </w:rPr>
              <w:t>непрокалываемые</w:t>
            </w:r>
            <w:proofErr w:type="spellEnd"/>
            <w:r w:rsidRPr="00AC0182">
              <w:rPr>
                <w:sz w:val="28"/>
                <w:szCs w:val="28"/>
              </w:rPr>
              <w:t>) емкости закрываются крышками. Перемещение отходов класса Б за пределами подразделения в открытых емкостях не допускается.</w:t>
            </w:r>
          </w:p>
          <w:p w14:paraId="6C2EB20F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>При окончательной упаковке отходов класса Б для удаления их из подразделения (организации) одноразовые емкости (пакеты, баки) с отходами класса Б маркируются надписью "Отходы. Класс Б" с нанесением названия организации, подразделения, даты и фамилии ответственного за сбор отходов лица.</w:t>
            </w:r>
          </w:p>
          <w:p w14:paraId="5671DD10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>Дезинфекция многоразовых емкостей для сбора отходов класса Б внутри организации производится ежедневно.</w:t>
            </w:r>
          </w:p>
          <w:p w14:paraId="693A9324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 xml:space="preserve">Медицинские отходы класса Б из подразделений в закрытых одноразовых емкостях (пакетах) помещают в контейнеры и затем в них перемещают на участок по обращению с отходами или помещение для временного хранения медицинских отходов до последующего вывоза транспортом специализированных организаций к месту обеззараживания/обезвреживания. Доступ </w:t>
            </w:r>
            <w:r w:rsidRPr="00AC0182">
              <w:rPr>
                <w:sz w:val="28"/>
                <w:szCs w:val="28"/>
              </w:rPr>
              <w:lastRenderedPageBreak/>
              <w:t>посторонних лиц в помещения временного хранения медицинских отходов запрещается.</w:t>
            </w:r>
          </w:p>
          <w:p w14:paraId="072BAE3D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</w:p>
          <w:p w14:paraId="31C80BB0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  <w:u w:val="single"/>
              </w:rPr>
              <w:t>Отходы класса В</w:t>
            </w:r>
            <w:r w:rsidRPr="00AC0182">
              <w:rPr>
                <w:sz w:val="28"/>
                <w:szCs w:val="28"/>
              </w:rPr>
              <w:t xml:space="preserve"> подлежат обязательному обеззараживанию физическими методами (термические, микроволновые, радиационные и другие). Применение химических методов дезинфекции допускается только для обеззараживания пищевых отходов и выделений больных, а также при организации первичных противоэпидемических мероприятий в очагах. Выбор метода обеззараживания (дезинфекции) осуществляется при разработке схемы сбора и удаления отходов. Вывоз необеззараженных отходов класса В за пределы территории организации не допускается.</w:t>
            </w:r>
          </w:p>
          <w:p w14:paraId="62753B3F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>Отходы класса В собирают в одноразовую мягкую (пакеты) или твердую (</w:t>
            </w:r>
            <w:proofErr w:type="spellStart"/>
            <w:r w:rsidRPr="00AC0182">
              <w:rPr>
                <w:sz w:val="28"/>
                <w:szCs w:val="28"/>
              </w:rPr>
              <w:t>непрокалываемую</w:t>
            </w:r>
            <w:proofErr w:type="spellEnd"/>
            <w:r w:rsidRPr="00AC0182">
              <w:rPr>
                <w:sz w:val="28"/>
                <w:szCs w:val="28"/>
              </w:rPr>
              <w:t>) упаковку (контейнеры) красного цвета или имеющую красную маркировку. Выбор упаковки зависит от морфологического состава отходов. Жидкие биологические отходы, использованные одноразовые колющие (режущие) инструменты и другие изделия медицинского назначения помещают в твердую (</w:t>
            </w:r>
            <w:proofErr w:type="spellStart"/>
            <w:r w:rsidRPr="00AC0182">
              <w:rPr>
                <w:sz w:val="28"/>
                <w:szCs w:val="28"/>
              </w:rPr>
              <w:t>непрокалываемую</w:t>
            </w:r>
            <w:proofErr w:type="spellEnd"/>
            <w:r w:rsidRPr="00AC0182">
              <w:rPr>
                <w:sz w:val="28"/>
                <w:szCs w:val="28"/>
              </w:rPr>
              <w:t>) влагостойкую герметичную упаковку (контейнеры).</w:t>
            </w:r>
          </w:p>
          <w:p w14:paraId="466ED7B2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>Мягкая упаковка (одноразовые пакеты) для сбора отходов класса В должна быть закреплена на специальных стойках (тележках) или контейнерах.</w:t>
            </w:r>
          </w:p>
          <w:p w14:paraId="2555B284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>После заполнения пакета не более чем на 3/4 сотрудник, ответственный за сбор отходов в данном медицинском подразделении, с соблюдением требований биологической безопасности завязывает пакет или закрывает с использованием бирок-стяжек или других приспособлений, исключающих высыпание отходов класса В. Твердые (</w:t>
            </w:r>
            <w:proofErr w:type="spellStart"/>
            <w:r w:rsidRPr="00AC0182">
              <w:rPr>
                <w:sz w:val="28"/>
                <w:szCs w:val="28"/>
              </w:rPr>
              <w:t>непрокалываемые</w:t>
            </w:r>
            <w:proofErr w:type="spellEnd"/>
            <w:r w:rsidRPr="00AC0182">
              <w:rPr>
                <w:sz w:val="28"/>
                <w:szCs w:val="28"/>
              </w:rPr>
              <w:t>) емкости закрываются крышками. Перемещение отходов класса В за пределами подразделения в открытых емкостях не допускается.</w:t>
            </w:r>
          </w:p>
          <w:p w14:paraId="63AE262D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>При окончательной упаковке отходов класса В для удаления их из подразделения одноразовые емкости (пакеты, баки) с отходами класса В маркируются надписью "Отходы. Класс В" с нанесением названия организации, подразделения, даты и фамилии ответственного за сбор отходов лица.</w:t>
            </w:r>
          </w:p>
          <w:p w14:paraId="2AFB7D57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 xml:space="preserve">Медицинские отходы класса В </w:t>
            </w:r>
            <w:proofErr w:type="spellStart"/>
            <w:r w:rsidRPr="00AC0182">
              <w:rPr>
                <w:sz w:val="28"/>
                <w:szCs w:val="28"/>
              </w:rPr>
              <w:t>в</w:t>
            </w:r>
            <w:proofErr w:type="spellEnd"/>
            <w:r w:rsidRPr="00AC0182">
              <w:rPr>
                <w:sz w:val="28"/>
                <w:szCs w:val="28"/>
              </w:rPr>
              <w:t xml:space="preserve"> закрытых одноразовых емкостях помещают в специальные контейнеры и хранят в помещении для временного хранения медицинских отходов.</w:t>
            </w:r>
          </w:p>
          <w:p w14:paraId="0D044927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</w:p>
          <w:p w14:paraId="787708C6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  <w:u w:val="single"/>
              </w:rPr>
              <w:t>Отходы класса Г</w:t>
            </w:r>
            <w:r w:rsidRPr="00AC0182">
              <w:rPr>
                <w:sz w:val="28"/>
                <w:szCs w:val="28"/>
              </w:rPr>
              <w:t xml:space="preserve"> собираются в маркированные емкости с плотно прилегающими крышками любого цвета (кроме желтого и красного), которые хранятся в специально выделенных помещениях.</w:t>
            </w:r>
          </w:p>
          <w:p w14:paraId="09988932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lastRenderedPageBreak/>
              <w:t xml:space="preserve">Сбор, временное хранение отходов </w:t>
            </w:r>
            <w:proofErr w:type="spellStart"/>
            <w:r w:rsidRPr="00AC0182">
              <w:rPr>
                <w:sz w:val="28"/>
                <w:szCs w:val="28"/>
              </w:rPr>
              <w:t>цитостатиков</w:t>
            </w:r>
            <w:proofErr w:type="spellEnd"/>
            <w:r w:rsidRPr="00AC0182">
              <w:rPr>
                <w:sz w:val="28"/>
                <w:szCs w:val="28"/>
              </w:rPr>
              <w:t xml:space="preserve"> и </w:t>
            </w:r>
            <w:proofErr w:type="spellStart"/>
            <w:r w:rsidRPr="00AC0182">
              <w:rPr>
                <w:sz w:val="28"/>
                <w:szCs w:val="28"/>
              </w:rPr>
              <w:t>генотоксических</w:t>
            </w:r>
            <w:proofErr w:type="spellEnd"/>
            <w:r w:rsidRPr="00AC0182">
              <w:rPr>
                <w:sz w:val="28"/>
                <w:szCs w:val="28"/>
              </w:rPr>
              <w:t xml:space="preserve"> препаратов и всех видов отходов, образующихся в результате приготовления их растворов (флаконы, ампулы и другие), относящихся к медицинским отходам класса Г, без дезактивации запрещается. Отходы подлежат немедленной дезактивации на месте образования с применением специальных средств. Также необходимо провести дезактивацию рабочего места. Работы с такими отходами должны производиться с применением специальных средств индивидуальной защиты и осуществляться в вытяжном шкафу.</w:t>
            </w:r>
          </w:p>
          <w:p w14:paraId="3BD400FB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>Лекарственные, диагностические, дезинфицирующие средства, не подлежащие использованию, собираются в одноразовую маркированную упаковку любого цвета (кроме желтого и красного).</w:t>
            </w:r>
          </w:p>
          <w:p w14:paraId="0CE159FE" w14:textId="4F367167" w:rsidR="001E47A6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>Сбор и временное хранение отходов класса Г осуществляется в маркированные емкости ("Отходы. Класс Г") в соответствии с требованиями нормативных документов в зависимости от класса опасности отходов. Вывоз отходов класса Г для обезвреживания или утилизации осуществляется специализированными организациями, имеющими лицензию на данный вид деятельности.</w:t>
            </w:r>
          </w:p>
          <w:p w14:paraId="22CEB939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</w:p>
          <w:p w14:paraId="07378E86" w14:textId="6C4360D9" w:rsidR="00BC7790" w:rsidRPr="00415039" w:rsidRDefault="0023317D" w:rsidP="000B2553">
            <w:pPr>
              <w:pStyle w:val="a8"/>
              <w:numPr>
                <w:ilvl w:val="0"/>
                <w:numId w:val="36"/>
              </w:numPr>
              <w:ind w:right="34"/>
              <w:jc w:val="center"/>
              <w:rPr>
                <w:b/>
                <w:sz w:val="28"/>
                <w:szCs w:val="28"/>
              </w:rPr>
            </w:pPr>
            <w:r w:rsidRPr="00415039">
              <w:rPr>
                <w:b/>
                <w:sz w:val="28"/>
                <w:szCs w:val="28"/>
              </w:rPr>
              <w:t>Алгоритм проведения дезинфекции емкостей для приема испражнений (посуда).</w:t>
            </w:r>
          </w:p>
          <w:p w14:paraId="23702F6F" w14:textId="77777777" w:rsidR="001E47A6" w:rsidRPr="001E47A6" w:rsidRDefault="001E47A6" w:rsidP="001E47A6">
            <w:pPr>
              <w:pStyle w:val="a8"/>
              <w:ind w:right="34"/>
              <w:rPr>
                <w:b/>
                <w:sz w:val="28"/>
                <w:szCs w:val="28"/>
              </w:rPr>
            </w:pPr>
          </w:p>
          <w:p w14:paraId="3644175F" w14:textId="216B6F7E" w:rsidR="00E85BCC" w:rsidRDefault="00E85BCC" w:rsidP="00E85BCC">
            <w:pPr>
              <w:ind w:right="34"/>
              <w:rPr>
                <w:sz w:val="28"/>
                <w:szCs w:val="28"/>
              </w:rPr>
            </w:pPr>
            <w:r w:rsidRPr="00E85BCC">
              <w:rPr>
                <w:sz w:val="28"/>
                <w:szCs w:val="28"/>
              </w:rPr>
              <w:t xml:space="preserve">Дезинфекция посуды </w:t>
            </w:r>
          </w:p>
          <w:p w14:paraId="7EBD2413" w14:textId="77777777" w:rsidR="00E85BCC" w:rsidRPr="00E85BCC" w:rsidRDefault="00E85BCC" w:rsidP="00E85BCC">
            <w:pPr>
              <w:ind w:right="34"/>
              <w:rPr>
                <w:sz w:val="28"/>
                <w:szCs w:val="28"/>
              </w:rPr>
            </w:pPr>
          </w:p>
          <w:p w14:paraId="6D416343" w14:textId="76F08199" w:rsidR="00E85BCC" w:rsidRDefault="00E85BCC" w:rsidP="00E85BCC">
            <w:pPr>
              <w:ind w:right="34"/>
              <w:rPr>
                <w:sz w:val="28"/>
                <w:szCs w:val="28"/>
              </w:rPr>
            </w:pPr>
            <w:r w:rsidRPr="00E85BCC">
              <w:rPr>
                <w:sz w:val="28"/>
                <w:szCs w:val="28"/>
              </w:rPr>
              <w:t>Посуду больного после освобождения от остатков пищи замачивают в 3% растворе хлорамина на 60 минут, ополаскивают и кипятят в 2% растворе соды 15 минут, высушивают в сушильном шкафу.</w:t>
            </w:r>
          </w:p>
          <w:p w14:paraId="03A8D341" w14:textId="77777777" w:rsidR="00E85BCC" w:rsidRPr="00E85BCC" w:rsidRDefault="00E85BCC" w:rsidP="00E85BCC">
            <w:pPr>
              <w:ind w:right="34"/>
              <w:rPr>
                <w:sz w:val="28"/>
                <w:szCs w:val="28"/>
              </w:rPr>
            </w:pPr>
          </w:p>
          <w:p w14:paraId="6B7DC9C3" w14:textId="0089F3AF" w:rsidR="00E96075" w:rsidRDefault="00E85BCC" w:rsidP="00E85BCC">
            <w:pPr>
              <w:ind w:right="34"/>
              <w:rPr>
                <w:sz w:val="28"/>
                <w:szCs w:val="28"/>
              </w:rPr>
            </w:pPr>
            <w:r w:rsidRPr="00E85BCC">
              <w:rPr>
                <w:sz w:val="28"/>
                <w:szCs w:val="28"/>
              </w:rPr>
              <w:t xml:space="preserve">Обеззараживание проводят кипячением или дезинфицирующими растворами. Посуду полностью погружают в воду или раствор и ставят на ребро. С целью усиления обеззараживающего действия кипящей воды в нее добавляют 2 % соды. Кипячение проводят 15 мин с момента закипания воды. Выдержка при химической дезинфекции длится от 30 мин (при кишечных инфекциях) до 4 часов (при туберкулезе). В качестве </w:t>
            </w:r>
            <w:proofErr w:type="spellStart"/>
            <w:r w:rsidRPr="00E85BCC">
              <w:rPr>
                <w:sz w:val="28"/>
                <w:szCs w:val="28"/>
              </w:rPr>
              <w:t>дезинфектантов</w:t>
            </w:r>
            <w:proofErr w:type="spellEnd"/>
            <w:r w:rsidRPr="00E85BCC">
              <w:rPr>
                <w:sz w:val="28"/>
                <w:szCs w:val="28"/>
              </w:rPr>
              <w:t xml:space="preserve"> используют 1—5%-</w:t>
            </w:r>
            <w:proofErr w:type="spellStart"/>
            <w:r w:rsidRPr="00E85BCC">
              <w:rPr>
                <w:sz w:val="28"/>
                <w:szCs w:val="28"/>
              </w:rPr>
              <w:t>ный</w:t>
            </w:r>
            <w:proofErr w:type="spellEnd"/>
            <w:r w:rsidRPr="00E85BCC">
              <w:rPr>
                <w:sz w:val="28"/>
                <w:szCs w:val="28"/>
              </w:rPr>
              <w:t xml:space="preserve"> раствор хлорамина, 1%-</w:t>
            </w:r>
            <w:proofErr w:type="spellStart"/>
            <w:r w:rsidRPr="00E85BCC">
              <w:rPr>
                <w:sz w:val="28"/>
                <w:szCs w:val="28"/>
              </w:rPr>
              <w:t>ный</w:t>
            </w:r>
            <w:proofErr w:type="spellEnd"/>
            <w:r w:rsidRPr="00E85BCC">
              <w:rPr>
                <w:sz w:val="28"/>
                <w:szCs w:val="28"/>
              </w:rPr>
              <w:t xml:space="preserve"> осветленный раствор хлорной извести.</w:t>
            </w:r>
          </w:p>
          <w:p w14:paraId="53B2205F" w14:textId="77777777" w:rsidR="00E96075" w:rsidRDefault="00E96075" w:rsidP="00E96075">
            <w:pPr>
              <w:ind w:right="34"/>
              <w:rPr>
                <w:sz w:val="28"/>
                <w:szCs w:val="28"/>
              </w:rPr>
            </w:pPr>
          </w:p>
          <w:p w14:paraId="10E175AF" w14:textId="77777777" w:rsidR="00E96075" w:rsidRDefault="00E96075" w:rsidP="00E96075">
            <w:pPr>
              <w:ind w:right="34"/>
              <w:rPr>
                <w:sz w:val="28"/>
                <w:szCs w:val="28"/>
              </w:rPr>
            </w:pPr>
          </w:p>
          <w:p w14:paraId="346C6390" w14:textId="77777777" w:rsidR="00E96075" w:rsidRDefault="00E96075" w:rsidP="00E96075">
            <w:pPr>
              <w:ind w:right="34"/>
              <w:rPr>
                <w:sz w:val="28"/>
                <w:szCs w:val="28"/>
              </w:rPr>
            </w:pPr>
          </w:p>
          <w:p w14:paraId="3D344C80" w14:textId="77777777" w:rsidR="00E96075" w:rsidRDefault="00E96075" w:rsidP="00E96075">
            <w:pPr>
              <w:ind w:right="34"/>
              <w:rPr>
                <w:sz w:val="28"/>
                <w:szCs w:val="28"/>
              </w:rPr>
            </w:pPr>
          </w:p>
          <w:p w14:paraId="1A67A564" w14:textId="77777777" w:rsidR="00E96075" w:rsidRDefault="00E96075" w:rsidP="00E96075">
            <w:pPr>
              <w:ind w:right="34"/>
              <w:rPr>
                <w:sz w:val="28"/>
                <w:szCs w:val="28"/>
              </w:rPr>
            </w:pPr>
          </w:p>
          <w:p w14:paraId="07629C99" w14:textId="77777777" w:rsidR="005166DF" w:rsidRDefault="005166DF" w:rsidP="00E96075">
            <w:pPr>
              <w:ind w:right="34"/>
              <w:rPr>
                <w:sz w:val="28"/>
                <w:szCs w:val="28"/>
              </w:rPr>
            </w:pPr>
          </w:p>
          <w:p w14:paraId="6D1E54A0" w14:textId="77777777" w:rsidR="005166DF" w:rsidRDefault="005166DF" w:rsidP="00E96075">
            <w:pPr>
              <w:ind w:right="34"/>
              <w:rPr>
                <w:sz w:val="28"/>
                <w:szCs w:val="28"/>
              </w:rPr>
            </w:pPr>
          </w:p>
          <w:p w14:paraId="3FA15D0F" w14:textId="77777777" w:rsidR="005166DF" w:rsidRDefault="005166DF" w:rsidP="00E96075">
            <w:pPr>
              <w:ind w:right="34"/>
              <w:rPr>
                <w:sz w:val="28"/>
                <w:szCs w:val="28"/>
              </w:rPr>
            </w:pPr>
          </w:p>
          <w:p w14:paraId="2C7BE7AF" w14:textId="77777777" w:rsidR="005166DF" w:rsidRDefault="005166DF" w:rsidP="00E96075">
            <w:pPr>
              <w:ind w:right="34"/>
              <w:rPr>
                <w:sz w:val="28"/>
                <w:szCs w:val="28"/>
              </w:rPr>
            </w:pPr>
          </w:p>
          <w:p w14:paraId="2873F93F" w14:textId="77777777" w:rsidR="005166DF" w:rsidRDefault="005166DF" w:rsidP="00E96075">
            <w:pPr>
              <w:ind w:right="34"/>
              <w:rPr>
                <w:sz w:val="28"/>
                <w:szCs w:val="28"/>
              </w:rPr>
            </w:pPr>
          </w:p>
          <w:p w14:paraId="042DA31B" w14:textId="77777777" w:rsidR="005166DF" w:rsidRDefault="005166DF" w:rsidP="00E96075">
            <w:pPr>
              <w:ind w:right="34"/>
              <w:rPr>
                <w:sz w:val="28"/>
                <w:szCs w:val="28"/>
              </w:rPr>
            </w:pPr>
          </w:p>
          <w:p w14:paraId="65D705A5" w14:textId="77777777" w:rsidR="005166DF" w:rsidRDefault="005166DF" w:rsidP="00E96075">
            <w:pPr>
              <w:ind w:right="34"/>
              <w:rPr>
                <w:sz w:val="28"/>
                <w:szCs w:val="28"/>
              </w:rPr>
            </w:pPr>
          </w:p>
          <w:p w14:paraId="050065AF" w14:textId="77777777" w:rsidR="005166DF" w:rsidRDefault="005166DF" w:rsidP="00E96075">
            <w:pPr>
              <w:ind w:right="34"/>
              <w:rPr>
                <w:sz w:val="28"/>
                <w:szCs w:val="28"/>
              </w:rPr>
            </w:pPr>
          </w:p>
          <w:p w14:paraId="7B499CC6" w14:textId="77777777" w:rsidR="005166DF" w:rsidRDefault="005166DF" w:rsidP="00E96075">
            <w:pPr>
              <w:ind w:right="34"/>
              <w:rPr>
                <w:sz w:val="28"/>
                <w:szCs w:val="28"/>
              </w:rPr>
            </w:pPr>
          </w:p>
          <w:p w14:paraId="52104C98" w14:textId="77777777" w:rsidR="005166DF" w:rsidRDefault="005166DF" w:rsidP="00E96075">
            <w:pPr>
              <w:ind w:right="34"/>
              <w:rPr>
                <w:sz w:val="28"/>
                <w:szCs w:val="28"/>
              </w:rPr>
            </w:pPr>
          </w:p>
          <w:p w14:paraId="56573603" w14:textId="77777777" w:rsidR="005166DF" w:rsidRDefault="005166DF" w:rsidP="00E96075">
            <w:pPr>
              <w:ind w:right="34"/>
              <w:rPr>
                <w:sz w:val="28"/>
                <w:szCs w:val="28"/>
              </w:rPr>
            </w:pPr>
          </w:p>
          <w:p w14:paraId="6AC00647" w14:textId="77777777" w:rsidR="005166DF" w:rsidRDefault="005166DF" w:rsidP="00E96075">
            <w:pPr>
              <w:ind w:right="34"/>
              <w:rPr>
                <w:sz w:val="28"/>
                <w:szCs w:val="28"/>
              </w:rPr>
            </w:pPr>
          </w:p>
          <w:p w14:paraId="62FC4AD5" w14:textId="77777777" w:rsidR="005166DF" w:rsidRDefault="005166DF" w:rsidP="00E96075">
            <w:pPr>
              <w:ind w:right="34"/>
              <w:rPr>
                <w:sz w:val="28"/>
                <w:szCs w:val="28"/>
              </w:rPr>
            </w:pPr>
          </w:p>
          <w:p w14:paraId="52A519DC" w14:textId="77777777" w:rsidR="00F24592" w:rsidRDefault="00F24592" w:rsidP="00E96075">
            <w:pPr>
              <w:ind w:right="34"/>
              <w:rPr>
                <w:sz w:val="28"/>
                <w:szCs w:val="28"/>
              </w:rPr>
            </w:pPr>
          </w:p>
          <w:p w14:paraId="22DDDEF8" w14:textId="77777777" w:rsidR="00F24592" w:rsidRDefault="00F24592" w:rsidP="00E96075">
            <w:pPr>
              <w:ind w:right="34"/>
              <w:rPr>
                <w:sz w:val="28"/>
                <w:szCs w:val="28"/>
              </w:rPr>
            </w:pPr>
          </w:p>
          <w:p w14:paraId="34BFA5F6" w14:textId="77777777" w:rsidR="00F24592" w:rsidRDefault="00F24592" w:rsidP="00E96075">
            <w:pPr>
              <w:ind w:right="34"/>
              <w:rPr>
                <w:sz w:val="28"/>
                <w:szCs w:val="28"/>
              </w:rPr>
            </w:pPr>
          </w:p>
          <w:p w14:paraId="03CFBE00" w14:textId="77777777" w:rsidR="005166DF" w:rsidRDefault="005166DF" w:rsidP="00E96075">
            <w:pPr>
              <w:ind w:right="34"/>
              <w:rPr>
                <w:sz w:val="28"/>
                <w:szCs w:val="28"/>
              </w:rPr>
            </w:pPr>
          </w:p>
          <w:p w14:paraId="53B8B9B3" w14:textId="77777777" w:rsidR="005166DF" w:rsidRDefault="005166DF" w:rsidP="00E96075">
            <w:pPr>
              <w:ind w:right="34"/>
              <w:rPr>
                <w:sz w:val="28"/>
                <w:szCs w:val="28"/>
              </w:rPr>
            </w:pPr>
          </w:p>
          <w:p w14:paraId="1540AD78" w14:textId="77777777" w:rsidR="00E96075" w:rsidRDefault="00E96075" w:rsidP="00E96075">
            <w:pPr>
              <w:ind w:right="34"/>
              <w:rPr>
                <w:sz w:val="28"/>
                <w:szCs w:val="28"/>
              </w:rPr>
            </w:pPr>
          </w:p>
          <w:p w14:paraId="3BBFC97E" w14:textId="77777777" w:rsidR="005166DF" w:rsidRDefault="005166DF" w:rsidP="00E96075">
            <w:pPr>
              <w:ind w:right="34"/>
              <w:rPr>
                <w:sz w:val="28"/>
                <w:szCs w:val="28"/>
              </w:rPr>
            </w:pPr>
          </w:p>
          <w:p w14:paraId="47A1CC14" w14:textId="77777777" w:rsidR="005166DF" w:rsidRDefault="005166DF" w:rsidP="00E96075">
            <w:pPr>
              <w:ind w:right="34"/>
              <w:rPr>
                <w:sz w:val="28"/>
                <w:szCs w:val="28"/>
              </w:rPr>
            </w:pPr>
          </w:p>
          <w:p w14:paraId="251EE4EC" w14:textId="77777777" w:rsidR="005166DF" w:rsidRDefault="005166DF" w:rsidP="00E96075">
            <w:pPr>
              <w:ind w:right="34"/>
              <w:rPr>
                <w:sz w:val="28"/>
                <w:szCs w:val="28"/>
              </w:rPr>
            </w:pPr>
          </w:p>
          <w:p w14:paraId="04628F0B" w14:textId="77777777" w:rsidR="005166DF" w:rsidRDefault="005166DF" w:rsidP="00E96075">
            <w:pPr>
              <w:ind w:right="34"/>
              <w:rPr>
                <w:sz w:val="28"/>
                <w:szCs w:val="28"/>
              </w:rPr>
            </w:pPr>
          </w:p>
          <w:p w14:paraId="54163F35" w14:textId="77777777" w:rsidR="005166DF" w:rsidRDefault="005166DF" w:rsidP="00E96075">
            <w:pPr>
              <w:ind w:right="34"/>
              <w:rPr>
                <w:sz w:val="28"/>
                <w:szCs w:val="28"/>
              </w:rPr>
            </w:pPr>
          </w:p>
          <w:p w14:paraId="2D40FA6B" w14:textId="77777777" w:rsidR="005166DF" w:rsidRDefault="005166DF" w:rsidP="00E96075">
            <w:pPr>
              <w:ind w:right="34"/>
              <w:rPr>
                <w:sz w:val="28"/>
                <w:szCs w:val="28"/>
              </w:rPr>
            </w:pPr>
          </w:p>
          <w:p w14:paraId="30D395B1" w14:textId="77777777" w:rsidR="005166DF" w:rsidRDefault="005166DF" w:rsidP="00E96075">
            <w:pPr>
              <w:ind w:right="34"/>
              <w:rPr>
                <w:sz w:val="28"/>
                <w:szCs w:val="28"/>
              </w:rPr>
            </w:pPr>
          </w:p>
          <w:p w14:paraId="374EAE5A" w14:textId="77777777" w:rsidR="00F24592" w:rsidRDefault="00F24592" w:rsidP="00E96075">
            <w:pPr>
              <w:ind w:right="34"/>
              <w:rPr>
                <w:sz w:val="28"/>
                <w:szCs w:val="28"/>
              </w:rPr>
            </w:pPr>
          </w:p>
          <w:p w14:paraId="60838052" w14:textId="77777777" w:rsidR="00F24592" w:rsidRDefault="00F24592" w:rsidP="00E96075">
            <w:pPr>
              <w:ind w:right="34"/>
              <w:rPr>
                <w:sz w:val="28"/>
                <w:szCs w:val="28"/>
              </w:rPr>
            </w:pPr>
          </w:p>
          <w:p w14:paraId="2FDEAA86" w14:textId="77777777" w:rsidR="00F24592" w:rsidRDefault="00F24592" w:rsidP="00E96075">
            <w:pPr>
              <w:ind w:right="34"/>
              <w:rPr>
                <w:sz w:val="28"/>
                <w:szCs w:val="28"/>
              </w:rPr>
            </w:pPr>
          </w:p>
          <w:p w14:paraId="0C409D44" w14:textId="77777777" w:rsidR="00F24592" w:rsidRDefault="00F24592" w:rsidP="00E96075">
            <w:pPr>
              <w:ind w:right="34"/>
              <w:rPr>
                <w:sz w:val="28"/>
                <w:szCs w:val="28"/>
              </w:rPr>
            </w:pPr>
          </w:p>
          <w:p w14:paraId="075B1217" w14:textId="77777777" w:rsidR="00F24592" w:rsidRDefault="00F24592" w:rsidP="00E96075">
            <w:pPr>
              <w:ind w:right="34"/>
              <w:rPr>
                <w:sz w:val="28"/>
                <w:szCs w:val="28"/>
              </w:rPr>
            </w:pPr>
          </w:p>
          <w:p w14:paraId="40227155" w14:textId="77777777" w:rsidR="005166DF" w:rsidRPr="00A05DBA" w:rsidRDefault="005166DF" w:rsidP="00E96075">
            <w:pPr>
              <w:ind w:right="34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1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4936"/>
              <w:gridCol w:w="1726"/>
            </w:tblGrid>
            <w:tr w:rsidR="00BC7790" w:rsidRPr="00A05DBA" w14:paraId="3D5D30E6" w14:textId="77777777" w:rsidTr="00BC7790">
              <w:trPr>
                <w:trHeight w:val="24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9634FB1" w14:textId="77777777" w:rsidR="00BC7790" w:rsidRPr="00A05DBA" w:rsidRDefault="00BC7790" w:rsidP="00BC7790">
                  <w:pPr>
                    <w:rPr>
                      <w:b/>
                      <w:sz w:val="28"/>
                      <w:szCs w:val="28"/>
                    </w:rPr>
                  </w:pPr>
                  <w:r w:rsidRPr="00A05DBA">
                    <w:rPr>
                      <w:b/>
                      <w:sz w:val="28"/>
                      <w:szCs w:val="28"/>
                    </w:rPr>
                    <w:t>Итог дня:</w:t>
                  </w:r>
                </w:p>
                <w:p w14:paraId="71F52F29" w14:textId="77777777" w:rsidR="00BC7790" w:rsidRPr="00A05DBA" w:rsidRDefault="00BC7790" w:rsidP="00BC7790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F2D74" w14:textId="77777777" w:rsidR="00BC7790" w:rsidRPr="005A6FA4" w:rsidRDefault="00BC7790" w:rsidP="00BC779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A6FA4">
                    <w:rPr>
                      <w:b/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FBB31" w14:textId="77777777" w:rsidR="00BC7790" w:rsidRPr="005A6FA4" w:rsidRDefault="00BC7790" w:rsidP="00BC779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A6FA4">
                    <w:rPr>
                      <w:b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BC7790" w:rsidRPr="00A05DBA" w14:paraId="42B25388" w14:textId="77777777" w:rsidTr="00BC7790">
              <w:trPr>
                <w:trHeight w:val="436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B29C930" w14:textId="77777777" w:rsidR="00BC7790" w:rsidRPr="005A6FA4" w:rsidRDefault="00BC7790" w:rsidP="00BC7790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D1803EA" w14:textId="0F62851D" w:rsidR="00BC7790" w:rsidRPr="005A6FA4" w:rsidRDefault="00BC7790" w:rsidP="00BC7790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AFACE" w14:textId="50B32247" w:rsidR="00BC7790" w:rsidRPr="00A05DBA" w:rsidRDefault="00A076CE" w:rsidP="00A076CE">
                  <w:pPr>
                    <w:rPr>
                      <w:sz w:val="28"/>
                      <w:szCs w:val="28"/>
                    </w:rPr>
                  </w:pPr>
                  <w:r w:rsidRPr="00A076CE">
                    <w:rPr>
                      <w:sz w:val="28"/>
                      <w:szCs w:val="28"/>
                    </w:rPr>
                    <w:t>Текущая дезинфекция в палате, алгоритм проведения, средства, режим;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47FAA" w14:textId="031F12F0" w:rsidR="00BC7790" w:rsidRPr="00A05DBA" w:rsidRDefault="005C3D6F" w:rsidP="00BC779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BC7790" w:rsidRPr="00A05DBA" w14:paraId="3B54F7EB" w14:textId="77777777" w:rsidTr="00BC7790">
              <w:trPr>
                <w:trHeight w:val="11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E3B59C7" w14:textId="77777777" w:rsidR="00BC7790" w:rsidRPr="005A6FA4" w:rsidRDefault="00BC7790" w:rsidP="00BC7790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00B2C" w14:textId="53A81536" w:rsidR="00BC7790" w:rsidRPr="00A05DBA" w:rsidRDefault="00A076CE" w:rsidP="00BC7790">
                  <w:pPr>
                    <w:rPr>
                      <w:sz w:val="28"/>
                      <w:szCs w:val="28"/>
                    </w:rPr>
                  </w:pPr>
                  <w:r w:rsidRPr="00A076CE">
                    <w:rPr>
                      <w:sz w:val="28"/>
                      <w:szCs w:val="28"/>
                    </w:rPr>
                    <w:t>Виды отходов в палатном отделении, алгоритм сбора медицинских отходов;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975B1" w14:textId="0862DC8E" w:rsidR="00BC7790" w:rsidRPr="00A05DBA" w:rsidRDefault="005C3D6F" w:rsidP="00BC779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BC7790" w:rsidRPr="00A05DBA" w14:paraId="3001A978" w14:textId="77777777" w:rsidTr="00BC7790">
              <w:trPr>
                <w:trHeight w:val="398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7CC83" w14:textId="77777777" w:rsidR="00BC7790" w:rsidRPr="00A05DBA" w:rsidRDefault="00BC7790" w:rsidP="00BC779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D84C6" w14:textId="0E9B74CF" w:rsidR="00BC7790" w:rsidRPr="00A05DBA" w:rsidRDefault="00A076CE" w:rsidP="00BC7790">
                  <w:pPr>
                    <w:pStyle w:val="a8"/>
                    <w:spacing w:after="200"/>
                    <w:ind w:left="0"/>
                    <w:rPr>
                      <w:b/>
                      <w:sz w:val="28"/>
                      <w:szCs w:val="28"/>
                    </w:rPr>
                  </w:pPr>
                  <w:r w:rsidRPr="00A076CE">
                    <w:rPr>
                      <w:sz w:val="28"/>
                      <w:szCs w:val="28"/>
                    </w:rPr>
                    <w:t>Алгоритм проведения дезинфекции емкостей для приема испражнений (посуда).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B68D5" w14:textId="3E98FFD5" w:rsidR="00BC7790" w:rsidRPr="00A05DBA" w:rsidRDefault="00A076CE" w:rsidP="00BC779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4ACF1E42" w14:textId="77777777" w:rsidR="00890558" w:rsidRPr="00A05DBA" w:rsidRDefault="00890558" w:rsidP="00224F2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B6A0" w14:textId="77777777" w:rsidR="00890558" w:rsidRPr="00A05DBA" w:rsidRDefault="00890558" w:rsidP="00224F2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DA23" w14:textId="77777777" w:rsidR="00890558" w:rsidRPr="00A05DBA" w:rsidRDefault="00890558" w:rsidP="00224F25">
            <w:pPr>
              <w:rPr>
                <w:sz w:val="28"/>
                <w:szCs w:val="28"/>
              </w:rPr>
            </w:pPr>
          </w:p>
        </w:tc>
      </w:tr>
    </w:tbl>
    <w:p w14:paraId="45295994" w14:textId="77777777" w:rsidR="00E63796" w:rsidRDefault="00890558">
      <w:pPr>
        <w:rPr>
          <w:b/>
          <w:i/>
        </w:rPr>
      </w:pPr>
      <w:r>
        <w:rPr>
          <w:b/>
          <w:i/>
        </w:rPr>
        <w:lastRenderedPageBreak/>
        <w:br w:type="page"/>
      </w:r>
    </w:p>
    <w:tbl>
      <w:tblPr>
        <w:tblW w:w="104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021"/>
        <w:gridCol w:w="709"/>
        <w:gridCol w:w="708"/>
      </w:tblGrid>
      <w:tr w:rsidR="00E63796" w:rsidRPr="00B85B47" w14:paraId="3796E50E" w14:textId="77777777" w:rsidTr="00E63796">
        <w:trPr>
          <w:cantSplit/>
          <w:trHeight w:val="1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5E4CF1" w14:textId="77777777" w:rsidR="00E63796" w:rsidRPr="00275902" w:rsidRDefault="00E63796" w:rsidP="00E63796">
            <w:pPr>
              <w:ind w:left="113" w:right="113"/>
              <w:rPr>
                <w:b/>
                <w:sz w:val="28"/>
                <w:szCs w:val="28"/>
              </w:rPr>
            </w:pPr>
            <w:r w:rsidRPr="00275902">
              <w:rPr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B302" w14:textId="77777777" w:rsidR="00E63796" w:rsidRPr="00275902" w:rsidRDefault="00E63796" w:rsidP="00E63796">
            <w:pPr>
              <w:jc w:val="center"/>
              <w:rPr>
                <w:b/>
                <w:sz w:val="28"/>
                <w:szCs w:val="28"/>
              </w:rPr>
            </w:pPr>
          </w:p>
          <w:p w14:paraId="2F723E6D" w14:textId="77777777" w:rsidR="00E63796" w:rsidRPr="00275902" w:rsidRDefault="00E63796" w:rsidP="00E63796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90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D1A840" w14:textId="77777777" w:rsidR="00E63796" w:rsidRPr="00275902" w:rsidRDefault="00E63796" w:rsidP="00E63796">
            <w:pPr>
              <w:ind w:left="113" w:right="113"/>
              <w:rPr>
                <w:b/>
                <w:sz w:val="28"/>
                <w:szCs w:val="28"/>
              </w:rPr>
            </w:pPr>
            <w:r w:rsidRPr="00275902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30721F" w14:textId="77777777" w:rsidR="00E63796" w:rsidRPr="00275902" w:rsidRDefault="00E63796" w:rsidP="00E63796">
            <w:pPr>
              <w:ind w:left="113" w:right="113"/>
              <w:rPr>
                <w:b/>
                <w:sz w:val="28"/>
                <w:szCs w:val="28"/>
              </w:rPr>
            </w:pPr>
            <w:r w:rsidRPr="00275902">
              <w:rPr>
                <w:b/>
                <w:sz w:val="28"/>
                <w:szCs w:val="28"/>
              </w:rPr>
              <w:t>Подпись</w:t>
            </w:r>
          </w:p>
        </w:tc>
      </w:tr>
      <w:tr w:rsidR="00E63796" w:rsidRPr="00B85B47" w14:paraId="42FAA94E" w14:textId="77777777" w:rsidTr="001705A9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231A" w14:textId="76112346" w:rsidR="00E63796" w:rsidRPr="00113F93" w:rsidRDefault="0023317D" w:rsidP="00113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</w:t>
            </w:r>
            <w:r w:rsidR="00E63796" w:rsidRPr="00113F93">
              <w:rPr>
                <w:sz w:val="28"/>
                <w:szCs w:val="28"/>
              </w:rPr>
              <w:t>.2020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958E" w14:textId="0592AE65" w:rsidR="002D0747" w:rsidRDefault="002D0747" w:rsidP="001705A9">
            <w:pPr>
              <w:rPr>
                <w:color w:val="0D0D0D" w:themeColor="text1" w:themeTint="F2"/>
                <w:sz w:val="28"/>
                <w:szCs w:val="28"/>
                <w:u w:val="single"/>
              </w:rPr>
            </w:pPr>
            <w:r w:rsidRPr="002D0747">
              <w:rPr>
                <w:color w:val="0D0D0D" w:themeColor="text1" w:themeTint="F2"/>
                <w:sz w:val="28"/>
                <w:szCs w:val="28"/>
                <w:u w:val="single"/>
              </w:rPr>
              <w:t>Организация работы холерного бокса</w:t>
            </w:r>
            <w:r>
              <w:rPr>
                <w:color w:val="0D0D0D" w:themeColor="text1" w:themeTint="F2"/>
                <w:sz w:val="28"/>
                <w:szCs w:val="28"/>
                <w:u w:val="single"/>
              </w:rPr>
              <w:t>.</w:t>
            </w:r>
          </w:p>
          <w:p w14:paraId="74A4A4FF" w14:textId="4BD1B873" w:rsidR="001969BD" w:rsidRPr="005C3D6F" w:rsidRDefault="001969BD" w:rsidP="001705A9">
            <w:pPr>
              <w:rPr>
                <w:sz w:val="28"/>
                <w:szCs w:val="28"/>
              </w:rPr>
            </w:pPr>
            <w:r w:rsidRPr="005166DF">
              <w:rPr>
                <w:color w:val="0D0D0D" w:themeColor="text1" w:themeTint="F2"/>
                <w:sz w:val="28"/>
                <w:szCs w:val="28"/>
                <w:u w:val="single"/>
              </w:rPr>
              <w:t>Пятый день производственной практики, уход</w:t>
            </w:r>
            <w:r w:rsidR="002D0747" w:rsidRPr="002D0747">
              <w:rPr>
                <w:u w:val="single"/>
              </w:rPr>
              <w:t xml:space="preserve"> </w:t>
            </w:r>
            <w:r w:rsidR="002D0747" w:rsidRPr="002D0747">
              <w:rPr>
                <w:color w:val="0D0D0D" w:themeColor="text1" w:themeTint="F2"/>
                <w:sz w:val="28"/>
                <w:szCs w:val="28"/>
                <w:u w:val="single"/>
              </w:rPr>
              <w:t>при инфекционных заболеваниях.</w:t>
            </w:r>
          </w:p>
          <w:p w14:paraId="6B5ABD33" w14:textId="77777777" w:rsidR="00E63796" w:rsidRDefault="00E63796" w:rsidP="001705A9">
            <w:pPr>
              <w:pStyle w:val="a8"/>
              <w:ind w:left="34"/>
              <w:rPr>
                <w:color w:val="0D0D0D" w:themeColor="text1" w:themeTint="F2"/>
                <w:sz w:val="28"/>
                <w:szCs w:val="28"/>
              </w:rPr>
            </w:pPr>
          </w:p>
          <w:p w14:paraId="3B8A9F94" w14:textId="38AD07E5" w:rsidR="0023317D" w:rsidRPr="001E47A6" w:rsidRDefault="0023317D" w:rsidP="000B2553">
            <w:pPr>
              <w:pStyle w:val="a8"/>
              <w:numPr>
                <w:ilvl w:val="0"/>
                <w:numId w:val="18"/>
              </w:numPr>
              <w:jc w:val="center"/>
              <w:rPr>
                <w:b/>
                <w:sz w:val="28"/>
              </w:rPr>
            </w:pPr>
            <w:r w:rsidRPr="001E47A6">
              <w:rPr>
                <w:b/>
                <w:sz w:val="28"/>
              </w:rPr>
              <w:t>Алгоритм проведения дезинфекции патологических выделений (рвотные массы, фекалии);</w:t>
            </w:r>
          </w:p>
          <w:p w14:paraId="74E963F8" w14:textId="77777777" w:rsidR="001E47A6" w:rsidRDefault="001E47A6" w:rsidP="001E47A6">
            <w:pPr>
              <w:pStyle w:val="a8"/>
              <w:rPr>
                <w:b/>
                <w:sz w:val="28"/>
              </w:rPr>
            </w:pPr>
          </w:p>
          <w:p w14:paraId="2F5E525B" w14:textId="6DB0E752" w:rsidR="002D0747" w:rsidRDefault="002D0747" w:rsidP="002D0747">
            <w:pPr>
              <w:rPr>
                <w:sz w:val="28"/>
              </w:rPr>
            </w:pPr>
            <w:r w:rsidRPr="002D0747">
              <w:rPr>
                <w:sz w:val="28"/>
              </w:rPr>
              <w:t>Выделения больного (кал, моча, рвотные массы) Текущая - как при заключительной дезинфекции. В больнице содержимое суден, горшков собирают в специальный бак с крышкой и обеззараживают. Заключительная - засыпают сухой хлорной известью или ДТСГК в соотношении 1:2 или 1:5, перемешив</w:t>
            </w:r>
            <w:r w:rsidR="00B92C39">
              <w:rPr>
                <w:sz w:val="28"/>
              </w:rPr>
              <w:t>ают и выдерживают 30 или 60 мин</w:t>
            </w:r>
            <w:r w:rsidRPr="002D0747">
              <w:rPr>
                <w:sz w:val="28"/>
              </w:rPr>
              <w:t>, после чего выливают в канализацию. Если в фекалиях мало жидкости, добавляют воды в соотношении 1:4</w:t>
            </w:r>
          </w:p>
          <w:p w14:paraId="36A71CB7" w14:textId="77777777" w:rsidR="00B92C39" w:rsidRPr="002D0747" w:rsidRDefault="00B92C39" w:rsidP="002D0747">
            <w:pPr>
              <w:rPr>
                <w:sz w:val="28"/>
              </w:rPr>
            </w:pPr>
          </w:p>
          <w:p w14:paraId="5018B3D3" w14:textId="0AA29A3B" w:rsidR="0023317D" w:rsidRPr="001E47A6" w:rsidRDefault="0023317D" w:rsidP="000B2553">
            <w:pPr>
              <w:pStyle w:val="a8"/>
              <w:numPr>
                <w:ilvl w:val="0"/>
                <w:numId w:val="18"/>
              </w:numPr>
              <w:jc w:val="center"/>
              <w:rPr>
                <w:b/>
                <w:sz w:val="28"/>
              </w:rPr>
            </w:pPr>
            <w:r w:rsidRPr="001E47A6">
              <w:rPr>
                <w:b/>
                <w:sz w:val="28"/>
              </w:rPr>
              <w:t>Алгоритм сбора медицинских отходов в холерном боксе;</w:t>
            </w:r>
          </w:p>
          <w:p w14:paraId="2AE669CF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</w:p>
          <w:p w14:paraId="64760217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  <w:u w:val="single"/>
              </w:rPr>
              <w:t>Сбор отходов класса А</w:t>
            </w:r>
            <w:r w:rsidRPr="00AC0182">
              <w:rPr>
                <w:sz w:val="28"/>
                <w:szCs w:val="28"/>
              </w:rPr>
              <w:t xml:space="preserve"> осуществляется в многоразовые емкости или одноразовые пакеты. Цвет пакетов может быть любой, за исключением желтого и красного. Одноразовые пакеты располагаются на специальных тележках или внутри многоразовых контейнеров. Емкости для сбора отходов и тележки должны быть промаркированы "Отходы. Класс А". Заполненные многоразовые емкости или одноразовые пакеты доставляются с использованием средств малой механизации и перегружаются в маркированные контейнеры, предназначенные для сбора отходов данного класса, установленные на специальной площадке (помещении). Многоразовая тара после опорожнения подлежит мытью и дезинфекции. Порядок мытья и дезинфекции многоразовой тары определяется в соответствии со схемой обращения отходов в каждой конкретной организации. Транспортирование отходов класса А организуется с учетом схемы санитарной очистки, принятой для данной территории, в соответствии с требованиями санитарного законодательства к содержанию территорий населенных мест и обращению с отходами производства и потребления.</w:t>
            </w:r>
          </w:p>
          <w:p w14:paraId="1E3B08AB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</w:p>
          <w:p w14:paraId="59C85991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  <w:u w:val="single"/>
              </w:rPr>
              <w:t>Отходы класса Б</w:t>
            </w:r>
            <w:r w:rsidRPr="00AC0182">
              <w:rPr>
                <w:sz w:val="28"/>
                <w:szCs w:val="28"/>
              </w:rPr>
              <w:t xml:space="preserve"> подлежат обязательному обеззараживанию. Выбор метода обеззараживания определяется возможностями организации, осуществляющей медицинскую деятельность, и </w:t>
            </w:r>
            <w:r w:rsidRPr="00AC0182">
              <w:rPr>
                <w:sz w:val="28"/>
                <w:szCs w:val="28"/>
              </w:rPr>
              <w:lastRenderedPageBreak/>
              <w:t>выполняется при разработке схемы обращения с медицинскими отходами.</w:t>
            </w:r>
          </w:p>
          <w:p w14:paraId="7620FA85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>В случае отсутствия в организации, осуществляющей медицинскую деятельность, участка по обеззараживанию отходов класса Б или централизованной системы обезвреживания медицинских отходов, принятой на административной территории, отходы класса Б обеззараживаются персоналом данной организации в местах их образования химическими/физическими методами.</w:t>
            </w:r>
          </w:p>
          <w:p w14:paraId="6A37C144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>Отходы класса Б собираются в одноразовую мягкую (пакеты) или твердую (</w:t>
            </w:r>
            <w:proofErr w:type="spellStart"/>
            <w:r w:rsidRPr="00AC0182">
              <w:rPr>
                <w:sz w:val="28"/>
                <w:szCs w:val="28"/>
              </w:rPr>
              <w:t>непрокалываемую</w:t>
            </w:r>
            <w:proofErr w:type="spellEnd"/>
            <w:r w:rsidRPr="00AC0182">
              <w:rPr>
                <w:sz w:val="28"/>
                <w:szCs w:val="28"/>
              </w:rPr>
              <w:t>) упаковку (контейнеры) желтого цвета или имеющие желтую маркировку. Выбор упаковки зависит от морфологического состава отходов.</w:t>
            </w:r>
          </w:p>
          <w:p w14:paraId="77FE3EC4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 xml:space="preserve">Для сбора острых отходов класса Б должны использоваться одноразовые </w:t>
            </w:r>
            <w:proofErr w:type="spellStart"/>
            <w:r w:rsidRPr="00AC0182">
              <w:rPr>
                <w:sz w:val="28"/>
                <w:szCs w:val="28"/>
              </w:rPr>
              <w:t>непрокалываемые</w:t>
            </w:r>
            <w:proofErr w:type="spellEnd"/>
            <w:r w:rsidRPr="00AC0182">
              <w:rPr>
                <w:sz w:val="28"/>
                <w:szCs w:val="28"/>
              </w:rPr>
              <w:t xml:space="preserve"> влагостойкие емкости (контейнеры). Емкость должна иметь плотно прилегающую крышку, исключающую возможность самопроизвольного вскрытия.</w:t>
            </w:r>
          </w:p>
          <w:p w14:paraId="6FBAE913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 xml:space="preserve">Для сбора органических, жидких отходов класса Б должны использоваться одноразовые </w:t>
            </w:r>
            <w:proofErr w:type="spellStart"/>
            <w:r w:rsidRPr="00AC0182">
              <w:rPr>
                <w:sz w:val="28"/>
                <w:szCs w:val="28"/>
              </w:rPr>
              <w:t>непрокалываемые</w:t>
            </w:r>
            <w:proofErr w:type="spellEnd"/>
            <w:r w:rsidRPr="00AC0182">
              <w:rPr>
                <w:sz w:val="28"/>
                <w:szCs w:val="28"/>
              </w:rPr>
              <w:t xml:space="preserve"> влагостойкие емкости с крышкой (контейнеры), обеспечивающей их герметизацию и исключающей возможность самопроизвольного вскрытия.</w:t>
            </w:r>
          </w:p>
          <w:p w14:paraId="708C721D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 xml:space="preserve">В случае применения аппаратных методов обеззараживания в организации, осуществляющей медицинскую и/или фармацевтическую деятельность, на рабочих местах допускается сбор отходов класса Б в общие емкости (контейнеры, пакеты) использованных шприцев в неразобранном виде с предварительным отделением игл (для отделения игл необходимо использовать </w:t>
            </w:r>
            <w:proofErr w:type="spellStart"/>
            <w:r w:rsidRPr="00AC0182">
              <w:rPr>
                <w:sz w:val="28"/>
                <w:szCs w:val="28"/>
              </w:rPr>
              <w:t>иглосъемники</w:t>
            </w:r>
            <w:proofErr w:type="spellEnd"/>
            <w:r w:rsidRPr="00AC0182">
              <w:rPr>
                <w:sz w:val="28"/>
                <w:szCs w:val="28"/>
              </w:rPr>
              <w:t xml:space="preserve">, </w:t>
            </w:r>
            <w:proofErr w:type="spellStart"/>
            <w:r w:rsidRPr="00AC0182">
              <w:rPr>
                <w:sz w:val="28"/>
                <w:szCs w:val="28"/>
              </w:rPr>
              <w:t>иглодеструкторы</w:t>
            </w:r>
            <w:proofErr w:type="spellEnd"/>
            <w:r w:rsidRPr="00AC0182">
              <w:rPr>
                <w:sz w:val="28"/>
                <w:szCs w:val="28"/>
              </w:rPr>
              <w:t xml:space="preserve">, </w:t>
            </w:r>
            <w:proofErr w:type="spellStart"/>
            <w:r w:rsidRPr="00AC0182">
              <w:rPr>
                <w:sz w:val="28"/>
                <w:szCs w:val="28"/>
              </w:rPr>
              <w:t>иглоотсекатели</w:t>
            </w:r>
            <w:proofErr w:type="spellEnd"/>
            <w:r w:rsidRPr="00AC0182">
              <w:rPr>
                <w:sz w:val="28"/>
                <w:szCs w:val="28"/>
              </w:rPr>
              <w:t>), перчаток, перевязочного материала и так далее.</w:t>
            </w:r>
          </w:p>
          <w:p w14:paraId="5702B83F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>Мягкая упаковка (одноразовые пакеты) для сбора отходов класса Б должна быть закреплена на специальных стойках-тележках или контейнерах.</w:t>
            </w:r>
          </w:p>
          <w:p w14:paraId="1E633084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>После заполнения пакета не более чем на 3/4 сотрудник, ответственный за сбор отходов в данном медицинском подразделении, завязывает пакет или закрывает его с использованием бирок-стяжек или других приспособлений, исключающих высыпание отходов класса Б. Твердые (</w:t>
            </w:r>
            <w:proofErr w:type="spellStart"/>
            <w:r w:rsidRPr="00AC0182">
              <w:rPr>
                <w:sz w:val="28"/>
                <w:szCs w:val="28"/>
              </w:rPr>
              <w:t>непрокалываемые</w:t>
            </w:r>
            <w:proofErr w:type="spellEnd"/>
            <w:r w:rsidRPr="00AC0182">
              <w:rPr>
                <w:sz w:val="28"/>
                <w:szCs w:val="28"/>
              </w:rPr>
              <w:t>) емкости закрываются крышками. Перемещение отходов класса Б за пределами подразделения в открытых емкостях не допускается.</w:t>
            </w:r>
          </w:p>
          <w:p w14:paraId="5E48F372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 xml:space="preserve">При окончательной упаковке отходов класса Б для удаления их из подразделения (организации) одноразовые емкости (пакеты, баки) с отходами класса Б маркируются надписью "Отходы. </w:t>
            </w:r>
            <w:r w:rsidRPr="00AC0182">
              <w:rPr>
                <w:sz w:val="28"/>
                <w:szCs w:val="28"/>
              </w:rPr>
              <w:lastRenderedPageBreak/>
              <w:t>Класс Б" с нанесением названия организации, подразделения, даты и фамилии ответственного за сбор отходов лица.</w:t>
            </w:r>
          </w:p>
          <w:p w14:paraId="2FB03ECC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>Дезинфекция многоразовых емкостей для сбора отходов класса Б внутри организации производится ежедневно.</w:t>
            </w:r>
          </w:p>
          <w:p w14:paraId="1765DE8B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>Медицинские отходы класса Б из подразделений в закрытых одноразовых емкостях (пакетах) помещают в контейнеры и затем в них перемещают на участок по обращению с отходами или помещение для временного хранения медицинских отходов до последующего вывоза транспортом специализированных организаций к месту обеззараживания/обезвреживания. Доступ посторонних лиц в помещения временного хранения медицинских отходов запрещается.</w:t>
            </w:r>
          </w:p>
          <w:p w14:paraId="3A174A72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</w:p>
          <w:p w14:paraId="2A8FC9FD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  <w:u w:val="single"/>
              </w:rPr>
              <w:t>Отходы класса В</w:t>
            </w:r>
            <w:r w:rsidRPr="00AC0182">
              <w:rPr>
                <w:sz w:val="28"/>
                <w:szCs w:val="28"/>
              </w:rPr>
              <w:t xml:space="preserve"> подлежат обязательному обеззараживанию физическими методами (термические, микроволновые, радиационные и другие). Применение химических методов дезинфекции допускается только для обеззараживания пищевых отходов и выделений больных, а также при организации первичных противоэпидемических мероприятий в очагах. Выбор метода обеззараживания (дезинфекции) осуществляется при разработке схемы сбора и удаления отходов. Вывоз необеззараженных отходов класса В за пределы территории организации не допускается.</w:t>
            </w:r>
          </w:p>
          <w:p w14:paraId="6944A8D4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>Отходы класса В собирают в одноразовую мягкую (пакеты) или твердую (</w:t>
            </w:r>
            <w:proofErr w:type="spellStart"/>
            <w:r w:rsidRPr="00AC0182">
              <w:rPr>
                <w:sz w:val="28"/>
                <w:szCs w:val="28"/>
              </w:rPr>
              <w:t>непрокалываемую</w:t>
            </w:r>
            <w:proofErr w:type="spellEnd"/>
            <w:r w:rsidRPr="00AC0182">
              <w:rPr>
                <w:sz w:val="28"/>
                <w:szCs w:val="28"/>
              </w:rPr>
              <w:t>) упаковку (контейнеры) красного цвета или имеющую красную маркировку. Выбор упаковки зависит от морфологического состава отходов. Жидкие биологические отходы, использованные одноразовые колющие (режущие) инструменты и другие изделия медицинского назначения помещают в твердую (</w:t>
            </w:r>
            <w:proofErr w:type="spellStart"/>
            <w:r w:rsidRPr="00AC0182">
              <w:rPr>
                <w:sz w:val="28"/>
                <w:szCs w:val="28"/>
              </w:rPr>
              <w:t>непрокалываемую</w:t>
            </w:r>
            <w:proofErr w:type="spellEnd"/>
            <w:r w:rsidRPr="00AC0182">
              <w:rPr>
                <w:sz w:val="28"/>
                <w:szCs w:val="28"/>
              </w:rPr>
              <w:t>) влагостойкую герметичную упаковку (контейнеры).</w:t>
            </w:r>
          </w:p>
          <w:p w14:paraId="0A0DB685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>Мягкая упаковка (одноразовые пакеты) для сбора отходов класса В должна быть закреплена на специальных стойках (тележках) или контейнерах.</w:t>
            </w:r>
          </w:p>
          <w:p w14:paraId="4B1FB633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>После заполнения пакета не более чем на 3/4 сотрудник, ответственный за сбор отходов в данном медицинском подразделении, с соблюдением требований биологической безопасности завязывает пакет или закрывает с использованием бирок-стяжек или других приспособлений, исключающих высыпание отходов класса В. Твердые (</w:t>
            </w:r>
            <w:proofErr w:type="spellStart"/>
            <w:r w:rsidRPr="00AC0182">
              <w:rPr>
                <w:sz w:val="28"/>
                <w:szCs w:val="28"/>
              </w:rPr>
              <w:t>непрокалываемые</w:t>
            </w:r>
            <w:proofErr w:type="spellEnd"/>
            <w:r w:rsidRPr="00AC0182">
              <w:rPr>
                <w:sz w:val="28"/>
                <w:szCs w:val="28"/>
              </w:rPr>
              <w:t>) емкости закрываются крышками. Перемещение отходов класса В за пределами подразделения в открытых емкостях не допускается.</w:t>
            </w:r>
          </w:p>
          <w:p w14:paraId="1A9DB0F9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 xml:space="preserve">При окончательной упаковке отходов класса В для удаления их из подразделения одноразовые емкости (пакеты, баки) с отходами класса В маркируются надписью "Отходы. Класс В" с </w:t>
            </w:r>
            <w:r w:rsidRPr="00AC0182">
              <w:rPr>
                <w:sz w:val="28"/>
                <w:szCs w:val="28"/>
              </w:rPr>
              <w:lastRenderedPageBreak/>
              <w:t>нанесением названия организации, подразделения, даты и фамилии ответственного за сбор отходов лица.</w:t>
            </w:r>
          </w:p>
          <w:p w14:paraId="2E9B1042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 xml:space="preserve">Медицинские отходы класса В </w:t>
            </w:r>
            <w:proofErr w:type="spellStart"/>
            <w:r w:rsidRPr="00AC0182">
              <w:rPr>
                <w:sz w:val="28"/>
                <w:szCs w:val="28"/>
              </w:rPr>
              <w:t>в</w:t>
            </w:r>
            <w:proofErr w:type="spellEnd"/>
            <w:r w:rsidRPr="00AC0182">
              <w:rPr>
                <w:sz w:val="28"/>
                <w:szCs w:val="28"/>
              </w:rPr>
              <w:t xml:space="preserve"> закрытых одноразовых емкостях помещают в специальные контейнеры и хранят в помещении для временного хранения медицинских отходов.</w:t>
            </w:r>
          </w:p>
          <w:p w14:paraId="0DCB789D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</w:p>
          <w:p w14:paraId="51DEE132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  <w:u w:val="single"/>
              </w:rPr>
              <w:t>Отходы класса Г</w:t>
            </w:r>
            <w:r w:rsidRPr="00AC0182">
              <w:rPr>
                <w:sz w:val="28"/>
                <w:szCs w:val="28"/>
              </w:rPr>
              <w:t xml:space="preserve"> собираются в маркированные емкости с плотно прилегающими крышками любого цвета (кроме желтого и красного), которые хранятся в специально выделенных помещениях.</w:t>
            </w:r>
          </w:p>
          <w:p w14:paraId="6E7223E9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 xml:space="preserve">Сбор, временное хранение отходов </w:t>
            </w:r>
            <w:proofErr w:type="spellStart"/>
            <w:r w:rsidRPr="00AC0182">
              <w:rPr>
                <w:sz w:val="28"/>
                <w:szCs w:val="28"/>
              </w:rPr>
              <w:t>цитостатиков</w:t>
            </w:r>
            <w:proofErr w:type="spellEnd"/>
            <w:r w:rsidRPr="00AC0182">
              <w:rPr>
                <w:sz w:val="28"/>
                <w:szCs w:val="28"/>
              </w:rPr>
              <w:t xml:space="preserve"> и </w:t>
            </w:r>
            <w:proofErr w:type="spellStart"/>
            <w:r w:rsidRPr="00AC0182">
              <w:rPr>
                <w:sz w:val="28"/>
                <w:szCs w:val="28"/>
              </w:rPr>
              <w:t>генотоксических</w:t>
            </w:r>
            <w:proofErr w:type="spellEnd"/>
            <w:r w:rsidRPr="00AC0182">
              <w:rPr>
                <w:sz w:val="28"/>
                <w:szCs w:val="28"/>
              </w:rPr>
              <w:t xml:space="preserve"> препаратов и всех видов отходов, образующихся в результате приготовления их растворов (флаконы, ампулы и другие), относящихся к медицинским отходам класса Г, без дезактивации запрещается. Отходы подлежат немедленной дезактивации на месте образования с применением специальных средств. Также необходимо провести дезактивацию рабочего места. Работы с такими отходами должны производиться с применением специальных средств индивидуальной защиты и осуществляться в вытяжном шкафу.</w:t>
            </w:r>
          </w:p>
          <w:p w14:paraId="2BD89F4D" w14:textId="77777777" w:rsidR="00AC0182" w:rsidRP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>Лекарственные, диагностические, дезинфицирующие средства, не подлежащие использованию, собираются в одноразовую маркированную упаковку любого цвета (кроме желтого и красного).</w:t>
            </w:r>
          </w:p>
          <w:p w14:paraId="306417FA" w14:textId="77777777" w:rsidR="00AC0182" w:rsidRDefault="00AC0182" w:rsidP="00AC0182">
            <w:pPr>
              <w:ind w:right="34"/>
              <w:rPr>
                <w:sz w:val="28"/>
                <w:szCs w:val="28"/>
              </w:rPr>
            </w:pPr>
            <w:r w:rsidRPr="00AC0182">
              <w:rPr>
                <w:sz w:val="28"/>
                <w:szCs w:val="28"/>
              </w:rPr>
              <w:t>Сбор и временное хранение отходов класса Г осуществляется в маркированные емкости ("Отходы. Класс Г") в соответствии с требованиями нормативных документов в зависимости от класса опасности отходов. Вывоз отходов класса Г для обезвреживания или утилизации осуществляется специализированными организациями, имеющими лицензию на данный вид деятельности.</w:t>
            </w:r>
          </w:p>
          <w:p w14:paraId="38E72F47" w14:textId="77777777" w:rsidR="00AC0182" w:rsidRPr="00AC0182" w:rsidRDefault="00AC0182" w:rsidP="00AC0182">
            <w:pPr>
              <w:rPr>
                <w:sz w:val="28"/>
              </w:rPr>
            </w:pPr>
          </w:p>
          <w:p w14:paraId="180D8492" w14:textId="77777777" w:rsidR="00AC0182" w:rsidRPr="00B92C39" w:rsidRDefault="00AC0182" w:rsidP="001E47A6">
            <w:pPr>
              <w:pStyle w:val="a8"/>
              <w:rPr>
                <w:b/>
                <w:sz w:val="28"/>
              </w:rPr>
            </w:pPr>
          </w:p>
          <w:p w14:paraId="4AD026EE" w14:textId="10614880" w:rsidR="00E96075" w:rsidRPr="0023317D" w:rsidRDefault="0023317D" w:rsidP="00AC0182">
            <w:pPr>
              <w:jc w:val="center"/>
              <w:rPr>
                <w:b/>
                <w:sz w:val="28"/>
              </w:rPr>
            </w:pPr>
            <w:r w:rsidRPr="0023317D">
              <w:rPr>
                <w:b/>
                <w:sz w:val="28"/>
              </w:rPr>
              <w:t>3. Алгоритм проведения дезинфекции в холерном боксе, вид дезинфекции, объекты, средства, режим.</w:t>
            </w:r>
          </w:p>
          <w:p w14:paraId="2DE3056C" w14:textId="77777777" w:rsidR="00F77002" w:rsidRPr="00F77002" w:rsidRDefault="00F77002" w:rsidP="00F77002">
            <w:pPr>
              <w:rPr>
                <w:sz w:val="28"/>
              </w:rPr>
            </w:pPr>
          </w:p>
          <w:p w14:paraId="7953CDB5" w14:textId="77777777" w:rsidR="00F77002" w:rsidRPr="00F77002" w:rsidRDefault="00F77002" w:rsidP="00F77002">
            <w:pPr>
              <w:rPr>
                <w:sz w:val="28"/>
              </w:rPr>
            </w:pPr>
            <w:r w:rsidRPr="00F77002">
              <w:rPr>
                <w:sz w:val="28"/>
              </w:rPr>
              <w:t>Дезинфекционные мероприятия при холере такие же, как и при других кишечных инфекциях, но ввиду большой опасности распространения инфекции проводится обязательная обработка вещей в камере (паровой или пароформалиновой).</w:t>
            </w:r>
          </w:p>
          <w:p w14:paraId="1F0791EA" w14:textId="77777777" w:rsidR="00F77002" w:rsidRPr="00F77002" w:rsidRDefault="00F77002" w:rsidP="00F77002">
            <w:pPr>
              <w:rPr>
                <w:sz w:val="28"/>
              </w:rPr>
            </w:pPr>
          </w:p>
          <w:p w14:paraId="5AA7F4FB" w14:textId="00758CE9" w:rsidR="00E63796" w:rsidRDefault="00F77002" w:rsidP="00F77002">
            <w:pPr>
              <w:rPr>
                <w:sz w:val="28"/>
              </w:rPr>
            </w:pPr>
            <w:r w:rsidRPr="00F77002">
              <w:rPr>
                <w:sz w:val="28"/>
              </w:rPr>
              <w:t>Работа в очаге холеры проводится в халате, косынке или шапочке, резиновом фартуке, нарукавниках и резиновых сапогах.</w:t>
            </w:r>
          </w:p>
          <w:p w14:paraId="458C095E" w14:textId="77777777" w:rsidR="00F77002" w:rsidRDefault="00F77002" w:rsidP="001705A9">
            <w:pPr>
              <w:rPr>
                <w:sz w:val="28"/>
              </w:rPr>
            </w:pPr>
          </w:p>
          <w:p w14:paraId="2F0536DC" w14:textId="33457F9B" w:rsidR="00F77002" w:rsidRPr="00F77002" w:rsidRDefault="00F77002" w:rsidP="00F77002">
            <w:pPr>
              <w:rPr>
                <w:sz w:val="28"/>
              </w:rPr>
            </w:pPr>
            <w:r w:rsidRPr="00F77002">
              <w:rPr>
                <w:sz w:val="28"/>
              </w:rPr>
              <w:lastRenderedPageBreak/>
              <w:t>Дезинфекция поверхностей помещения (пола, стен) осуществляется путем орошения из гидропульта. Мебель, санитарно-техническое оборудование</w:t>
            </w:r>
            <w:r>
              <w:rPr>
                <w:sz w:val="28"/>
              </w:rPr>
              <w:t xml:space="preserve"> дезинфицируют путем протирания</w:t>
            </w:r>
            <w:r w:rsidRPr="00F77002">
              <w:rPr>
                <w:sz w:val="28"/>
              </w:rPr>
              <w:t>.</w:t>
            </w:r>
          </w:p>
          <w:p w14:paraId="7616609F" w14:textId="77777777" w:rsidR="00F77002" w:rsidRPr="00F77002" w:rsidRDefault="00F77002" w:rsidP="00F77002">
            <w:pPr>
              <w:rPr>
                <w:sz w:val="28"/>
              </w:rPr>
            </w:pPr>
          </w:p>
          <w:p w14:paraId="5385B7A2" w14:textId="77777777" w:rsidR="00F77002" w:rsidRPr="00F77002" w:rsidRDefault="00F77002" w:rsidP="00F77002">
            <w:pPr>
              <w:rPr>
                <w:sz w:val="28"/>
              </w:rPr>
            </w:pPr>
            <w:r w:rsidRPr="00F77002">
              <w:rPr>
                <w:sz w:val="28"/>
              </w:rPr>
              <w:t xml:space="preserve">Посуду, предметы личного обихода дезинфицируют путем погружения в </w:t>
            </w:r>
            <w:proofErr w:type="spellStart"/>
            <w:r w:rsidRPr="00F77002">
              <w:rPr>
                <w:sz w:val="28"/>
              </w:rPr>
              <w:t>дезсредство</w:t>
            </w:r>
            <w:proofErr w:type="spellEnd"/>
            <w:r w:rsidRPr="00F77002">
              <w:rPr>
                <w:sz w:val="28"/>
              </w:rPr>
              <w:t xml:space="preserve">. Постельные принадлежности (матрацы, одеяла), ковры запаковывают в мешки, увлажненные </w:t>
            </w:r>
            <w:proofErr w:type="spellStart"/>
            <w:r w:rsidRPr="00F77002">
              <w:rPr>
                <w:sz w:val="28"/>
              </w:rPr>
              <w:t>дезсредством</w:t>
            </w:r>
            <w:proofErr w:type="spellEnd"/>
            <w:r w:rsidRPr="00F77002">
              <w:rPr>
                <w:sz w:val="28"/>
              </w:rPr>
              <w:t xml:space="preserve">, и доставляют на обеззараживание в </w:t>
            </w:r>
            <w:proofErr w:type="spellStart"/>
            <w:r w:rsidRPr="00F77002">
              <w:rPr>
                <w:sz w:val="28"/>
              </w:rPr>
              <w:t>дезкамеру</w:t>
            </w:r>
            <w:proofErr w:type="spellEnd"/>
            <w:r w:rsidRPr="00F77002">
              <w:rPr>
                <w:sz w:val="28"/>
              </w:rPr>
              <w:t>.</w:t>
            </w:r>
          </w:p>
          <w:p w14:paraId="4BE2B611" w14:textId="77777777" w:rsidR="00F77002" w:rsidRPr="00F77002" w:rsidRDefault="00F77002" w:rsidP="00F77002">
            <w:pPr>
              <w:rPr>
                <w:sz w:val="28"/>
              </w:rPr>
            </w:pPr>
          </w:p>
          <w:p w14:paraId="536F7973" w14:textId="77777777" w:rsidR="00F77002" w:rsidRPr="00F77002" w:rsidRDefault="00F77002" w:rsidP="00F77002">
            <w:pPr>
              <w:rPr>
                <w:sz w:val="28"/>
                <w:u w:val="single"/>
              </w:rPr>
            </w:pPr>
            <w:r w:rsidRPr="00F77002">
              <w:rPr>
                <w:sz w:val="28"/>
                <w:u w:val="single"/>
              </w:rPr>
              <w:t>Текущая дезинфекция</w:t>
            </w:r>
          </w:p>
          <w:p w14:paraId="7693115B" w14:textId="77777777" w:rsidR="00F77002" w:rsidRPr="00F77002" w:rsidRDefault="00F77002" w:rsidP="00F77002">
            <w:pPr>
              <w:rPr>
                <w:sz w:val="28"/>
              </w:rPr>
            </w:pPr>
            <w:r w:rsidRPr="00F77002">
              <w:rPr>
                <w:sz w:val="28"/>
              </w:rPr>
              <w:t>После поступления больного в больницу, в его палате ежедневно осуществляют текущую дезинфекцию. Проведением дезинфекции занимается младший и средний медперсонал.</w:t>
            </w:r>
          </w:p>
          <w:p w14:paraId="030DD56F" w14:textId="77777777" w:rsidR="00F77002" w:rsidRPr="00F77002" w:rsidRDefault="00F77002" w:rsidP="00F77002">
            <w:pPr>
              <w:rPr>
                <w:sz w:val="28"/>
              </w:rPr>
            </w:pPr>
          </w:p>
          <w:p w14:paraId="44C1C317" w14:textId="77777777" w:rsidR="00F77002" w:rsidRPr="00F77002" w:rsidRDefault="00F77002" w:rsidP="00F77002">
            <w:pPr>
              <w:rPr>
                <w:i/>
                <w:sz w:val="28"/>
              </w:rPr>
            </w:pPr>
            <w:r w:rsidRPr="00F77002">
              <w:rPr>
                <w:i/>
                <w:sz w:val="28"/>
              </w:rPr>
              <w:t>Дезинфекционной обработке подлежат такие объекты:</w:t>
            </w:r>
          </w:p>
          <w:p w14:paraId="586612F0" w14:textId="77777777" w:rsidR="00F77002" w:rsidRPr="00F77002" w:rsidRDefault="00F77002" w:rsidP="00F77002">
            <w:pPr>
              <w:rPr>
                <w:sz w:val="28"/>
              </w:rPr>
            </w:pPr>
          </w:p>
          <w:p w14:paraId="5EF159E7" w14:textId="77777777" w:rsidR="00F77002" w:rsidRPr="00F77002" w:rsidRDefault="00F77002" w:rsidP="00F77002">
            <w:pPr>
              <w:pStyle w:val="a8"/>
              <w:numPr>
                <w:ilvl w:val="0"/>
                <w:numId w:val="39"/>
              </w:numPr>
              <w:rPr>
                <w:sz w:val="28"/>
              </w:rPr>
            </w:pPr>
            <w:r w:rsidRPr="00F77002">
              <w:rPr>
                <w:sz w:val="28"/>
              </w:rPr>
              <w:t>Поверхности помещения;</w:t>
            </w:r>
          </w:p>
          <w:p w14:paraId="6C12CF27" w14:textId="77777777" w:rsidR="00F77002" w:rsidRPr="00F77002" w:rsidRDefault="00F77002" w:rsidP="00F77002">
            <w:pPr>
              <w:pStyle w:val="a8"/>
              <w:numPr>
                <w:ilvl w:val="0"/>
                <w:numId w:val="39"/>
              </w:numPr>
              <w:rPr>
                <w:sz w:val="28"/>
              </w:rPr>
            </w:pPr>
            <w:r w:rsidRPr="00F77002">
              <w:rPr>
                <w:sz w:val="28"/>
              </w:rPr>
              <w:t>Мебель;</w:t>
            </w:r>
          </w:p>
          <w:p w14:paraId="28A1FC03" w14:textId="77777777" w:rsidR="00F77002" w:rsidRPr="00F77002" w:rsidRDefault="00F77002" w:rsidP="00F77002">
            <w:pPr>
              <w:pStyle w:val="a8"/>
              <w:numPr>
                <w:ilvl w:val="0"/>
                <w:numId w:val="39"/>
              </w:numPr>
              <w:rPr>
                <w:sz w:val="28"/>
              </w:rPr>
            </w:pPr>
            <w:r w:rsidRPr="00F77002">
              <w:rPr>
                <w:sz w:val="28"/>
              </w:rPr>
              <w:t>Постельное и нательное белье;</w:t>
            </w:r>
          </w:p>
          <w:p w14:paraId="694DC7D8" w14:textId="77777777" w:rsidR="00F77002" w:rsidRPr="00F77002" w:rsidRDefault="00F77002" w:rsidP="00F77002">
            <w:pPr>
              <w:pStyle w:val="a8"/>
              <w:numPr>
                <w:ilvl w:val="0"/>
                <w:numId w:val="39"/>
              </w:numPr>
              <w:rPr>
                <w:sz w:val="28"/>
              </w:rPr>
            </w:pPr>
            <w:r w:rsidRPr="00F77002">
              <w:rPr>
                <w:sz w:val="28"/>
              </w:rPr>
              <w:t>Предметы личного обихода — горшки, судна;</w:t>
            </w:r>
          </w:p>
          <w:p w14:paraId="67F8919E" w14:textId="77777777" w:rsidR="00F77002" w:rsidRPr="00F77002" w:rsidRDefault="00F77002" w:rsidP="00F77002">
            <w:pPr>
              <w:pStyle w:val="a8"/>
              <w:numPr>
                <w:ilvl w:val="0"/>
                <w:numId w:val="39"/>
              </w:numPr>
              <w:rPr>
                <w:sz w:val="28"/>
              </w:rPr>
            </w:pPr>
            <w:r w:rsidRPr="00F77002">
              <w:rPr>
                <w:sz w:val="28"/>
              </w:rPr>
              <w:t>Выделения больного;</w:t>
            </w:r>
          </w:p>
          <w:p w14:paraId="45F746AB" w14:textId="77777777" w:rsidR="00F77002" w:rsidRPr="00F77002" w:rsidRDefault="00F77002" w:rsidP="00F77002">
            <w:pPr>
              <w:pStyle w:val="a8"/>
              <w:numPr>
                <w:ilvl w:val="0"/>
                <w:numId w:val="39"/>
              </w:numPr>
              <w:rPr>
                <w:sz w:val="28"/>
              </w:rPr>
            </w:pPr>
            <w:r w:rsidRPr="00F77002">
              <w:rPr>
                <w:sz w:val="28"/>
              </w:rPr>
              <w:t>Посуда;</w:t>
            </w:r>
          </w:p>
          <w:p w14:paraId="3A5EFA05" w14:textId="77777777" w:rsidR="00F77002" w:rsidRPr="00F77002" w:rsidRDefault="00F77002" w:rsidP="00F77002">
            <w:pPr>
              <w:pStyle w:val="a8"/>
              <w:numPr>
                <w:ilvl w:val="0"/>
                <w:numId w:val="39"/>
              </w:numPr>
              <w:rPr>
                <w:sz w:val="28"/>
              </w:rPr>
            </w:pPr>
            <w:r w:rsidRPr="00F77002">
              <w:rPr>
                <w:sz w:val="28"/>
              </w:rPr>
              <w:t>Остатки пищи.</w:t>
            </w:r>
          </w:p>
          <w:p w14:paraId="68AA5ADF" w14:textId="77777777" w:rsidR="00F77002" w:rsidRPr="00F77002" w:rsidRDefault="00F77002" w:rsidP="00F77002">
            <w:pPr>
              <w:rPr>
                <w:sz w:val="28"/>
              </w:rPr>
            </w:pPr>
            <w:r w:rsidRPr="00F77002">
              <w:rPr>
                <w:sz w:val="28"/>
              </w:rPr>
              <w:t xml:space="preserve">Ежедневно, как минимум два раза в день, в палате осуществляется влажная уборка с </w:t>
            </w:r>
            <w:proofErr w:type="spellStart"/>
            <w:r w:rsidRPr="00F77002">
              <w:rPr>
                <w:sz w:val="28"/>
              </w:rPr>
              <w:t>дезсредствами</w:t>
            </w:r>
            <w:proofErr w:type="spellEnd"/>
            <w:r w:rsidRPr="00F77002">
              <w:rPr>
                <w:sz w:val="28"/>
              </w:rPr>
              <w:t xml:space="preserve">. Ветошью, смоченной в </w:t>
            </w:r>
            <w:proofErr w:type="spellStart"/>
            <w:r w:rsidRPr="00F77002">
              <w:rPr>
                <w:sz w:val="28"/>
              </w:rPr>
              <w:t>дезсредство</w:t>
            </w:r>
            <w:proofErr w:type="spellEnd"/>
            <w:r w:rsidRPr="00F77002">
              <w:rPr>
                <w:sz w:val="28"/>
              </w:rPr>
              <w:t>, протирают пол, стены, двери, мебель. Уборочный инвентарь дезинфицируют после каждого использования.</w:t>
            </w:r>
          </w:p>
          <w:p w14:paraId="6A6CFAAB" w14:textId="77777777" w:rsidR="00F77002" w:rsidRPr="00F77002" w:rsidRDefault="00F77002" w:rsidP="00F77002">
            <w:pPr>
              <w:rPr>
                <w:sz w:val="28"/>
              </w:rPr>
            </w:pPr>
          </w:p>
          <w:p w14:paraId="71D97445" w14:textId="77777777" w:rsidR="00F77002" w:rsidRPr="00F77002" w:rsidRDefault="00F77002" w:rsidP="00F77002">
            <w:pPr>
              <w:rPr>
                <w:sz w:val="28"/>
              </w:rPr>
            </w:pPr>
            <w:r w:rsidRPr="00F77002">
              <w:rPr>
                <w:sz w:val="28"/>
              </w:rPr>
              <w:t xml:space="preserve">Больному выдают индивидуальный горшок или судно. Выделения больных (рвотные массы, фекалии) подвергают обеззараживанию — засыпают хлорсодержащим </w:t>
            </w:r>
            <w:proofErr w:type="spellStart"/>
            <w:r w:rsidRPr="00F77002">
              <w:rPr>
                <w:sz w:val="28"/>
              </w:rPr>
              <w:t>дезсредством</w:t>
            </w:r>
            <w:proofErr w:type="spellEnd"/>
            <w:r w:rsidRPr="00F77002">
              <w:rPr>
                <w:sz w:val="28"/>
              </w:rPr>
              <w:t>, например, «</w:t>
            </w:r>
            <w:proofErr w:type="spellStart"/>
            <w:r w:rsidRPr="00F77002">
              <w:rPr>
                <w:sz w:val="28"/>
              </w:rPr>
              <w:t>Септолит</w:t>
            </w:r>
            <w:proofErr w:type="spellEnd"/>
            <w:r w:rsidRPr="00F77002">
              <w:rPr>
                <w:sz w:val="28"/>
              </w:rPr>
              <w:t xml:space="preserve"> ДХЦ» и перемешивают. По окончанию времени экспозиции выделения сливают в канализацию. Опорожненный горшок (судно) повторно погружают в </w:t>
            </w:r>
            <w:proofErr w:type="spellStart"/>
            <w:r w:rsidRPr="00F77002">
              <w:rPr>
                <w:sz w:val="28"/>
              </w:rPr>
              <w:t>дезсредство</w:t>
            </w:r>
            <w:proofErr w:type="spellEnd"/>
            <w:r w:rsidRPr="00F77002">
              <w:rPr>
                <w:sz w:val="28"/>
              </w:rPr>
              <w:t>, а после окончании экспозиции чистят щетками.</w:t>
            </w:r>
          </w:p>
          <w:p w14:paraId="3E4E6876" w14:textId="77777777" w:rsidR="00F77002" w:rsidRPr="00F77002" w:rsidRDefault="00F77002" w:rsidP="00F77002">
            <w:pPr>
              <w:rPr>
                <w:sz w:val="28"/>
              </w:rPr>
            </w:pPr>
          </w:p>
          <w:p w14:paraId="610A5833" w14:textId="77777777" w:rsidR="00F77002" w:rsidRPr="00F77002" w:rsidRDefault="00F77002" w:rsidP="00F77002">
            <w:pPr>
              <w:rPr>
                <w:sz w:val="28"/>
              </w:rPr>
            </w:pPr>
            <w:r w:rsidRPr="00F77002">
              <w:rPr>
                <w:sz w:val="28"/>
              </w:rPr>
              <w:t xml:space="preserve">Больному также выдают отдельный набор посуды. Остатки пищи собирают в отдельную емкость и обязательно подвергают дезинфекции — засыпают хлорсодержащим </w:t>
            </w:r>
            <w:proofErr w:type="spellStart"/>
            <w:r w:rsidRPr="00F77002">
              <w:rPr>
                <w:sz w:val="28"/>
              </w:rPr>
              <w:t>дезсредством</w:t>
            </w:r>
            <w:proofErr w:type="spellEnd"/>
            <w:r w:rsidRPr="00F77002">
              <w:rPr>
                <w:sz w:val="28"/>
              </w:rPr>
              <w:t xml:space="preserve"> и перемешивают. Только лишь после этого остатки пищи можно выбрасывать. Посуду обеззараживают следующим способом: очищают от остатков пиши, замачивают в </w:t>
            </w:r>
            <w:proofErr w:type="spellStart"/>
            <w:r w:rsidRPr="00F77002">
              <w:rPr>
                <w:sz w:val="28"/>
              </w:rPr>
              <w:t>дезсредстве</w:t>
            </w:r>
            <w:proofErr w:type="spellEnd"/>
            <w:r w:rsidRPr="00F77002">
              <w:rPr>
                <w:sz w:val="28"/>
              </w:rPr>
              <w:t>, по окончанию времени экспозиции обильно промывают водой.</w:t>
            </w:r>
          </w:p>
          <w:p w14:paraId="64E6747E" w14:textId="77777777" w:rsidR="00F77002" w:rsidRPr="00F77002" w:rsidRDefault="00F77002" w:rsidP="00F77002">
            <w:pPr>
              <w:rPr>
                <w:sz w:val="28"/>
              </w:rPr>
            </w:pPr>
          </w:p>
          <w:p w14:paraId="780FE90D" w14:textId="77777777" w:rsidR="00F77002" w:rsidRPr="00F77002" w:rsidRDefault="00F77002" w:rsidP="00F77002">
            <w:pPr>
              <w:rPr>
                <w:sz w:val="28"/>
              </w:rPr>
            </w:pPr>
            <w:r w:rsidRPr="00F77002">
              <w:rPr>
                <w:sz w:val="28"/>
              </w:rPr>
              <w:lastRenderedPageBreak/>
              <w:t xml:space="preserve">Постельное и нательное белье меняют регулярно — по мере загрязнения. Грязное белье сначала подвергают дезинфекции — замачивают в </w:t>
            </w:r>
            <w:proofErr w:type="spellStart"/>
            <w:r w:rsidRPr="00F77002">
              <w:rPr>
                <w:sz w:val="28"/>
              </w:rPr>
              <w:t>дезсредстве</w:t>
            </w:r>
            <w:proofErr w:type="spellEnd"/>
            <w:r w:rsidRPr="00F77002">
              <w:rPr>
                <w:sz w:val="28"/>
              </w:rPr>
              <w:t>, а после этого стирают в машинке.</w:t>
            </w:r>
          </w:p>
          <w:p w14:paraId="156C8B6A" w14:textId="77777777" w:rsidR="00F77002" w:rsidRPr="00F77002" w:rsidRDefault="00F77002" w:rsidP="00F77002">
            <w:pPr>
              <w:rPr>
                <w:sz w:val="28"/>
              </w:rPr>
            </w:pPr>
          </w:p>
          <w:p w14:paraId="1599CCA6" w14:textId="002D265F" w:rsidR="008327CE" w:rsidRDefault="00F77002" w:rsidP="00F77002">
            <w:pPr>
              <w:rPr>
                <w:sz w:val="28"/>
              </w:rPr>
            </w:pPr>
            <w:r w:rsidRPr="00F77002">
              <w:rPr>
                <w:sz w:val="28"/>
              </w:rPr>
              <w:t xml:space="preserve">После выписки больного в палате проводится заключительная дезинфекция. </w:t>
            </w:r>
            <w:proofErr w:type="spellStart"/>
            <w:r w:rsidRPr="00F77002">
              <w:rPr>
                <w:sz w:val="28"/>
              </w:rPr>
              <w:t>Дезсредствами</w:t>
            </w:r>
            <w:proofErr w:type="spellEnd"/>
            <w:r w:rsidRPr="00F77002">
              <w:rPr>
                <w:sz w:val="28"/>
              </w:rPr>
              <w:t xml:space="preserve"> обрабатывают поверхности помещения, а также мебель, находящуюся в нем. Постельные принадлежности (матрацы, одеяла) обязательно подвергают камерной дезинфекции.</w:t>
            </w:r>
          </w:p>
          <w:p w14:paraId="448414D9" w14:textId="1A20B0AF" w:rsidR="008327CE" w:rsidRDefault="008327CE" w:rsidP="001705A9">
            <w:pPr>
              <w:rPr>
                <w:sz w:val="28"/>
              </w:rPr>
            </w:pPr>
          </w:p>
          <w:p w14:paraId="7326F9F8" w14:textId="39509B7A" w:rsidR="008327CE" w:rsidRDefault="008327CE" w:rsidP="001705A9">
            <w:pPr>
              <w:rPr>
                <w:sz w:val="28"/>
              </w:rPr>
            </w:pPr>
          </w:p>
          <w:p w14:paraId="148B6659" w14:textId="77777777" w:rsidR="00F24592" w:rsidRDefault="00F24592" w:rsidP="001705A9">
            <w:pPr>
              <w:rPr>
                <w:sz w:val="28"/>
              </w:rPr>
            </w:pPr>
          </w:p>
          <w:p w14:paraId="42E20DEB" w14:textId="77777777" w:rsidR="00F24592" w:rsidRDefault="00F24592" w:rsidP="001705A9">
            <w:pPr>
              <w:rPr>
                <w:sz w:val="28"/>
              </w:rPr>
            </w:pPr>
          </w:p>
          <w:p w14:paraId="753CC2F0" w14:textId="77777777" w:rsidR="00F24592" w:rsidRDefault="00F24592" w:rsidP="001705A9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370F77D6" w14:textId="77777777" w:rsidR="00F24592" w:rsidRDefault="00F24592" w:rsidP="001705A9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10F1DADC" w14:textId="77777777" w:rsidR="00F24592" w:rsidRDefault="00F24592" w:rsidP="001705A9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4663C746" w14:textId="52C92B33" w:rsidR="00F24592" w:rsidRDefault="00F24592" w:rsidP="001705A9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64695EE0" w14:textId="3969A31F" w:rsidR="008327CE" w:rsidRDefault="008327CE" w:rsidP="001705A9">
            <w:pPr>
              <w:rPr>
                <w:sz w:val="28"/>
              </w:rPr>
            </w:pPr>
          </w:p>
          <w:p w14:paraId="24A3BDBF" w14:textId="38B307ED" w:rsidR="008327CE" w:rsidRDefault="008327CE" w:rsidP="001705A9">
            <w:pPr>
              <w:rPr>
                <w:sz w:val="28"/>
              </w:rPr>
            </w:pPr>
          </w:p>
          <w:p w14:paraId="4743EA23" w14:textId="137A0ECB" w:rsidR="008327CE" w:rsidRDefault="008327CE" w:rsidP="001705A9">
            <w:pPr>
              <w:rPr>
                <w:sz w:val="28"/>
              </w:rPr>
            </w:pPr>
          </w:p>
          <w:p w14:paraId="4C963F90" w14:textId="3B114B88" w:rsidR="008327CE" w:rsidRDefault="008327CE" w:rsidP="001705A9">
            <w:pPr>
              <w:rPr>
                <w:sz w:val="28"/>
              </w:rPr>
            </w:pPr>
          </w:p>
          <w:p w14:paraId="218B808B" w14:textId="7FCF09B1" w:rsidR="008327CE" w:rsidRDefault="008327CE" w:rsidP="001705A9">
            <w:pPr>
              <w:rPr>
                <w:sz w:val="28"/>
              </w:rPr>
            </w:pPr>
          </w:p>
          <w:p w14:paraId="44B3CA28" w14:textId="405F27F0" w:rsidR="008327CE" w:rsidRDefault="008327CE" w:rsidP="001705A9">
            <w:pPr>
              <w:rPr>
                <w:sz w:val="28"/>
              </w:rPr>
            </w:pPr>
          </w:p>
          <w:p w14:paraId="1D8C0000" w14:textId="1EE8C35D" w:rsidR="008327CE" w:rsidRDefault="008327CE" w:rsidP="001705A9">
            <w:pPr>
              <w:rPr>
                <w:sz w:val="28"/>
              </w:rPr>
            </w:pPr>
          </w:p>
          <w:p w14:paraId="629B8593" w14:textId="03603A7D" w:rsidR="008327CE" w:rsidRDefault="008327CE" w:rsidP="001705A9">
            <w:pPr>
              <w:rPr>
                <w:sz w:val="28"/>
              </w:rPr>
            </w:pPr>
          </w:p>
          <w:p w14:paraId="1DB077F9" w14:textId="15F74588" w:rsidR="008327CE" w:rsidRDefault="008327CE" w:rsidP="001705A9">
            <w:pPr>
              <w:rPr>
                <w:sz w:val="28"/>
              </w:rPr>
            </w:pPr>
          </w:p>
          <w:p w14:paraId="4A331D1D" w14:textId="25F0CFE8" w:rsidR="008327CE" w:rsidRDefault="008327CE" w:rsidP="001705A9">
            <w:pPr>
              <w:rPr>
                <w:sz w:val="28"/>
              </w:rPr>
            </w:pPr>
          </w:p>
          <w:p w14:paraId="2264C01D" w14:textId="0E2AE14B" w:rsidR="008327CE" w:rsidRDefault="008327CE" w:rsidP="001705A9">
            <w:pPr>
              <w:rPr>
                <w:sz w:val="28"/>
              </w:rPr>
            </w:pPr>
          </w:p>
          <w:p w14:paraId="1E11BC09" w14:textId="29676B2E" w:rsidR="008327CE" w:rsidRDefault="008327CE" w:rsidP="001705A9">
            <w:pPr>
              <w:rPr>
                <w:sz w:val="28"/>
              </w:rPr>
            </w:pPr>
          </w:p>
          <w:p w14:paraId="7F87893E" w14:textId="0DA8FEF2" w:rsidR="008327CE" w:rsidRDefault="008327CE" w:rsidP="001705A9">
            <w:pPr>
              <w:rPr>
                <w:sz w:val="28"/>
              </w:rPr>
            </w:pPr>
          </w:p>
          <w:p w14:paraId="2749414A" w14:textId="405A7046" w:rsidR="008327CE" w:rsidRDefault="008327CE" w:rsidP="001705A9">
            <w:pPr>
              <w:rPr>
                <w:sz w:val="28"/>
              </w:rPr>
            </w:pPr>
          </w:p>
          <w:p w14:paraId="689216B4" w14:textId="477DD919" w:rsidR="008327CE" w:rsidRDefault="008327CE" w:rsidP="001705A9">
            <w:pPr>
              <w:rPr>
                <w:sz w:val="28"/>
              </w:rPr>
            </w:pPr>
          </w:p>
          <w:p w14:paraId="41FE6887" w14:textId="57FCD1B7" w:rsidR="008327CE" w:rsidRDefault="008327CE" w:rsidP="001705A9">
            <w:pPr>
              <w:rPr>
                <w:sz w:val="28"/>
              </w:rPr>
            </w:pPr>
          </w:p>
          <w:p w14:paraId="19064F0C" w14:textId="2213329D" w:rsidR="008327CE" w:rsidRDefault="008327CE" w:rsidP="001705A9">
            <w:pPr>
              <w:rPr>
                <w:sz w:val="28"/>
              </w:rPr>
            </w:pPr>
          </w:p>
          <w:p w14:paraId="55896DCD" w14:textId="1446373A" w:rsidR="008327CE" w:rsidRDefault="008327CE" w:rsidP="001705A9">
            <w:pPr>
              <w:rPr>
                <w:sz w:val="28"/>
              </w:rPr>
            </w:pPr>
          </w:p>
          <w:p w14:paraId="64C1792B" w14:textId="6D52634D" w:rsidR="008327CE" w:rsidRDefault="008327CE" w:rsidP="001705A9">
            <w:pPr>
              <w:rPr>
                <w:sz w:val="28"/>
              </w:rPr>
            </w:pPr>
          </w:p>
          <w:p w14:paraId="0CB86468" w14:textId="18F09EC2" w:rsidR="008327CE" w:rsidRDefault="008327CE" w:rsidP="001705A9">
            <w:pPr>
              <w:rPr>
                <w:sz w:val="28"/>
              </w:rPr>
            </w:pPr>
          </w:p>
          <w:p w14:paraId="62073C0F" w14:textId="4A980582" w:rsidR="008327CE" w:rsidRDefault="008327CE" w:rsidP="001705A9">
            <w:pPr>
              <w:rPr>
                <w:sz w:val="28"/>
              </w:rPr>
            </w:pPr>
          </w:p>
          <w:p w14:paraId="451821F2" w14:textId="49DB12F6" w:rsidR="008327CE" w:rsidRDefault="008327CE" w:rsidP="001705A9">
            <w:pPr>
              <w:rPr>
                <w:sz w:val="28"/>
              </w:rPr>
            </w:pPr>
          </w:p>
          <w:p w14:paraId="74733D3B" w14:textId="040106C9" w:rsidR="008327CE" w:rsidRDefault="008327CE" w:rsidP="001705A9">
            <w:pPr>
              <w:rPr>
                <w:sz w:val="28"/>
              </w:rPr>
            </w:pPr>
          </w:p>
          <w:p w14:paraId="366DF45C" w14:textId="33442EC3" w:rsidR="008327CE" w:rsidRDefault="008327CE" w:rsidP="001705A9">
            <w:pPr>
              <w:rPr>
                <w:sz w:val="28"/>
              </w:rPr>
            </w:pPr>
          </w:p>
          <w:p w14:paraId="59C2B14D" w14:textId="1D18B53C" w:rsidR="008327CE" w:rsidRDefault="008327CE" w:rsidP="001705A9">
            <w:pPr>
              <w:rPr>
                <w:sz w:val="28"/>
              </w:rPr>
            </w:pPr>
          </w:p>
          <w:p w14:paraId="57ED859A" w14:textId="4E2B57BC" w:rsidR="008327CE" w:rsidRDefault="008327CE" w:rsidP="001705A9">
            <w:pPr>
              <w:rPr>
                <w:sz w:val="28"/>
              </w:rPr>
            </w:pPr>
          </w:p>
          <w:p w14:paraId="6FD1ABA0" w14:textId="59B1FB48" w:rsidR="008327CE" w:rsidRDefault="008327CE" w:rsidP="001705A9">
            <w:pPr>
              <w:rPr>
                <w:sz w:val="28"/>
              </w:rPr>
            </w:pPr>
          </w:p>
          <w:p w14:paraId="1C01D133" w14:textId="77777777" w:rsidR="008327CE" w:rsidRDefault="008327CE" w:rsidP="001705A9">
            <w:pPr>
              <w:rPr>
                <w:sz w:val="28"/>
              </w:rPr>
            </w:pPr>
          </w:p>
          <w:p w14:paraId="087ACAB3" w14:textId="77777777" w:rsidR="001705A9" w:rsidRDefault="001705A9" w:rsidP="001705A9">
            <w:pPr>
              <w:rPr>
                <w:sz w:val="28"/>
              </w:rPr>
            </w:pPr>
          </w:p>
          <w:p w14:paraId="69BEE009" w14:textId="77777777" w:rsidR="001705A9" w:rsidRDefault="001705A9" w:rsidP="001705A9">
            <w:pPr>
              <w:rPr>
                <w:sz w:val="28"/>
              </w:rPr>
            </w:pPr>
          </w:p>
          <w:p w14:paraId="5AA59D26" w14:textId="77777777" w:rsidR="001705A9" w:rsidRDefault="001705A9" w:rsidP="001705A9">
            <w:pPr>
              <w:rPr>
                <w:sz w:val="28"/>
              </w:rPr>
            </w:pPr>
          </w:p>
          <w:p w14:paraId="1E8A9984" w14:textId="77777777" w:rsidR="001705A9" w:rsidRDefault="001705A9" w:rsidP="001705A9">
            <w:pPr>
              <w:rPr>
                <w:sz w:val="28"/>
              </w:rPr>
            </w:pPr>
          </w:p>
          <w:p w14:paraId="46302735" w14:textId="77777777" w:rsidR="001705A9" w:rsidRDefault="001705A9" w:rsidP="001705A9">
            <w:pPr>
              <w:rPr>
                <w:sz w:val="28"/>
              </w:rPr>
            </w:pPr>
          </w:p>
          <w:tbl>
            <w:tblPr>
              <w:tblpPr w:leftFromText="180" w:rightFromText="180" w:vertAnchor="text" w:horzAnchor="margin" w:tblpY="760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4936"/>
              <w:gridCol w:w="1726"/>
            </w:tblGrid>
            <w:tr w:rsidR="0007158E" w:rsidRPr="00B85B47" w14:paraId="38188142" w14:textId="77777777" w:rsidTr="00E30D60">
              <w:trPr>
                <w:trHeight w:val="24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57C6AEB" w14:textId="77777777" w:rsidR="0007158E" w:rsidRPr="00B85B47" w:rsidRDefault="0007158E" w:rsidP="001705A9">
                  <w:pPr>
                    <w:rPr>
                      <w:b/>
                      <w:sz w:val="28"/>
                      <w:szCs w:val="28"/>
                    </w:rPr>
                  </w:pPr>
                  <w:r w:rsidRPr="00B85B47">
                    <w:rPr>
                      <w:b/>
                      <w:sz w:val="28"/>
                      <w:szCs w:val="28"/>
                    </w:rPr>
                    <w:t>Итог дня:</w:t>
                  </w:r>
                </w:p>
                <w:p w14:paraId="011E8B1F" w14:textId="77777777" w:rsidR="0007158E" w:rsidRPr="00B85B47" w:rsidRDefault="0007158E" w:rsidP="001705A9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BDE42" w14:textId="77777777" w:rsidR="0007158E" w:rsidRPr="005A6FA4" w:rsidRDefault="0007158E" w:rsidP="001705A9">
                  <w:pPr>
                    <w:rPr>
                      <w:b/>
                      <w:sz w:val="28"/>
                      <w:szCs w:val="28"/>
                    </w:rPr>
                  </w:pPr>
                  <w:r w:rsidRPr="005A6FA4">
                    <w:rPr>
                      <w:b/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A5415" w14:textId="77777777" w:rsidR="0007158E" w:rsidRPr="005A6FA4" w:rsidRDefault="0007158E" w:rsidP="001705A9">
                  <w:pPr>
                    <w:rPr>
                      <w:b/>
                      <w:sz w:val="28"/>
                      <w:szCs w:val="28"/>
                    </w:rPr>
                  </w:pPr>
                  <w:r w:rsidRPr="005A6FA4">
                    <w:rPr>
                      <w:b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07158E" w:rsidRPr="00B85B47" w14:paraId="0A073D9D" w14:textId="77777777" w:rsidTr="00E30D60">
              <w:trPr>
                <w:trHeight w:val="436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F239815" w14:textId="77777777" w:rsidR="0007158E" w:rsidRPr="00B85B47" w:rsidRDefault="0007158E" w:rsidP="001705A9">
                  <w:pPr>
                    <w:rPr>
                      <w:sz w:val="28"/>
                      <w:szCs w:val="28"/>
                    </w:rPr>
                  </w:pPr>
                </w:p>
                <w:p w14:paraId="338E2A5B" w14:textId="7D6229C0" w:rsidR="0007158E" w:rsidRPr="005A6FA4" w:rsidRDefault="0007158E" w:rsidP="001705A9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BBEE5" w14:textId="6333B8EA" w:rsidR="0007158E" w:rsidRPr="00B85B47" w:rsidRDefault="00C07288" w:rsidP="00C07288">
                  <w:pPr>
                    <w:rPr>
                      <w:sz w:val="28"/>
                      <w:szCs w:val="28"/>
                    </w:rPr>
                  </w:pPr>
                  <w:r w:rsidRPr="00C07288">
                    <w:rPr>
                      <w:sz w:val="28"/>
                      <w:szCs w:val="28"/>
                    </w:rPr>
                    <w:t>Алгоритм проведения дезинфекции патологических выделений (рвотные массы, фекалии);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D74F3A" w14:textId="5B1A448B" w:rsidR="0007158E" w:rsidRPr="00B85B47" w:rsidRDefault="005C3D6F" w:rsidP="005C3D6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07158E" w:rsidRPr="00B85B47" w14:paraId="29433B72" w14:textId="77777777" w:rsidTr="00E30D60">
              <w:trPr>
                <w:trHeight w:val="11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2D365D5" w14:textId="77777777" w:rsidR="0007158E" w:rsidRPr="00B85B47" w:rsidRDefault="0007158E" w:rsidP="001705A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68641" w14:textId="58C31BD7" w:rsidR="0007158E" w:rsidRPr="00B85B47" w:rsidRDefault="00C07288" w:rsidP="001705A9">
                  <w:pPr>
                    <w:rPr>
                      <w:sz w:val="28"/>
                      <w:szCs w:val="28"/>
                    </w:rPr>
                  </w:pPr>
                  <w:r w:rsidRPr="00C07288">
                    <w:rPr>
                      <w:sz w:val="28"/>
                      <w:szCs w:val="28"/>
                    </w:rPr>
                    <w:t>Алгоритм сбора медицинских отходов в холерном боксе;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93858" w14:textId="2EBF3B48" w:rsidR="0007158E" w:rsidRPr="00B85B47" w:rsidRDefault="005C3D6F" w:rsidP="005C3D6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07158E" w:rsidRPr="00B85B47" w14:paraId="3462B4C5" w14:textId="77777777" w:rsidTr="00E30D60">
              <w:trPr>
                <w:trHeight w:val="398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34C5617" w14:textId="77777777" w:rsidR="0007158E" w:rsidRPr="00B85B47" w:rsidRDefault="0007158E" w:rsidP="001705A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F6361" w14:textId="752EC612" w:rsidR="0007158E" w:rsidRPr="00C07288" w:rsidRDefault="00C07288" w:rsidP="001705A9">
                  <w:pPr>
                    <w:pStyle w:val="a8"/>
                    <w:ind w:left="0"/>
                    <w:rPr>
                      <w:sz w:val="28"/>
                      <w:szCs w:val="28"/>
                    </w:rPr>
                  </w:pPr>
                  <w:r w:rsidRPr="00C07288">
                    <w:rPr>
                      <w:sz w:val="28"/>
                      <w:szCs w:val="28"/>
                    </w:rPr>
                    <w:t>Алгоритм проведения дезинфекции в холерном боксе, вид дезинфекции, объекты, средства, режим.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474D5" w14:textId="0A8B2E27" w:rsidR="0007158E" w:rsidRPr="00B85B47" w:rsidRDefault="00F24592" w:rsidP="00F2459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07158E" w:rsidRPr="00B85B47" w14:paraId="528E538D" w14:textId="77777777" w:rsidTr="00E30D60">
              <w:trPr>
                <w:trHeight w:val="13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9BDB58C" w14:textId="77777777" w:rsidR="0007158E" w:rsidRPr="00B85B47" w:rsidRDefault="0007158E" w:rsidP="001705A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DEA8D62" w14:textId="24354D79" w:rsidR="0007158E" w:rsidRPr="009D746B" w:rsidRDefault="0007158E" w:rsidP="001705A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EB40D" w14:textId="48755263" w:rsidR="0007158E" w:rsidRPr="00B85B47" w:rsidRDefault="0007158E" w:rsidP="001705A9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91F3F" w:rsidRPr="00B85B47" w14:paraId="33F565FD" w14:textId="77777777" w:rsidTr="001705A9">
              <w:trPr>
                <w:trHeight w:val="51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839BD" w14:textId="77777777" w:rsidR="00D91F3F" w:rsidRPr="00B85B47" w:rsidRDefault="00D91F3F" w:rsidP="001705A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73BE89E" w14:textId="6F17EA4E" w:rsidR="00D91F3F" w:rsidRPr="00B414E0" w:rsidRDefault="00D91F3F" w:rsidP="001705A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7D0E3" w14:textId="2BE9EEA7" w:rsidR="00D91F3F" w:rsidRPr="00B414E0" w:rsidRDefault="00D91F3F" w:rsidP="001705A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C3203BB" w14:textId="77777777" w:rsidR="00E30D60" w:rsidRDefault="00E30D60" w:rsidP="001705A9">
            <w:pPr>
              <w:rPr>
                <w:sz w:val="28"/>
                <w:szCs w:val="28"/>
              </w:rPr>
            </w:pPr>
          </w:p>
          <w:p w14:paraId="75C5D1D4" w14:textId="77777777" w:rsidR="001705A9" w:rsidRDefault="001705A9" w:rsidP="001705A9">
            <w:pPr>
              <w:rPr>
                <w:sz w:val="28"/>
                <w:szCs w:val="28"/>
              </w:rPr>
            </w:pPr>
          </w:p>
          <w:p w14:paraId="19C46795" w14:textId="77777777" w:rsidR="005C3D6F" w:rsidRDefault="005C3D6F" w:rsidP="001705A9">
            <w:pPr>
              <w:rPr>
                <w:sz w:val="28"/>
                <w:szCs w:val="28"/>
              </w:rPr>
            </w:pPr>
          </w:p>
          <w:p w14:paraId="1EC685DD" w14:textId="77777777" w:rsidR="005C3D6F" w:rsidRDefault="005C3D6F" w:rsidP="001705A9">
            <w:pPr>
              <w:rPr>
                <w:sz w:val="28"/>
                <w:szCs w:val="28"/>
              </w:rPr>
            </w:pPr>
          </w:p>
          <w:p w14:paraId="410A34BE" w14:textId="77777777" w:rsidR="005C3D6F" w:rsidRDefault="005C3D6F" w:rsidP="001705A9">
            <w:pPr>
              <w:rPr>
                <w:sz w:val="28"/>
                <w:szCs w:val="28"/>
              </w:rPr>
            </w:pPr>
          </w:p>
          <w:p w14:paraId="3F964579" w14:textId="77777777" w:rsidR="005C3D6F" w:rsidRDefault="005C3D6F" w:rsidP="001705A9">
            <w:pPr>
              <w:rPr>
                <w:sz w:val="28"/>
                <w:szCs w:val="28"/>
              </w:rPr>
            </w:pPr>
          </w:p>
          <w:p w14:paraId="02F414BE" w14:textId="77777777" w:rsidR="005C3D6F" w:rsidRDefault="005C3D6F" w:rsidP="001705A9">
            <w:pPr>
              <w:rPr>
                <w:sz w:val="28"/>
                <w:szCs w:val="28"/>
              </w:rPr>
            </w:pPr>
          </w:p>
          <w:p w14:paraId="68CC7212" w14:textId="77777777" w:rsidR="005C3D6F" w:rsidRDefault="005C3D6F" w:rsidP="001705A9">
            <w:pPr>
              <w:rPr>
                <w:sz w:val="28"/>
                <w:szCs w:val="28"/>
              </w:rPr>
            </w:pPr>
          </w:p>
          <w:p w14:paraId="06410D76" w14:textId="77777777" w:rsidR="005C3D6F" w:rsidRDefault="005C3D6F" w:rsidP="001705A9">
            <w:pPr>
              <w:rPr>
                <w:sz w:val="28"/>
                <w:szCs w:val="28"/>
              </w:rPr>
            </w:pPr>
          </w:p>
          <w:p w14:paraId="08AE2816" w14:textId="77777777" w:rsidR="005C3D6F" w:rsidRDefault="005C3D6F" w:rsidP="001705A9">
            <w:pPr>
              <w:rPr>
                <w:sz w:val="28"/>
                <w:szCs w:val="28"/>
              </w:rPr>
            </w:pPr>
          </w:p>
          <w:p w14:paraId="1C447AA8" w14:textId="77777777" w:rsidR="005C3D6F" w:rsidRDefault="005C3D6F" w:rsidP="001705A9">
            <w:pPr>
              <w:rPr>
                <w:sz w:val="28"/>
                <w:szCs w:val="28"/>
              </w:rPr>
            </w:pPr>
          </w:p>
          <w:p w14:paraId="0A224E62" w14:textId="77777777" w:rsidR="005C3D6F" w:rsidRDefault="005C3D6F" w:rsidP="001705A9">
            <w:pPr>
              <w:rPr>
                <w:sz w:val="28"/>
                <w:szCs w:val="28"/>
              </w:rPr>
            </w:pPr>
          </w:p>
          <w:p w14:paraId="6125C6CA" w14:textId="77777777" w:rsidR="005C3D6F" w:rsidRDefault="005C3D6F" w:rsidP="001705A9">
            <w:pPr>
              <w:rPr>
                <w:sz w:val="28"/>
                <w:szCs w:val="28"/>
              </w:rPr>
            </w:pPr>
          </w:p>
          <w:p w14:paraId="01480E46" w14:textId="77777777" w:rsidR="005C3D6F" w:rsidRDefault="005C3D6F" w:rsidP="001705A9">
            <w:pPr>
              <w:rPr>
                <w:sz w:val="28"/>
                <w:szCs w:val="28"/>
              </w:rPr>
            </w:pPr>
          </w:p>
          <w:p w14:paraId="44585392" w14:textId="77777777" w:rsidR="005C3D6F" w:rsidRDefault="005C3D6F" w:rsidP="001705A9">
            <w:pPr>
              <w:rPr>
                <w:sz w:val="28"/>
                <w:szCs w:val="28"/>
              </w:rPr>
            </w:pPr>
          </w:p>
          <w:p w14:paraId="0B8ACE1A" w14:textId="77777777" w:rsidR="005C3D6F" w:rsidRDefault="005C3D6F" w:rsidP="001705A9">
            <w:pPr>
              <w:rPr>
                <w:sz w:val="28"/>
                <w:szCs w:val="28"/>
              </w:rPr>
            </w:pPr>
          </w:p>
          <w:p w14:paraId="67117404" w14:textId="77777777" w:rsidR="005C3D6F" w:rsidRDefault="005C3D6F" w:rsidP="001705A9">
            <w:pPr>
              <w:rPr>
                <w:sz w:val="28"/>
                <w:szCs w:val="28"/>
              </w:rPr>
            </w:pPr>
          </w:p>
          <w:p w14:paraId="239C9C9D" w14:textId="77777777" w:rsidR="005C3D6F" w:rsidRDefault="005C3D6F" w:rsidP="001705A9">
            <w:pPr>
              <w:rPr>
                <w:sz w:val="28"/>
                <w:szCs w:val="28"/>
              </w:rPr>
            </w:pPr>
          </w:p>
          <w:p w14:paraId="4A3100BC" w14:textId="77777777" w:rsidR="005C3D6F" w:rsidRDefault="005C3D6F" w:rsidP="001705A9">
            <w:pPr>
              <w:rPr>
                <w:sz w:val="28"/>
                <w:szCs w:val="28"/>
              </w:rPr>
            </w:pPr>
          </w:p>
          <w:p w14:paraId="54F613FF" w14:textId="77777777" w:rsidR="005C3D6F" w:rsidRDefault="005C3D6F" w:rsidP="001705A9">
            <w:pPr>
              <w:rPr>
                <w:sz w:val="28"/>
                <w:szCs w:val="28"/>
              </w:rPr>
            </w:pPr>
          </w:p>
          <w:p w14:paraId="2D042EFD" w14:textId="77777777" w:rsidR="00F24592" w:rsidRDefault="00F24592" w:rsidP="001705A9">
            <w:pPr>
              <w:rPr>
                <w:sz w:val="28"/>
                <w:szCs w:val="28"/>
              </w:rPr>
            </w:pPr>
          </w:p>
          <w:p w14:paraId="2186BB21" w14:textId="77777777" w:rsidR="005C3D6F" w:rsidRDefault="005C3D6F" w:rsidP="001705A9">
            <w:pPr>
              <w:rPr>
                <w:sz w:val="28"/>
                <w:szCs w:val="28"/>
              </w:rPr>
            </w:pPr>
          </w:p>
          <w:p w14:paraId="48C5A7F2" w14:textId="77777777" w:rsidR="005C3D6F" w:rsidRDefault="005C3D6F" w:rsidP="001705A9">
            <w:pPr>
              <w:rPr>
                <w:sz w:val="28"/>
                <w:szCs w:val="28"/>
              </w:rPr>
            </w:pPr>
          </w:p>
          <w:p w14:paraId="0A4030F8" w14:textId="77777777" w:rsidR="00F24592" w:rsidRDefault="00F24592" w:rsidP="001705A9">
            <w:pPr>
              <w:rPr>
                <w:sz w:val="28"/>
                <w:szCs w:val="28"/>
              </w:rPr>
            </w:pPr>
          </w:p>
          <w:p w14:paraId="3876E3AC" w14:textId="77777777" w:rsidR="00F24592" w:rsidRDefault="00F24592" w:rsidP="001705A9">
            <w:pPr>
              <w:rPr>
                <w:sz w:val="28"/>
                <w:szCs w:val="28"/>
              </w:rPr>
            </w:pPr>
          </w:p>
          <w:p w14:paraId="78720B02" w14:textId="77777777" w:rsidR="001705A9" w:rsidRPr="00B85B47" w:rsidRDefault="001705A9" w:rsidP="001705A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66B" w14:textId="77777777" w:rsidR="00E63796" w:rsidRPr="00B85B47" w:rsidRDefault="00E63796" w:rsidP="00E6379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291A" w14:textId="77777777" w:rsidR="00E63796" w:rsidRPr="00B85B47" w:rsidRDefault="00E63796" w:rsidP="00E63796">
            <w:pPr>
              <w:rPr>
                <w:sz w:val="28"/>
                <w:szCs w:val="28"/>
              </w:rPr>
            </w:pPr>
          </w:p>
        </w:tc>
      </w:tr>
    </w:tbl>
    <w:p w14:paraId="253DED87" w14:textId="7CE0AFE7" w:rsidR="0007158E" w:rsidRDefault="0007158E">
      <w:pPr>
        <w:rPr>
          <w:b/>
          <w:i/>
        </w:rPr>
      </w:pPr>
    </w:p>
    <w:p w14:paraId="438AD5E2" w14:textId="77777777" w:rsidR="008327CE" w:rsidRDefault="008327CE">
      <w:pPr>
        <w:rPr>
          <w:b/>
          <w:i/>
        </w:rPr>
      </w:pPr>
    </w:p>
    <w:tbl>
      <w:tblPr>
        <w:tblW w:w="104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021"/>
        <w:gridCol w:w="709"/>
        <w:gridCol w:w="708"/>
      </w:tblGrid>
      <w:tr w:rsidR="00B414E0" w:rsidRPr="005A6FA4" w14:paraId="2BCC703E" w14:textId="77777777" w:rsidTr="00B414E0">
        <w:trPr>
          <w:cantSplit/>
          <w:trHeight w:val="1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CE25DD" w14:textId="77777777" w:rsidR="00B414E0" w:rsidRPr="005A6FA4" w:rsidRDefault="00B414E0" w:rsidP="00FC1EE3">
            <w:pPr>
              <w:ind w:left="113" w:right="113"/>
              <w:rPr>
                <w:b/>
                <w:sz w:val="28"/>
                <w:szCs w:val="28"/>
              </w:rPr>
            </w:pPr>
            <w:r w:rsidRPr="005A6FA4">
              <w:rPr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769D" w14:textId="77777777" w:rsidR="00B414E0" w:rsidRPr="005A6FA4" w:rsidRDefault="00B414E0" w:rsidP="00FC1EE3">
            <w:pPr>
              <w:jc w:val="center"/>
              <w:rPr>
                <w:b/>
                <w:sz w:val="28"/>
                <w:szCs w:val="28"/>
              </w:rPr>
            </w:pPr>
          </w:p>
          <w:p w14:paraId="68C62B04" w14:textId="77777777" w:rsidR="00B414E0" w:rsidRPr="005A6FA4" w:rsidRDefault="00B414E0" w:rsidP="00FC1EE3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FA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6D2B52" w14:textId="77777777" w:rsidR="00B414E0" w:rsidRPr="005A6FA4" w:rsidRDefault="00B414E0" w:rsidP="00FC1EE3">
            <w:pPr>
              <w:ind w:left="113" w:right="113"/>
              <w:rPr>
                <w:b/>
                <w:sz w:val="28"/>
                <w:szCs w:val="28"/>
              </w:rPr>
            </w:pPr>
            <w:r w:rsidRPr="005A6FA4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23ADBA" w14:textId="77777777" w:rsidR="00B414E0" w:rsidRPr="005A6FA4" w:rsidRDefault="00B414E0" w:rsidP="00FC1EE3">
            <w:pPr>
              <w:ind w:left="113" w:right="113"/>
              <w:rPr>
                <w:b/>
                <w:sz w:val="28"/>
                <w:szCs w:val="28"/>
              </w:rPr>
            </w:pPr>
            <w:r w:rsidRPr="005A6FA4">
              <w:rPr>
                <w:b/>
                <w:sz w:val="28"/>
                <w:szCs w:val="28"/>
              </w:rPr>
              <w:t>Подпись</w:t>
            </w:r>
          </w:p>
        </w:tc>
      </w:tr>
      <w:tr w:rsidR="00B414E0" w:rsidRPr="00B414E0" w14:paraId="370DCE6B" w14:textId="77777777" w:rsidTr="004F2BF9">
        <w:trPr>
          <w:trHeight w:val="134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D2CA" w14:textId="381F1C0C" w:rsidR="00B414E0" w:rsidRPr="004F2BF9" w:rsidRDefault="0023317D" w:rsidP="00233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2A3F">
              <w:rPr>
                <w:sz w:val="28"/>
                <w:szCs w:val="28"/>
              </w:rPr>
              <w:t>7</w:t>
            </w:r>
            <w:r w:rsidR="00B414E0" w:rsidRPr="004F2BF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B414E0" w:rsidRPr="004F2BF9">
              <w:rPr>
                <w:sz w:val="28"/>
                <w:szCs w:val="28"/>
              </w:rPr>
              <w:t>.2020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0A0E" w14:textId="77777777" w:rsidR="00F24592" w:rsidRDefault="00F24592" w:rsidP="001969BD">
            <w:pPr>
              <w:rPr>
                <w:sz w:val="28"/>
                <w:u w:val="single"/>
              </w:rPr>
            </w:pPr>
            <w:r w:rsidRPr="00F24592">
              <w:rPr>
                <w:sz w:val="28"/>
                <w:u w:val="single"/>
              </w:rPr>
              <w:t>Организация работы по профилактике ВБИ</w:t>
            </w:r>
          </w:p>
          <w:p w14:paraId="3C607529" w14:textId="033F6A4B" w:rsidR="001969BD" w:rsidRPr="001705A9" w:rsidRDefault="001969BD" w:rsidP="001969BD">
            <w:pPr>
              <w:rPr>
                <w:sz w:val="28"/>
                <w:szCs w:val="24"/>
                <w:u w:val="single"/>
              </w:rPr>
            </w:pPr>
            <w:r w:rsidRPr="001705A9">
              <w:rPr>
                <w:sz w:val="28"/>
                <w:u w:val="single"/>
              </w:rPr>
              <w:t xml:space="preserve">Шестой день практики, сестринский уход за детьми раннего возраста. </w:t>
            </w:r>
          </w:p>
          <w:p w14:paraId="5B7B6EE0" w14:textId="77777777" w:rsidR="00B414E0" w:rsidRPr="00B414E0" w:rsidRDefault="00B414E0" w:rsidP="001969BD">
            <w:pPr>
              <w:rPr>
                <w:sz w:val="28"/>
              </w:rPr>
            </w:pPr>
          </w:p>
          <w:p w14:paraId="4D51AE08" w14:textId="6AA7519E" w:rsidR="0023317D" w:rsidRPr="009F4EF9" w:rsidRDefault="0023317D" w:rsidP="000B2553">
            <w:pPr>
              <w:pStyle w:val="a8"/>
              <w:numPr>
                <w:ilvl w:val="0"/>
                <w:numId w:val="11"/>
              </w:numPr>
              <w:jc w:val="center"/>
              <w:rPr>
                <w:b/>
                <w:sz w:val="28"/>
                <w:szCs w:val="28"/>
              </w:rPr>
            </w:pPr>
            <w:r w:rsidRPr="009F4EF9">
              <w:rPr>
                <w:b/>
                <w:sz w:val="28"/>
                <w:szCs w:val="28"/>
              </w:rPr>
              <w:t>Алгоритм проведения дезинфекции медицинского инструментария;</w:t>
            </w:r>
          </w:p>
          <w:p w14:paraId="21523AD2" w14:textId="77777777" w:rsidR="009F4EF9" w:rsidRDefault="009F4EF9" w:rsidP="009F4EF9">
            <w:pPr>
              <w:pStyle w:val="a8"/>
              <w:rPr>
                <w:b/>
                <w:sz w:val="28"/>
                <w:szCs w:val="28"/>
              </w:rPr>
            </w:pPr>
          </w:p>
          <w:p w14:paraId="209BD501" w14:textId="286245BC" w:rsidR="00F77002" w:rsidRPr="00F77002" w:rsidRDefault="00F77002" w:rsidP="00F77002">
            <w:pPr>
              <w:rPr>
                <w:sz w:val="28"/>
                <w:szCs w:val="28"/>
              </w:rPr>
            </w:pPr>
            <w:r w:rsidRPr="00F77002">
              <w:rPr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Pr="00F77002">
              <w:rPr>
                <w:sz w:val="28"/>
                <w:szCs w:val="28"/>
              </w:rPr>
              <w:t>обеспечение инфекционной безопасности.</w:t>
            </w:r>
          </w:p>
          <w:p w14:paraId="15475C09" w14:textId="77777777" w:rsidR="00F77002" w:rsidRPr="00F77002" w:rsidRDefault="00F77002" w:rsidP="00F77002">
            <w:pPr>
              <w:rPr>
                <w:sz w:val="28"/>
                <w:szCs w:val="28"/>
              </w:rPr>
            </w:pPr>
          </w:p>
          <w:p w14:paraId="0E74B840" w14:textId="5D1A1736" w:rsidR="00F77002" w:rsidRPr="00F77002" w:rsidRDefault="00F77002" w:rsidP="00F77002">
            <w:pPr>
              <w:rPr>
                <w:i/>
                <w:sz w:val="28"/>
                <w:szCs w:val="28"/>
              </w:rPr>
            </w:pPr>
            <w:r w:rsidRPr="00F77002">
              <w:rPr>
                <w:i/>
                <w:sz w:val="28"/>
                <w:szCs w:val="28"/>
              </w:rPr>
              <w:t>Оснащение:</w:t>
            </w:r>
          </w:p>
          <w:p w14:paraId="0EDC89B2" w14:textId="12C8F83F" w:rsidR="00F77002" w:rsidRPr="00F77002" w:rsidRDefault="00F77002" w:rsidP="00F77002">
            <w:pPr>
              <w:pStyle w:val="a8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F77002">
              <w:rPr>
                <w:sz w:val="28"/>
                <w:szCs w:val="28"/>
              </w:rPr>
              <w:t>две емкости с соответствующей маркировкой и дезинфицирующим раствором для промывания инструментов от крови и других биологических жидкостей</w:t>
            </w:r>
          </w:p>
          <w:p w14:paraId="0231FBAC" w14:textId="66711EA4" w:rsidR="00F77002" w:rsidRPr="00F77002" w:rsidRDefault="00F77002" w:rsidP="00F77002">
            <w:pPr>
              <w:pStyle w:val="a8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F77002">
              <w:rPr>
                <w:sz w:val="28"/>
                <w:szCs w:val="28"/>
              </w:rPr>
              <w:t>отработанные медицинские изделия</w:t>
            </w:r>
          </w:p>
          <w:p w14:paraId="0FFCD615" w14:textId="5A6F7AD1" w:rsidR="00F77002" w:rsidRPr="00F77002" w:rsidRDefault="00F77002" w:rsidP="00F77002">
            <w:pPr>
              <w:pStyle w:val="a8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F77002">
              <w:rPr>
                <w:sz w:val="28"/>
                <w:szCs w:val="28"/>
              </w:rPr>
              <w:t>лотки</w:t>
            </w:r>
          </w:p>
          <w:p w14:paraId="6DD04D7B" w14:textId="053AC64A" w:rsidR="00F77002" w:rsidRPr="00F77002" w:rsidRDefault="00F77002" w:rsidP="00F77002">
            <w:pPr>
              <w:pStyle w:val="a8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F77002">
              <w:rPr>
                <w:sz w:val="28"/>
                <w:szCs w:val="28"/>
              </w:rPr>
              <w:t>ватно-марлевые тампоны или щетки для мытья инструментов.</w:t>
            </w:r>
          </w:p>
          <w:p w14:paraId="6B395D52" w14:textId="77777777" w:rsidR="00F77002" w:rsidRPr="00F77002" w:rsidRDefault="00F77002" w:rsidP="00F77002">
            <w:pPr>
              <w:rPr>
                <w:sz w:val="28"/>
                <w:szCs w:val="28"/>
              </w:rPr>
            </w:pPr>
          </w:p>
          <w:p w14:paraId="12BDF386" w14:textId="3AD5C600" w:rsidR="00F77002" w:rsidRDefault="00F77002" w:rsidP="00F77002">
            <w:pPr>
              <w:rPr>
                <w:sz w:val="28"/>
                <w:szCs w:val="28"/>
              </w:rPr>
            </w:pPr>
            <w:r w:rsidRPr="00F77002">
              <w:rPr>
                <w:i/>
                <w:sz w:val="28"/>
                <w:szCs w:val="28"/>
              </w:rPr>
              <w:t>Условия</w:t>
            </w:r>
            <w:r w:rsidRPr="00F7700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F77002">
              <w:rPr>
                <w:sz w:val="28"/>
                <w:szCs w:val="28"/>
              </w:rPr>
              <w:t>проводите дезинфекцию изделий сразу после использования</w:t>
            </w:r>
          </w:p>
          <w:p w14:paraId="666E210E" w14:textId="77777777" w:rsidR="0014299E" w:rsidRDefault="0014299E" w:rsidP="00F77002">
            <w:pPr>
              <w:rPr>
                <w:sz w:val="28"/>
                <w:szCs w:val="28"/>
              </w:rPr>
            </w:pPr>
          </w:p>
          <w:p w14:paraId="29F71371" w14:textId="0B149358" w:rsidR="0014299E" w:rsidRPr="0014299E" w:rsidRDefault="0014299E" w:rsidP="00F77002">
            <w:pPr>
              <w:rPr>
                <w:i/>
                <w:sz w:val="28"/>
                <w:szCs w:val="28"/>
              </w:rPr>
            </w:pPr>
            <w:r w:rsidRPr="0014299E">
              <w:rPr>
                <w:i/>
                <w:sz w:val="28"/>
                <w:szCs w:val="28"/>
              </w:rPr>
              <w:t>Алгоритм проведения:</w:t>
            </w:r>
          </w:p>
          <w:p w14:paraId="1C342257" w14:textId="77777777" w:rsidR="00F77002" w:rsidRPr="00F77002" w:rsidRDefault="00F77002" w:rsidP="00F77002">
            <w:pPr>
              <w:rPr>
                <w:sz w:val="28"/>
                <w:szCs w:val="28"/>
              </w:rPr>
            </w:pPr>
          </w:p>
          <w:p w14:paraId="4726DF4A" w14:textId="77D59A8A" w:rsidR="00F77002" w:rsidRPr="0014299E" w:rsidRDefault="00F77002" w:rsidP="0014299E">
            <w:pPr>
              <w:pStyle w:val="a8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14299E">
              <w:rPr>
                <w:sz w:val="28"/>
                <w:szCs w:val="28"/>
              </w:rPr>
              <w:t>Наденьте спецодежду: халат, маску, перчатки.</w:t>
            </w:r>
          </w:p>
          <w:p w14:paraId="72C524D0" w14:textId="5F30C748" w:rsidR="00F77002" w:rsidRPr="0014299E" w:rsidRDefault="00F77002" w:rsidP="0014299E">
            <w:pPr>
              <w:pStyle w:val="a8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14299E">
              <w:rPr>
                <w:sz w:val="28"/>
                <w:szCs w:val="28"/>
              </w:rPr>
              <w:t xml:space="preserve">Приготовьте </w:t>
            </w:r>
            <w:proofErr w:type="spellStart"/>
            <w:r w:rsidRPr="0014299E">
              <w:rPr>
                <w:sz w:val="28"/>
                <w:szCs w:val="28"/>
              </w:rPr>
              <w:t>дезраствор</w:t>
            </w:r>
            <w:proofErr w:type="spellEnd"/>
            <w:r w:rsidRPr="0014299E">
              <w:rPr>
                <w:sz w:val="28"/>
                <w:szCs w:val="28"/>
              </w:rPr>
              <w:t xml:space="preserve"> в двух емкостях.</w:t>
            </w:r>
          </w:p>
          <w:p w14:paraId="0DC12AD9" w14:textId="4AB5CA0B" w:rsidR="00F77002" w:rsidRPr="0014299E" w:rsidRDefault="00F77002" w:rsidP="0014299E">
            <w:pPr>
              <w:pStyle w:val="a8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14299E">
              <w:rPr>
                <w:sz w:val="28"/>
                <w:szCs w:val="28"/>
              </w:rPr>
              <w:t>В первой емкости:</w:t>
            </w:r>
          </w:p>
          <w:p w14:paraId="6DECAC9B" w14:textId="6D5A0FE3" w:rsidR="00F77002" w:rsidRPr="0014299E" w:rsidRDefault="00F77002" w:rsidP="0014299E">
            <w:pPr>
              <w:pStyle w:val="a8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14299E">
              <w:rPr>
                <w:sz w:val="28"/>
                <w:szCs w:val="28"/>
              </w:rPr>
              <w:t>промойте, заполнив внутренние каналы медицинских изделий.</w:t>
            </w:r>
          </w:p>
          <w:p w14:paraId="30BB2A8E" w14:textId="4CF030E0" w:rsidR="00F77002" w:rsidRPr="0014299E" w:rsidRDefault="00F77002" w:rsidP="0014299E">
            <w:pPr>
              <w:pStyle w:val="a8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14299E">
              <w:rPr>
                <w:sz w:val="28"/>
                <w:szCs w:val="28"/>
              </w:rPr>
              <w:t>Во второй емкости:</w:t>
            </w:r>
          </w:p>
          <w:p w14:paraId="4BEF5A55" w14:textId="0F47A7FD" w:rsidR="00F77002" w:rsidRPr="0014299E" w:rsidRDefault="00F77002" w:rsidP="0014299E">
            <w:pPr>
              <w:pStyle w:val="a8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 w:rsidRPr="0014299E">
              <w:rPr>
                <w:sz w:val="28"/>
                <w:szCs w:val="28"/>
              </w:rPr>
              <w:t>заполните внутренние каналы медицинских изделий</w:t>
            </w:r>
            <w:r w:rsidR="0014299E" w:rsidRPr="0014299E">
              <w:rPr>
                <w:sz w:val="28"/>
                <w:szCs w:val="28"/>
              </w:rPr>
              <w:t>, полностью погрузив в раствор;</w:t>
            </w:r>
          </w:p>
          <w:p w14:paraId="3BCF58BB" w14:textId="7FA180E4" w:rsidR="00F77002" w:rsidRPr="0014299E" w:rsidRDefault="00F77002" w:rsidP="0014299E">
            <w:pPr>
              <w:pStyle w:val="a8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 w:rsidRPr="0014299E">
              <w:rPr>
                <w:sz w:val="28"/>
                <w:szCs w:val="28"/>
              </w:rPr>
              <w:t>закройте емкость крышкой на 1 час;</w:t>
            </w:r>
          </w:p>
          <w:p w14:paraId="394F5638" w14:textId="71DAA123" w:rsidR="00F77002" w:rsidRPr="0014299E" w:rsidRDefault="00F77002" w:rsidP="0014299E">
            <w:pPr>
              <w:pStyle w:val="a8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 w:rsidRPr="0014299E">
              <w:rPr>
                <w:sz w:val="28"/>
                <w:szCs w:val="28"/>
              </w:rPr>
              <w:t>через 1 час промойте медицинские изделия многократно под пр</w:t>
            </w:r>
            <w:r w:rsidR="0014299E" w:rsidRPr="0014299E">
              <w:rPr>
                <w:sz w:val="28"/>
                <w:szCs w:val="28"/>
              </w:rPr>
              <w:t>оточной водой, сложите в лоток.</w:t>
            </w:r>
          </w:p>
          <w:p w14:paraId="52696408" w14:textId="6B64B4B9" w:rsidR="00F77002" w:rsidRPr="0014299E" w:rsidRDefault="00F77002" w:rsidP="0014299E">
            <w:pPr>
              <w:pStyle w:val="a8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14299E">
              <w:rPr>
                <w:sz w:val="28"/>
                <w:szCs w:val="28"/>
              </w:rPr>
              <w:t xml:space="preserve">Вылейте использованный </w:t>
            </w:r>
            <w:proofErr w:type="spellStart"/>
            <w:r w:rsidRPr="0014299E">
              <w:rPr>
                <w:sz w:val="28"/>
                <w:szCs w:val="28"/>
              </w:rPr>
              <w:t>дез</w:t>
            </w:r>
            <w:proofErr w:type="spellEnd"/>
            <w:r w:rsidRPr="0014299E">
              <w:rPr>
                <w:sz w:val="28"/>
                <w:szCs w:val="28"/>
              </w:rPr>
              <w:t>. раствор в канализацию.</w:t>
            </w:r>
          </w:p>
          <w:p w14:paraId="7D1D1AEA" w14:textId="11760489" w:rsidR="00F77002" w:rsidRPr="0014299E" w:rsidRDefault="00F77002" w:rsidP="0014299E">
            <w:pPr>
              <w:pStyle w:val="a8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14299E">
              <w:rPr>
                <w:sz w:val="28"/>
                <w:szCs w:val="28"/>
              </w:rPr>
              <w:t>Снимите перчатки, сбросьте их в КБУ.</w:t>
            </w:r>
          </w:p>
          <w:p w14:paraId="25192B40" w14:textId="77777777" w:rsidR="0014299E" w:rsidRPr="00F77002" w:rsidRDefault="0014299E" w:rsidP="00F77002">
            <w:pPr>
              <w:rPr>
                <w:sz w:val="28"/>
                <w:szCs w:val="28"/>
              </w:rPr>
            </w:pPr>
          </w:p>
          <w:p w14:paraId="518E551A" w14:textId="76E95E9D" w:rsidR="0023317D" w:rsidRPr="009F4EF9" w:rsidRDefault="0023317D" w:rsidP="000B2553">
            <w:pPr>
              <w:pStyle w:val="a8"/>
              <w:numPr>
                <w:ilvl w:val="0"/>
                <w:numId w:val="11"/>
              </w:numPr>
              <w:jc w:val="center"/>
              <w:rPr>
                <w:b/>
                <w:sz w:val="28"/>
                <w:szCs w:val="28"/>
              </w:rPr>
            </w:pPr>
            <w:r w:rsidRPr="009F4EF9">
              <w:rPr>
                <w:b/>
                <w:sz w:val="28"/>
                <w:szCs w:val="28"/>
              </w:rPr>
              <w:t>Стерилизация ИМН: этапы, средства;</w:t>
            </w:r>
          </w:p>
          <w:p w14:paraId="3168438E" w14:textId="77777777" w:rsidR="009F4EF9" w:rsidRPr="009F4EF9" w:rsidRDefault="009F4EF9" w:rsidP="009F4EF9">
            <w:pPr>
              <w:pStyle w:val="a8"/>
              <w:rPr>
                <w:b/>
                <w:sz w:val="28"/>
                <w:szCs w:val="28"/>
              </w:rPr>
            </w:pPr>
          </w:p>
          <w:p w14:paraId="339740E3" w14:textId="1EDD25E4" w:rsidR="00BA4DB0" w:rsidRPr="005E4CEC" w:rsidRDefault="00BA4DB0" w:rsidP="00BA4DB0">
            <w:pPr>
              <w:rPr>
                <w:b/>
                <w:sz w:val="28"/>
                <w:szCs w:val="28"/>
              </w:rPr>
            </w:pPr>
            <w:r w:rsidRPr="005E4CEC">
              <w:rPr>
                <w:b/>
                <w:sz w:val="28"/>
                <w:szCs w:val="28"/>
              </w:rPr>
              <w:t>Этапы обработки изделий медицинского назначения:</w:t>
            </w:r>
          </w:p>
          <w:p w14:paraId="5BC6CB80" w14:textId="17213823" w:rsidR="00BA4DB0" w:rsidRPr="00BA4DB0" w:rsidRDefault="00BA4DB0" w:rsidP="000B2553">
            <w:pPr>
              <w:pStyle w:val="a8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BA4DB0">
              <w:rPr>
                <w:sz w:val="28"/>
                <w:szCs w:val="28"/>
              </w:rPr>
              <w:lastRenderedPageBreak/>
              <w:t>Дезинфекция.</w:t>
            </w:r>
          </w:p>
          <w:p w14:paraId="7E3D4DA5" w14:textId="707363E3" w:rsidR="00BA4DB0" w:rsidRPr="00BA4DB0" w:rsidRDefault="00BA4DB0" w:rsidP="000B2553">
            <w:pPr>
              <w:pStyle w:val="a8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proofErr w:type="spellStart"/>
            <w:r w:rsidRPr="00BA4DB0">
              <w:rPr>
                <w:sz w:val="28"/>
                <w:szCs w:val="28"/>
              </w:rPr>
              <w:t>Предстерилизационная</w:t>
            </w:r>
            <w:proofErr w:type="spellEnd"/>
            <w:r w:rsidRPr="00BA4DB0">
              <w:rPr>
                <w:sz w:val="28"/>
                <w:szCs w:val="28"/>
              </w:rPr>
              <w:t xml:space="preserve"> очистка.</w:t>
            </w:r>
          </w:p>
          <w:p w14:paraId="1006FB75" w14:textId="15CBFF1E" w:rsidR="009F4EF9" w:rsidRDefault="00BA4DB0" w:rsidP="000B2553">
            <w:pPr>
              <w:pStyle w:val="a8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BA4DB0">
              <w:rPr>
                <w:sz w:val="28"/>
                <w:szCs w:val="28"/>
              </w:rPr>
              <w:t>Стерилизация.</w:t>
            </w:r>
          </w:p>
          <w:p w14:paraId="10751FB9" w14:textId="77777777" w:rsidR="00656361" w:rsidRPr="00656361" w:rsidRDefault="00656361" w:rsidP="00656361">
            <w:pPr>
              <w:rPr>
                <w:sz w:val="28"/>
                <w:szCs w:val="28"/>
              </w:rPr>
            </w:pPr>
            <w:r w:rsidRPr="00656361">
              <w:rPr>
                <w:sz w:val="28"/>
                <w:szCs w:val="28"/>
              </w:rPr>
              <w:t>Дезинфекцию изделий проводят с целью уничтожения патогенных и условно-патогенных микроорганизмов - вирусов (в том числе возбудителей парентеральных вирусных гепатитов, ВИЧ-инфекции), бактерий (включая микобактерии туберкулеза), грибов на изделиях медицинского назначения, а также в их каналах и полостях.</w:t>
            </w:r>
          </w:p>
          <w:p w14:paraId="784EB513" w14:textId="77777777" w:rsidR="00656361" w:rsidRPr="00656361" w:rsidRDefault="00656361" w:rsidP="00656361">
            <w:pPr>
              <w:rPr>
                <w:sz w:val="28"/>
                <w:szCs w:val="28"/>
              </w:rPr>
            </w:pPr>
          </w:p>
          <w:p w14:paraId="7E8594EE" w14:textId="77777777" w:rsidR="00656361" w:rsidRPr="00656361" w:rsidRDefault="00656361" w:rsidP="00656361">
            <w:pPr>
              <w:rPr>
                <w:sz w:val="28"/>
                <w:szCs w:val="28"/>
              </w:rPr>
            </w:pPr>
            <w:r w:rsidRPr="00656361">
              <w:rPr>
                <w:sz w:val="28"/>
                <w:szCs w:val="28"/>
              </w:rPr>
              <w:t xml:space="preserve">Дезинфекции подлежат все изделия после применения их у пациента. После дезинфекции изделия применяют по назначению или (при наличии показаний) подвергают </w:t>
            </w:r>
            <w:proofErr w:type="spellStart"/>
            <w:r w:rsidRPr="00656361">
              <w:rPr>
                <w:sz w:val="28"/>
                <w:szCs w:val="28"/>
              </w:rPr>
              <w:t>предстерилизационной</w:t>
            </w:r>
            <w:proofErr w:type="spellEnd"/>
            <w:r w:rsidRPr="00656361">
              <w:rPr>
                <w:sz w:val="28"/>
                <w:szCs w:val="28"/>
              </w:rPr>
              <w:t xml:space="preserve"> очистке и стерилизации.</w:t>
            </w:r>
          </w:p>
          <w:p w14:paraId="65AF788D" w14:textId="77777777" w:rsidR="00656361" w:rsidRPr="00656361" w:rsidRDefault="00656361" w:rsidP="00656361">
            <w:pPr>
              <w:rPr>
                <w:sz w:val="28"/>
                <w:szCs w:val="28"/>
              </w:rPr>
            </w:pPr>
          </w:p>
          <w:p w14:paraId="17B0B070" w14:textId="77777777" w:rsidR="00656361" w:rsidRPr="00656361" w:rsidRDefault="00656361" w:rsidP="00656361">
            <w:pPr>
              <w:rPr>
                <w:sz w:val="28"/>
                <w:szCs w:val="28"/>
              </w:rPr>
            </w:pPr>
            <w:r w:rsidRPr="00656361">
              <w:rPr>
                <w:sz w:val="28"/>
                <w:szCs w:val="28"/>
              </w:rPr>
              <w:t>Стерилизацию изделий проводят с целью умерщвления на изделиях или в изделиях микроорганизмов всех видов, в том числе споровых форм микроорганизмов. Стерилизации подлежат все изделия, соприкасающиеся с раневой поверхностью, контактирующие с кровью в организме пациента или вводимой в него, инъекционными препаратами, а также изделия, которые в процессе эксплуатации контактируют со слизистой оболочкой и могут вызвать ее повреждение.</w:t>
            </w:r>
          </w:p>
          <w:p w14:paraId="706D6BC9" w14:textId="77777777" w:rsidR="00656361" w:rsidRPr="00656361" w:rsidRDefault="00656361" w:rsidP="00656361">
            <w:pPr>
              <w:rPr>
                <w:sz w:val="28"/>
                <w:szCs w:val="28"/>
              </w:rPr>
            </w:pPr>
          </w:p>
          <w:p w14:paraId="30CCF994" w14:textId="77777777" w:rsidR="00656361" w:rsidRPr="00656361" w:rsidRDefault="00656361" w:rsidP="00656361">
            <w:pPr>
              <w:rPr>
                <w:sz w:val="28"/>
                <w:szCs w:val="28"/>
              </w:rPr>
            </w:pPr>
            <w:r w:rsidRPr="00656361">
              <w:rPr>
                <w:sz w:val="28"/>
                <w:szCs w:val="28"/>
              </w:rPr>
              <w:t xml:space="preserve">Изделия многократного применения, подлежащие стерилизации, перед стерилизацией подвергают </w:t>
            </w:r>
            <w:proofErr w:type="spellStart"/>
            <w:r w:rsidRPr="00656361">
              <w:rPr>
                <w:sz w:val="28"/>
                <w:szCs w:val="28"/>
              </w:rPr>
              <w:t>предстерилизационной</w:t>
            </w:r>
            <w:proofErr w:type="spellEnd"/>
            <w:r w:rsidRPr="00656361">
              <w:rPr>
                <w:sz w:val="28"/>
                <w:szCs w:val="28"/>
              </w:rPr>
              <w:t xml:space="preserve"> очистке.</w:t>
            </w:r>
          </w:p>
          <w:p w14:paraId="428F6A79" w14:textId="77777777" w:rsidR="00656361" w:rsidRPr="00656361" w:rsidRDefault="00656361" w:rsidP="00656361">
            <w:pPr>
              <w:rPr>
                <w:sz w:val="28"/>
                <w:szCs w:val="28"/>
              </w:rPr>
            </w:pPr>
          </w:p>
          <w:p w14:paraId="25037059" w14:textId="12F47748" w:rsidR="00BA4DB0" w:rsidRDefault="00656361" w:rsidP="00656361">
            <w:pPr>
              <w:rPr>
                <w:sz w:val="28"/>
                <w:szCs w:val="28"/>
              </w:rPr>
            </w:pPr>
            <w:proofErr w:type="spellStart"/>
            <w:r w:rsidRPr="00656361">
              <w:rPr>
                <w:sz w:val="28"/>
                <w:szCs w:val="28"/>
              </w:rPr>
              <w:t>Предстерилизационную</w:t>
            </w:r>
            <w:proofErr w:type="spellEnd"/>
            <w:r w:rsidRPr="00656361">
              <w:rPr>
                <w:sz w:val="28"/>
                <w:szCs w:val="28"/>
              </w:rPr>
              <w:t xml:space="preserve"> очистку проводят с целью удаления с изделий белковых, жировых и механических загрязнений, а также остатков лекарственных препаратов.</w:t>
            </w:r>
          </w:p>
          <w:p w14:paraId="7CF69CA2" w14:textId="77777777" w:rsidR="00857918" w:rsidRDefault="00857918" w:rsidP="00857918">
            <w:pPr>
              <w:rPr>
                <w:sz w:val="28"/>
                <w:szCs w:val="28"/>
              </w:rPr>
            </w:pPr>
          </w:p>
          <w:p w14:paraId="750C14D6" w14:textId="77777777" w:rsidR="00857918" w:rsidRPr="00857918" w:rsidRDefault="00857918" w:rsidP="00857918">
            <w:pPr>
              <w:rPr>
                <w:b/>
                <w:sz w:val="28"/>
                <w:szCs w:val="28"/>
              </w:rPr>
            </w:pPr>
            <w:r w:rsidRPr="00857918">
              <w:rPr>
                <w:b/>
                <w:sz w:val="28"/>
                <w:szCs w:val="28"/>
              </w:rPr>
              <w:t>I этап обработки- дезинфекция</w:t>
            </w:r>
          </w:p>
          <w:p w14:paraId="6B8855DE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685316DD" w14:textId="12047C71" w:rsidR="00857918" w:rsidRPr="00857918" w:rsidRDefault="00857918" w:rsidP="00857918">
            <w:pPr>
              <w:rPr>
                <w:sz w:val="28"/>
                <w:szCs w:val="28"/>
              </w:rPr>
            </w:pPr>
            <w:r w:rsidRPr="00AC44FD">
              <w:rPr>
                <w:sz w:val="28"/>
                <w:szCs w:val="28"/>
                <w:u w:val="single"/>
              </w:rPr>
              <w:t>Дезинфекция</w:t>
            </w:r>
            <w:r>
              <w:rPr>
                <w:sz w:val="28"/>
                <w:szCs w:val="28"/>
              </w:rPr>
              <w:t xml:space="preserve"> </w:t>
            </w:r>
            <w:r w:rsidRPr="00857918">
              <w:rPr>
                <w:sz w:val="28"/>
                <w:szCs w:val="28"/>
              </w:rPr>
              <w:t>- это комплекс мероприятий, направленных на уничтожение возбудителей инфекционных заболеваний и разрушение токсинов на объектах внешней среды. Для её проведения обычно используются химические вещества, например, формальдегид или гипохлорит натрия. Дезинфекция уменьшает количество микроорганизмов до приемлемого уровня, но полностью может их и не уничтожить. Является одним из видов обеззараживания.</w:t>
            </w:r>
          </w:p>
          <w:p w14:paraId="56A107CE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7AB55CC6" w14:textId="77777777" w:rsidR="00857918" w:rsidRPr="00857918" w:rsidRDefault="00857918" w:rsidP="00857918">
            <w:pPr>
              <w:rPr>
                <w:i/>
                <w:sz w:val="28"/>
                <w:szCs w:val="28"/>
              </w:rPr>
            </w:pPr>
            <w:r w:rsidRPr="00857918">
              <w:rPr>
                <w:i/>
                <w:sz w:val="28"/>
                <w:szCs w:val="28"/>
              </w:rPr>
              <w:t>Методы дезинфекции:</w:t>
            </w:r>
          </w:p>
          <w:p w14:paraId="1AB50A33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0D0D89C8" w14:textId="5A456C4C" w:rsidR="00857918" w:rsidRPr="00857918" w:rsidRDefault="00857918" w:rsidP="000B2553">
            <w:pPr>
              <w:pStyle w:val="a8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857918">
              <w:rPr>
                <w:sz w:val="28"/>
                <w:szCs w:val="28"/>
              </w:rPr>
              <w:lastRenderedPageBreak/>
              <w:t>Физический - обработка лампами, излучающими ультрафиолет, или источниками гамма-излучения, кипячение белья, посуды, уборочного материала, предметов ухода за больными и др. В основном применяется при кишечных инфекциях.</w:t>
            </w:r>
          </w:p>
          <w:p w14:paraId="42928606" w14:textId="4928A3E1" w:rsidR="00857918" w:rsidRPr="00857918" w:rsidRDefault="00857918" w:rsidP="000B2553">
            <w:pPr>
              <w:pStyle w:val="a8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857918">
              <w:rPr>
                <w:sz w:val="28"/>
                <w:szCs w:val="28"/>
              </w:rPr>
              <w:t>Химический - заключается в уничтожении болезнетворных микроорганизмов и разрушении токсинов дезинфицирующими веществами.</w:t>
            </w:r>
          </w:p>
          <w:p w14:paraId="0A2C7F41" w14:textId="3635AF12" w:rsidR="00857918" w:rsidRPr="00857918" w:rsidRDefault="00857918" w:rsidP="000B2553">
            <w:pPr>
              <w:pStyle w:val="a8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857918">
              <w:rPr>
                <w:sz w:val="28"/>
                <w:szCs w:val="28"/>
              </w:rPr>
              <w:t>Комбинированный - основан на сочетании нескольких из перечисленных методов (например, влажная уборка с последующим ультрафиолетовым облучением).</w:t>
            </w:r>
          </w:p>
          <w:p w14:paraId="681AA9BE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61EEC2A6" w14:textId="026D0E45" w:rsidR="00857918" w:rsidRPr="00857918" w:rsidRDefault="00857918" w:rsidP="00857918">
            <w:pPr>
              <w:rPr>
                <w:i/>
                <w:sz w:val="28"/>
                <w:szCs w:val="28"/>
              </w:rPr>
            </w:pPr>
            <w:r w:rsidRPr="00857918">
              <w:rPr>
                <w:i/>
                <w:sz w:val="28"/>
                <w:szCs w:val="28"/>
              </w:rPr>
              <w:t>Уровни дезинфекции</w:t>
            </w:r>
            <w:r w:rsidR="0014299E">
              <w:rPr>
                <w:i/>
                <w:sz w:val="28"/>
                <w:szCs w:val="28"/>
              </w:rPr>
              <w:t>:</w:t>
            </w:r>
          </w:p>
          <w:p w14:paraId="1FAE5856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018F981E" w14:textId="247036B1" w:rsidR="00857918" w:rsidRPr="00574082" w:rsidRDefault="00857918" w:rsidP="000B2553">
            <w:pPr>
              <w:pStyle w:val="a8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857918">
              <w:rPr>
                <w:sz w:val="28"/>
                <w:szCs w:val="28"/>
              </w:rPr>
              <w:t>Низкий уровень.</w:t>
            </w:r>
          </w:p>
          <w:p w14:paraId="7CCB7A41" w14:textId="77777777" w:rsidR="00857918" w:rsidRPr="00857918" w:rsidRDefault="00857918" w:rsidP="00857918">
            <w:pPr>
              <w:rPr>
                <w:sz w:val="28"/>
                <w:szCs w:val="28"/>
              </w:rPr>
            </w:pPr>
            <w:r w:rsidRPr="00857918">
              <w:rPr>
                <w:sz w:val="28"/>
                <w:szCs w:val="28"/>
              </w:rPr>
              <w:t>К нему относятся: дезинфекция изделий растворами низкой концентрации.</w:t>
            </w:r>
          </w:p>
          <w:p w14:paraId="251E1B22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1B4E668C" w14:textId="3F69FC50" w:rsidR="00857918" w:rsidRPr="00574082" w:rsidRDefault="00574082" w:rsidP="000B2553">
            <w:pPr>
              <w:pStyle w:val="a8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574082">
              <w:rPr>
                <w:sz w:val="28"/>
                <w:szCs w:val="28"/>
              </w:rPr>
              <w:t>Средний уровень.</w:t>
            </w:r>
          </w:p>
          <w:p w14:paraId="29C0D477" w14:textId="77777777" w:rsidR="00857918" w:rsidRPr="00857918" w:rsidRDefault="00857918" w:rsidP="00857918">
            <w:pPr>
              <w:rPr>
                <w:sz w:val="28"/>
                <w:szCs w:val="28"/>
              </w:rPr>
            </w:pPr>
            <w:r w:rsidRPr="00857918">
              <w:rPr>
                <w:sz w:val="28"/>
                <w:szCs w:val="28"/>
              </w:rPr>
              <w:t>Уничтожение возбудителей ВИЧ-инфекции, вирусных гепатитов, острых респираторных вирусных инфекций, сифилиса.</w:t>
            </w:r>
          </w:p>
          <w:p w14:paraId="65A39745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22F2FA93" w14:textId="2168FA53" w:rsidR="00857918" w:rsidRPr="00574082" w:rsidRDefault="00574082" w:rsidP="000B2553">
            <w:pPr>
              <w:pStyle w:val="a8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574082">
              <w:rPr>
                <w:sz w:val="28"/>
                <w:szCs w:val="28"/>
              </w:rPr>
              <w:t>Высокий уровень.</w:t>
            </w:r>
          </w:p>
          <w:p w14:paraId="0972FE62" w14:textId="01BE3A57" w:rsidR="00857918" w:rsidRPr="00857918" w:rsidRDefault="00857918" w:rsidP="00857918">
            <w:pPr>
              <w:rPr>
                <w:sz w:val="28"/>
                <w:szCs w:val="28"/>
              </w:rPr>
            </w:pPr>
            <w:r w:rsidRPr="00857918">
              <w:rPr>
                <w:sz w:val="28"/>
                <w:szCs w:val="28"/>
              </w:rPr>
              <w:t>Использование дезинфекционных растворов высокой концентрации,</w:t>
            </w:r>
            <w:r w:rsidR="00574082">
              <w:rPr>
                <w:sz w:val="28"/>
                <w:szCs w:val="28"/>
              </w:rPr>
              <w:t xml:space="preserve"> </w:t>
            </w:r>
            <w:r w:rsidRPr="00857918">
              <w:rPr>
                <w:sz w:val="28"/>
                <w:szCs w:val="28"/>
              </w:rPr>
              <w:t>способных уничтожить возбудителей туберкулёза, гнойных инфекций, кандидозов, анаэробной инфекции.</w:t>
            </w:r>
          </w:p>
          <w:p w14:paraId="1B95ABC7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57EBB148" w14:textId="2CC913E1" w:rsidR="00857918" w:rsidRPr="00574082" w:rsidRDefault="00857918" w:rsidP="00857918">
            <w:pPr>
              <w:rPr>
                <w:i/>
                <w:sz w:val="28"/>
                <w:szCs w:val="28"/>
              </w:rPr>
            </w:pPr>
            <w:r w:rsidRPr="00574082">
              <w:rPr>
                <w:i/>
                <w:sz w:val="28"/>
                <w:szCs w:val="28"/>
              </w:rPr>
              <w:t>Режим дезинфекции</w:t>
            </w:r>
            <w:r w:rsidR="0014299E">
              <w:rPr>
                <w:i/>
                <w:sz w:val="28"/>
                <w:szCs w:val="28"/>
              </w:rPr>
              <w:t>:</w:t>
            </w:r>
          </w:p>
          <w:p w14:paraId="07FCF5A5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0E68704B" w14:textId="77777777" w:rsidR="00857918" w:rsidRPr="00857918" w:rsidRDefault="00857918" w:rsidP="00857918">
            <w:pPr>
              <w:rPr>
                <w:sz w:val="28"/>
                <w:szCs w:val="28"/>
              </w:rPr>
            </w:pPr>
            <w:r w:rsidRPr="00857918">
              <w:rPr>
                <w:sz w:val="28"/>
                <w:szCs w:val="28"/>
              </w:rPr>
              <w:t>Режим дезинфекции - определённый уровень концентрации дезинфекционного раствора, температуры насыщенного пара или воздуха, экспозиции, способствующие уничтожению возбудителей.</w:t>
            </w:r>
          </w:p>
          <w:p w14:paraId="57A8AD4F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7D0D9526" w14:textId="0429FC59" w:rsidR="00857918" w:rsidRPr="00574082" w:rsidRDefault="0014299E" w:rsidP="0085791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словия проведения дезинфекции:</w:t>
            </w:r>
          </w:p>
          <w:p w14:paraId="0D1FD0C3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2EDA2A99" w14:textId="222F8F54" w:rsidR="00857918" w:rsidRPr="00574082" w:rsidRDefault="00857918" w:rsidP="000B2553">
            <w:pPr>
              <w:pStyle w:val="a8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574082">
              <w:rPr>
                <w:sz w:val="28"/>
                <w:szCs w:val="28"/>
              </w:rPr>
              <w:t>Время кипячения отчитывается от момента зак</w:t>
            </w:r>
            <w:r w:rsidR="00574082" w:rsidRPr="00574082">
              <w:rPr>
                <w:sz w:val="28"/>
                <w:szCs w:val="28"/>
              </w:rPr>
              <w:t>ипания.</w:t>
            </w:r>
          </w:p>
          <w:p w14:paraId="72E87476" w14:textId="44E3ED4F" w:rsidR="00857918" w:rsidRPr="00574082" w:rsidRDefault="00857918" w:rsidP="000B2553">
            <w:pPr>
              <w:pStyle w:val="a8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574082">
              <w:rPr>
                <w:sz w:val="28"/>
                <w:szCs w:val="28"/>
              </w:rPr>
              <w:t xml:space="preserve">При химическом методе дезинфекции температура </w:t>
            </w:r>
            <w:proofErr w:type="spellStart"/>
            <w:r w:rsidRPr="00574082">
              <w:rPr>
                <w:sz w:val="28"/>
                <w:szCs w:val="28"/>
              </w:rPr>
              <w:t>дезрастворов</w:t>
            </w:r>
            <w:proofErr w:type="spellEnd"/>
            <w:r w:rsidRPr="00574082">
              <w:rPr>
                <w:sz w:val="28"/>
                <w:szCs w:val="28"/>
              </w:rPr>
              <w:t xml:space="preserve"> должна быть 180-200C.</w:t>
            </w:r>
          </w:p>
          <w:p w14:paraId="636218B7" w14:textId="40DFA2E9" w:rsidR="00857918" w:rsidRPr="00574082" w:rsidRDefault="00857918" w:rsidP="000B2553">
            <w:pPr>
              <w:pStyle w:val="a8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574082">
              <w:rPr>
                <w:sz w:val="28"/>
                <w:szCs w:val="28"/>
              </w:rPr>
              <w:t xml:space="preserve">Современные дезинфекционные растворы - </w:t>
            </w:r>
            <w:proofErr w:type="spellStart"/>
            <w:r w:rsidRPr="00574082">
              <w:rPr>
                <w:sz w:val="28"/>
                <w:szCs w:val="28"/>
              </w:rPr>
              <w:t>бианол</w:t>
            </w:r>
            <w:proofErr w:type="spellEnd"/>
            <w:r w:rsidRPr="00574082">
              <w:rPr>
                <w:sz w:val="28"/>
                <w:szCs w:val="28"/>
              </w:rPr>
              <w:t xml:space="preserve">, </w:t>
            </w:r>
            <w:proofErr w:type="spellStart"/>
            <w:r w:rsidRPr="00574082">
              <w:rPr>
                <w:sz w:val="28"/>
                <w:szCs w:val="28"/>
              </w:rPr>
              <w:t>лизафин</w:t>
            </w:r>
            <w:proofErr w:type="spellEnd"/>
            <w:r w:rsidRPr="00574082">
              <w:rPr>
                <w:sz w:val="28"/>
                <w:szCs w:val="28"/>
              </w:rPr>
              <w:t xml:space="preserve"> и др. используются многократно </w:t>
            </w:r>
            <w:r w:rsidR="00574082" w:rsidRPr="00574082">
              <w:rPr>
                <w:sz w:val="28"/>
                <w:szCs w:val="28"/>
              </w:rPr>
              <w:t>до изменения окраски препарата.</w:t>
            </w:r>
          </w:p>
          <w:p w14:paraId="5167E41A" w14:textId="59C29C40" w:rsidR="00857918" w:rsidRPr="00574082" w:rsidRDefault="00857918" w:rsidP="000B2553">
            <w:pPr>
              <w:pStyle w:val="a8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574082">
              <w:rPr>
                <w:sz w:val="28"/>
                <w:szCs w:val="28"/>
              </w:rPr>
              <w:t>Инструменты,</w:t>
            </w:r>
            <w:r w:rsidR="0014299E">
              <w:rPr>
                <w:sz w:val="28"/>
                <w:szCs w:val="28"/>
              </w:rPr>
              <w:t xml:space="preserve"> </w:t>
            </w:r>
            <w:r w:rsidRPr="00574082">
              <w:rPr>
                <w:sz w:val="28"/>
                <w:szCs w:val="28"/>
              </w:rPr>
              <w:t xml:space="preserve">замачиваемые в </w:t>
            </w:r>
            <w:proofErr w:type="spellStart"/>
            <w:r w:rsidRPr="00574082">
              <w:rPr>
                <w:sz w:val="28"/>
                <w:szCs w:val="28"/>
              </w:rPr>
              <w:t>дезрастворах</w:t>
            </w:r>
            <w:proofErr w:type="spellEnd"/>
            <w:r w:rsidRPr="00574082">
              <w:rPr>
                <w:sz w:val="28"/>
                <w:szCs w:val="28"/>
              </w:rPr>
              <w:t xml:space="preserve">, должны быть сухими и в разобранном виде, с заполнением всех </w:t>
            </w:r>
            <w:r w:rsidRPr="00574082">
              <w:rPr>
                <w:sz w:val="28"/>
                <w:szCs w:val="28"/>
              </w:rPr>
              <w:lastRenderedPageBreak/>
              <w:t>полостей и каналов; высота уровня над инструментами не менее 1 см.</w:t>
            </w:r>
          </w:p>
          <w:p w14:paraId="29E5613B" w14:textId="1840914C" w:rsidR="00857918" w:rsidRPr="00574082" w:rsidRDefault="00857918" w:rsidP="000B2553">
            <w:pPr>
              <w:pStyle w:val="a8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574082">
              <w:rPr>
                <w:sz w:val="28"/>
                <w:szCs w:val="28"/>
              </w:rPr>
              <w:t xml:space="preserve">Выдерживается определенная </w:t>
            </w:r>
            <w:r w:rsidR="00574082" w:rsidRPr="00574082">
              <w:rPr>
                <w:sz w:val="28"/>
                <w:szCs w:val="28"/>
              </w:rPr>
              <w:t>экспозиция (время дезинфекции).</w:t>
            </w:r>
          </w:p>
          <w:p w14:paraId="45C6F2AE" w14:textId="7BEDC574" w:rsidR="00857918" w:rsidRPr="00574082" w:rsidRDefault="00857918" w:rsidP="000B2553">
            <w:pPr>
              <w:pStyle w:val="a8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574082">
              <w:rPr>
                <w:sz w:val="28"/>
                <w:szCs w:val="28"/>
              </w:rPr>
              <w:t>После дезинфекции инструменты ополаскиваются в проточной воде до исчезновения запаха препарата (от 3 до 10 мин).</w:t>
            </w:r>
          </w:p>
          <w:p w14:paraId="7C58E150" w14:textId="7BE23068" w:rsidR="00857918" w:rsidRPr="00574082" w:rsidRDefault="00857918" w:rsidP="000B2553">
            <w:pPr>
              <w:pStyle w:val="a8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574082">
              <w:rPr>
                <w:sz w:val="28"/>
                <w:szCs w:val="28"/>
              </w:rPr>
              <w:t>Перед проведением дезинфекции проводится контроль концентрации дезинфицирующего раствора химическим индикатором, предназначенным только для данного раствора.</w:t>
            </w:r>
          </w:p>
          <w:p w14:paraId="78C8ADAC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45BBAA2D" w14:textId="77777777" w:rsidR="00857918" w:rsidRPr="00574082" w:rsidRDefault="00857918" w:rsidP="00857918">
            <w:pPr>
              <w:rPr>
                <w:i/>
                <w:sz w:val="28"/>
                <w:szCs w:val="28"/>
              </w:rPr>
            </w:pPr>
            <w:r w:rsidRPr="00574082">
              <w:rPr>
                <w:i/>
                <w:sz w:val="28"/>
                <w:szCs w:val="28"/>
              </w:rPr>
              <w:t>Контроль качества дезинфекции</w:t>
            </w:r>
          </w:p>
          <w:p w14:paraId="4B7C6294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7DDEA69F" w14:textId="77777777" w:rsidR="00857918" w:rsidRPr="00857918" w:rsidRDefault="00857918" w:rsidP="00857918">
            <w:pPr>
              <w:rPr>
                <w:sz w:val="28"/>
                <w:szCs w:val="28"/>
              </w:rPr>
            </w:pPr>
            <w:r w:rsidRPr="00857918">
              <w:rPr>
                <w:sz w:val="28"/>
                <w:szCs w:val="28"/>
              </w:rPr>
              <w:t xml:space="preserve">Контроль качества дезинфекции, </w:t>
            </w:r>
            <w:proofErr w:type="spellStart"/>
            <w:r w:rsidRPr="00857918">
              <w:rPr>
                <w:sz w:val="28"/>
                <w:szCs w:val="28"/>
              </w:rPr>
              <w:t>предстерилизационной</w:t>
            </w:r>
            <w:proofErr w:type="spellEnd"/>
            <w:r w:rsidRPr="00857918">
              <w:rPr>
                <w:sz w:val="28"/>
                <w:szCs w:val="28"/>
              </w:rPr>
              <w:t xml:space="preserve"> очистки, стерилизации изделий медицинского назначения осуществляется специалистами </w:t>
            </w:r>
            <w:proofErr w:type="spellStart"/>
            <w:r w:rsidRPr="00857918">
              <w:rPr>
                <w:sz w:val="28"/>
                <w:szCs w:val="28"/>
              </w:rPr>
              <w:t>Роспотребнадзора</w:t>
            </w:r>
            <w:proofErr w:type="spellEnd"/>
            <w:r w:rsidRPr="00857918">
              <w:rPr>
                <w:sz w:val="28"/>
                <w:szCs w:val="28"/>
              </w:rPr>
              <w:t>.</w:t>
            </w:r>
          </w:p>
          <w:p w14:paraId="61AB2050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7D039552" w14:textId="64C51AA7" w:rsidR="00857918" w:rsidRPr="00574082" w:rsidRDefault="00857918" w:rsidP="00857918">
            <w:pPr>
              <w:rPr>
                <w:b/>
                <w:sz w:val="28"/>
                <w:szCs w:val="28"/>
              </w:rPr>
            </w:pPr>
            <w:r w:rsidRPr="00574082">
              <w:rPr>
                <w:b/>
                <w:sz w:val="28"/>
                <w:szCs w:val="28"/>
              </w:rPr>
              <w:t xml:space="preserve">II этап обработки - </w:t>
            </w:r>
            <w:proofErr w:type="spellStart"/>
            <w:r w:rsidRPr="00574082">
              <w:rPr>
                <w:b/>
                <w:sz w:val="28"/>
                <w:szCs w:val="28"/>
              </w:rPr>
              <w:t>предстерилизационная</w:t>
            </w:r>
            <w:proofErr w:type="spellEnd"/>
            <w:r w:rsidRPr="00574082">
              <w:rPr>
                <w:b/>
                <w:sz w:val="28"/>
                <w:szCs w:val="28"/>
              </w:rPr>
              <w:t xml:space="preserve"> очистка</w:t>
            </w:r>
          </w:p>
          <w:p w14:paraId="0D845916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295A62DB" w14:textId="77777777" w:rsidR="00857918" w:rsidRPr="00857918" w:rsidRDefault="00857918" w:rsidP="00857918">
            <w:pPr>
              <w:rPr>
                <w:sz w:val="28"/>
                <w:szCs w:val="28"/>
              </w:rPr>
            </w:pPr>
            <w:r w:rsidRPr="00574082">
              <w:rPr>
                <w:i/>
                <w:sz w:val="28"/>
                <w:szCs w:val="28"/>
              </w:rPr>
              <w:t>Цель</w:t>
            </w:r>
            <w:r w:rsidRPr="00857918">
              <w:rPr>
                <w:sz w:val="28"/>
                <w:szCs w:val="28"/>
              </w:rPr>
              <w:t xml:space="preserve"> - удаление балластных веществ с инструментария (крови, жира, белков, остатков лекарственных препаратов и моющих средств, ржавчина).</w:t>
            </w:r>
          </w:p>
          <w:p w14:paraId="0B8F3870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1074E21A" w14:textId="77777777" w:rsidR="00857918" w:rsidRPr="00857918" w:rsidRDefault="00857918" w:rsidP="00857918">
            <w:pPr>
              <w:rPr>
                <w:sz w:val="28"/>
                <w:szCs w:val="28"/>
              </w:rPr>
            </w:pPr>
            <w:r w:rsidRPr="0014299E">
              <w:rPr>
                <w:i/>
                <w:sz w:val="28"/>
                <w:szCs w:val="28"/>
              </w:rPr>
              <w:t>Этапы</w:t>
            </w:r>
            <w:r w:rsidRPr="00857918">
              <w:rPr>
                <w:sz w:val="28"/>
                <w:szCs w:val="28"/>
              </w:rPr>
              <w:t xml:space="preserve"> </w:t>
            </w:r>
            <w:proofErr w:type="spellStart"/>
            <w:r w:rsidRPr="00857918">
              <w:rPr>
                <w:sz w:val="28"/>
                <w:szCs w:val="28"/>
              </w:rPr>
              <w:t>предстерилизационной</w:t>
            </w:r>
            <w:proofErr w:type="spellEnd"/>
            <w:r w:rsidRPr="00857918">
              <w:rPr>
                <w:sz w:val="28"/>
                <w:szCs w:val="28"/>
              </w:rPr>
              <w:t xml:space="preserve"> очистки при дезинфекции инструментов медицинского назначения дезинфицирующими средствами не содержащие моющих веществ:</w:t>
            </w:r>
          </w:p>
          <w:p w14:paraId="6F12C8DF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2A467636" w14:textId="47526128" w:rsidR="00857918" w:rsidRPr="00574082" w:rsidRDefault="00857918" w:rsidP="000B2553">
            <w:pPr>
              <w:pStyle w:val="a8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574082">
              <w:rPr>
                <w:sz w:val="28"/>
                <w:szCs w:val="28"/>
              </w:rPr>
              <w:t>Ополаск</w:t>
            </w:r>
            <w:r w:rsidR="00574082" w:rsidRPr="00574082">
              <w:rPr>
                <w:sz w:val="28"/>
                <w:szCs w:val="28"/>
              </w:rPr>
              <w:t>ивание в проточной воде 30 сек.</w:t>
            </w:r>
          </w:p>
          <w:p w14:paraId="4C723E60" w14:textId="5E899726" w:rsidR="00857918" w:rsidRPr="00574082" w:rsidRDefault="00857918" w:rsidP="000B2553">
            <w:pPr>
              <w:pStyle w:val="a8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574082">
              <w:rPr>
                <w:sz w:val="28"/>
                <w:szCs w:val="28"/>
              </w:rPr>
              <w:t>Замачивание в моющем растворе на 15 мин.</w:t>
            </w:r>
          </w:p>
          <w:p w14:paraId="2005E5CA" w14:textId="47D98D13" w:rsidR="00857918" w:rsidRPr="00574082" w:rsidRDefault="00857918" w:rsidP="000B2553">
            <w:pPr>
              <w:pStyle w:val="a8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574082">
              <w:rPr>
                <w:sz w:val="28"/>
                <w:szCs w:val="28"/>
              </w:rPr>
              <w:t>Мытьё каждого инструмента в моющем растворе ватно-марлевым тампоном в течение 1 минуты. Каналы из</w:t>
            </w:r>
            <w:r w:rsidR="00574082" w:rsidRPr="00574082">
              <w:rPr>
                <w:sz w:val="28"/>
                <w:szCs w:val="28"/>
              </w:rPr>
              <w:t>делий промывают с помощью ерша.</w:t>
            </w:r>
          </w:p>
          <w:p w14:paraId="38847DF8" w14:textId="62299598" w:rsidR="00857918" w:rsidRPr="00574082" w:rsidRDefault="00857918" w:rsidP="000B2553">
            <w:pPr>
              <w:pStyle w:val="a8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574082">
              <w:rPr>
                <w:sz w:val="28"/>
                <w:szCs w:val="28"/>
              </w:rPr>
              <w:t>Ополаскивание в проточной воде 10 мин.</w:t>
            </w:r>
          </w:p>
          <w:p w14:paraId="59CCB923" w14:textId="178B3D07" w:rsidR="00857918" w:rsidRPr="00574082" w:rsidRDefault="00857918" w:rsidP="000B2553">
            <w:pPr>
              <w:pStyle w:val="a8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574082">
              <w:rPr>
                <w:sz w:val="28"/>
                <w:szCs w:val="28"/>
              </w:rPr>
              <w:t xml:space="preserve">Ополаскивание (обессоливание) </w:t>
            </w:r>
            <w:r w:rsidR="00574082" w:rsidRPr="00574082">
              <w:rPr>
                <w:sz w:val="28"/>
                <w:szCs w:val="28"/>
              </w:rPr>
              <w:t>в дистиллированной воде 30 сек.</w:t>
            </w:r>
          </w:p>
          <w:p w14:paraId="1DE7520D" w14:textId="0CE68960" w:rsidR="00857918" w:rsidRPr="00574082" w:rsidRDefault="00857918" w:rsidP="000B2553">
            <w:pPr>
              <w:pStyle w:val="a8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574082">
              <w:rPr>
                <w:sz w:val="28"/>
                <w:szCs w:val="28"/>
              </w:rPr>
              <w:t>Высушивание в сухожаровом шкафу при температуре 80 - 850С или на чистых салфетках до полного исчезновения влаги.</w:t>
            </w:r>
          </w:p>
          <w:p w14:paraId="4E438A7F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102518CF" w14:textId="77777777" w:rsidR="00857918" w:rsidRPr="00857918" w:rsidRDefault="00857918" w:rsidP="00857918">
            <w:pPr>
              <w:rPr>
                <w:sz w:val="28"/>
                <w:szCs w:val="28"/>
              </w:rPr>
            </w:pPr>
            <w:r w:rsidRPr="0014299E">
              <w:rPr>
                <w:i/>
                <w:sz w:val="28"/>
                <w:szCs w:val="28"/>
              </w:rPr>
              <w:t>Режим</w:t>
            </w:r>
            <w:r w:rsidRPr="00857918">
              <w:rPr>
                <w:sz w:val="28"/>
                <w:szCs w:val="28"/>
              </w:rPr>
              <w:t xml:space="preserve"> дезинфекции, совмещенный с </w:t>
            </w:r>
            <w:proofErr w:type="spellStart"/>
            <w:r w:rsidRPr="00857918">
              <w:rPr>
                <w:sz w:val="28"/>
                <w:szCs w:val="28"/>
              </w:rPr>
              <w:t>предстерилизационной</w:t>
            </w:r>
            <w:proofErr w:type="spellEnd"/>
            <w:r w:rsidRPr="00857918">
              <w:rPr>
                <w:sz w:val="28"/>
                <w:szCs w:val="28"/>
              </w:rPr>
              <w:t xml:space="preserve"> очисткой изделий медицинского назначения</w:t>
            </w:r>
          </w:p>
          <w:p w14:paraId="7A357B89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70D13BC4" w14:textId="77777777" w:rsidR="00857918" w:rsidRPr="00857918" w:rsidRDefault="00857918" w:rsidP="00857918">
            <w:pPr>
              <w:rPr>
                <w:sz w:val="28"/>
                <w:szCs w:val="28"/>
              </w:rPr>
            </w:pPr>
            <w:r w:rsidRPr="00857918">
              <w:rPr>
                <w:sz w:val="28"/>
                <w:szCs w:val="28"/>
              </w:rPr>
              <w:t xml:space="preserve">Дезинфекцию изделий медицинского назначения, в том числе совмещенную с их </w:t>
            </w:r>
            <w:proofErr w:type="spellStart"/>
            <w:r w:rsidRPr="00857918">
              <w:rPr>
                <w:sz w:val="28"/>
                <w:szCs w:val="28"/>
              </w:rPr>
              <w:t>предстерилизационной</w:t>
            </w:r>
            <w:proofErr w:type="spellEnd"/>
            <w:r w:rsidRPr="00857918">
              <w:rPr>
                <w:sz w:val="28"/>
                <w:szCs w:val="28"/>
              </w:rPr>
              <w:t xml:space="preserve"> очисткой, </w:t>
            </w:r>
            <w:r w:rsidRPr="00857918">
              <w:rPr>
                <w:sz w:val="28"/>
                <w:szCs w:val="28"/>
              </w:rPr>
              <w:lastRenderedPageBreak/>
              <w:t>осуществляют в пластмассовых или эмалированных (без повреждения эмали) емкостях с закрывающимися крышками.</w:t>
            </w:r>
          </w:p>
          <w:p w14:paraId="25EEB7EE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5212E453" w14:textId="77777777" w:rsidR="00857918" w:rsidRPr="00857918" w:rsidRDefault="00857918" w:rsidP="00857918">
            <w:pPr>
              <w:rPr>
                <w:sz w:val="28"/>
                <w:szCs w:val="28"/>
              </w:rPr>
            </w:pPr>
            <w:r w:rsidRPr="00857918">
              <w:rPr>
                <w:sz w:val="28"/>
                <w:szCs w:val="28"/>
              </w:rPr>
              <w:t>Изделия медицинского назначения необходимо полностью погружать в рабочий раствор средства сразу же после их применения, обеспечивая незамедлительное удаление с изделий видимых загрязнений с поверхности с помощью тканевых салфеток. Использованные салфетки помещают в отдельную емкость, дезинфицируют, затем утилизируют.</w:t>
            </w:r>
          </w:p>
          <w:p w14:paraId="39CE2D34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35A8F0B1" w14:textId="77777777" w:rsidR="00857918" w:rsidRPr="00857918" w:rsidRDefault="00857918" w:rsidP="00857918">
            <w:pPr>
              <w:rPr>
                <w:sz w:val="28"/>
                <w:szCs w:val="28"/>
              </w:rPr>
            </w:pPr>
            <w:r w:rsidRPr="00857918">
              <w:rPr>
                <w:sz w:val="28"/>
                <w:szCs w:val="28"/>
              </w:rPr>
              <w:t>Имеющиеся в изделиях каналы и полости заполняют раствором, избегая образования воздушных пробок. Через каналы поочередно прокачивают раствор средства и продувают воздухом с помощью шприца или иного приспособления. Процедуру повторяют несколько раз до полного удаления биогенных загрязнений.</w:t>
            </w:r>
          </w:p>
          <w:p w14:paraId="2D26971C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3C7FDAB9" w14:textId="77777777" w:rsidR="00857918" w:rsidRPr="00857918" w:rsidRDefault="00857918" w:rsidP="00857918">
            <w:pPr>
              <w:rPr>
                <w:sz w:val="28"/>
                <w:szCs w:val="28"/>
              </w:rPr>
            </w:pPr>
            <w:r w:rsidRPr="00857918">
              <w:rPr>
                <w:sz w:val="28"/>
                <w:szCs w:val="28"/>
              </w:rPr>
              <w:t>Разъемные изделия погружают в раствор в разобранном виде. Изделия, имеющие замковые части, погружают раскрытыми, предварительно сделав ими несколько рабочих движений для лучшего проникновения раствора в труднодоступные участки изделий в области замковой части. Толщина слоя средства над изделиями должна быть не менее 1 см.</w:t>
            </w:r>
          </w:p>
          <w:p w14:paraId="0FF6C4F9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08EF4F2A" w14:textId="77777777" w:rsidR="00857918" w:rsidRPr="0014299E" w:rsidRDefault="00857918" w:rsidP="00857918">
            <w:pPr>
              <w:rPr>
                <w:i/>
                <w:sz w:val="28"/>
                <w:szCs w:val="28"/>
              </w:rPr>
            </w:pPr>
            <w:r w:rsidRPr="0014299E">
              <w:rPr>
                <w:i/>
                <w:sz w:val="28"/>
                <w:szCs w:val="28"/>
              </w:rPr>
              <w:t>Классификация дезинфицирующих растворов по назначению</w:t>
            </w:r>
          </w:p>
          <w:p w14:paraId="5FBCB567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658824A1" w14:textId="77777777" w:rsidR="00857918" w:rsidRPr="00857918" w:rsidRDefault="00857918" w:rsidP="00857918">
            <w:pPr>
              <w:rPr>
                <w:sz w:val="28"/>
                <w:szCs w:val="28"/>
              </w:rPr>
            </w:pPr>
            <w:r w:rsidRPr="0014299E">
              <w:rPr>
                <w:i/>
                <w:sz w:val="28"/>
                <w:szCs w:val="28"/>
              </w:rPr>
              <w:t>I группа.</w:t>
            </w:r>
            <w:r w:rsidRPr="00857918">
              <w:rPr>
                <w:sz w:val="28"/>
                <w:szCs w:val="28"/>
              </w:rPr>
              <w:t xml:space="preserve"> Дезинфицирующие растворы используются для обеззараживания: дезинфекция </w:t>
            </w:r>
            <w:proofErr w:type="spellStart"/>
            <w:r w:rsidRPr="00857918">
              <w:rPr>
                <w:sz w:val="28"/>
                <w:szCs w:val="28"/>
              </w:rPr>
              <w:t>предстерилизационная</w:t>
            </w:r>
            <w:proofErr w:type="spellEnd"/>
            <w:r w:rsidRPr="00857918">
              <w:rPr>
                <w:sz w:val="28"/>
                <w:szCs w:val="28"/>
              </w:rPr>
              <w:t xml:space="preserve"> очистка медицинский</w:t>
            </w:r>
          </w:p>
          <w:p w14:paraId="32F22A20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0F46EE36" w14:textId="77777777" w:rsidR="00857918" w:rsidRPr="00857918" w:rsidRDefault="00857918" w:rsidP="00857918">
            <w:pPr>
              <w:rPr>
                <w:sz w:val="28"/>
                <w:szCs w:val="28"/>
              </w:rPr>
            </w:pPr>
            <w:r w:rsidRPr="0014299E">
              <w:rPr>
                <w:i/>
                <w:sz w:val="28"/>
                <w:szCs w:val="28"/>
              </w:rPr>
              <w:t>II группа.</w:t>
            </w:r>
            <w:r w:rsidRPr="00857918">
              <w:rPr>
                <w:sz w:val="28"/>
                <w:szCs w:val="28"/>
              </w:rPr>
              <w:t xml:space="preserve"> Дезинфицирующие растворы используются для обеззараживания изделий медицинского назначения многократного применения, и совмещение дезинфекции и </w:t>
            </w:r>
            <w:proofErr w:type="spellStart"/>
            <w:r w:rsidRPr="00857918">
              <w:rPr>
                <w:sz w:val="28"/>
                <w:szCs w:val="28"/>
              </w:rPr>
              <w:t>предстерилизационной</w:t>
            </w:r>
            <w:proofErr w:type="spellEnd"/>
            <w:r w:rsidRPr="00857918">
              <w:rPr>
                <w:sz w:val="28"/>
                <w:szCs w:val="28"/>
              </w:rPr>
              <w:t xml:space="preserve"> очистки в один этап.</w:t>
            </w:r>
          </w:p>
          <w:p w14:paraId="2F2D4644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76ED5E77" w14:textId="77777777" w:rsidR="00857918" w:rsidRPr="00857918" w:rsidRDefault="00857918" w:rsidP="00857918">
            <w:pPr>
              <w:rPr>
                <w:sz w:val="28"/>
                <w:szCs w:val="28"/>
              </w:rPr>
            </w:pPr>
            <w:r w:rsidRPr="0014299E">
              <w:rPr>
                <w:i/>
                <w:sz w:val="28"/>
                <w:szCs w:val="28"/>
              </w:rPr>
              <w:t>III группа.</w:t>
            </w:r>
            <w:r w:rsidRPr="00857918">
              <w:rPr>
                <w:sz w:val="28"/>
                <w:szCs w:val="28"/>
              </w:rPr>
              <w:t xml:space="preserve"> Дезинфицирующие растворы, используемые для дезинфекции высокого уровня и стерилизации - </w:t>
            </w:r>
            <w:proofErr w:type="spellStart"/>
            <w:r w:rsidRPr="00857918">
              <w:rPr>
                <w:sz w:val="28"/>
                <w:szCs w:val="28"/>
              </w:rPr>
              <w:t>стериллянты</w:t>
            </w:r>
            <w:proofErr w:type="spellEnd"/>
            <w:r w:rsidRPr="00857918">
              <w:rPr>
                <w:sz w:val="28"/>
                <w:szCs w:val="28"/>
              </w:rPr>
              <w:t>.</w:t>
            </w:r>
          </w:p>
          <w:p w14:paraId="0B4DEB2D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4743DF36" w14:textId="77777777" w:rsidR="00857918" w:rsidRPr="0014299E" w:rsidRDefault="00857918" w:rsidP="00857918">
            <w:pPr>
              <w:rPr>
                <w:i/>
                <w:sz w:val="28"/>
                <w:szCs w:val="28"/>
              </w:rPr>
            </w:pPr>
            <w:r w:rsidRPr="0014299E">
              <w:rPr>
                <w:i/>
                <w:sz w:val="28"/>
                <w:szCs w:val="28"/>
              </w:rPr>
              <w:t xml:space="preserve">Контроль качества </w:t>
            </w:r>
            <w:proofErr w:type="spellStart"/>
            <w:r w:rsidRPr="0014299E">
              <w:rPr>
                <w:i/>
                <w:sz w:val="28"/>
                <w:szCs w:val="28"/>
              </w:rPr>
              <w:t>предстерилизационной</w:t>
            </w:r>
            <w:proofErr w:type="spellEnd"/>
            <w:r w:rsidRPr="0014299E">
              <w:rPr>
                <w:i/>
                <w:sz w:val="28"/>
                <w:szCs w:val="28"/>
              </w:rPr>
              <w:t xml:space="preserve"> очистки</w:t>
            </w:r>
          </w:p>
          <w:p w14:paraId="11D6E77F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30CA4EA7" w14:textId="19F12CC0" w:rsidR="00857918" w:rsidRPr="00857918" w:rsidRDefault="00857918" w:rsidP="00857918">
            <w:pPr>
              <w:rPr>
                <w:sz w:val="28"/>
                <w:szCs w:val="28"/>
              </w:rPr>
            </w:pPr>
            <w:r w:rsidRPr="00857918">
              <w:rPr>
                <w:sz w:val="28"/>
                <w:szCs w:val="28"/>
              </w:rPr>
              <w:t xml:space="preserve">Качество </w:t>
            </w:r>
            <w:proofErr w:type="spellStart"/>
            <w:r w:rsidRPr="00857918">
              <w:rPr>
                <w:sz w:val="28"/>
                <w:szCs w:val="28"/>
              </w:rPr>
              <w:t>предстерилизационной</w:t>
            </w:r>
            <w:proofErr w:type="spellEnd"/>
            <w:r w:rsidRPr="00857918">
              <w:rPr>
                <w:sz w:val="28"/>
                <w:szCs w:val="28"/>
              </w:rPr>
              <w:t xml:space="preserve"> очистки оценивается по отсутствию положительных проб:</w:t>
            </w:r>
          </w:p>
          <w:p w14:paraId="739B6A61" w14:textId="2B0F66BF" w:rsidR="00857918" w:rsidRPr="0014299E" w:rsidRDefault="00857918" w:rsidP="0014299E">
            <w:pPr>
              <w:pStyle w:val="a8"/>
              <w:numPr>
                <w:ilvl w:val="1"/>
                <w:numId w:val="41"/>
              </w:numPr>
              <w:rPr>
                <w:sz w:val="28"/>
                <w:szCs w:val="28"/>
              </w:rPr>
            </w:pPr>
            <w:r w:rsidRPr="0014299E">
              <w:rPr>
                <w:sz w:val="28"/>
                <w:szCs w:val="28"/>
              </w:rPr>
              <w:t xml:space="preserve">На кровь - </w:t>
            </w:r>
            <w:proofErr w:type="spellStart"/>
            <w:r w:rsidRPr="0014299E">
              <w:rPr>
                <w:sz w:val="28"/>
                <w:szCs w:val="28"/>
              </w:rPr>
              <w:t>азопирамовая</w:t>
            </w:r>
            <w:proofErr w:type="spellEnd"/>
            <w:r w:rsidRPr="0014299E">
              <w:rPr>
                <w:sz w:val="28"/>
                <w:szCs w:val="28"/>
              </w:rPr>
              <w:t xml:space="preserve"> проба</w:t>
            </w:r>
          </w:p>
          <w:p w14:paraId="20331D07" w14:textId="6AC6C569" w:rsidR="00857918" w:rsidRPr="0014299E" w:rsidRDefault="00857918" w:rsidP="0014299E">
            <w:pPr>
              <w:pStyle w:val="a8"/>
              <w:numPr>
                <w:ilvl w:val="1"/>
                <w:numId w:val="41"/>
              </w:numPr>
              <w:rPr>
                <w:sz w:val="28"/>
                <w:szCs w:val="28"/>
              </w:rPr>
            </w:pPr>
            <w:r w:rsidRPr="0014299E">
              <w:rPr>
                <w:sz w:val="28"/>
                <w:szCs w:val="28"/>
              </w:rPr>
              <w:t>На моющие средства - фенолфталеиновая проба</w:t>
            </w:r>
          </w:p>
          <w:p w14:paraId="63ED5A2D" w14:textId="57E6B272" w:rsidR="00857918" w:rsidRPr="0014299E" w:rsidRDefault="00857918" w:rsidP="0014299E">
            <w:pPr>
              <w:pStyle w:val="a8"/>
              <w:numPr>
                <w:ilvl w:val="1"/>
                <w:numId w:val="41"/>
              </w:numPr>
              <w:rPr>
                <w:sz w:val="28"/>
                <w:szCs w:val="28"/>
              </w:rPr>
            </w:pPr>
            <w:r w:rsidRPr="0014299E">
              <w:rPr>
                <w:sz w:val="28"/>
                <w:szCs w:val="28"/>
              </w:rPr>
              <w:lastRenderedPageBreak/>
              <w:t xml:space="preserve">На масляные препараты - проба с </w:t>
            </w:r>
            <w:proofErr w:type="spellStart"/>
            <w:r w:rsidRPr="0014299E">
              <w:rPr>
                <w:sz w:val="28"/>
                <w:szCs w:val="28"/>
              </w:rPr>
              <w:t>суданом</w:t>
            </w:r>
            <w:proofErr w:type="spellEnd"/>
            <w:r w:rsidRPr="0014299E">
              <w:rPr>
                <w:sz w:val="28"/>
                <w:szCs w:val="28"/>
              </w:rPr>
              <w:t>. Эта проба ставится с изделиями, испачканными масляными препаратами.</w:t>
            </w:r>
          </w:p>
          <w:p w14:paraId="23A958E0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093E4F23" w14:textId="6E654CF1" w:rsidR="00857918" w:rsidRPr="00CB01E6" w:rsidRDefault="00857918" w:rsidP="00857918">
            <w:pPr>
              <w:rPr>
                <w:i/>
                <w:sz w:val="28"/>
                <w:szCs w:val="28"/>
              </w:rPr>
            </w:pPr>
            <w:r w:rsidRPr="00CB01E6">
              <w:rPr>
                <w:i/>
                <w:sz w:val="28"/>
                <w:szCs w:val="28"/>
              </w:rPr>
              <w:t>Условия проведения контроля</w:t>
            </w:r>
          </w:p>
          <w:p w14:paraId="366E9648" w14:textId="685524B7" w:rsidR="00857918" w:rsidRPr="00CB01E6" w:rsidRDefault="00857918" w:rsidP="00CB01E6">
            <w:pPr>
              <w:pStyle w:val="a8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 w:rsidRPr="00CB01E6">
              <w:rPr>
                <w:sz w:val="28"/>
                <w:szCs w:val="28"/>
              </w:rPr>
              <w:t>Контролю подлежит 1% от обработанной партии, но не менее 3-5 шт.</w:t>
            </w:r>
          </w:p>
          <w:p w14:paraId="3E7C1D1B" w14:textId="256E6363" w:rsidR="00857918" w:rsidRPr="00CB01E6" w:rsidRDefault="00857918" w:rsidP="00CB01E6">
            <w:pPr>
              <w:pStyle w:val="a8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 w:rsidRPr="00CB01E6">
              <w:rPr>
                <w:sz w:val="28"/>
                <w:szCs w:val="28"/>
              </w:rPr>
              <w:t>Реакция читается в течение 1-ой мин.</w:t>
            </w:r>
          </w:p>
          <w:p w14:paraId="44B87846" w14:textId="16E79DD1" w:rsidR="00857918" w:rsidRPr="00CB01E6" w:rsidRDefault="00857918" w:rsidP="00CB01E6">
            <w:pPr>
              <w:pStyle w:val="a8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 w:rsidRPr="00CB01E6">
              <w:rPr>
                <w:sz w:val="28"/>
                <w:szCs w:val="28"/>
              </w:rPr>
              <w:t>Инструмент должен быть холодным и сухим</w:t>
            </w:r>
          </w:p>
          <w:p w14:paraId="0E4E6DE2" w14:textId="7CEB6A98" w:rsidR="00857918" w:rsidRPr="00CB01E6" w:rsidRDefault="00857918" w:rsidP="00CB01E6">
            <w:pPr>
              <w:pStyle w:val="a8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 w:rsidRPr="00CB01E6">
              <w:rPr>
                <w:sz w:val="28"/>
                <w:szCs w:val="28"/>
              </w:rPr>
              <w:t>Рабочий раствор готовится перед применением.</w:t>
            </w:r>
          </w:p>
          <w:p w14:paraId="71DA1E36" w14:textId="5B08D54A" w:rsidR="00857918" w:rsidRPr="00857918" w:rsidRDefault="00857918" w:rsidP="00857918">
            <w:pPr>
              <w:rPr>
                <w:sz w:val="28"/>
                <w:szCs w:val="28"/>
              </w:rPr>
            </w:pPr>
            <w:r w:rsidRPr="00857918">
              <w:rPr>
                <w:sz w:val="28"/>
                <w:szCs w:val="28"/>
              </w:rPr>
              <w:t>При несоб</w:t>
            </w:r>
            <w:r w:rsidR="00CB01E6">
              <w:rPr>
                <w:sz w:val="28"/>
                <w:szCs w:val="28"/>
              </w:rPr>
              <w:t xml:space="preserve">людении этих условий может быть </w:t>
            </w:r>
            <w:r w:rsidRPr="00857918">
              <w:rPr>
                <w:sz w:val="28"/>
                <w:szCs w:val="28"/>
              </w:rPr>
              <w:t>ложноположительная реакция.</w:t>
            </w:r>
          </w:p>
          <w:p w14:paraId="3F210643" w14:textId="77777777" w:rsidR="00CB01E6" w:rsidRDefault="00CB01E6" w:rsidP="00857918">
            <w:pPr>
              <w:rPr>
                <w:sz w:val="28"/>
                <w:szCs w:val="28"/>
              </w:rPr>
            </w:pPr>
          </w:p>
          <w:p w14:paraId="3747DD18" w14:textId="477D7505" w:rsidR="00857918" w:rsidRPr="00574082" w:rsidRDefault="00857918" w:rsidP="00857918">
            <w:pPr>
              <w:rPr>
                <w:b/>
                <w:sz w:val="28"/>
                <w:szCs w:val="28"/>
              </w:rPr>
            </w:pPr>
            <w:r w:rsidRPr="00574082">
              <w:rPr>
                <w:b/>
                <w:sz w:val="28"/>
                <w:szCs w:val="28"/>
              </w:rPr>
              <w:t>III этап - стерилизация</w:t>
            </w:r>
          </w:p>
          <w:p w14:paraId="5AF9AA53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37080C5E" w14:textId="77777777" w:rsidR="00857918" w:rsidRPr="00857918" w:rsidRDefault="00857918" w:rsidP="00857918">
            <w:pPr>
              <w:rPr>
                <w:sz w:val="28"/>
                <w:szCs w:val="28"/>
              </w:rPr>
            </w:pPr>
            <w:r w:rsidRPr="00574082">
              <w:rPr>
                <w:i/>
                <w:sz w:val="28"/>
                <w:szCs w:val="28"/>
              </w:rPr>
              <w:t>Стерилизация</w:t>
            </w:r>
            <w:r w:rsidRPr="00857918">
              <w:rPr>
                <w:sz w:val="28"/>
                <w:szCs w:val="28"/>
              </w:rPr>
              <w:t xml:space="preserve"> - метод обеспечивающий гибель в стерилизуемом материале вегетативных и споровых форм патогенных и не патогенных микроорганизмов.</w:t>
            </w:r>
          </w:p>
          <w:p w14:paraId="4ACF404C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0BE28EC3" w14:textId="77777777" w:rsidR="00857918" w:rsidRPr="00857918" w:rsidRDefault="00857918" w:rsidP="00857918">
            <w:pPr>
              <w:rPr>
                <w:sz w:val="28"/>
                <w:szCs w:val="28"/>
              </w:rPr>
            </w:pPr>
            <w:r w:rsidRPr="00857918">
              <w:rPr>
                <w:sz w:val="28"/>
                <w:szCs w:val="28"/>
              </w:rPr>
              <w:t>Стерилизацию следует осуществлять в строгом соответствии с предусмотренным режимом, удостоверится, что указанный режим реализован (прямой и не прямой контроль стерильности), а в последующим- руководствоваться сроками сохранения стерильности материала, изделий.</w:t>
            </w:r>
          </w:p>
          <w:p w14:paraId="0D8B7894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3A9D7FE9" w14:textId="77777777" w:rsidR="00857918" w:rsidRPr="00857918" w:rsidRDefault="00857918" w:rsidP="00857918">
            <w:pPr>
              <w:rPr>
                <w:sz w:val="28"/>
                <w:szCs w:val="28"/>
              </w:rPr>
            </w:pPr>
            <w:r w:rsidRPr="00574082">
              <w:rPr>
                <w:i/>
                <w:sz w:val="28"/>
                <w:szCs w:val="28"/>
              </w:rPr>
              <w:t>Цель:</w:t>
            </w:r>
            <w:r w:rsidRPr="00857918">
              <w:rPr>
                <w:sz w:val="28"/>
                <w:szCs w:val="28"/>
              </w:rPr>
              <w:t xml:space="preserve"> полное уничтожение всех видов микроорганизмов (в </w:t>
            </w:r>
            <w:proofErr w:type="spellStart"/>
            <w:r w:rsidRPr="00857918">
              <w:rPr>
                <w:sz w:val="28"/>
                <w:szCs w:val="28"/>
              </w:rPr>
              <w:t>т.ч</w:t>
            </w:r>
            <w:proofErr w:type="spellEnd"/>
            <w:r w:rsidRPr="00857918">
              <w:rPr>
                <w:sz w:val="28"/>
                <w:szCs w:val="28"/>
              </w:rPr>
              <w:t xml:space="preserve">. капсульных и </w:t>
            </w:r>
            <w:proofErr w:type="spellStart"/>
            <w:r w:rsidRPr="00857918">
              <w:rPr>
                <w:sz w:val="28"/>
                <w:szCs w:val="28"/>
              </w:rPr>
              <w:t>споровидных</w:t>
            </w:r>
            <w:proofErr w:type="spellEnd"/>
            <w:r w:rsidRPr="00857918">
              <w:rPr>
                <w:sz w:val="28"/>
                <w:szCs w:val="28"/>
              </w:rPr>
              <w:t xml:space="preserve"> бактерий) на медицинских инструментах и изделиях медицинского назначения.</w:t>
            </w:r>
          </w:p>
          <w:p w14:paraId="4740E5AF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1FB854D3" w14:textId="77777777" w:rsidR="00857918" w:rsidRPr="00574082" w:rsidRDefault="00857918" w:rsidP="00857918">
            <w:pPr>
              <w:rPr>
                <w:i/>
                <w:sz w:val="28"/>
                <w:szCs w:val="28"/>
              </w:rPr>
            </w:pPr>
            <w:r w:rsidRPr="00574082">
              <w:rPr>
                <w:i/>
                <w:sz w:val="28"/>
                <w:szCs w:val="28"/>
              </w:rPr>
              <w:t>Методы стерилизации:</w:t>
            </w:r>
          </w:p>
          <w:p w14:paraId="7D9AEBDB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17DFFE14" w14:textId="555EFDC8" w:rsidR="00857918" w:rsidRPr="00574082" w:rsidRDefault="00857918" w:rsidP="000B2553">
            <w:pPr>
              <w:pStyle w:val="a8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574082">
              <w:rPr>
                <w:sz w:val="28"/>
                <w:szCs w:val="28"/>
              </w:rPr>
              <w:t>Физический - паровой, воздушный</w:t>
            </w:r>
            <w:r w:rsidR="00574082" w:rsidRPr="00574082">
              <w:rPr>
                <w:sz w:val="28"/>
                <w:szCs w:val="28"/>
              </w:rPr>
              <w:t xml:space="preserve">, радиационный, </w:t>
            </w:r>
            <w:proofErr w:type="spellStart"/>
            <w:r w:rsidR="00574082" w:rsidRPr="00574082">
              <w:rPr>
                <w:sz w:val="28"/>
                <w:szCs w:val="28"/>
              </w:rPr>
              <w:t>гласперленовый</w:t>
            </w:r>
            <w:proofErr w:type="spellEnd"/>
            <w:r w:rsidR="00574082" w:rsidRPr="00574082">
              <w:rPr>
                <w:sz w:val="28"/>
                <w:szCs w:val="28"/>
              </w:rPr>
              <w:t>.</w:t>
            </w:r>
          </w:p>
          <w:p w14:paraId="66B85FA5" w14:textId="23B2EC9A" w:rsidR="00857918" w:rsidRPr="00574082" w:rsidRDefault="00857918" w:rsidP="000B2553">
            <w:pPr>
              <w:pStyle w:val="a8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574082">
              <w:rPr>
                <w:sz w:val="28"/>
                <w:szCs w:val="28"/>
              </w:rPr>
              <w:t>Химический - газовый или растворами химических препаратов.</w:t>
            </w:r>
          </w:p>
          <w:p w14:paraId="4A3A386C" w14:textId="04151920" w:rsidR="00857918" w:rsidRPr="00574082" w:rsidRDefault="00857918" w:rsidP="000B2553">
            <w:pPr>
              <w:pStyle w:val="a8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574082">
              <w:rPr>
                <w:sz w:val="28"/>
                <w:szCs w:val="28"/>
              </w:rPr>
              <w:t>Комбинированный (плазменный).</w:t>
            </w:r>
          </w:p>
          <w:p w14:paraId="36936E43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50F9D0D0" w14:textId="77777777" w:rsidR="00857918" w:rsidRPr="00857918" w:rsidRDefault="00857918" w:rsidP="00857918">
            <w:pPr>
              <w:rPr>
                <w:sz w:val="28"/>
                <w:szCs w:val="28"/>
              </w:rPr>
            </w:pPr>
            <w:r w:rsidRPr="00857918">
              <w:rPr>
                <w:sz w:val="28"/>
                <w:szCs w:val="28"/>
              </w:rPr>
              <w:t>Выбор метода стерилизации зависит от материала, из которого изготовлен инструмент.</w:t>
            </w:r>
          </w:p>
          <w:p w14:paraId="1ACC988D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7D294526" w14:textId="4940C810" w:rsidR="00857918" w:rsidRPr="00574082" w:rsidRDefault="00857918" w:rsidP="000B2553">
            <w:pPr>
              <w:pStyle w:val="a8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574082">
              <w:rPr>
                <w:sz w:val="28"/>
                <w:szCs w:val="28"/>
              </w:rPr>
              <w:t>Па</w:t>
            </w:r>
            <w:r w:rsidR="00574082" w:rsidRPr="00574082">
              <w:rPr>
                <w:sz w:val="28"/>
                <w:szCs w:val="28"/>
              </w:rPr>
              <w:t>ровой метод (</w:t>
            </w:r>
            <w:proofErr w:type="spellStart"/>
            <w:r w:rsidR="00574082" w:rsidRPr="00574082">
              <w:rPr>
                <w:sz w:val="28"/>
                <w:szCs w:val="28"/>
              </w:rPr>
              <w:t>автоклавирование</w:t>
            </w:r>
            <w:proofErr w:type="spellEnd"/>
            <w:r w:rsidR="00574082" w:rsidRPr="00574082">
              <w:rPr>
                <w:sz w:val="28"/>
                <w:szCs w:val="28"/>
              </w:rPr>
              <w:t>).</w:t>
            </w:r>
          </w:p>
          <w:p w14:paraId="703A0E6F" w14:textId="49A80196" w:rsidR="00857918" w:rsidRPr="00574082" w:rsidRDefault="00857918" w:rsidP="000B2553">
            <w:pPr>
              <w:pStyle w:val="a8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574082">
              <w:rPr>
                <w:sz w:val="28"/>
                <w:szCs w:val="28"/>
              </w:rPr>
              <w:t>Надлежащая паровая стерилизация в автоклаве возможна при строгом соблюдении правил подготовки биксов и их загрузки соответствующими изделиями.</w:t>
            </w:r>
          </w:p>
          <w:p w14:paraId="7E48A32B" w14:textId="5DE0417A" w:rsidR="00857918" w:rsidRPr="00574082" w:rsidRDefault="00857918" w:rsidP="000B2553">
            <w:pPr>
              <w:pStyle w:val="a8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574082">
              <w:rPr>
                <w:sz w:val="28"/>
                <w:szCs w:val="28"/>
              </w:rPr>
              <w:t>Воздушный метод (сухожаровая стерилизация)</w:t>
            </w:r>
          </w:p>
          <w:p w14:paraId="39A1B81A" w14:textId="70FA1267" w:rsidR="00857918" w:rsidRPr="00857918" w:rsidRDefault="00857918" w:rsidP="00857918">
            <w:pPr>
              <w:rPr>
                <w:sz w:val="28"/>
                <w:szCs w:val="28"/>
              </w:rPr>
            </w:pPr>
            <w:r w:rsidRPr="00857918">
              <w:rPr>
                <w:sz w:val="28"/>
                <w:szCs w:val="28"/>
              </w:rPr>
              <w:t>Осуществляется воздухом высокой температуры</w:t>
            </w:r>
          </w:p>
          <w:p w14:paraId="57A97097" w14:textId="44A0DFFF" w:rsidR="00857918" w:rsidRPr="00857918" w:rsidRDefault="00857918" w:rsidP="00857918">
            <w:pPr>
              <w:rPr>
                <w:sz w:val="28"/>
                <w:szCs w:val="28"/>
              </w:rPr>
            </w:pPr>
            <w:r w:rsidRPr="00857918">
              <w:rPr>
                <w:sz w:val="28"/>
                <w:szCs w:val="28"/>
              </w:rPr>
              <w:lastRenderedPageBreak/>
              <w:t>Рекомендуется для изделий из металла и стекла. Рабочая температура в стерилизационной камере -- 180°С, время выдержки -- 60 мин.</w:t>
            </w:r>
          </w:p>
          <w:p w14:paraId="1A512E98" w14:textId="74C94691" w:rsidR="00857918" w:rsidRPr="00CB01E6" w:rsidRDefault="00857918" w:rsidP="00CB01E6">
            <w:pPr>
              <w:pStyle w:val="a8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B01E6">
              <w:rPr>
                <w:sz w:val="28"/>
                <w:szCs w:val="28"/>
              </w:rPr>
              <w:t>Комбинированный (плазменный) метод</w:t>
            </w:r>
          </w:p>
          <w:p w14:paraId="3775399D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272FFEF3" w14:textId="665A952F" w:rsidR="00857918" w:rsidRPr="00857918" w:rsidRDefault="00857918" w:rsidP="00857918">
            <w:pPr>
              <w:rPr>
                <w:sz w:val="28"/>
                <w:szCs w:val="28"/>
              </w:rPr>
            </w:pPr>
            <w:r w:rsidRPr="00857918">
              <w:rPr>
                <w:sz w:val="28"/>
                <w:szCs w:val="28"/>
              </w:rPr>
              <w:t>Стерилизуются из</w:t>
            </w:r>
            <w:r w:rsidR="00CB01E6">
              <w:rPr>
                <w:sz w:val="28"/>
                <w:szCs w:val="28"/>
              </w:rPr>
              <w:t xml:space="preserve">делия в плазменном стилизаторе. </w:t>
            </w:r>
            <w:r w:rsidRPr="00857918">
              <w:rPr>
                <w:sz w:val="28"/>
                <w:szCs w:val="28"/>
              </w:rPr>
              <w:t xml:space="preserve">Стерилизуются изделия из металла, пластмассы, стекла, кремния, оптики, волокнистые </w:t>
            </w:r>
            <w:proofErr w:type="spellStart"/>
            <w:r w:rsidRPr="00857918">
              <w:rPr>
                <w:sz w:val="28"/>
                <w:szCs w:val="28"/>
              </w:rPr>
              <w:t>световодные</w:t>
            </w:r>
            <w:proofErr w:type="spellEnd"/>
            <w:r w:rsidRPr="00857918">
              <w:rPr>
                <w:sz w:val="28"/>
                <w:szCs w:val="28"/>
              </w:rPr>
              <w:t xml:space="preserve"> кабели, зонды и датчики, электропроводные шнуры и кабели.</w:t>
            </w:r>
          </w:p>
          <w:p w14:paraId="77546B9E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419CCB01" w14:textId="3C1A06E3" w:rsidR="00857918" w:rsidRPr="00CB01E6" w:rsidRDefault="00857918" w:rsidP="00857918">
            <w:pPr>
              <w:rPr>
                <w:i/>
                <w:sz w:val="28"/>
                <w:szCs w:val="28"/>
              </w:rPr>
            </w:pPr>
            <w:r w:rsidRPr="00CB01E6">
              <w:rPr>
                <w:i/>
                <w:sz w:val="28"/>
                <w:szCs w:val="28"/>
              </w:rPr>
              <w:t>Контроль качества стерилизации.</w:t>
            </w:r>
          </w:p>
          <w:p w14:paraId="3724BB9B" w14:textId="77777777" w:rsidR="00857918" w:rsidRPr="00574082" w:rsidRDefault="00857918" w:rsidP="00857918">
            <w:pPr>
              <w:rPr>
                <w:i/>
                <w:sz w:val="28"/>
                <w:szCs w:val="28"/>
              </w:rPr>
            </w:pPr>
            <w:r w:rsidRPr="00574082">
              <w:rPr>
                <w:i/>
                <w:sz w:val="28"/>
                <w:szCs w:val="28"/>
              </w:rPr>
              <w:t>Методы контроля.</w:t>
            </w:r>
          </w:p>
          <w:p w14:paraId="173E05C6" w14:textId="77777777" w:rsidR="00857918" w:rsidRPr="00857918" w:rsidRDefault="00857918" w:rsidP="00857918">
            <w:pPr>
              <w:rPr>
                <w:sz w:val="28"/>
                <w:szCs w:val="28"/>
              </w:rPr>
            </w:pPr>
          </w:p>
          <w:p w14:paraId="08D28DE3" w14:textId="6115D70E" w:rsidR="00857918" w:rsidRPr="00857918" w:rsidRDefault="00857918" w:rsidP="00857918">
            <w:pPr>
              <w:rPr>
                <w:sz w:val="28"/>
                <w:szCs w:val="28"/>
              </w:rPr>
            </w:pPr>
            <w:r w:rsidRPr="00857918">
              <w:rPr>
                <w:sz w:val="28"/>
                <w:szCs w:val="28"/>
              </w:rPr>
              <w:t xml:space="preserve">1. Физические методы - контроля осуществляются с помощью средств измерения температуры (термометры, термопары), давления (манометры, </w:t>
            </w:r>
            <w:proofErr w:type="spellStart"/>
            <w:r w:rsidRPr="00857918">
              <w:rPr>
                <w:sz w:val="28"/>
                <w:szCs w:val="28"/>
              </w:rPr>
              <w:t>мановакуумметры</w:t>
            </w:r>
            <w:proofErr w:type="spellEnd"/>
            <w:r w:rsidRPr="00857918">
              <w:rPr>
                <w:sz w:val="28"/>
                <w:szCs w:val="28"/>
              </w:rPr>
              <w:t>) и времени (таймеры). Современные стерилизаторы оснащены также записывающими устройствами, фиксирующими отдельные параме</w:t>
            </w:r>
            <w:r w:rsidR="00574082">
              <w:rPr>
                <w:sz w:val="28"/>
                <w:szCs w:val="28"/>
              </w:rPr>
              <w:t>тры каждого цикла стерилизации.</w:t>
            </w:r>
          </w:p>
          <w:p w14:paraId="4790B808" w14:textId="1099F271" w:rsidR="00656361" w:rsidRDefault="00857918" w:rsidP="00857918">
            <w:pPr>
              <w:rPr>
                <w:sz w:val="28"/>
                <w:szCs w:val="28"/>
              </w:rPr>
            </w:pPr>
            <w:r w:rsidRPr="00857918">
              <w:rPr>
                <w:sz w:val="28"/>
                <w:szCs w:val="28"/>
              </w:rPr>
              <w:t xml:space="preserve">2. Химические методы - </w:t>
            </w:r>
            <w:proofErr w:type="gramStart"/>
            <w:r w:rsidRPr="00857918">
              <w:rPr>
                <w:sz w:val="28"/>
                <w:szCs w:val="28"/>
              </w:rPr>
              <w:t>В</w:t>
            </w:r>
            <w:proofErr w:type="gramEnd"/>
            <w:r w:rsidRPr="00857918">
              <w:rPr>
                <w:sz w:val="28"/>
                <w:szCs w:val="28"/>
              </w:rPr>
              <w:t xml:space="preserve"> течение десятков лет для проведения химического контроля применялись химические вещества, изменяющие свое агрегатное состояние или цвет при температуре, близкой к температуре стерилизации (бензойная кислота для контроля паровой стерилизации, сахароза, гидрохинон и ряд других веществ - для контроля воздушной стерилизации).</w:t>
            </w:r>
          </w:p>
          <w:p w14:paraId="4BD16801" w14:textId="77777777" w:rsidR="005E4CEC" w:rsidRDefault="005E4CEC" w:rsidP="00857918">
            <w:pPr>
              <w:rPr>
                <w:sz w:val="28"/>
                <w:szCs w:val="28"/>
              </w:rPr>
            </w:pPr>
          </w:p>
          <w:p w14:paraId="6B7396BB" w14:textId="74B866A3" w:rsidR="005E4CEC" w:rsidRPr="005E4CEC" w:rsidRDefault="005E4CEC" w:rsidP="005E4C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ства</w:t>
            </w:r>
            <w:r w:rsidRPr="005E4CEC">
              <w:rPr>
                <w:b/>
                <w:sz w:val="28"/>
                <w:szCs w:val="28"/>
              </w:rPr>
              <w:t xml:space="preserve"> обработки </w:t>
            </w:r>
            <w:r>
              <w:rPr>
                <w:b/>
                <w:sz w:val="28"/>
                <w:szCs w:val="28"/>
              </w:rPr>
              <w:t>изделий медицинского назначения</w:t>
            </w:r>
          </w:p>
          <w:p w14:paraId="16709BA4" w14:textId="314228F0" w:rsidR="005E4CEC" w:rsidRDefault="005E4CEC" w:rsidP="00857918">
            <w:pPr>
              <w:rPr>
                <w:sz w:val="28"/>
                <w:szCs w:val="28"/>
              </w:rPr>
            </w:pPr>
          </w:p>
          <w:p w14:paraId="2E73E752" w14:textId="77777777" w:rsidR="005E4CEC" w:rsidRPr="005E4CEC" w:rsidRDefault="005E4CEC" w:rsidP="005E4CEC">
            <w:pPr>
              <w:rPr>
                <w:sz w:val="28"/>
                <w:szCs w:val="28"/>
              </w:rPr>
            </w:pPr>
            <w:r w:rsidRPr="005E4CEC">
              <w:rPr>
                <w:sz w:val="28"/>
                <w:szCs w:val="28"/>
              </w:rPr>
              <w:t xml:space="preserve">Применяют </w:t>
            </w:r>
            <w:proofErr w:type="spellStart"/>
            <w:r w:rsidRPr="005E4CEC">
              <w:rPr>
                <w:sz w:val="28"/>
                <w:szCs w:val="28"/>
              </w:rPr>
              <w:t>галоидсодержащие</w:t>
            </w:r>
            <w:proofErr w:type="spellEnd"/>
            <w:r w:rsidRPr="005E4CEC">
              <w:rPr>
                <w:sz w:val="28"/>
                <w:szCs w:val="28"/>
              </w:rPr>
              <w:t xml:space="preserve"> (с хлором — </w:t>
            </w:r>
            <w:proofErr w:type="spellStart"/>
            <w:r w:rsidRPr="005E4CEC">
              <w:rPr>
                <w:sz w:val="28"/>
                <w:szCs w:val="28"/>
              </w:rPr>
              <w:t>Септолит</w:t>
            </w:r>
            <w:proofErr w:type="spellEnd"/>
            <w:r w:rsidRPr="005E4CEC">
              <w:rPr>
                <w:sz w:val="28"/>
                <w:szCs w:val="28"/>
              </w:rPr>
              <w:t xml:space="preserve"> ДХЦ), кислородсодержащие, </w:t>
            </w:r>
            <w:proofErr w:type="spellStart"/>
            <w:r w:rsidRPr="005E4CEC">
              <w:rPr>
                <w:sz w:val="28"/>
                <w:szCs w:val="28"/>
              </w:rPr>
              <w:t>гуанидинсодержащие</w:t>
            </w:r>
            <w:proofErr w:type="spellEnd"/>
            <w:r w:rsidRPr="005E4CEC">
              <w:rPr>
                <w:sz w:val="28"/>
                <w:szCs w:val="28"/>
              </w:rPr>
              <w:t xml:space="preserve"> (перспективны из-за своего длительного действия), катионные, </w:t>
            </w:r>
            <w:proofErr w:type="spellStart"/>
            <w:r w:rsidRPr="005E4CEC">
              <w:rPr>
                <w:sz w:val="28"/>
                <w:szCs w:val="28"/>
              </w:rPr>
              <w:t>фенолсодержащие</w:t>
            </w:r>
            <w:proofErr w:type="spellEnd"/>
            <w:r w:rsidRPr="005E4CEC">
              <w:rPr>
                <w:sz w:val="28"/>
                <w:szCs w:val="28"/>
              </w:rPr>
              <w:t xml:space="preserve"> (малоэффективны в отношении спор и вирусов), </w:t>
            </w:r>
            <w:proofErr w:type="spellStart"/>
            <w:r w:rsidRPr="005E4CEC">
              <w:rPr>
                <w:sz w:val="28"/>
                <w:szCs w:val="28"/>
              </w:rPr>
              <w:t>альдегидсодержащие</w:t>
            </w:r>
            <w:proofErr w:type="spellEnd"/>
            <w:r w:rsidRPr="005E4CEC">
              <w:rPr>
                <w:sz w:val="28"/>
                <w:szCs w:val="28"/>
              </w:rPr>
              <w:t xml:space="preserve"> (только в отсутствии людей, т.к. раздражают дыхательные пути).</w:t>
            </w:r>
          </w:p>
          <w:p w14:paraId="2F7E0723" w14:textId="77777777" w:rsidR="005E4CEC" w:rsidRPr="005E4CEC" w:rsidRDefault="005E4CEC" w:rsidP="005E4CEC">
            <w:pPr>
              <w:rPr>
                <w:sz w:val="28"/>
                <w:szCs w:val="28"/>
              </w:rPr>
            </w:pPr>
          </w:p>
          <w:p w14:paraId="10E49519" w14:textId="77777777" w:rsidR="005E4CEC" w:rsidRPr="005E4CEC" w:rsidRDefault="005E4CEC" w:rsidP="005E4CEC">
            <w:pPr>
              <w:rPr>
                <w:sz w:val="28"/>
                <w:szCs w:val="28"/>
              </w:rPr>
            </w:pPr>
            <w:r w:rsidRPr="005E4CEC">
              <w:rPr>
                <w:sz w:val="28"/>
                <w:szCs w:val="28"/>
              </w:rPr>
              <w:t>Современные средства дезинфекции выпускает российская компания «Сателлит»:</w:t>
            </w:r>
          </w:p>
          <w:p w14:paraId="2C388938" w14:textId="77777777" w:rsidR="005E4CEC" w:rsidRPr="005E4CEC" w:rsidRDefault="005E4CEC" w:rsidP="005E4CEC">
            <w:pPr>
              <w:rPr>
                <w:sz w:val="28"/>
                <w:szCs w:val="28"/>
              </w:rPr>
            </w:pPr>
          </w:p>
          <w:p w14:paraId="0FF4F879" w14:textId="61467B44" w:rsidR="005E4CEC" w:rsidRPr="005E4CEC" w:rsidRDefault="005E4CEC" w:rsidP="005E4CEC">
            <w:pPr>
              <w:pStyle w:val="a8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proofErr w:type="spellStart"/>
            <w:r w:rsidRPr="005E4CEC">
              <w:rPr>
                <w:sz w:val="28"/>
                <w:szCs w:val="28"/>
              </w:rPr>
              <w:t>дез</w:t>
            </w:r>
            <w:proofErr w:type="spellEnd"/>
            <w:r w:rsidRPr="005E4CEC">
              <w:rPr>
                <w:sz w:val="28"/>
                <w:szCs w:val="28"/>
              </w:rPr>
              <w:t>. средство «</w:t>
            </w:r>
            <w:proofErr w:type="spellStart"/>
            <w:r w:rsidRPr="005E4CEC">
              <w:rPr>
                <w:sz w:val="28"/>
                <w:szCs w:val="28"/>
              </w:rPr>
              <w:t>Септолит</w:t>
            </w:r>
            <w:proofErr w:type="spellEnd"/>
            <w:r w:rsidRPr="005E4CEC">
              <w:rPr>
                <w:sz w:val="28"/>
                <w:szCs w:val="28"/>
              </w:rPr>
              <w:t xml:space="preserve"> ДХЦ» на основе хлора для обработки поверхностей;</w:t>
            </w:r>
          </w:p>
          <w:p w14:paraId="43ECE63D" w14:textId="71D8062C" w:rsidR="005E4CEC" w:rsidRPr="005E4CEC" w:rsidRDefault="005E4CEC" w:rsidP="005E4CEC">
            <w:pPr>
              <w:pStyle w:val="a8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5E4CEC">
              <w:rPr>
                <w:sz w:val="28"/>
                <w:szCs w:val="28"/>
              </w:rPr>
              <w:t>«</w:t>
            </w:r>
            <w:proofErr w:type="spellStart"/>
            <w:r w:rsidRPr="005E4CEC">
              <w:rPr>
                <w:sz w:val="28"/>
                <w:szCs w:val="28"/>
              </w:rPr>
              <w:t>Септолит</w:t>
            </w:r>
            <w:proofErr w:type="spellEnd"/>
            <w:r w:rsidRPr="005E4CEC">
              <w:rPr>
                <w:sz w:val="28"/>
                <w:szCs w:val="28"/>
              </w:rPr>
              <w:t xml:space="preserve"> Тетра» концентрированное, с высокой антимикробной активностью и моющими свойствами;</w:t>
            </w:r>
          </w:p>
          <w:p w14:paraId="72499969" w14:textId="0771BF86" w:rsidR="005E4CEC" w:rsidRPr="005E4CEC" w:rsidRDefault="005E4CEC" w:rsidP="005E4CEC">
            <w:pPr>
              <w:pStyle w:val="a8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5E4CEC">
              <w:rPr>
                <w:sz w:val="28"/>
                <w:szCs w:val="28"/>
              </w:rPr>
              <w:t>«</w:t>
            </w:r>
            <w:proofErr w:type="spellStart"/>
            <w:r w:rsidRPr="005E4CEC">
              <w:rPr>
                <w:sz w:val="28"/>
                <w:szCs w:val="28"/>
              </w:rPr>
              <w:t>Септолит</w:t>
            </w:r>
            <w:proofErr w:type="spellEnd"/>
            <w:r w:rsidRPr="005E4CEC">
              <w:rPr>
                <w:sz w:val="28"/>
                <w:szCs w:val="28"/>
              </w:rPr>
              <w:t xml:space="preserve"> Плюс»;</w:t>
            </w:r>
          </w:p>
          <w:p w14:paraId="0C8F3687" w14:textId="547C1B00" w:rsidR="005E4CEC" w:rsidRPr="005E4CEC" w:rsidRDefault="005E4CEC" w:rsidP="005E4CEC">
            <w:pPr>
              <w:pStyle w:val="a8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5E4CEC">
              <w:rPr>
                <w:sz w:val="28"/>
                <w:szCs w:val="28"/>
              </w:rPr>
              <w:t>«</w:t>
            </w:r>
            <w:proofErr w:type="spellStart"/>
            <w:r w:rsidRPr="005E4CEC">
              <w:rPr>
                <w:sz w:val="28"/>
                <w:szCs w:val="28"/>
              </w:rPr>
              <w:t>Септолит</w:t>
            </w:r>
            <w:proofErr w:type="spellEnd"/>
            <w:r w:rsidRPr="005E4CEC">
              <w:rPr>
                <w:sz w:val="28"/>
                <w:szCs w:val="28"/>
              </w:rPr>
              <w:t xml:space="preserve"> </w:t>
            </w:r>
            <w:proofErr w:type="spellStart"/>
            <w:r w:rsidRPr="005E4CEC">
              <w:rPr>
                <w:sz w:val="28"/>
                <w:szCs w:val="28"/>
              </w:rPr>
              <w:t>Лайт</w:t>
            </w:r>
            <w:proofErr w:type="spellEnd"/>
            <w:r w:rsidRPr="005E4CEC">
              <w:rPr>
                <w:sz w:val="28"/>
                <w:szCs w:val="28"/>
              </w:rPr>
              <w:t>»;</w:t>
            </w:r>
          </w:p>
          <w:p w14:paraId="6D2B8360" w14:textId="2ED08C46" w:rsidR="005E4CEC" w:rsidRPr="005E4CEC" w:rsidRDefault="005E4CEC" w:rsidP="005E4CEC">
            <w:pPr>
              <w:pStyle w:val="a8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5E4CEC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5E4CEC">
              <w:rPr>
                <w:sz w:val="28"/>
                <w:szCs w:val="28"/>
              </w:rPr>
              <w:t>Септолит</w:t>
            </w:r>
            <w:proofErr w:type="spellEnd"/>
            <w:r w:rsidRPr="005E4CEC">
              <w:rPr>
                <w:sz w:val="28"/>
                <w:szCs w:val="28"/>
              </w:rPr>
              <w:t xml:space="preserve"> Экспресс» на спиртовой основе для обработки кроватей, столов, предметов ухода за больными.</w:t>
            </w:r>
          </w:p>
          <w:p w14:paraId="52294F23" w14:textId="65617F15" w:rsidR="005E4CEC" w:rsidRDefault="005E4CEC" w:rsidP="005E4CEC">
            <w:pPr>
              <w:rPr>
                <w:sz w:val="28"/>
                <w:szCs w:val="28"/>
              </w:rPr>
            </w:pPr>
            <w:r w:rsidRPr="005E4CEC">
              <w:rPr>
                <w:sz w:val="28"/>
                <w:szCs w:val="28"/>
              </w:rPr>
              <w:t>Для уборки также предназначены моющие средства «Проклин», которые выпускает компания.</w:t>
            </w:r>
          </w:p>
          <w:p w14:paraId="06E5FEDA" w14:textId="77777777" w:rsidR="00574082" w:rsidRPr="00BA4DB0" w:rsidRDefault="00574082" w:rsidP="00857918">
            <w:pPr>
              <w:rPr>
                <w:sz w:val="28"/>
                <w:szCs w:val="28"/>
              </w:rPr>
            </w:pPr>
          </w:p>
          <w:p w14:paraId="057925C6" w14:textId="5365E40F" w:rsidR="00E96075" w:rsidRPr="009F4EF9" w:rsidRDefault="0023317D" w:rsidP="000B2553">
            <w:pPr>
              <w:pStyle w:val="a8"/>
              <w:numPr>
                <w:ilvl w:val="0"/>
                <w:numId w:val="11"/>
              </w:numPr>
              <w:jc w:val="center"/>
              <w:rPr>
                <w:b/>
                <w:sz w:val="28"/>
                <w:szCs w:val="28"/>
              </w:rPr>
            </w:pPr>
            <w:r w:rsidRPr="009F4EF9">
              <w:rPr>
                <w:b/>
                <w:sz w:val="28"/>
                <w:szCs w:val="28"/>
              </w:rPr>
              <w:t>Алгоритм надевания и снятия гигиенических перчаток.</w:t>
            </w:r>
          </w:p>
          <w:p w14:paraId="3B53A0DF" w14:textId="77777777" w:rsidR="00B414E0" w:rsidRDefault="00B414E0" w:rsidP="00B414E0">
            <w:pPr>
              <w:ind w:right="34"/>
              <w:rPr>
                <w:sz w:val="28"/>
                <w:szCs w:val="28"/>
              </w:rPr>
            </w:pPr>
          </w:p>
          <w:p w14:paraId="10226632" w14:textId="0FD7AB77" w:rsidR="0031438B" w:rsidRPr="0031438B" w:rsidRDefault="0031438B" w:rsidP="000B2553">
            <w:pPr>
              <w:pStyle w:val="a8"/>
              <w:numPr>
                <w:ilvl w:val="1"/>
                <w:numId w:val="11"/>
              </w:numPr>
              <w:ind w:right="34"/>
              <w:rPr>
                <w:b/>
                <w:sz w:val="28"/>
                <w:szCs w:val="28"/>
              </w:rPr>
            </w:pPr>
            <w:r w:rsidRPr="0031438B">
              <w:rPr>
                <w:b/>
                <w:sz w:val="28"/>
                <w:szCs w:val="28"/>
              </w:rPr>
              <w:t>Надевание стерильных перчаток</w:t>
            </w:r>
          </w:p>
          <w:p w14:paraId="5F09A3A4" w14:textId="77777777" w:rsidR="0031438B" w:rsidRPr="0031438B" w:rsidRDefault="0031438B" w:rsidP="0031438B">
            <w:pPr>
              <w:ind w:left="360" w:right="34"/>
              <w:rPr>
                <w:b/>
                <w:sz w:val="28"/>
                <w:szCs w:val="28"/>
              </w:rPr>
            </w:pPr>
          </w:p>
          <w:p w14:paraId="3B35ADF6" w14:textId="77777777" w:rsidR="0031438B" w:rsidRPr="0031438B" w:rsidRDefault="0031438B" w:rsidP="0031438B">
            <w:pPr>
              <w:rPr>
                <w:sz w:val="28"/>
                <w:szCs w:val="28"/>
              </w:rPr>
            </w:pPr>
            <w:r w:rsidRPr="0031438B">
              <w:rPr>
                <w:i/>
                <w:sz w:val="28"/>
                <w:szCs w:val="28"/>
              </w:rPr>
              <w:t>Цель</w:t>
            </w:r>
            <w:r w:rsidRPr="0031438B">
              <w:rPr>
                <w:sz w:val="28"/>
                <w:szCs w:val="28"/>
              </w:rPr>
              <w:t>: обеспечение инфекционной безопасности пациента и персонала.</w:t>
            </w:r>
          </w:p>
          <w:p w14:paraId="155F7B01" w14:textId="1B621D13" w:rsidR="0031438B" w:rsidRPr="0031438B" w:rsidRDefault="0031438B" w:rsidP="000B2553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31438B">
              <w:rPr>
                <w:sz w:val="28"/>
                <w:szCs w:val="28"/>
              </w:rPr>
              <w:t>перчатки снижают риск профессионального заражения при контакте с пациентами или их выделениями:</w:t>
            </w:r>
          </w:p>
          <w:p w14:paraId="0AFE9787" w14:textId="1E021229" w:rsidR="0031438B" w:rsidRPr="0031438B" w:rsidRDefault="0031438B" w:rsidP="000B2553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31438B">
              <w:rPr>
                <w:sz w:val="28"/>
                <w:szCs w:val="28"/>
              </w:rPr>
              <w:t>перчатки снижают риск контаминации рук персонала транзиторными возбудителями и последующей их передачи пациентам;</w:t>
            </w:r>
          </w:p>
          <w:p w14:paraId="6407D86D" w14:textId="507F6178" w:rsidR="0031438B" w:rsidRPr="0031438B" w:rsidRDefault="0031438B" w:rsidP="000B2553">
            <w:pPr>
              <w:pStyle w:val="a8"/>
              <w:numPr>
                <w:ilvl w:val="0"/>
                <w:numId w:val="12"/>
              </w:numPr>
              <w:contextualSpacing w:val="0"/>
              <w:rPr>
                <w:sz w:val="28"/>
                <w:szCs w:val="28"/>
              </w:rPr>
            </w:pPr>
            <w:r w:rsidRPr="0031438B">
              <w:rPr>
                <w:sz w:val="28"/>
                <w:szCs w:val="28"/>
              </w:rPr>
              <w:t>перчатки снижают риск заражения пациентов микробами, являющимися частью резидентной флоры рук медицинских работников.</w:t>
            </w:r>
          </w:p>
          <w:p w14:paraId="1C06CB41" w14:textId="77777777" w:rsidR="0031438B" w:rsidRPr="0031438B" w:rsidRDefault="0031438B" w:rsidP="0031438B">
            <w:pPr>
              <w:rPr>
                <w:sz w:val="28"/>
                <w:szCs w:val="28"/>
              </w:rPr>
            </w:pPr>
            <w:r w:rsidRPr="0031438B">
              <w:rPr>
                <w:i/>
                <w:sz w:val="28"/>
                <w:szCs w:val="28"/>
              </w:rPr>
              <w:t>Показания:</w:t>
            </w:r>
            <w:r w:rsidRPr="0031438B">
              <w:rPr>
                <w:sz w:val="28"/>
                <w:szCs w:val="28"/>
              </w:rPr>
              <w:t xml:space="preserve"> при выполнении инвазивных процедур, при контакте с любой биологической жидкостью, при нарушении целостности кожи, как пациента, так и медицинского работника, при эндоскопических исследованиях в манипуляциях; в клинико-</w:t>
            </w:r>
            <w:proofErr w:type="spellStart"/>
            <w:r w:rsidRPr="0031438B">
              <w:rPr>
                <w:sz w:val="28"/>
                <w:szCs w:val="28"/>
              </w:rPr>
              <w:t>диагностическах</w:t>
            </w:r>
            <w:proofErr w:type="spellEnd"/>
            <w:r w:rsidRPr="0031438B">
              <w:rPr>
                <w:sz w:val="28"/>
                <w:szCs w:val="28"/>
              </w:rPr>
              <w:t>, бактериологических лабораториях при работе с материалом от пациентов, при проведении инъекций, при уходе за пациентом.</w:t>
            </w:r>
          </w:p>
          <w:p w14:paraId="4BB0478B" w14:textId="77777777" w:rsidR="0031438B" w:rsidRDefault="0031438B" w:rsidP="0031438B">
            <w:pPr>
              <w:rPr>
                <w:sz w:val="28"/>
                <w:szCs w:val="28"/>
              </w:rPr>
            </w:pPr>
            <w:r w:rsidRPr="0031438B">
              <w:rPr>
                <w:i/>
                <w:sz w:val="28"/>
                <w:szCs w:val="28"/>
              </w:rPr>
              <w:t xml:space="preserve">Приготовьте: </w:t>
            </w:r>
            <w:r w:rsidRPr="0031438B">
              <w:rPr>
                <w:sz w:val="28"/>
                <w:szCs w:val="28"/>
              </w:rPr>
              <w:t>перчатки в стерильной упаковке, контейнер для безопасного сбора и утилизации (КБСУ), кожный антисептик.</w:t>
            </w:r>
          </w:p>
          <w:p w14:paraId="6F753013" w14:textId="77777777" w:rsidR="0031438B" w:rsidRPr="0031438B" w:rsidRDefault="0031438B" w:rsidP="0031438B">
            <w:pPr>
              <w:rPr>
                <w:sz w:val="28"/>
                <w:szCs w:val="28"/>
              </w:rPr>
            </w:pPr>
          </w:p>
          <w:p w14:paraId="7DC2402F" w14:textId="160555D7" w:rsidR="0031438B" w:rsidRPr="0031438B" w:rsidRDefault="0031438B" w:rsidP="0031438B">
            <w:pPr>
              <w:rPr>
                <w:i/>
                <w:sz w:val="28"/>
                <w:szCs w:val="28"/>
              </w:rPr>
            </w:pPr>
            <w:r w:rsidRPr="0031438B">
              <w:rPr>
                <w:i/>
                <w:sz w:val="28"/>
                <w:szCs w:val="28"/>
              </w:rPr>
              <w:t>Алгоритм действия:</w:t>
            </w:r>
          </w:p>
          <w:p w14:paraId="7EEBC1B5" w14:textId="247BB7F6" w:rsidR="0031438B" w:rsidRPr="0031438B" w:rsidRDefault="0031438B" w:rsidP="000B2553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31438B">
              <w:rPr>
                <w:sz w:val="28"/>
                <w:szCs w:val="28"/>
              </w:rPr>
              <w:t xml:space="preserve">Проведите </w:t>
            </w:r>
            <w:proofErr w:type="spellStart"/>
            <w:r w:rsidRPr="0031438B">
              <w:rPr>
                <w:sz w:val="28"/>
                <w:szCs w:val="28"/>
              </w:rPr>
              <w:t>деконтаминацию</w:t>
            </w:r>
            <w:proofErr w:type="spellEnd"/>
            <w:r w:rsidRPr="0031438B">
              <w:rPr>
                <w:sz w:val="28"/>
                <w:szCs w:val="28"/>
              </w:rPr>
              <w:t xml:space="preserve"> рук на гигиеническом уровне, обработайте руки кожным антисептиком.</w:t>
            </w:r>
          </w:p>
          <w:p w14:paraId="35733384" w14:textId="497BD6B0" w:rsidR="0031438B" w:rsidRPr="0031438B" w:rsidRDefault="0031438B" w:rsidP="000B2553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31438B">
              <w:rPr>
                <w:sz w:val="28"/>
                <w:szCs w:val="28"/>
              </w:rPr>
              <w:t>Возьмите перчатки в стерильной упаковке, разверните.</w:t>
            </w:r>
          </w:p>
          <w:p w14:paraId="1F8C250C" w14:textId="394D1309" w:rsidR="0031438B" w:rsidRPr="0031438B" w:rsidRDefault="0031438B" w:rsidP="000B2553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31438B">
              <w:rPr>
                <w:sz w:val="28"/>
                <w:szCs w:val="28"/>
              </w:rPr>
              <w:t>Возьмите перчатку для правой руки за отворот левой рукой так, чтобы пальцы не касались внутренней поверхности отворота перчатки.</w:t>
            </w:r>
          </w:p>
          <w:p w14:paraId="71B2C4BA" w14:textId="6F74A205" w:rsidR="0031438B" w:rsidRPr="0031438B" w:rsidRDefault="0031438B" w:rsidP="000B2553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31438B">
              <w:rPr>
                <w:sz w:val="28"/>
                <w:szCs w:val="28"/>
              </w:rPr>
              <w:t>Сомкните пальцы правой руки и введите их в перчатку.</w:t>
            </w:r>
          </w:p>
          <w:p w14:paraId="7231F56D" w14:textId="20EF1186" w:rsidR="0031438B" w:rsidRPr="0031438B" w:rsidRDefault="0031438B" w:rsidP="000B2553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31438B">
              <w:rPr>
                <w:sz w:val="28"/>
                <w:szCs w:val="28"/>
              </w:rPr>
              <w:t>Разомкните пальцы правой руки и натяните на них перчатку, не нарушая ее отворота.</w:t>
            </w:r>
          </w:p>
          <w:p w14:paraId="01A13922" w14:textId="51CD6AD5" w:rsidR="0031438B" w:rsidRPr="0031438B" w:rsidRDefault="0031438B" w:rsidP="000B2553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31438B">
              <w:rPr>
                <w:sz w:val="28"/>
                <w:szCs w:val="28"/>
              </w:rPr>
              <w:t xml:space="preserve">Заведите под отворот левой перчатки 2-ой, 3-й и 4-й пальцы правой руки, уже одетой в перчатку так, чтобы 1-й палец правой руки был направлен в сторону 1- </w:t>
            </w:r>
            <w:proofErr w:type="spellStart"/>
            <w:r w:rsidRPr="0031438B">
              <w:rPr>
                <w:sz w:val="28"/>
                <w:szCs w:val="28"/>
              </w:rPr>
              <w:t>го</w:t>
            </w:r>
            <w:proofErr w:type="spellEnd"/>
            <w:r w:rsidRPr="0031438B">
              <w:rPr>
                <w:sz w:val="28"/>
                <w:szCs w:val="28"/>
              </w:rPr>
              <w:t xml:space="preserve"> пальца на левой перчатке.</w:t>
            </w:r>
          </w:p>
          <w:p w14:paraId="21197B6F" w14:textId="5CE022B9" w:rsidR="0031438B" w:rsidRPr="0031438B" w:rsidRDefault="0031438B" w:rsidP="000B2553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31438B">
              <w:rPr>
                <w:sz w:val="28"/>
                <w:szCs w:val="28"/>
              </w:rPr>
              <w:t>Держите левую перчатку 2-м, 3-м и 4-м пальцами правой руки вертикально.</w:t>
            </w:r>
          </w:p>
          <w:p w14:paraId="69A11FFF" w14:textId="0ED7FD85" w:rsidR="0031438B" w:rsidRPr="0031438B" w:rsidRDefault="0031438B" w:rsidP="000B2553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31438B">
              <w:rPr>
                <w:sz w:val="28"/>
                <w:szCs w:val="28"/>
              </w:rPr>
              <w:lastRenderedPageBreak/>
              <w:t>Сомкните пальцы левой руки и введите их в перчатку.</w:t>
            </w:r>
          </w:p>
          <w:p w14:paraId="65557AB3" w14:textId="1178EEC6" w:rsidR="0031438B" w:rsidRPr="0031438B" w:rsidRDefault="0031438B" w:rsidP="000B2553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31438B">
              <w:rPr>
                <w:sz w:val="28"/>
                <w:szCs w:val="28"/>
              </w:rPr>
              <w:t>Разомкните пальцы левой руки и натяните на них перчатку, не нарушая ее отворота.</w:t>
            </w:r>
          </w:p>
          <w:p w14:paraId="1B510D55" w14:textId="24DEFD4E" w:rsidR="0031438B" w:rsidRPr="0031438B" w:rsidRDefault="0031438B" w:rsidP="000B2553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31438B">
              <w:rPr>
                <w:sz w:val="28"/>
                <w:szCs w:val="28"/>
              </w:rPr>
              <w:t xml:space="preserve">Расправьте отворот левой перчатки, натянув ее на рукав, затем на правой с помощью 2-го и 3-го пальцев, подводя </w:t>
            </w:r>
            <w:proofErr w:type="spellStart"/>
            <w:r w:rsidRPr="0031438B">
              <w:rPr>
                <w:sz w:val="28"/>
                <w:szCs w:val="28"/>
              </w:rPr>
              <w:t>ихпод</w:t>
            </w:r>
            <w:proofErr w:type="spellEnd"/>
            <w:r w:rsidRPr="0031438B">
              <w:rPr>
                <w:sz w:val="28"/>
                <w:szCs w:val="28"/>
              </w:rPr>
              <w:t xml:space="preserve"> подвернутый край перчатки.</w:t>
            </w:r>
          </w:p>
          <w:p w14:paraId="0F79235D" w14:textId="77777777" w:rsidR="0031438B" w:rsidRPr="0031438B" w:rsidRDefault="0031438B" w:rsidP="0031438B">
            <w:pPr>
              <w:rPr>
                <w:sz w:val="28"/>
                <w:szCs w:val="28"/>
              </w:rPr>
            </w:pPr>
          </w:p>
          <w:p w14:paraId="306CDC55" w14:textId="354E6414" w:rsidR="00B414E0" w:rsidRDefault="0031438B" w:rsidP="0031438B">
            <w:pPr>
              <w:rPr>
                <w:sz w:val="28"/>
                <w:szCs w:val="28"/>
              </w:rPr>
            </w:pPr>
            <w:r w:rsidRPr="0031438B">
              <w:rPr>
                <w:i/>
                <w:sz w:val="28"/>
                <w:szCs w:val="28"/>
              </w:rPr>
              <w:t>Примечание:</w:t>
            </w:r>
            <w:r w:rsidRPr="0031438B">
              <w:rPr>
                <w:sz w:val="28"/>
                <w:szCs w:val="28"/>
              </w:rPr>
              <w:t xml:space="preserve"> если повредилась одна перчатка. необходимо тут же сменить обе, потому что нельзя снять одну перчатку, не загрязнив другую</w:t>
            </w:r>
          </w:p>
          <w:p w14:paraId="1DA106F9" w14:textId="77777777" w:rsidR="0031438B" w:rsidRDefault="0031438B" w:rsidP="0031438B">
            <w:pPr>
              <w:rPr>
                <w:sz w:val="28"/>
                <w:szCs w:val="28"/>
              </w:rPr>
            </w:pPr>
          </w:p>
          <w:p w14:paraId="5B3E0465" w14:textId="019227B3" w:rsidR="0031438B" w:rsidRPr="0031438B" w:rsidRDefault="0031438B" w:rsidP="0031438B">
            <w:pPr>
              <w:rPr>
                <w:b/>
                <w:sz w:val="28"/>
                <w:szCs w:val="28"/>
              </w:rPr>
            </w:pPr>
            <w:r w:rsidRPr="0031438B">
              <w:rPr>
                <w:b/>
                <w:sz w:val="28"/>
                <w:szCs w:val="28"/>
              </w:rPr>
              <w:t>3.2 Снятие перчаток</w:t>
            </w:r>
          </w:p>
          <w:p w14:paraId="041C85CC" w14:textId="77777777" w:rsidR="0031438B" w:rsidRPr="0031438B" w:rsidRDefault="0031438B" w:rsidP="0031438B">
            <w:pPr>
              <w:rPr>
                <w:sz w:val="28"/>
                <w:szCs w:val="28"/>
              </w:rPr>
            </w:pPr>
          </w:p>
          <w:p w14:paraId="5545A006" w14:textId="77777777" w:rsidR="0031438B" w:rsidRPr="0031438B" w:rsidRDefault="0031438B" w:rsidP="0031438B">
            <w:pPr>
              <w:rPr>
                <w:i/>
                <w:sz w:val="28"/>
                <w:szCs w:val="28"/>
              </w:rPr>
            </w:pPr>
            <w:r w:rsidRPr="0031438B">
              <w:rPr>
                <w:i/>
                <w:sz w:val="28"/>
                <w:szCs w:val="28"/>
              </w:rPr>
              <w:t>Алгоритм действия:</w:t>
            </w:r>
          </w:p>
          <w:p w14:paraId="6B18F9DE" w14:textId="19B6781E" w:rsidR="0031438B" w:rsidRPr="0031438B" w:rsidRDefault="0031438B" w:rsidP="000B2553">
            <w:pPr>
              <w:pStyle w:val="a8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31438B">
              <w:rPr>
                <w:sz w:val="28"/>
                <w:szCs w:val="28"/>
              </w:rPr>
              <w:t>Пальцами правой руки в перчатке сделайте отворот на левой перчатке, касаясь ее только наружной стороны.</w:t>
            </w:r>
          </w:p>
          <w:p w14:paraId="3836A4DF" w14:textId="4F7315ED" w:rsidR="0031438B" w:rsidRPr="0031438B" w:rsidRDefault="0031438B" w:rsidP="000B2553">
            <w:pPr>
              <w:pStyle w:val="a8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31438B">
              <w:rPr>
                <w:sz w:val="28"/>
                <w:szCs w:val="28"/>
              </w:rPr>
              <w:t>Пальцами левой руки в перчатке сделайте отворот на правой перчатке, касаясь ее только с наружной стороны.</w:t>
            </w:r>
          </w:p>
          <w:p w14:paraId="235FD628" w14:textId="519AC804" w:rsidR="0031438B" w:rsidRPr="0031438B" w:rsidRDefault="0031438B" w:rsidP="000B2553">
            <w:pPr>
              <w:pStyle w:val="a8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31438B">
              <w:rPr>
                <w:sz w:val="28"/>
                <w:szCs w:val="28"/>
              </w:rPr>
              <w:t>Снимите перчатку с левой руки, выворачивая ее наизнанку.</w:t>
            </w:r>
          </w:p>
          <w:p w14:paraId="2EA77986" w14:textId="6434B581" w:rsidR="0031438B" w:rsidRPr="0031438B" w:rsidRDefault="0031438B" w:rsidP="000B2553">
            <w:pPr>
              <w:pStyle w:val="a8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31438B">
              <w:rPr>
                <w:sz w:val="28"/>
                <w:szCs w:val="28"/>
              </w:rPr>
              <w:t>Держите снятую с левой руки перчатку за отворот в правой руке.</w:t>
            </w:r>
          </w:p>
          <w:p w14:paraId="69EDDDF9" w14:textId="5AA1E7FC" w:rsidR="0031438B" w:rsidRPr="0031438B" w:rsidRDefault="0031438B" w:rsidP="000B2553">
            <w:pPr>
              <w:pStyle w:val="a8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31438B">
              <w:rPr>
                <w:sz w:val="28"/>
                <w:szCs w:val="28"/>
              </w:rPr>
              <w:t>Левой рукой возьмите перчатку на правой руке за отворот с внутренней стороны.</w:t>
            </w:r>
          </w:p>
          <w:p w14:paraId="6569808E" w14:textId="6366C8D8" w:rsidR="0031438B" w:rsidRPr="0031438B" w:rsidRDefault="0031438B" w:rsidP="000B2553">
            <w:pPr>
              <w:pStyle w:val="a8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31438B">
              <w:rPr>
                <w:sz w:val="28"/>
                <w:szCs w:val="28"/>
              </w:rPr>
              <w:t>Снимите перчатку с правой руки, выворачивая ее наизнанку.</w:t>
            </w:r>
          </w:p>
          <w:p w14:paraId="6B421D1F" w14:textId="0CC95643" w:rsidR="005C3D6F" w:rsidRPr="00F24592" w:rsidRDefault="0031438B" w:rsidP="00FC1EE3">
            <w:pPr>
              <w:pStyle w:val="a8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31438B">
              <w:rPr>
                <w:sz w:val="28"/>
                <w:szCs w:val="28"/>
              </w:rPr>
              <w:t>Обе перчатки (левая</w:t>
            </w:r>
            <w:r w:rsidR="00F24592">
              <w:rPr>
                <w:sz w:val="28"/>
                <w:szCs w:val="28"/>
              </w:rPr>
              <w:t xml:space="preserve"> внутри правой) поместите в КБУ</w:t>
            </w:r>
          </w:p>
          <w:p w14:paraId="626418CF" w14:textId="77777777" w:rsidR="005C3D6F" w:rsidRDefault="005C3D6F" w:rsidP="00FC1EE3">
            <w:pPr>
              <w:rPr>
                <w:sz w:val="28"/>
                <w:szCs w:val="28"/>
              </w:rPr>
            </w:pPr>
          </w:p>
          <w:p w14:paraId="51278BDC" w14:textId="77777777" w:rsidR="005C3D6F" w:rsidRDefault="005C3D6F" w:rsidP="00FC1EE3">
            <w:pPr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12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4936"/>
              <w:gridCol w:w="1726"/>
            </w:tblGrid>
            <w:tr w:rsidR="005C3D6F" w:rsidRPr="00B414E0" w14:paraId="695FB24A" w14:textId="77777777" w:rsidTr="00036567">
              <w:trPr>
                <w:trHeight w:val="24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EE6471A" w14:textId="77777777" w:rsidR="005C3D6F" w:rsidRPr="00B414E0" w:rsidRDefault="005C3D6F" w:rsidP="005C3D6F">
                  <w:pPr>
                    <w:rPr>
                      <w:b/>
                      <w:sz w:val="28"/>
                      <w:szCs w:val="28"/>
                    </w:rPr>
                  </w:pPr>
                  <w:r w:rsidRPr="00B414E0">
                    <w:rPr>
                      <w:b/>
                      <w:sz w:val="28"/>
                      <w:szCs w:val="28"/>
                    </w:rPr>
                    <w:t>Итог дня:</w:t>
                  </w:r>
                </w:p>
                <w:p w14:paraId="1342B1ED" w14:textId="77777777" w:rsidR="005C3D6F" w:rsidRPr="00B414E0" w:rsidRDefault="005C3D6F" w:rsidP="005C3D6F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07FC8" w14:textId="77777777" w:rsidR="005C3D6F" w:rsidRPr="00D91F3F" w:rsidRDefault="005C3D6F" w:rsidP="005C3D6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91F3F">
                    <w:rPr>
                      <w:b/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2D55B" w14:textId="77777777" w:rsidR="005C3D6F" w:rsidRPr="00D91F3F" w:rsidRDefault="005C3D6F" w:rsidP="005C3D6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91F3F">
                    <w:rPr>
                      <w:b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5C3D6F" w:rsidRPr="00B414E0" w14:paraId="29B42A6D" w14:textId="77777777" w:rsidTr="00036567">
              <w:trPr>
                <w:trHeight w:val="436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747A900" w14:textId="77777777" w:rsidR="005C3D6F" w:rsidRPr="00B414E0" w:rsidRDefault="005C3D6F" w:rsidP="005C3D6F">
                  <w:pPr>
                    <w:rPr>
                      <w:sz w:val="28"/>
                      <w:szCs w:val="28"/>
                    </w:rPr>
                  </w:pPr>
                </w:p>
                <w:p w14:paraId="332B1435" w14:textId="4E0D621F" w:rsidR="005C3D6F" w:rsidRPr="00D91F3F" w:rsidRDefault="005C3D6F" w:rsidP="005C3D6F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B2F95E" w14:textId="3C34D6C6" w:rsidR="005C3D6F" w:rsidRPr="00B414E0" w:rsidRDefault="00C07288" w:rsidP="00C07288">
                  <w:pPr>
                    <w:rPr>
                      <w:sz w:val="28"/>
                      <w:szCs w:val="28"/>
                    </w:rPr>
                  </w:pPr>
                  <w:r w:rsidRPr="00C07288">
                    <w:rPr>
                      <w:sz w:val="28"/>
                      <w:szCs w:val="28"/>
                    </w:rPr>
                    <w:t>Алгоритм проведения дезинфекции медицинского инструментария;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542E5" w14:textId="77777777" w:rsidR="005C3D6F" w:rsidRPr="00B414E0" w:rsidRDefault="005C3D6F" w:rsidP="005C3D6F">
                  <w:pPr>
                    <w:jc w:val="center"/>
                    <w:rPr>
                      <w:sz w:val="28"/>
                      <w:szCs w:val="28"/>
                    </w:rPr>
                  </w:pPr>
                  <w:r w:rsidRPr="00B414E0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5C3D6F" w:rsidRPr="00B414E0" w14:paraId="6CDB64BD" w14:textId="77777777" w:rsidTr="00036567">
              <w:trPr>
                <w:trHeight w:val="11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FCC6C57" w14:textId="77777777" w:rsidR="005C3D6F" w:rsidRPr="00B414E0" w:rsidRDefault="005C3D6F" w:rsidP="005C3D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53027" w14:textId="7A6C84A2" w:rsidR="005C3D6F" w:rsidRPr="00C07288" w:rsidRDefault="00C07288" w:rsidP="005C3D6F">
                  <w:pPr>
                    <w:pStyle w:val="a8"/>
                    <w:ind w:left="0"/>
                    <w:rPr>
                      <w:sz w:val="28"/>
                      <w:szCs w:val="28"/>
                    </w:rPr>
                  </w:pPr>
                  <w:r w:rsidRPr="00C07288">
                    <w:rPr>
                      <w:sz w:val="28"/>
                      <w:szCs w:val="28"/>
                    </w:rPr>
                    <w:t>Стерилизация ИМН: этапы, средства;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F52D66" w14:textId="77777777" w:rsidR="005C3D6F" w:rsidRPr="00B414E0" w:rsidRDefault="005C3D6F" w:rsidP="005C3D6F">
                  <w:pPr>
                    <w:jc w:val="center"/>
                    <w:rPr>
                      <w:sz w:val="28"/>
                      <w:szCs w:val="28"/>
                    </w:rPr>
                  </w:pPr>
                  <w:r w:rsidRPr="00B414E0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5C3D6F" w:rsidRPr="00B414E0" w14:paraId="23A00C87" w14:textId="77777777" w:rsidTr="00036567">
              <w:trPr>
                <w:trHeight w:val="398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499D3" w14:textId="77777777" w:rsidR="005C3D6F" w:rsidRPr="00B414E0" w:rsidRDefault="005C3D6F" w:rsidP="005C3D6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E1489" w14:textId="0DFE0397" w:rsidR="005C3D6F" w:rsidRPr="00B414E0" w:rsidRDefault="00C07288" w:rsidP="005C3D6F">
                  <w:pPr>
                    <w:rPr>
                      <w:sz w:val="28"/>
                      <w:szCs w:val="28"/>
                    </w:rPr>
                  </w:pPr>
                  <w:r w:rsidRPr="00C07288">
                    <w:rPr>
                      <w:sz w:val="28"/>
                      <w:szCs w:val="28"/>
                    </w:rPr>
                    <w:t>Алгоритм надевания и снятия гигиенических перчаток.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6A04A" w14:textId="52205035" w:rsidR="005C3D6F" w:rsidRPr="00B414E0" w:rsidRDefault="00C07288" w:rsidP="005C3D6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09EA651C" w14:textId="77777777" w:rsidR="005C3D6F" w:rsidRDefault="005C3D6F" w:rsidP="00FC1EE3">
            <w:pPr>
              <w:rPr>
                <w:sz w:val="28"/>
                <w:szCs w:val="28"/>
              </w:rPr>
            </w:pPr>
          </w:p>
          <w:p w14:paraId="00359D9F" w14:textId="77777777" w:rsidR="005C3D6F" w:rsidRDefault="005C3D6F" w:rsidP="00FC1EE3">
            <w:pPr>
              <w:rPr>
                <w:sz w:val="28"/>
                <w:szCs w:val="28"/>
              </w:rPr>
            </w:pPr>
          </w:p>
          <w:p w14:paraId="22FEFDD7" w14:textId="77777777" w:rsidR="00F24592" w:rsidRDefault="00F24592" w:rsidP="00FC1EE3">
            <w:pPr>
              <w:rPr>
                <w:sz w:val="28"/>
                <w:szCs w:val="28"/>
              </w:rPr>
            </w:pPr>
          </w:p>
          <w:p w14:paraId="2B5CEF1B" w14:textId="77777777" w:rsidR="00F24592" w:rsidRDefault="00F24592" w:rsidP="00FC1EE3">
            <w:pPr>
              <w:rPr>
                <w:sz w:val="28"/>
                <w:szCs w:val="28"/>
              </w:rPr>
            </w:pPr>
          </w:p>
          <w:p w14:paraId="602FA01D" w14:textId="77777777" w:rsidR="00F24592" w:rsidRDefault="00F24592" w:rsidP="00FC1EE3">
            <w:pPr>
              <w:rPr>
                <w:sz w:val="28"/>
                <w:szCs w:val="28"/>
              </w:rPr>
            </w:pPr>
          </w:p>
          <w:p w14:paraId="06AEB145" w14:textId="77777777" w:rsidR="005C3D6F" w:rsidRPr="00B414E0" w:rsidRDefault="005C3D6F" w:rsidP="00FC1EE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55E4" w14:textId="77777777" w:rsidR="00B414E0" w:rsidRPr="00B414E0" w:rsidRDefault="00B414E0" w:rsidP="00FC1EE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0404" w14:textId="77777777" w:rsidR="00B414E0" w:rsidRPr="00B414E0" w:rsidRDefault="00B414E0" w:rsidP="00FC1EE3">
            <w:pPr>
              <w:rPr>
                <w:sz w:val="28"/>
                <w:szCs w:val="28"/>
              </w:rPr>
            </w:pPr>
          </w:p>
        </w:tc>
      </w:tr>
    </w:tbl>
    <w:p w14:paraId="031FDA9B" w14:textId="58B48A89" w:rsidR="009B084B" w:rsidRPr="0023317D" w:rsidRDefault="009B084B" w:rsidP="0023317D">
      <w:pPr>
        <w:pBdr>
          <w:bottom w:val="single" w:sz="12" w:space="1" w:color="auto"/>
        </w:pBdr>
        <w:rPr>
          <w:b/>
          <w:sz w:val="28"/>
          <w:szCs w:val="28"/>
        </w:rPr>
        <w:sectPr w:rsidR="009B084B" w:rsidRPr="0023317D" w:rsidSect="00E80B42">
          <w:footerReference w:type="even" r:id="rId8"/>
          <w:footerReference w:type="default" r:id="rId9"/>
          <w:pgSz w:w="11906" w:h="16838"/>
          <w:pgMar w:top="851" w:right="991" w:bottom="567" w:left="1134" w:header="720" w:footer="720" w:gutter="0"/>
          <w:cols w:space="720"/>
        </w:sectPr>
      </w:pPr>
    </w:p>
    <w:p w14:paraId="0103F12E" w14:textId="77777777" w:rsidR="0023317D" w:rsidRDefault="0023317D" w:rsidP="0023317D">
      <w:pPr>
        <w:ind w:firstLine="426"/>
        <w:jc w:val="center"/>
        <w:rPr>
          <w:b/>
          <w:sz w:val="28"/>
          <w:szCs w:val="28"/>
        </w:rPr>
      </w:pPr>
      <w:r w:rsidRPr="00B56D5C">
        <w:rPr>
          <w:b/>
          <w:sz w:val="28"/>
          <w:szCs w:val="28"/>
        </w:rPr>
        <w:lastRenderedPageBreak/>
        <w:t>Рецепты на лекарственные средства, используемые в отделении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4961"/>
      </w:tblGrid>
      <w:tr w:rsidR="0023317D" w:rsidRPr="00FA173B" w14:paraId="7CD7C2C3" w14:textId="77777777" w:rsidTr="00F81FFC">
        <w:tc>
          <w:tcPr>
            <w:tcW w:w="5382" w:type="dxa"/>
          </w:tcPr>
          <w:p w14:paraId="2E494352" w14:textId="77777777" w:rsidR="00F81FFC" w:rsidRPr="00F81FFC" w:rsidRDefault="0023317D" w:rsidP="00F81FFC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FA173B">
              <w:rPr>
                <w:b/>
                <w:sz w:val="28"/>
                <w:szCs w:val="28"/>
                <w:lang w:val="en-US"/>
              </w:rPr>
              <w:t>Rp.</w:t>
            </w:r>
            <w:r w:rsidRPr="00FA173B">
              <w:rPr>
                <w:b/>
                <w:sz w:val="28"/>
                <w:szCs w:val="28"/>
              </w:rPr>
              <w:t>:</w:t>
            </w:r>
            <w:r w:rsidR="00F81FFC" w:rsidRPr="00F81F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81FFC" w:rsidRPr="00F81FFC">
              <w:rPr>
                <w:sz w:val="28"/>
                <w:szCs w:val="28"/>
              </w:rPr>
              <w:t>Amoxicillіni</w:t>
            </w:r>
            <w:proofErr w:type="spellEnd"/>
            <w:r w:rsidR="00F81FFC" w:rsidRPr="00F81FFC">
              <w:rPr>
                <w:sz w:val="28"/>
                <w:szCs w:val="28"/>
              </w:rPr>
              <w:t xml:space="preserve"> 0,5</w:t>
            </w:r>
          </w:p>
          <w:p w14:paraId="4BA8796B" w14:textId="7633C1B3" w:rsidR="00F81FFC" w:rsidRPr="00F81FFC" w:rsidRDefault="00F81FFC" w:rsidP="00F81FFC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proofErr w:type="spellStart"/>
            <w:r w:rsidRPr="00F81FFC">
              <w:rPr>
                <w:sz w:val="28"/>
                <w:szCs w:val="28"/>
              </w:rPr>
              <w:t>D.t.d</w:t>
            </w:r>
            <w:proofErr w:type="spellEnd"/>
            <w:r w:rsidRPr="00F81FFC">
              <w:rPr>
                <w:sz w:val="28"/>
                <w:szCs w:val="28"/>
              </w:rPr>
              <w:t xml:space="preserve">. № 20 </w:t>
            </w:r>
            <w:proofErr w:type="spellStart"/>
            <w:r w:rsidRPr="00F81FFC">
              <w:rPr>
                <w:sz w:val="28"/>
                <w:szCs w:val="28"/>
              </w:rPr>
              <w:t>in</w:t>
            </w:r>
            <w:proofErr w:type="spellEnd"/>
            <w:r w:rsidRPr="00F81FFC">
              <w:rPr>
                <w:sz w:val="28"/>
                <w:szCs w:val="28"/>
              </w:rPr>
              <w:t xml:space="preserve"> </w:t>
            </w:r>
            <w:proofErr w:type="spellStart"/>
            <w:r w:rsidRPr="00F81FFC">
              <w:rPr>
                <w:sz w:val="28"/>
                <w:szCs w:val="28"/>
              </w:rPr>
              <w:t>tab</w:t>
            </w:r>
            <w:proofErr w:type="spellEnd"/>
            <w:r w:rsidR="001E1147">
              <w:rPr>
                <w:sz w:val="28"/>
                <w:szCs w:val="28"/>
                <w:lang w:val="en-US"/>
              </w:rPr>
              <w:t>l</w:t>
            </w:r>
            <w:r w:rsidRPr="00F81FFC">
              <w:rPr>
                <w:sz w:val="28"/>
                <w:szCs w:val="28"/>
              </w:rPr>
              <w:t>.</w:t>
            </w:r>
          </w:p>
          <w:p w14:paraId="0F483347" w14:textId="75E704A7" w:rsidR="0023317D" w:rsidRPr="00F81FFC" w:rsidRDefault="002233D5" w:rsidP="00F81FFC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F81FFC">
              <w:rPr>
                <w:sz w:val="28"/>
                <w:szCs w:val="28"/>
              </w:rPr>
              <w:t xml:space="preserve"> </w:t>
            </w:r>
            <w:r w:rsidR="00F81FFC" w:rsidRPr="00F81FFC">
              <w:rPr>
                <w:sz w:val="28"/>
                <w:szCs w:val="28"/>
              </w:rPr>
              <w:t>S. По 1 таблетке каждые 8 часов.</w:t>
            </w:r>
          </w:p>
          <w:p w14:paraId="5FE3DBCC" w14:textId="77777777" w:rsidR="0023317D" w:rsidRPr="00FA173B" w:rsidRDefault="0023317D" w:rsidP="0031438B">
            <w:pPr>
              <w:jc w:val="center"/>
              <w:rPr>
                <w:b/>
                <w:sz w:val="28"/>
                <w:szCs w:val="28"/>
              </w:rPr>
            </w:pPr>
          </w:p>
          <w:p w14:paraId="119410ED" w14:textId="77777777" w:rsidR="0023317D" w:rsidRPr="00FA173B" w:rsidRDefault="0023317D" w:rsidP="002233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14:paraId="52830254" w14:textId="5B436261" w:rsidR="00B9189D" w:rsidRDefault="0023317D" w:rsidP="00B9189D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proofErr w:type="gramStart"/>
            <w:r w:rsidRPr="00FA173B">
              <w:rPr>
                <w:b/>
                <w:sz w:val="28"/>
                <w:szCs w:val="28"/>
                <w:lang w:val="en-US"/>
              </w:rPr>
              <w:t>Rp.</w:t>
            </w:r>
            <w:r w:rsidRPr="00FA173B">
              <w:rPr>
                <w:b/>
                <w:sz w:val="28"/>
                <w:szCs w:val="28"/>
              </w:rPr>
              <w:t>:</w:t>
            </w:r>
            <w:proofErr w:type="gramEnd"/>
            <w:r w:rsidR="00B9189D">
              <w:t xml:space="preserve"> </w:t>
            </w:r>
            <w:proofErr w:type="spellStart"/>
            <w:r w:rsidR="00B9189D" w:rsidRPr="00B9189D">
              <w:rPr>
                <w:sz w:val="28"/>
                <w:szCs w:val="28"/>
              </w:rPr>
              <w:t>Tab</w:t>
            </w:r>
            <w:proofErr w:type="spellEnd"/>
            <w:r w:rsidR="004C61D5">
              <w:rPr>
                <w:sz w:val="28"/>
                <w:szCs w:val="28"/>
                <w:lang w:val="en-US"/>
              </w:rPr>
              <w:t>l</w:t>
            </w:r>
            <w:r w:rsidR="00B9189D" w:rsidRPr="00B9189D">
              <w:rPr>
                <w:sz w:val="28"/>
                <w:szCs w:val="28"/>
              </w:rPr>
              <w:t xml:space="preserve">. Аnаlgini 0,5 </w:t>
            </w:r>
          </w:p>
          <w:p w14:paraId="43220CAA" w14:textId="7AA37C5E" w:rsidR="00682B0A" w:rsidRPr="00682B0A" w:rsidRDefault="00682B0A" w:rsidP="00682B0A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682B0A">
              <w:rPr>
                <w:sz w:val="28"/>
                <w:szCs w:val="28"/>
                <w:lang w:val="en-US"/>
              </w:rPr>
              <w:t>D.t.d</w:t>
            </w:r>
            <w:r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№ 10</w:t>
            </w:r>
          </w:p>
          <w:p w14:paraId="785A1236" w14:textId="72EFF554" w:rsidR="0023317D" w:rsidRPr="00B9189D" w:rsidRDefault="00682B0A" w:rsidP="00B9189D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B9189D" w:rsidRPr="00B9189D">
              <w:rPr>
                <w:sz w:val="28"/>
                <w:szCs w:val="28"/>
              </w:rPr>
              <w:t xml:space="preserve">S.: По 1 таблетке 3 раза в </w:t>
            </w:r>
            <w:r w:rsidR="002233D5">
              <w:rPr>
                <w:sz w:val="28"/>
                <w:szCs w:val="28"/>
              </w:rPr>
              <w:t xml:space="preserve">     </w:t>
            </w:r>
            <w:r w:rsidR="00B9189D" w:rsidRPr="00B9189D">
              <w:rPr>
                <w:sz w:val="28"/>
                <w:szCs w:val="28"/>
              </w:rPr>
              <w:t>день после еды</w:t>
            </w:r>
          </w:p>
          <w:p w14:paraId="327991B6" w14:textId="77777777" w:rsidR="0023317D" w:rsidRPr="00FA173B" w:rsidRDefault="0023317D" w:rsidP="003143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317D" w:rsidRPr="00FA173B" w14:paraId="65AD1A02" w14:textId="77777777" w:rsidTr="00F81FFC">
        <w:tc>
          <w:tcPr>
            <w:tcW w:w="5382" w:type="dxa"/>
          </w:tcPr>
          <w:p w14:paraId="415EDEEF" w14:textId="166955C1" w:rsidR="00B9189D" w:rsidRPr="001E1147" w:rsidRDefault="0023317D" w:rsidP="00B9189D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B9189D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1E1147">
              <w:rPr>
                <w:sz w:val="28"/>
                <w:szCs w:val="28"/>
              </w:rPr>
              <w:t>.:</w:t>
            </w:r>
            <w:r w:rsidR="00B9189D" w:rsidRPr="001E1147">
              <w:t xml:space="preserve"> </w:t>
            </w:r>
            <w:r w:rsidR="001E1147">
              <w:rPr>
                <w:sz w:val="28"/>
                <w:szCs w:val="28"/>
                <w:lang w:val="en-US"/>
              </w:rPr>
              <w:t>Sol</w:t>
            </w:r>
            <w:r w:rsidR="001E1147" w:rsidRPr="001E1147">
              <w:rPr>
                <w:sz w:val="28"/>
                <w:szCs w:val="28"/>
              </w:rPr>
              <w:t>.</w:t>
            </w:r>
            <w:r w:rsidR="00B9189D" w:rsidRPr="001E1147">
              <w:rPr>
                <w:sz w:val="28"/>
                <w:szCs w:val="28"/>
              </w:rPr>
              <w:t xml:space="preserve"> </w:t>
            </w:r>
            <w:proofErr w:type="spellStart"/>
            <w:r w:rsidR="00B9189D" w:rsidRPr="00B9189D">
              <w:rPr>
                <w:sz w:val="28"/>
                <w:szCs w:val="28"/>
                <w:lang w:val="en-US"/>
              </w:rPr>
              <w:t>Natrii</w:t>
            </w:r>
            <w:proofErr w:type="spellEnd"/>
            <w:r w:rsidR="00B9189D" w:rsidRPr="001E1147">
              <w:rPr>
                <w:sz w:val="28"/>
                <w:szCs w:val="28"/>
              </w:rPr>
              <w:t xml:space="preserve"> </w:t>
            </w:r>
            <w:proofErr w:type="spellStart"/>
            <w:r w:rsidR="00B9189D" w:rsidRPr="00B9189D">
              <w:rPr>
                <w:sz w:val="28"/>
                <w:szCs w:val="28"/>
                <w:lang w:val="en-US"/>
              </w:rPr>
              <w:t>chloridi</w:t>
            </w:r>
            <w:proofErr w:type="spellEnd"/>
            <w:r w:rsidR="004C61D5">
              <w:rPr>
                <w:sz w:val="28"/>
                <w:szCs w:val="28"/>
              </w:rPr>
              <w:t xml:space="preserve"> 0,9% </w:t>
            </w:r>
            <w:r w:rsidR="00B9189D" w:rsidRPr="001E1147">
              <w:rPr>
                <w:sz w:val="28"/>
                <w:szCs w:val="28"/>
              </w:rPr>
              <w:t xml:space="preserve">— 500 </w:t>
            </w:r>
            <w:r w:rsidR="00B9189D" w:rsidRPr="00B9189D">
              <w:rPr>
                <w:sz w:val="28"/>
                <w:szCs w:val="28"/>
                <w:lang w:val="en-US"/>
              </w:rPr>
              <w:t>ml</w:t>
            </w:r>
          </w:p>
          <w:p w14:paraId="7C57B643" w14:textId="620B85C2" w:rsidR="0023317D" w:rsidRPr="00B9189D" w:rsidRDefault="00B9189D" w:rsidP="00B9189D">
            <w:pPr>
              <w:ind w:left="284"/>
              <w:jc w:val="both"/>
              <w:rPr>
                <w:sz w:val="28"/>
                <w:szCs w:val="28"/>
              </w:rPr>
            </w:pPr>
            <w:r w:rsidRPr="001E1147">
              <w:rPr>
                <w:sz w:val="28"/>
                <w:szCs w:val="28"/>
              </w:rPr>
              <w:t xml:space="preserve">   </w:t>
            </w:r>
            <w:r w:rsidR="004C61D5">
              <w:rPr>
                <w:sz w:val="28"/>
                <w:szCs w:val="28"/>
              </w:rPr>
              <w:t xml:space="preserve">        </w:t>
            </w:r>
            <w:r w:rsidRPr="001E1147">
              <w:rPr>
                <w:sz w:val="28"/>
                <w:szCs w:val="28"/>
              </w:rPr>
              <w:t xml:space="preserve">  </w:t>
            </w:r>
            <w:r w:rsidRPr="00B9189D">
              <w:rPr>
                <w:sz w:val="28"/>
                <w:szCs w:val="28"/>
              </w:rPr>
              <w:t>D. S. Для подкожного капельного введения.</w:t>
            </w:r>
          </w:p>
          <w:p w14:paraId="4BF81942" w14:textId="77777777" w:rsidR="0023317D" w:rsidRPr="00FA173B" w:rsidRDefault="0023317D" w:rsidP="0031438B">
            <w:pPr>
              <w:jc w:val="center"/>
              <w:rPr>
                <w:b/>
                <w:sz w:val="28"/>
                <w:szCs w:val="28"/>
              </w:rPr>
            </w:pPr>
          </w:p>
          <w:p w14:paraId="07EDC8A1" w14:textId="77777777" w:rsidR="0023317D" w:rsidRPr="00FA173B" w:rsidRDefault="0023317D" w:rsidP="0031438B">
            <w:pPr>
              <w:jc w:val="center"/>
              <w:rPr>
                <w:b/>
                <w:sz w:val="28"/>
                <w:szCs w:val="28"/>
              </w:rPr>
            </w:pPr>
          </w:p>
          <w:p w14:paraId="183E061C" w14:textId="77777777" w:rsidR="0023317D" w:rsidRPr="00FA173B" w:rsidRDefault="0023317D" w:rsidP="004C61D5">
            <w:pPr>
              <w:rPr>
                <w:b/>
                <w:sz w:val="28"/>
                <w:szCs w:val="28"/>
              </w:rPr>
            </w:pPr>
          </w:p>
          <w:p w14:paraId="1E7D1825" w14:textId="77777777" w:rsidR="0023317D" w:rsidRPr="00FA173B" w:rsidRDefault="0023317D" w:rsidP="00314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14:paraId="58D49B77" w14:textId="11D35FA3" w:rsidR="00B9189D" w:rsidRDefault="0023317D" w:rsidP="00B9189D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A173B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="004C61D5" w:rsidRPr="001E1147">
              <w:rPr>
                <w:b/>
                <w:sz w:val="28"/>
                <w:szCs w:val="28"/>
              </w:rPr>
              <w:t>.</w:t>
            </w:r>
            <w:r w:rsidR="004C61D5">
              <w:rPr>
                <w:b/>
                <w:sz w:val="28"/>
                <w:szCs w:val="28"/>
              </w:rPr>
              <w:t>:</w:t>
            </w:r>
            <w:proofErr w:type="gramEnd"/>
            <w:r w:rsidR="00B9189D" w:rsidRPr="001E1147">
              <w:t xml:space="preserve"> </w:t>
            </w:r>
            <w:r w:rsidR="00B9189D" w:rsidRPr="00B9189D">
              <w:rPr>
                <w:sz w:val="28"/>
                <w:szCs w:val="28"/>
                <w:lang w:val="en-US"/>
              </w:rPr>
              <w:t>Tab</w:t>
            </w:r>
            <w:r w:rsidR="004C61D5">
              <w:rPr>
                <w:sz w:val="28"/>
                <w:szCs w:val="28"/>
                <w:lang w:val="en-US"/>
              </w:rPr>
              <w:t>l</w:t>
            </w:r>
            <w:r w:rsidR="00B9189D" w:rsidRPr="001E1147">
              <w:rPr>
                <w:sz w:val="28"/>
                <w:szCs w:val="28"/>
              </w:rPr>
              <w:t xml:space="preserve">. </w:t>
            </w:r>
            <w:proofErr w:type="spellStart"/>
            <w:r w:rsidR="00B9189D" w:rsidRPr="00B9189D">
              <w:rPr>
                <w:sz w:val="28"/>
                <w:szCs w:val="28"/>
                <w:lang w:val="en-US"/>
              </w:rPr>
              <w:t>Remantadini</w:t>
            </w:r>
            <w:proofErr w:type="spellEnd"/>
            <w:r w:rsidR="00B9189D" w:rsidRPr="001E1147">
              <w:rPr>
                <w:sz w:val="28"/>
                <w:szCs w:val="28"/>
              </w:rPr>
              <w:t xml:space="preserve"> 0.05 </w:t>
            </w:r>
          </w:p>
          <w:p w14:paraId="37D7ED6E" w14:textId="7186CD03" w:rsidR="004C61D5" w:rsidRPr="004C61D5" w:rsidRDefault="004C61D5" w:rsidP="004C61D5">
            <w:pPr>
              <w:ind w:left="644"/>
              <w:jc w:val="both"/>
              <w:rPr>
                <w:sz w:val="28"/>
                <w:szCs w:val="28"/>
                <w:lang w:val="en-US"/>
              </w:rPr>
            </w:pPr>
            <w:r w:rsidRPr="00DA5A5D">
              <w:rPr>
                <w:sz w:val="28"/>
                <w:szCs w:val="28"/>
                <w:lang w:val="en-US"/>
              </w:rPr>
              <w:t xml:space="preserve">        D.t.d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№ 20</w:t>
            </w:r>
          </w:p>
          <w:p w14:paraId="5CE559A6" w14:textId="736015F1" w:rsidR="0023317D" w:rsidRPr="004C61D5" w:rsidRDefault="004C61D5" w:rsidP="004C61D5">
            <w:pPr>
              <w:ind w:left="284"/>
              <w:jc w:val="both"/>
              <w:rPr>
                <w:sz w:val="28"/>
                <w:szCs w:val="28"/>
              </w:rPr>
            </w:pPr>
            <w:r w:rsidRPr="004C61D5">
              <w:rPr>
                <w:sz w:val="28"/>
                <w:szCs w:val="28"/>
              </w:rPr>
              <w:t xml:space="preserve">             </w:t>
            </w:r>
            <w:r w:rsidR="00B9189D" w:rsidRPr="00B9189D">
              <w:rPr>
                <w:sz w:val="28"/>
                <w:szCs w:val="28"/>
              </w:rPr>
              <w:t>S. Назначается в первый день по 2 таблетки 3 раза в день; в последующие дни по 2 таблетки в день (4 дня).</w:t>
            </w:r>
          </w:p>
        </w:tc>
      </w:tr>
      <w:tr w:rsidR="0023317D" w:rsidRPr="00FA173B" w14:paraId="26BED2E2" w14:textId="77777777" w:rsidTr="00F81FFC">
        <w:tc>
          <w:tcPr>
            <w:tcW w:w="5382" w:type="dxa"/>
          </w:tcPr>
          <w:p w14:paraId="084DA3FC" w14:textId="4836A102" w:rsidR="00B9189D" w:rsidRPr="00B9189D" w:rsidRDefault="0023317D" w:rsidP="00B9189D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A173B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4C61D5">
              <w:rPr>
                <w:b/>
                <w:sz w:val="28"/>
                <w:szCs w:val="28"/>
              </w:rPr>
              <w:t>.</w:t>
            </w:r>
            <w:r w:rsidRPr="00FA173B">
              <w:rPr>
                <w:b/>
                <w:sz w:val="28"/>
                <w:szCs w:val="28"/>
              </w:rPr>
              <w:t>:</w:t>
            </w:r>
            <w:proofErr w:type="gramEnd"/>
            <w:r w:rsidR="00B9189D">
              <w:t xml:space="preserve"> </w:t>
            </w:r>
            <w:proofErr w:type="spellStart"/>
            <w:r w:rsidR="00B9189D" w:rsidRPr="00B9189D">
              <w:rPr>
                <w:sz w:val="28"/>
                <w:szCs w:val="28"/>
              </w:rPr>
              <w:t>Tab</w:t>
            </w:r>
            <w:proofErr w:type="spellEnd"/>
            <w:r w:rsidR="004C61D5">
              <w:rPr>
                <w:sz w:val="28"/>
                <w:szCs w:val="28"/>
                <w:lang w:val="en-US"/>
              </w:rPr>
              <w:t>l</w:t>
            </w:r>
            <w:r w:rsidR="00B9189D" w:rsidRPr="00B9189D">
              <w:rPr>
                <w:sz w:val="28"/>
                <w:szCs w:val="28"/>
              </w:rPr>
              <w:t>. Ribavirini 0,2</w:t>
            </w:r>
          </w:p>
          <w:p w14:paraId="2598B19F" w14:textId="186015BA" w:rsidR="00B9189D" w:rsidRPr="00B9189D" w:rsidRDefault="004C61D5" w:rsidP="00B9189D">
            <w:pPr>
              <w:ind w:left="284"/>
              <w:jc w:val="both"/>
              <w:rPr>
                <w:sz w:val="28"/>
                <w:szCs w:val="28"/>
              </w:rPr>
            </w:pPr>
            <w:r w:rsidRPr="004C61D5">
              <w:rPr>
                <w:sz w:val="28"/>
                <w:szCs w:val="28"/>
              </w:rPr>
              <w:t xml:space="preserve">             </w:t>
            </w:r>
            <w:proofErr w:type="spellStart"/>
            <w:r w:rsidR="00B9189D" w:rsidRPr="00B9189D">
              <w:rPr>
                <w:sz w:val="28"/>
                <w:szCs w:val="28"/>
              </w:rPr>
              <w:t>D.t.d</w:t>
            </w:r>
            <w:proofErr w:type="spellEnd"/>
            <w:r w:rsidR="00B9189D" w:rsidRPr="00B9189D">
              <w:rPr>
                <w:sz w:val="28"/>
                <w:szCs w:val="28"/>
              </w:rPr>
              <w:t>: №20.</w:t>
            </w:r>
          </w:p>
          <w:p w14:paraId="3CCB9D5D" w14:textId="52A4A1FE" w:rsidR="0023317D" w:rsidRPr="00B9189D" w:rsidRDefault="004C61D5" w:rsidP="00B9189D">
            <w:pPr>
              <w:ind w:left="284"/>
              <w:jc w:val="both"/>
              <w:rPr>
                <w:sz w:val="28"/>
                <w:szCs w:val="28"/>
              </w:rPr>
            </w:pPr>
            <w:r w:rsidRPr="004C61D5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S: По 1 таблетке 3 раза в </w:t>
            </w:r>
            <w:r w:rsidR="00B9189D" w:rsidRPr="00B9189D">
              <w:rPr>
                <w:sz w:val="28"/>
                <w:szCs w:val="28"/>
              </w:rPr>
              <w:t>день</w:t>
            </w:r>
            <w:r>
              <w:rPr>
                <w:sz w:val="28"/>
                <w:szCs w:val="28"/>
              </w:rPr>
              <w:t>.</w:t>
            </w:r>
          </w:p>
          <w:p w14:paraId="6A60BC12" w14:textId="77777777" w:rsidR="0023317D" w:rsidRPr="00FA173B" w:rsidRDefault="0023317D" w:rsidP="0031438B">
            <w:pPr>
              <w:jc w:val="both"/>
              <w:rPr>
                <w:b/>
                <w:sz w:val="28"/>
                <w:szCs w:val="28"/>
              </w:rPr>
            </w:pPr>
          </w:p>
          <w:p w14:paraId="1C1BDCBA" w14:textId="77777777" w:rsidR="0023317D" w:rsidRPr="00FA173B" w:rsidRDefault="0023317D" w:rsidP="0031438B">
            <w:pPr>
              <w:jc w:val="center"/>
              <w:rPr>
                <w:b/>
                <w:sz w:val="28"/>
                <w:szCs w:val="28"/>
              </w:rPr>
            </w:pPr>
          </w:p>
          <w:p w14:paraId="73EF8B68" w14:textId="77777777" w:rsidR="0023317D" w:rsidRPr="00FA173B" w:rsidRDefault="0023317D" w:rsidP="0031438B">
            <w:pPr>
              <w:jc w:val="center"/>
              <w:rPr>
                <w:b/>
                <w:sz w:val="28"/>
                <w:szCs w:val="28"/>
              </w:rPr>
            </w:pPr>
          </w:p>
          <w:p w14:paraId="47C40BB1" w14:textId="77777777" w:rsidR="0023317D" w:rsidRPr="00FA173B" w:rsidRDefault="0023317D" w:rsidP="0031438B">
            <w:pPr>
              <w:jc w:val="center"/>
              <w:rPr>
                <w:b/>
                <w:sz w:val="28"/>
                <w:szCs w:val="28"/>
              </w:rPr>
            </w:pPr>
          </w:p>
          <w:p w14:paraId="47016954" w14:textId="77777777" w:rsidR="0023317D" w:rsidRPr="00FA173B" w:rsidRDefault="0023317D" w:rsidP="003143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14:paraId="18F41CBC" w14:textId="406A85F8" w:rsidR="003E2AB0" w:rsidRPr="003E2AB0" w:rsidRDefault="0023317D" w:rsidP="003E2AB0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FA173B">
              <w:rPr>
                <w:b/>
                <w:sz w:val="28"/>
                <w:szCs w:val="28"/>
                <w:lang w:val="en-US"/>
              </w:rPr>
              <w:t>Rp</w:t>
            </w:r>
            <w:r w:rsidRPr="004C61D5">
              <w:rPr>
                <w:b/>
                <w:sz w:val="28"/>
                <w:szCs w:val="28"/>
              </w:rPr>
              <w:t>.</w:t>
            </w:r>
            <w:r w:rsidRPr="00FA173B">
              <w:rPr>
                <w:b/>
                <w:sz w:val="28"/>
                <w:szCs w:val="28"/>
              </w:rPr>
              <w:t>:</w:t>
            </w:r>
            <w:r w:rsidR="003E2AB0">
              <w:t xml:space="preserve"> </w:t>
            </w:r>
            <w:proofErr w:type="spellStart"/>
            <w:r w:rsidR="003E2AB0" w:rsidRPr="003E2AB0">
              <w:rPr>
                <w:sz w:val="28"/>
                <w:szCs w:val="28"/>
              </w:rPr>
              <w:t>Sol</w:t>
            </w:r>
            <w:proofErr w:type="spellEnd"/>
            <w:r w:rsidR="003E2AB0" w:rsidRPr="003E2AB0">
              <w:rPr>
                <w:sz w:val="28"/>
                <w:szCs w:val="28"/>
              </w:rPr>
              <w:t xml:space="preserve">. </w:t>
            </w:r>
            <w:proofErr w:type="spellStart"/>
            <w:r w:rsidR="003E2AB0" w:rsidRPr="003E2AB0">
              <w:rPr>
                <w:sz w:val="28"/>
                <w:szCs w:val="28"/>
              </w:rPr>
              <w:t>Fenoteroli</w:t>
            </w:r>
            <w:proofErr w:type="spellEnd"/>
            <w:r w:rsidR="003E2AB0" w:rsidRPr="003E2AB0">
              <w:rPr>
                <w:sz w:val="28"/>
                <w:szCs w:val="28"/>
              </w:rPr>
              <w:t xml:space="preserve"> 0,1% - 20ml </w:t>
            </w:r>
          </w:p>
          <w:p w14:paraId="1C32A82A" w14:textId="3EF6A65B" w:rsidR="0023317D" w:rsidRPr="004C61D5" w:rsidRDefault="004C61D5" w:rsidP="003E2AB0">
            <w:pPr>
              <w:ind w:left="284"/>
              <w:jc w:val="both"/>
              <w:rPr>
                <w:sz w:val="28"/>
                <w:szCs w:val="28"/>
              </w:rPr>
            </w:pPr>
            <w:r w:rsidRPr="004C61D5">
              <w:rPr>
                <w:sz w:val="28"/>
                <w:szCs w:val="28"/>
              </w:rPr>
              <w:t xml:space="preserve">             </w:t>
            </w:r>
            <w:r w:rsidR="003E2AB0" w:rsidRPr="003E2AB0">
              <w:rPr>
                <w:sz w:val="28"/>
                <w:szCs w:val="28"/>
              </w:rPr>
              <w:t xml:space="preserve">D.S. По 20 капель 2 раза в день, </w:t>
            </w:r>
            <w:proofErr w:type="spellStart"/>
            <w:r w:rsidR="003E2AB0" w:rsidRPr="003E2AB0">
              <w:rPr>
                <w:sz w:val="28"/>
                <w:szCs w:val="28"/>
              </w:rPr>
              <w:t>ингаляционно</w:t>
            </w:r>
            <w:proofErr w:type="spellEnd"/>
            <w:r w:rsidRPr="004C61D5">
              <w:rPr>
                <w:sz w:val="28"/>
                <w:szCs w:val="28"/>
              </w:rPr>
              <w:t>.</w:t>
            </w:r>
          </w:p>
          <w:p w14:paraId="5E6A1545" w14:textId="77777777" w:rsidR="0023317D" w:rsidRPr="00FA173B" w:rsidRDefault="0023317D" w:rsidP="003143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317D" w:rsidRPr="00FA173B" w14:paraId="73648F7D" w14:textId="77777777" w:rsidTr="00F81FFC">
        <w:tc>
          <w:tcPr>
            <w:tcW w:w="5382" w:type="dxa"/>
          </w:tcPr>
          <w:p w14:paraId="01ACE147" w14:textId="78E72435" w:rsidR="0023317D" w:rsidRPr="002233D5" w:rsidRDefault="0023317D" w:rsidP="000B255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FA173B">
              <w:rPr>
                <w:b/>
                <w:sz w:val="28"/>
                <w:szCs w:val="28"/>
                <w:lang w:val="en-US"/>
              </w:rPr>
              <w:t>Rp.</w:t>
            </w:r>
            <w:r w:rsidRPr="00FA173B">
              <w:rPr>
                <w:b/>
                <w:sz w:val="28"/>
                <w:szCs w:val="28"/>
              </w:rPr>
              <w:t>:</w:t>
            </w:r>
            <w:r w:rsidR="001E1147">
              <w:rPr>
                <w:b/>
                <w:sz w:val="28"/>
                <w:szCs w:val="28"/>
                <w:lang w:val="en-US"/>
              </w:rPr>
              <w:t xml:space="preserve"> </w:t>
            </w:r>
            <w:r w:rsidR="001E1147" w:rsidRPr="002233D5">
              <w:rPr>
                <w:sz w:val="28"/>
                <w:szCs w:val="28"/>
              </w:rPr>
              <w:t>D</w:t>
            </w:r>
            <w:r w:rsidR="001E1147" w:rsidRPr="002233D5">
              <w:rPr>
                <w:sz w:val="28"/>
                <w:szCs w:val="28"/>
                <w:lang w:val="en-US"/>
              </w:rPr>
              <w:t xml:space="preserve">oxycyclini hydrochloride  0,1 </w:t>
            </w:r>
          </w:p>
          <w:p w14:paraId="49DEE18E" w14:textId="1758CAE7" w:rsidR="001E1147" w:rsidRPr="002233D5" w:rsidRDefault="004C61D5" w:rsidP="001E1147">
            <w:pPr>
              <w:ind w:left="64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="001E1147" w:rsidRPr="002233D5">
              <w:rPr>
                <w:sz w:val="28"/>
                <w:szCs w:val="28"/>
                <w:lang w:val="en-US"/>
              </w:rPr>
              <w:t>D.t.d</w:t>
            </w:r>
            <w:proofErr w:type="spellEnd"/>
            <w:r w:rsidR="001E1147" w:rsidRPr="002233D5">
              <w:rPr>
                <w:sz w:val="28"/>
                <w:szCs w:val="28"/>
                <w:lang w:val="en-US"/>
              </w:rPr>
              <w:t xml:space="preserve">. N </w:t>
            </w:r>
            <w:r w:rsidR="002233D5" w:rsidRPr="002233D5">
              <w:rPr>
                <w:sz w:val="28"/>
                <w:szCs w:val="28"/>
                <w:lang w:val="en-US"/>
              </w:rPr>
              <w:t>10 in caps.</w:t>
            </w:r>
          </w:p>
          <w:p w14:paraId="274F007B" w14:textId="446CAB3A" w:rsidR="002233D5" w:rsidRPr="002233D5" w:rsidRDefault="004C61D5" w:rsidP="001E1147">
            <w:pPr>
              <w:ind w:left="644"/>
              <w:jc w:val="both"/>
              <w:rPr>
                <w:sz w:val="28"/>
                <w:szCs w:val="28"/>
              </w:rPr>
            </w:pPr>
            <w:r w:rsidRPr="00974255">
              <w:rPr>
                <w:sz w:val="28"/>
                <w:szCs w:val="28"/>
                <w:lang w:val="en-US"/>
              </w:rPr>
              <w:t xml:space="preserve">        </w:t>
            </w:r>
            <w:r w:rsidR="002233D5" w:rsidRPr="002233D5">
              <w:rPr>
                <w:sz w:val="28"/>
                <w:szCs w:val="28"/>
                <w:lang w:val="en-US"/>
              </w:rPr>
              <w:t>S</w:t>
            </w:r>
            <w:r w:rsidR="002233D5" w:rsidRPr="002233D5">
              <w:rPr>
                <w:sz w:val="28"/>
                <w:szCs w:val="28"/>
              </w:rPr>
              <w:t>. По 1 капсуле, 2 раза в сутки после еды</w:t>
            </w:r>
          </w:p>
          <w:p w14:paraId="38FCA7C5" w14:textId="77777777" w:rsidR="0023317D" w:rsidRPr="00974255" w:rsidRDefault="0023317D" w:rsidP="0031438B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4AADF3B0" w14:textId="77777777" w:rsidR="0023317D" w:rsidRPr="002233D5" w:rsidRDefault="0023317D" w:rsidP="00682B0A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14:paraId="16CE10BD" w14:textId="577CD8F4" w:rsidR="00682B0A" w:rsidRPr="00682B0A" w:rsidRDefault="0023317D" w:rsidP="00682B0A">
            <w:pPr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FA173B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1E1147">
              <w:rPr>
                <w:b/>
                <w:sz w:val="28"/>
                <w:szCs w:val="28"/>
              </w:rPr>
              <w:t>.</w:t>
            </w:r>
            <w:r w:rsidRPr="00FA173B">
              <w:rPr>
                <w:b/>
                <w:sz w:val="28"/>
                <w:szCs w:val="28"/>
              </w:rPr>
              <w:t>:</w:t>
            </w:r>
            <w:r w:rsidR="00682B0A">
              <w:rPr>
                <w:b/>
                <w:sz w:val="28"/>
                <w:szCs w:val="28"/>
              </w:rPr>
              <w:t xml:space="preserve"> </w:t>
            </w:r>
            <w:r w:rsidR="00682B0A" w:rsidRPr="00682B0A">
              <w:rPr>
                <w:sz w:val="28"/>
                <w:szCs w:val="28"/>
                <w:lang w:val="en-US"/>
              </w:rPr>
              <w:t>Cefalexini 0,5</w:t>
            </w:r>
          </w:p>
          <w:p w14:paraId="7A64E92A" w14:textId="5F504BE9" w:rsidR="00682B0A" w:rsidRPr="00682B0A" w:rsidRDefault="00682B0A" w:rsidP="00682B0A">
            <w:pPr>
              <w:jc w:val="both"/>
              <w:rPr>
                <w:sz w:val="28"/>
                <w:szCs w:val="28"/>
                <w:lang w:val="en-US"/>
              </w:rPr>
            </w:pPr>
            <w:r w:rsidRPr="00682B0A">
              <w:rPr>
                <w:sz w:val="28"/>
                <w:szCs w:val="28"/>
                <w:lang w:val="en-US"/>
              </w:rPr>
              <w:t xml:space="preserve">                  </w:t>
            </w:r>
            <w:r>
              <w:rPr>
                <w:sz w:val="28"/>
                <w:szCs w:val="28"/>
                <w:lang w:val="en-US"/>
              </w:rPr>
              <w:t xml:space="preserve">D. t. d. </w:t>
            </w: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16 in caps.</w:t>
            </w:r>
          </w:p>
          <w:p w14:paraId="776A24D7" w14:textId="5948F7F4" w:rsidR="00682B0A" w:rsidRDefault="00682B0A" w:rsidP="00682B0A">
            <w:pPr>
              <w:jc w:val="both"/>
              <w:rPr>
                <w:sz w:val="28"/>
                <w:szCs w:val="28"/>
              </w:rPr>
            </w:pPr>
            <w:r w:rsidRPr="00974255">
              <w:rPr>
                <w:sz w:val="28"/>
                <w:szCs w:val="28"/>
              </w:rPr>
              <w:t xml:space="preserve">                  </w:t>
            </w:r>
            <w:r w:rsidRPr="00682B0A">
              <w:rPr>
                <w:sz w:val="28"/>
                <w:szCs w:val="28"/>
              </w:rPr>
              <w:t>S. По 1 капсуле 4 раза в день.</w:t>
            </w:r>
          </w:p>
          <w:p w14:paraId="3E144DCF" w14:textId="77777777" w:rsidR="00682B0A" w:rsidRPr="00FA173B" w:rsidRDefault="00682B0A" w:rsidP="00682B0A">
            <w:pPr>
              <w:jc w:val="both"/>
              <w:rPr>
                <w:b/>
                <w:sz w:val="28"/>
                <w:szCs w:val="28"/>
              </w:rPr>
            </w:pPr>
          </w:p>
          <w:p w14:paraId="25B0316B" w14:textId="77777777" w:rsidR="0023317D" w:rsidRPr="00FA173B" w:rsidRDefault="0023317D" w:rsidP="003143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317D" w:rsidRPr="00FA173B" w14:paraId="27D909E6" w14:textId="77777777" w:rsidTr="00F81FFC">
        <w:tc>
          <w:tcPr>
            <w:tcW w:w="5382" w:type="dxa"/>
          </w:tcPr>
          <w:p w14:paraId="00D8BD36" w14:textId="2DBCF1F5" w:rsidR="00F81FFC" w:rsidRPr="00F81FFC" w:rsidRDefault="0023317D" w:rsidP="00F81FFC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FA173B">
              <w:rPr>
                <w:b/>
                <w:sz w:val="28"/>
                <w:szCs w:val="28"/>
                <w:lang w:val="en-US"/>
              </w:rPr>
              <w:t>Rp</w:t>
            </w:r>
            <w:r w:rsidRPr="001E1147">
              <w:rPr>
                <w:b/>
                <w:sz w:val="28"/>
                <w:szCs w:val="28"/>
              </w:rPr>
              <w:t>.</w:t>
            </w:r>
            <w:r w:rsidRPr="00FA173B">
              <w:rPr>
                <w:b/>
                <w:sz w:val="28"/>
                <w:szCs w:val="28"/>
              </w:rPr>
              <w:t>:</w:t>
            </w:r>
            <w:r w:rsidR="00F81FFC" w:rsidRPr="00F81FFC">
              <w:rPr>
                <w:sz w:val="28"/>
                <w:szCs w:val="28"/>
              </w:rPr>
              <w:t xml:space="preserve"> </w:t>
            </w:r>
            <w:proofErr w:type="spellStart"/>
            <w:r w:rsidR="00F81FFC" w:rsidRPr="00F81FFC">
              <w:rPr>
                <w:sz w:val="28"/>
                <w:szCs w:val="28"/>
              </w:rPr>
              <w:t>Sol</w:t>
            </w:r>
            <w:proofErr w:type="spellEnd"/>
            <w:r w:rsidR="00F81FFC" w:rsidRPr="00F81FFC">
              <w:rPr>
                <w:sz w:val="28"/>
                <w:szCs w:val="28"/>
              </w:rPr>
              <w:t xml:space="preserve">. </w:t>
            </w:r>
            <w:proofErr w:type="spellStart"/>
            <w:r w:rsidR="00F81FFC" w:rsidRPr="00F81FFC">
              <w:rPr>
                <w:sz w:val="28"/>
                <w:szCs w:val="28"/>
              </w:rPr>
              <w:t>Diclofenaci</w:t>
            </w:r>
            <w:proofErr w:type="spellEnd"/>
            <w:r w:rsidR="00F81FFC" w:rsidRPr="00F81FFC">
              <w:rPr>
                <w:sz w:val="28"/>
                <w:szCs w:val="28"/>
              </w:rPr>
              <w:t xml:space="preserve"> 2,5 % - 3 </w:t>
            </w:r>
            <w:proofErr w:type="spellStart"/>
            <w:r w:rsidR="00F81FFC" w:rsidRPr="00F81FFC">
              <w:rPr>
                <w:sz w:val="28"/>
                <w:szCs w:val="28"/>
              </w:rPr>
              <w:t>ml</w:t>
            </w:r>
            <w:proofErr w:type="spellEnd"/>
          </w:p>
          <w:p w14:paraId="15DF839B" w14:textId="449B0B09" w:rsidR="00F81FFC" w:rsidRPr="00F81FFC" w:rsidRDefault="00F81FFC" w:rsidP="00F81FFC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proofErr w:type="spellStart"/>
            <w:r w:rsidRPr="00F81FFC">
              <w:rPr>
                <w:sz w:val="28"/>
                <w:szCs w:val="28"/>
              </w:rPr>
              <w:t>D.t.d</w:t>
            </w:r>
            <w:proofErr w:type="spellEnd"/>
            <w:r w:rsidRPr="00F81FFC">
              <w:rPr>
                <w:sz w:val="28"/>
                <w:szCs w:val="28"/>
              </w:rPr>
              <w:t xml:space="preserve">: №15 </w:t>
            </w:r>
            <w:proofErr w:type="spellStart"/>
            <w:r w:rsidRPr="00F81FFC">
              <w:rPr>
                <w:sz w:val="28"/>
                <w:szCs w:val="28"/>
              </w:rPr>
              <w:t>in</w:t>
            </w:r>
            <w:proofErr w:type="spellEnd"/>
            <w:r w:rsidRPr="00F81FFC">
              <w:rPr>
                <w:sz w:val="28"/>
                <w:szCs w:val="28"/>
              </w:rPr>
              <w:t xml:space="preserve"> </w:t>
            </w:r>
            <w:proofErr w:type="spellStart"/>
            <w:r w:rsidRPr="00F81FFC">
              <w:rPr>
                <w:sz w:val="28"/>
                <w:szCs w:val="28"/>
              </w:rPr>
              <w:t>amp</w:t>
            </w:r>
            <w:proofErr w:type="spellEnd"/>
            <w:r w:rsidRPr="00F81FFC">
              <w:rPr>
                <w:sz w:val="28"/>
                <w:szCs w:val="28"/>
              </w:rPr>
              <w:t>.</w:t>
            </w:r>
          </w:p>
          <w:p w14:paraId="57FC8863" w14:textId="65878EE4" w:rsidR="0023317D" w:rsidRDefault="00F81FFC" w:rsidP="00F81FFC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S: Внутримышечно по 3 мл. в день</w:t>
            </w:r>
          </w:p>
          <w:p w14:paraId="0E092CDD" w14:textId="77777777" w:rsidR="00F81FFC" w:rsidRDefault="00F81FFC" w:rsidP="00F81FFC">
            <w:pPr>
              <w:ind w:left="284"/>
              <w:jc w:val="both"/>
              <w:rPr>
                <w:sz w:val="28"/>
                <w:szCs w:val="28"/>
              </w:rPr>
            </w:pPr>
          </w:p>
          <w:p w14:paraId="71411BB9" w14:textId="1A01F40E" w:rsidR="00F81FFC" w:rsidRPr="00FA173B" w:rsidRDefault="00F81FFC" w:rsidP="00F81FFC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14:paraId="7556E50C" w14:textId="67E03300" w:rsidR="00682B0A" w:rsidRPr="00682B0A" w:rsidRDefault="0023317D" w:rsidP="00682B0A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FA173B">
              <w:rPr>
                <w:b/>
                <w:sz w:val="28"/>
                <w:szCs w:val="28"/>
                <w:lang w:val="en-US"/>
              </w:rPr>
              <w:t>Rp</w:t>
            </w:r>
            <w:r w:rsidRPr="00682B0A">
              <w:rPr>
                <w:sz w:val="28"/>
                <w:szCs w:val="28"/>
              </w:rPr>
              <w:t>.:</w:t>
            </w:r>
            <w:r w:rsidR="00682B0A" w:rsidRPr="00682B0A">
              <w:t xml:space="preserve"> </w:t>
            </w:r>
            <w:proofErr w:type="spellStart"/>
            <w:r w:rsidR="00682B0A" w:rsidRPr="00682B0A">
              <w:rPr>
                <w:sz w:val="28"/>
                <w:szCs w:val="28"/>
              </w:rPr>
              <w:t>Rp</w:t>
            </w:r>
            <w:proofErr w:type="spellEnd"/>
            <w:r w:rsidR="00682B0A" w:rsidRPr="00682B0A">
              <w:rPr>
                <w:sz w:val="28"/>
                <w:szCs w:val="28"/>
              </w:rPr>
              <w:t xml:space="preserve">: </w:t>
            </w:r>
            <w:proofErr w:type="spellStart"/>
            <w:r w:rsidR="00682B0A" w:rsidRPr="00682B0A">
              <w:rPr>
                <w:sz w:val="28"/>
                <w:szCs w:val="28"/>
              </w:rPr>
              <w:t>Tetracyclini</w:t>
            </w:r>
            <w:proofErr w:type="spellEnd"/>
            <w:r w:rsidR="00682B0A" w:rsidRPr="00682B0A">
              <w:rPr>
                <w:sz w:val="28"/>
                <w:szCs w:val="28"/>
              </w:rPr>
              <w:t xml:space="preserve"> 0,25</w:t>
            </w:r>
          </w:p>
          <w:p w14:paraId="219DE8F5" w14:textId="26546E34" w:rsidR="00682B0A" w:rsidRPr="00682B0A" w:rsidRDefault="00682B0A" w:rsidP="00682B0A">
            <w:pPr>
              <w:ind w:left="284"/>
              <w:jc w:val="both"/>
              <w:rPr>
                <w:sz w:val="28"/>
                <w:szCs w:val="28"/>
                <w:lang w:val="en-US"/>
              </w:rPr>
            </w:pPr>
            <w:r w:rsidRPr="00682B0A">
              <w:rPr>
                <w:sz w:val="28"/>
                <w:szCs w:val="28"/>
                <w:lang w:val="en-US"/>
              </w:rPr>
              <w:t xml:space="preserve">        </w:t>
            </w:r>
            <w:r>
              <w:rPr>
                <w:sz w:val="28"/>
                <w:szCs w:val="28"/>
                <w:lang w:val="en-US"/>
              </w:rPr>
              <w:t xml:space="preserve">     D</w:t>
            </w:r>
            <w:r w:rsidRPr="00682B0A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t</w:t>
            </w:r>
            <w:r w:rsidRPr="00682B0A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d</w:t>
            </w:r>
            <w:r w:rsidRPr="00682B0A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№</w:t>
            </w:r>
            <w:r w:rsidRPr="00682B0A">
              <w:rPr>
                <w:sz w:val="28"/>
                <w:szCs w:val="28"/>
                <w:lang w:val="en-US"/>
              </w:rPr>
              <w:t xml:space="preserve"> 20 </w:t>
            </w:r>
            <w:r>
              <w:rPr>
                <w:sz w:val="28"/>
                <w:szCs w:val="28"/>
                <w:lang w:val="en-US"/>
              </w:rPr>
              <w:t>in</w:t>
            </w:r>
            <w:r w:rsidRPr="00682B0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bl</w:t>
            </w:r>
            <w:proofErr w:type="spellEnd"/>
            <w:r w:rsidRPr="00682B0A">
              <w:rPr>
                <w:sz w:val="28"/>
                <w:szCs w:val="28"/>
                <w:lang w:val="en-US"/>
              </w:rPr>
              <w:t>.</w:t>
            </w:r>
          </w:p>
          <w:p w14:paraId="69D17C45" w14:textId="524925FE" w:rsidR="0023317D" w:rsidRPr="00682B0A" w:rsidRDefault="00682B0A" w:rsidP="00682B0A">
            <w:pPr>
              <w:ind w:left="284"/>
              <w:jc w:val="both"/>
              <w:rPr>
                <w:sz w:val="28"/>
                <w:szCs w:val="28"/>
              </w:rPr>
            </w:pPr>
            <w:r w:rsidRPr="00682B0A">
              <w:rPr>
                <w:sz w:val="28"/>
                <w:szCs w:val="28"/>
              </w:rPr>
              <w:t xml:space="preserve">              S. По 1 таблетке 4 раза в день после еды.</w:t>
            </w:r>
          </w:p>
          <w:p w14:paraId="24994AD8" w14:textId="77777777" w:rsidR="0023317D" w:rsidRPr="00FA173B" w:rsidRDefault="0023317D" w:rsidP="003143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317D" w:rsidRPr="00FA173B" w14:paraId="208D3D4A" w14:textId="77777777" w:rsidTr="00F81FFC">
        <w:tc>
          <w:tcPr>
            <w:tcW w:w="5382" w:type="dxa"/>
          </w:tcPr>
          <w:p w14:paraId="12E341AB" w14:textId="335B0654" w:rsidR="002233D5" w:rsidRPr="002233D5" w:rsidRDefault="0023317D" w:rsidP="000B255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A173B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F81FFC">
              <w:rPr>
                <w:b/>
                <w:sz w:val="28"/>
                <w:szCs w:val="28"/>
              </w:rPr>
              <w:t>.</w:t>
            </w:r>
            <w:r w:rsidRPr="00FA173B">
              <w:rPr>
                <w:b/>
                <w:sz w:val="28"/>
                <w:szCs w:val="28"/>
              </w:rPr>
              <w:t>:</w:t>
            </w:r>
            <w:proofErr w:type="gramEnd"/>
            <w:r w:rsidR="002233D5">
              <w:rPr>
                <w:b/>
                <w:sz w:val="28"/>
                <w:szCs w:val="28"/>
              </w:rPr>
              <w:t xml:space="preserve"> </w:t>
            </w:r>
            <w:r w:rsidR="002233D5" w:rsidRPr="002233D5">
              <w:rPr>
                <w:sz w:val="28"/>
                <w:szCs w:val="28"/>
                <w:lang w:val="en-US"/>
              </w:rPr>
              <w:t>Sir</w:t>
            </w:r>
            <w:r w:rsidR="002233D5" w:rsidRPr="002233D5">
              <w:rPr>
                <w:sz w:val="28"/>
                <w:szCs w:val="28"/>
              </w:rPr>
              <w:t xml:space="preserve">. </w:t>
            </w:r>
            <w:proofErr w:type="spellStart"/>
            <w:r w:rsidR="002233D5" w:rsidRPr="002233D5">
              <w:rPr>
                <w:sz w:val="28"/>
                <w:szCs w:val="28"/>
                <w:lang w:val="en-US"/>
              </w:rPr>
              <w:t>Ambroxoli</w:t>
            </w:r>
            <w:proofErr w:type="spellEnd"/>
            <w:r w:rsidR="002233D5" w:rsidRPr="002233D5">
              <w:rPr>
                <w:sz w:val="28"/>
                <w:szCs w:val="28"/>
              </w:rPr>
              <w:t xml:space="preserve"> 0</w:t>
            </w:r>
            <w:proofErr w:type="gramStart"/>
            <w:r w:rsidR="002233D5" w:rsidRPr="002233D5">
              <w:rPr>
                <w:sz w:val="28"/>
                <w:szCs w:val="28"/>
              </w:rPr>
              <w:t>,3</w:t>
            </w:r>
            <w:proofErr w:type="gramEnd"/>
            <w:r w:rsidR="002233D5" w:rsidRPr="002233D5">
              <w:rPr>
                <w:sz w:val="28"/>
                <w:szCs w:val="28"/>
              </w:rPr>
              <w:t xml:space="preserve"> – 100 </w:t>
            </w:r>
            <w:r w:rsidR="002233D5" w:rsidRPr="002233D5">
              <w:rPr>
                <w:sz w:val="28"/>
                <w:szCs w:val="28"/>
                <w:lang w:val="en-US"/>
              </w:rPr>
              <w:t>ml</w:t>
            </w:r>
            <w:r w:rsidR="002233D5" w:rsidRPr="00682B0A">
              <w:rPr>
                <w:sz w:val="28"/>
                <w:szCs w:val="28"/>
              </w:rPr>
              <w:t>.</w:t>
            </w:r>
          </w:p>
          <w:p w14:paraId="4C5D96B1" w14:textId="17F1A976" w:rsidR="0023317D" w:rsidRPr="002233D5" w:rsidRDefault="004C61D5" w:rsidP="002233D5">
            <w:pPr>
              <w:ind w:left="644"/>
              <w:jc w:val="both"/>
              <w:rPr>
                <w:sz w:val="28"/>
                <w:szCs w:val="28"/>
              </w:rPr>
            </w:pPr>
            <w:r w:rsidRPr="004C61D5">
              <w:rPr>
                <w:sz w:val="28"/>
                <w:szCs w:val="28"/>
              </w:rPr>
              <w:t xml:space="preserve">        </w:t>
            </w:r>
            <w:r w:rsidR="002233D5" w:rsidRPr="002233D5">
              <w:rPr>
                <w:sz w:val="28"/>
                <w:szCs w:val="28"/>
                <w:lang w:val="en-US"/>
              </w:rPr>
              <w:t>D</w:t>
            </w:r>
            <w:r w:rsidR="002233D5" w:rsidRPr="002233D5">
              <w:rPr>
                <w:sz w:val="28"/>
                <w:szCs w:val="28"/>
              </w:rPr>
              <w:t>.</w:t>
            </w:r>
            <w:r w:rsidR="002233D5" w:rsidRPr="002233D5">
              <w:rPr>
                <w:sz w:val="28"/>
                <w:szCs w:val="28"/>
                <w:lang w:val="en-US"/>
              </w:rPr>
              <w:t>S</w:t>
            </w:r>
            <w:r w:rsidR="002233D5" w:rsidRPr="002233D5">
              <w:rPr>
                <w:sz w:val="28"/>
                <w:szCs w:val="28"/>
              </w:rPr>
              <w:t xml:space="preserve">. Внутрь по 2 чайных ложки 3 раза в день </w:t>
            </w:r>
          </w:p>
          <w:p w14:paraId="3D6AF1D9" w14:textId="77777777" w:rsidR="0023317D" w:rsidRPr="00FA173B" w:rsidRDefault="0023317D" w:rsidP="0031438B">
            <w:pPr>
              <w:jc w:val="center"/>
              <w:rPr>
                <w:b/>
                <w:sz w:val="28"/>
                <w:szCs w:val="28"/>
              </w:rPr>
            </w:pPr>
          </w:p>
          <w:p w14:paraId="4ACCDABD" w14:textId="77777777" w:rsidR="0023317D" w:rsidRPr="00FA173B" w:rsidRDefault="0023317D" w:rsidP="0031438B">
            <w:pPr>
              <w:jc w:val="center"/>
              <w:rPr>
                <w:b/>
                <w:sz w:val="28"/>
                <w:szCs w:val="28"/>
              </w:rPr>
            </w:pPr>
          </w:p>
          <w:p w14:paraId="0AC56263" w14:textId="77777777" w:rsidR="0023317D" w:rsidRPr="00FA173B" w:rsidRDefault="0023317D" w:rsidP="004C61D5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14:paraId="515C2922" w14:textId="527F9B55" w:rsidR="0023317D" w:rsidRPr="001E1147" w:rsidRDefault="0023317D" w:rsidP="000B2553">
            <w:pPr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 w:rsidRPr="00FA173B">
              <w:rPr>
                <w:b/>
                <w:sz w:val="28"/>
                <w:szCs w:val="28"/>
                <w:lang w:val="en-US"/>
              </w:rPr>
              <w:t>Rp</w:t>
            </w:r>
            <w:r w:rsidRPr="00F81FFC">
              <w:rPr>
                <w:b/>
                <w:sz w:val="28"/>
                <w:szCs w:val="28"/>
              </w:rPr>
              <w:t>.</w:t>
            </w:r>
            <w:r w:rsidRPr="00FA173B">
              <w:rPr>
                <w:b/>
                <w:sz w:val="28"/>
                <w:szCs w:val="28"/>
              </w:rPr>
              <w:t>:</w:t>
            </w:r>
            <w:r w:rsidR="001E1147" w:rsidRPr="002233D5">
              <w:rPr>
                <w:b/>
                <w:sz w:val="28"/>
                <w:szCs w:val="28"/>
              </w:rPr>
              <w:t xml:space="preserve"> </w:t>
            </w:r>
            <w:r w:rsidR="001E1147">
              <w:rPr>
                <w:sz w:val="28"/>
                <w:szCs w:val="28"/>
                <w:lang w:val="en-US"/>
              </w:rPr>
              <w:t>Sol</w:t>
            </w:r>
            <w:r w:rsidR="001E1147" w:rsidRPr="002233D5">
              <w:rPr>
                <w:sz w:val="28"/>
                <w:szCs w:val="28"/>
              </w:rPr>
              <w:t xml:space="preserve">. </w:t>
            </w:r>
            <w:proofErr w:type="spellStart"/>
            <w:r w:rsidR="001E1147">
              <w:rPr>
                <w:sz w:val="28"/>
                <w:szCs w:val="28"/>
                <w:lang w:val="en-US"/>
              </w:rPr>
              <w:t>Dextrosi</w:t>
            </w:r>
            <w:proofErr w:type="spellEnd"/>
            <w:r w:rsidR="001E1147" w:rsidRPr="002233D5">
              <w:rPr>
                <w:sz w:val="28"/>
                <w:szCs w:val="28"/>
              </w:rPr>
              <w:t xml:space="preserve"> 40% - 20 </w:t>
            </w:r>
            <w:r w:rsidR="001E1147">
              <w:rPr>
                <w:sz w:val="28"/>
                <w:szCs w:val="28"/>
                <w:lang w:val="en-US"/>
              </w:rPr>
              <w:t>ml</w:t>
            </w:r>
          </w:p>
          <w:p w14:paraId="0476EA5E" w14:textId="49347E79" w:rsidR="001E1147" w:rsidRPr="002233D5" w:rsidRDefault="001E1147" w:rsidP="001E1147">
            <w:pPr>
              <w:ind w:left="6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1E1147">
              <w:rPr>
                <w:sz w:val="28"/>
                <w:szCs w:val="28"/>
                <w:lang w:val="en-US"/>
              </w:rPr>
              <w:t>D</w:t>
            </w:r>
            <w:r w:rsidRPr="002233D5">
              <w:rPr>
                <w:sz w:val="28"/>
                <w:szCs w:val="28"/>
              </w:rPr>
              <w:t>.</w:t>
            </w:r>
            <w:r w:rsidRPr="001E1147">
              <w:rPr>
                <w:sz w:val="28"/>
                <w:szCs w:val="28"/>
                <w:lang w:val="en-US"/>
              </w:rPr>
              <w:t>t</w:t>
            </w:r>
            <w:r w:rsidRPr="002233D5">
              <w:rPr>
                <w:sz w:val="28"/>
                <w:szCs w:val="28"/>
              </w:rPr>
              <w:t>.</w:t>
            </w:r>
            <w:r w:rsidRPr="001E1147">
              <w:rPr>
                <w:sz w:val="28"/>
                <w:szCs w:val="28"/>
                <w:lang w:val="en-US"/>
              </w:rPr>
              <w:t>d</w:t>
            </w:r>
            <w:r w:rsidRPr="001E1147">
              <w:rPr>
                <w:sz w:val="28"/>
                <w:szCs w:val="28"/>
              </w:rPr>
              <w:t>:</w:t>
            </w:r>
            <w:r w:rsidRPr="002233D5">
              <w:rPr>
                <w:sz w:val="28"/>
                <w:szCs w:val="28"/>
              </w:rPr>
              <w:t xml:space="preserve"> </w:t>
            </w:r>
            <w:r w:rsidRPr="001E1147">
              <w:rPr>
                <w:sz w:val="28"/>
                <w:szCs w:val="28"/>
              </w:rPr>
              <w:t>№</w:t>
            </w:r>
            <w:r w:rsidRPr="002233D5">
              <w:rPr>
                <w:sz w:val="28"/>
                <w:szCs w:val="28"/>
              </w:rPr>
              <w:t xml:space="preserve"> 10 </w:t>
            </w:r>
            <w:r w:rsidRPr="001E1147">
              <w:rPr>
                <w:sz w:val="28"/>
                <w:szCs w:val="28"/>
                <w:lang w:val="en-US"/>
              </w:rPr>
              <w:t>in</w:t>
            </w:r>
            <w:r w:rsidRPr="002233D5">
              <w:rPr>
                <w:sz w:val="28"/>
                <w:szCs w:val="28"/>
              </w:rPr>
              <w:t xml:space="preserve"> </w:t>
            </w:r>
            <w:r w:rsidRPr="001E1147">
              <w:rPr>
                <w:sz w:val="28"/>
                <w:szCs w:val="28"/>
                <w:lang w:val="en-US"/>
              </w:rPr>
              <w:t>amp</w:t>
            </w:r>
            <w:r w:rsidRPr="002233D5">
              <w:rPr>
                <w:sz w:val="28"/>
                <w:szCs w:val="28"/>
              </w:rPr>
              <w:t>.</w:t>
            </w:r>
          </w:p>
          <w:p w14:paraId="5A78C127" w14:textId="57D6EBE8" w:rsidR="001E1147" w:rsidRPr="001E1147" w:rsidRDefault="001E1147" w:rsidP="001E1147">
            <w:pPr>
              <w:ind w:left="6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1E1147">
              <w:rPr>
                <w:sz w:val="28"/>
                <w:szCs w:val="28"/>
                <w:lang w:val="en-US"/>
              </w:rPr>
              <w:t>S</w:t>
            </w:r>
            <w:r w:rsidRPr="002233D5">
              <w:rPr>
                <w:sz w:val="28"/>
                <w:szCs w:val="28"/>
              </w:rPr>
              <w:t xml:space="preserve">. </w:t>
            </w:r>
            <w:r w:rsidRPr="001E1147">
              <w:rPr>
                <w:sz w:val="28"/>
                <w:szCs w:val="28"/>
              </w:rPr>
              <w:t xml:space="preserve">Для внутривенных </w:t>
            </w:r>
            <w:proofErr w:type="spellStart"/>
            <w:r w:rsidRPr="001E1147">
              <w:rPr>
                <w:sz w:val="28"/>
                <w:szCs w:val="28"/>
              </w:rPr>
              <w:t>инфузий</w:t>
            </w:r>
            <w:proofErr w:type="spellEnd"/>
          </w:p>
          <w:p w14:paraId="57A2EDE5" w14:textId="77777777" w:rsidR="0023317D" w:rsidRPr="00FA173B" w:rsidRDefault="0023317D" w:rsidP="0031438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D272E17" w14:textId="6596EACE" w:rsidR="00E806B6" w:rsidRPr="005C446A" w:rsidRDefault="00E806B6" w:rsidP="005C446A">
      <w:pPr>
        <w:pStyle w:val="ae"/>
      </w:pPr>
    </w:p>
    <w:sectPr w:rsidR="00E806B6" w:rsidRPr="005C446A" w:rsidSect="00BA067F">
      <w:pgSz w:w="11906" w:h="16838"/>
      <w:pgMar w:top="1954" w:right="170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19F6C" w14:textId="77777777" w:rsidR="009C0EC8" w:rsidRDefault="009C0EC8" w:rsidP="00734D0D">
      <w:r>
        <w:separator/>
      </w:r>
    </w:p>
  </w:endnote>
  <w:endnote w:type="continuationSeparator" w:id="0">
    <w:p w14:paraId="06798D81" w14:textId="77777777" w:rsidR="009C0EC8" w:rsidRDefault="009C0EC8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BB846" w14:textId="77777777" w:rsidR="00F24592" w:rsidRDefault="00F24592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A391EDC" w14:textId="77777777" w:rsidR="00F24592" w:rsidRDefault="00F24592" w:rsidP="00E1483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F04FF" w14:textId="77777777" w:rsidR="00F24592" w:rsidRDefault="00F24592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74255">
      <w:rPr>
        <w:rStyle w:val="af"/>
        <w:noProof/>
      </w:rPr>
      <w:t>49</w:t>
    </w:r>
    <w:r>
      <w:rPr>
        <w:rStyle w:val="af"/>
      </w:rPr>
      <w:fldChar w:fldCharType="end"/>
    </w:r>
  </w:p>
  <w:p w14:paraId="55CF738A" w14:textId="77777777" w:rsidR="00F24592" w:rsidRDefault="00F24592" w:rsidP="00E1483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73C04" w14:textId="77777777" w:rsidR="009C0EC8" w:rsidRDefault="009C0EC8" w:rsidP="00734D0D">
      <w:r>
        <w:separator/>
      </w:r>
    </w:p>
  </w:footnote>
  <w:footnote w:type="continuationSeparator" w:id="0">
    <w:p w14:paraId="371826BE" w14:textId="77777777" w:rsidR="009C0EC8" w:rsidRDefault="009C0EC8" w:rsidP="0073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7227A"/>
    <w:multiLevelType w:val="hybridMultilevel"/>
    <w:tmpl w:val="C32AAD00"/>
    <w:lvl w:ilvl="0" w:tplc="CB1C95A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A0A90"/>
    <w:multiLevelType w:val="hybridMultilevel"/>
    <w:tmpl w:val="C882BC6E"/>
    <w:lvl w:ilvl="0" w:tplc="CB1C95A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96120"/>
    <w:multiLevelType w:val="hybridMultilevel"/>
    <w:tmpl w:val="83FA78B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2A6E9B"/>
    <w:multiLevelType w:val="hybridMultilevel"/>
    <w:tmpl w:val="1A8C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D6ECC"/>
    <w:multiLevelType w:val="hybridMultilevel"/>
    <w:tmpl w:val="B89A84D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3D1FF2"/>
    <w:multiLevelType w:val="hybridMultilevel"/>
    <w:tmpl w:val="892E2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27C61"/>
    <w:multiLevelType w:val="hybridMultilevel"/>
    <w:tmpl w:val="D1727CAC"/>
    <w:lvl w:ilvl="0" w:tplc="694E5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658EB"/>
    <w:multiLevelType w:val="hybridMultilevel"/>
    <w:tmpl w:val="EFAEA98C"/>
    <w:lvl w:ilvl="0" w:tplc="CB1C95A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73435"/>
    <w:multiLevelType w:val="hybridMultilevel"/>
    <w:tmpl w:val="6A641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A5CAB"/>
    <w:multiLevelType w:val="hybridMultilevel"/>
    <w:tmpl w:val="D0E454D0"/>
    <w:lvl w:ilvl="0" w:tplc="694E5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A02FF"/>
    <w:multiLevelType w:val="hybridMultilevel"/>
    <w:tmpl w:val="7FA8E656"/>
    <w:lvl w:ilvl="0" w:tplc="CB1C95A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223D0"/>
    <w:multiLevelType w:val="hybridMultilevel"/>
    <w:tmpl w:val="5BDC7682"/>
    <w:lvl w:ilvl="0" w:tplc="CB1C95A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40E17"/>
    <w:multiLevelType w:val="hybridMultilevel"/>
    <w:tmpl w:val="E042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777F6"/>
    <w:multiLevelType w:val="hybridMultilevel"/>
    <w:tmpl w:val="26A614CC"/>
    <w:lvl w:ilvl="0" w:tplc="5E6851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FF21BDD"/>
    <w:multiLevelType w:val="multilevel"/>
    <w:tmpl w:val="BFB07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33143A3B"/>
    <w:multiLevelType w:val="hybridMultilevel"/>
    <w:tmpl w:val="6C265298"/>
    <w:lvl w:ilvl="0" w:tplc="CB1C95A8">
      <w:start w:val="1"/>
      <w:numFmt w:val="bullet"/>
      <w:lvlText w:val="−"/>
      <w:lvlJc w:val="left"/>
      <w:pPr>
        <w:ind w:left="22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>
    <w:nsid w:val="361912E3"/>
    <w:multiLevelType w:val="hybridMultilevel"/>
    <w:tmpl w:val="823A612A"/>
    <w:lvl w:ilvl="0" w:tplc="CB1C95A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47053"/>
    <w:multiLevelType w:val="hybridMultilevel"/>
    <w:tmpl w:val="DF6E1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A43C9"/>
    <w:multiLevelType w:val="hybridMultilevel"/>
    <w:tmpl w:val="F9C4578A"/>
    <w:lvl w:ilvl="0" w:tplc="694E5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E188B"/>
    <w:multiLevelType w:val="hybridMultilevel"/>
    <w:tmpl w:val="74FED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56A9B"/>
    <w:multiLevelType w:val="hybridMultilevel"/>
    <w:tmpl w:val="61B4BE84"/>
    <w:lvl w:ilvl="0" w:tplc="694E5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30092"/>
    <w:multiLevelType w:val="hybridMultilevel"/>
    <w:tmpl w:val="04A0E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56D16"/>
    <w:multiLevelType w:val="hybridMultilevel"/>
    <w:tmpl w:val="56346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70128"/>
    <w:multiLevelType w:val="hybridMultilevel"/>
    <w:tmpl w:val="1764A63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30E27F3"/>
    <w:multiLevelType w:val="hybridMultilevel"/>
    <w:tmpl w:val="A4AE3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67C3E78"/>
    <w:multiLevelType w:val="hybridMultilevel"/>
    <w:tmpl w:val="A7501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C369F"/>
    <w:multiLevelType w:val="hybridMultilevel"/>
    <w:tmpl w:val="5300A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D097F"/>
    <w:multiLevelType w:val="hybridMultilevel"/>
    <w:tmpl w:val="C9F41150"/>
    <w:lvl w:ilvl="0" w:tplc="5E6851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52E563AF"/>
    <w:multiLevelType w:val="hybridMultilevel"/>
    <w:tmpl w:val="11CAC9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21EF1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743E7"/>
    <w:multiLevelType w:val="hybridMultilevel"/>
    <w:tmpl w:val="7402D2F8"/>
    <w:lvl w:ilvl="0" w:tplc="694E5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17A1F"/>
    <w:multiLevelType w:val="hybridMultilevel"/>
    <w:tmpl w:val="5768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867428"/>
    <w:multiLevelType w:val="hybridMultilevel"/>
    <w:tmpl w:val="F488B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2636F"/>
    <w:multiLevelType w:val="hybridMultilevel"/>
    <w:tmpl w:val="ED28C548"/>
    <w:lvl w:ilvl="0" w:tplc="694E5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5263B"/>
    <w:multiLevelType w:val="hybridMultilevel"/>
    <w:tmpl w:val="C2721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656A8"/>
    <w:multiLevelType w:val="hybridMultilevel"/>
    <w:tmpl w:val="5D6EA772"/>
    <w:lvl w:ilvl="0" w:tplc="04190011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11373CD"/>
    <w:multiLevelType w:val="hybridMultilevel"/>
    <w:tmpl w:val="EBBC2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D7E72"/>
    <w:multiLevelType w:val="hybridMultilevel"/>
    <w:tmpl w:val="4A8C2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A616F"/>
    <w:multiLevelType w:val="hybridMultilevel"/>
    <w:tmpl w:val="44CEE714"/>
    <w:lvl w:ilvl="0" w:tplc="E11ED50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B6E9E"/>
    <w:multiLevelType w:val="hybridMultilevel"/>
    <w:tmpl w:val="AE36CC3C"/>
    <w:lvl w:ilvl="0" w:tplc="54ACB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8B3C1B"/>
    <w:multiLevelType w:val="hybridMultilevel"/>
    <w:tmpl w:val="89B67CF6"/>
    <w:lvl w:ilvl="0" w:tplc="A134ED16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ABD1715"/>
    <w:multiLevelType w:val="hybridMultilevel"/>
    <w:tmpl w:val="516CFF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57B98"/>
    <w:multiLevelType w:val="hybridMultilevel"/>
    <w:tmpl w:val="4EDCB670"/>
    <w:lvl w:ilvl="0" w:tplc="5E6851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>
    <w:nsid w:val="735C5FF4"/>
    <w:multiLevelType w:val="hybridMultilevel"/>
    <w:tmpl w:val="B41E8454"/>
    <w:lvl w:ilvl="0" w:tplc="5E6851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75DF3C09"/>
    <w:multiLevelType w:val="hybridMultilevel"/>
    <w:tmpl w:val="FFC0F204"/>
    <w:lvl w:ilvl="0" w:tplc="D3F8624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5">
    <w:nsid w:val="762667B2"/>
    <w:multiLevelType w:val="hybridMultilevel"/>
    <w:tmpl w:val="D6B22244"/>
    <w:lvl w:ilvl="0" w:tplc="CB1C95A8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8727278"/>
    <w:multiLevelType w:val="hybridMultilevel"/>
    <w:tmpl w:val="75969AA2"/>
    <w:lvl w:ilvl="0" w:tplc="CB1C95A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A61B0E"/>
    <w:multiLevelType w:val="hybridMultilevel"/>
    <w:tmpl w:val="5F187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047FE"/>
    <w:multiLevelType w:val="hybridMultilevel"/>
    <w:tmpl w:val="18C000AA"/>
    <w:lvl w:ilvl="0" w:tplc="5E6851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8"/>
  </w:num>
  <w:num w:numId="2">
    <w:abstractNumId w:val="28"/>
  </w:num>
  <w:num w:numId="3">
    <w:abstractNumId w:val="43"/>
  </w:num>
  <w:num w:numId="4">
    <w:abstractNumId w:val="42"/>
  </w:num>
  <w:num w:numId="5">
    <w:abstractNumId w:val="2"/>
  </w:num>
  <w:num w:numId="6">
    <w:abstractNumId w:val="25"/>
  </w:num>
  <w:num w:numId="7">
    <w:abstractNumId w:val="24"/>
  </w:num>
  <w:num w:numId="8">
    <w:abstractNumId w:val="13"/>
  </w:num>
  <w:num w:numId="9">
    <w:abstractNumId w:val="40"/>
  </w:num>
  <w:num w:numId="10">
    <w:abstractNumId w:val="14"/>
  </w:num>
  <w:num w:numId="11">
    <w:abstractNumId w:val="15"/>
  </w:num>
  <w:num w:numId="12">
    <w:abstractNumId w:val="46"/>
  </w:num>
  <w:num w:numId="13">
    <w:abstractNumId w:val="26"/>
  </w:num>
  <w:num w:numId="14">
    <w:abstractNumId w:val="3"/>
  </w:num>
  <w:num w:numId="15">
    <w:abstractNumId w:val="7"/>
  </w:num>
  <w:num w:numId="16">
    <w:abstractNumId w:val="44"/>
  </w:num>
  <w:num w:numId="17">
    <w:abstractNumId w:val="8"/>
  </w:num>
  <w:num w:numId="18">
    <w:abstractNumId w:val="36"/>
  </w:num>
  <w:num w:numId="19">
    <w:abstractNumId w:val="12"/>
  </w:num>
  <w:num w:numId="20">
    <w:abstractNumId w:val="31"/>
  </w:num>
  <w:num w:numId="21">
    <w:abstractNumId w:val="32"/>
  </w:num>
  <w:num w:numId="22">
    <w:abstractNumId w:val="38"/>
  </w:num>
  <w:num w:numId="23">
    <w:abstractNumId w:val="1"/>
  </w:num>
  <w:num w:numId="24">
    <w:abstractNumId w:val="39"/>
  </w:num>
  <w:num w:numId="25">
    <w:abstractNumId w:val="35"/>
  </w:num>
  <w:num w:numId="26">
    <w:abstractNumId w:val="33"/>
  </w:num>
  <w:num w:numId="27">
    <w:abstractNumId w:val="6"/>
  </w:num>
  <w:num w:numId="28">
    <w:abstractNumId w:val="9"/>
  </w:num>
  <w:num w:numId="29">
    <w:abstractNumId w:val="21"/>
  </w:num>
  <w:num w:numId="30">
    <w:abstractNumId w:val="19"/>
  </w:num>
  <w:num w:numId="31">
    <w:abstractNumId w:val="30"/>
  </w:num>
  <w:num w:numId="32">
    <w:abstractNumId w:val="0"/>
  </w:num>
  <w:num w:numId="33">
    <w:abstractNumId w:val="27"/>
  </w:num>
  <w:num w:numId="34">
    <w:abstractNumId w:val="10"/>
  </w:num>
  <w:num w:numId="35">
    <w:abstractNumId w:val="22"/>
  </w:num>
  <w:num w:numId="36">
    <w:abstractNumId w:val="37"/>
  </w:num>
  <w:num w:numId="37">
    <w:abstractNumId w:val="20"/>
  </w:num>
  <w:num w:numId="38">
    <w:abstractNumId w:val="5"/>
  </w:num>
  <w:num w:numId="39">
    <w:abstractNumId w:val="11"/>
  </w:num>
  <w:num w:numId="40">
    <w:abstractNumId w:val="17"/>
  </w:num>
  <w:num w:numId="41">
    <w:abstractNumId w:val="29"/>
  </w:num>
  <w:num w:numId="42">
    <w:abstractNumId w:val="34"/>
  </w:num>
  <w:num w:numId="43">
    <w:abstractNumId w:val="4"/>
  </w:num>
  <w:num w:numId="44">
    <w:abstractNumId w:val="45"/>
  </w:num>
  <w:num w:numId="45">
    <w:abstractNumId w:val="16"/>
  </w:num>
  <w:num w:numId="46">
    <w:abstractNumId w:val="18"/>
  </w:num>
  <w:num w:numId="47">
    <w:abstractNumId w:val="47"/>
  </w:num>
  <w:num w:numId="48">
    <w:abstractNumId w:val="23"/>
  </w:num>
  <w:num w:numId="49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B6C"/>
    <w:rsid w:val="00001FCB"/>
    <w:rsid w:val="00022290"/>
    <w:rsid w:val="00022D43"/>
    <w:rsid w:val="000232D0"/>
    <w:rsid w:val="00024855"/>
    <w:rsid w:val="000279E5"/>
    <w:rsid w:val="00036567"/>
    <w:rsid w:val="00042471"/>
    <w:rsid w:val="0004599B"/>
    <w:rsid w:val="00046EF2"/>
    <w:rsid w:val="00054DE3"/>
    <w:rsid w:val="000658C4"/>
    <w:rsid w:val="00066ECF"/>
    <w:rsid w:val="0007088D"/>
    <w:rsid w:val="00070DA1"/>
    <w:rsid w:val="0007158E"/>
    <w:rsid w:val="00072B8B"/>
    <w:rsid w:val="00077F96"/>
    <w:rsid w:val="00082DDE"/>
    <w:rsid w:val="0009769B"/>
    <w:rsid w:val="000B2553"/>
    <w:rsid w:val="000B4CBA"/>
    <w:rsid w:val="000B7A6E"/>
    <w:rsid w:val="000D65F4"/>
    <w:rsid w:val="000E530D"/>
    <w:rsid w:val="000F1895"/>
    <w:rsid w:val="00113F93"/>
    <w:rsid w:val="001213F7"/>
    <w:rsid w:val="001224DB"/>
    <w:rsid w:val="00122EE8"/>
    <w:rsid w:val="001249A2"/>
    <w:rsid w:val="00132A1C"/>
    <w:rsid w:val="00132F9C"/>
    <w:rsid w:val="00133C08"/>
    <w:rsid w:val="00136785"/>
    <w:rsid w:val="001375B3"/>
    <w:rsid w:val="00140AAF"/>
    <w:rsid w:val="0014299E"/>
    <w:rsid w:val="00145BFC"/>
    <w:rsid w:val="0015213A"/>
    <w:rsid w:val="00153198"/>
    <w:rsid w:val="001705A9"/>
    <w:rsid w:val="00171D0D"/>
    <w:rsid w:val="0017619F"/>
    <w:rsid w:val="001853BE"/>
    <w:rsid w:val="001969BD"/>
    <w:rsid w:val="001A1769"/>
    <w:rsid w:val="001A4911"/>
    <w:rsid w:val="001B5D8F"/>
    <w:rsid w:val="001C06AA"/>
    <w:rsid w:val="001C5393"/>
    <w:rsid w:val="001E1147"/>
    <w:rsid w:val="001E47A6"/>
    <w:rsid w:val="00205BCC"/>
    <w:rsid w:val="00207E02"/>
    <w:rsid w:val="002233D5"/>
    <w:rsid w:val="00223797"/>
    <w:rsid w:val="00224F25"/>
    <w:rsid w:val="0023317D"/>
    <w:rsid w:val="002350ED"/>
    <w:rsid w:val="0023774A"/>
    <w:rsid w:val="00242DF9"/>
    <w:rsid w:val="00243D2F"/>
    <w:rsid w:val="002534D7"/>
    <w:rsid w:val="002568DB"/>
    <w:rsid w:val="00260CFC"/>
    <w:rsid w:val="0026404C"/>
    <w:rsid w:val="002744C5"/>
    <w:rsid w:val="0027480A"/>
    <w:rsid w:val="00275902"/>
    <w:rsid w:val="00283E27"/>
    <w:rsid w:val="002B03FA"/>
    <w:rsid w:val="002B1162"/>
    <w:rsid w:val="002B6ADE"/>
    <w:rsid w:val="002C39DC"/>
    <w:rsid w:val="002D0747"/>
    <w:rsid w:val="002F0962"/>
    <w:rsid w:val="00306BD4"/>
    <w:rsid w:val="00312305"/>
    <w:rsid w:val="0031438B"/>
    <w:rsid w:val="00323FA3"/>
    <w:rsid w:val="0032554E"/>
    <w:rsid w:val="00326588"/>
    <w:rsid w:val="00327E48"/>
    <w:rsid w:val="00362104"/>
    <w:rsid w:val="003716DB"/>
    <w:rsid w:val="00371F65"/>
    <w:rsid w:val="00376BD2"/>
    <w:rsid w:val="00382F8E"/>
    <w:rsid w:val="003A117C"/>
    <w:rsid w:val="003A6E9D"/>
    <w:rsid w:val="003B144E"/>
    <w:rsid w:val="003B6CCD"/>
    <w:rsid w:val="003D47EB"/>
    <w:rsid w:val="003E1E0D"/>
    <w:rsid w:val="003E2AB0"/>
    <w:rsid w:val="003E79C3"/>
    <w:rsid w:val="00402123"/>
    <w:rsid w:val="00405A54"/>
    <w:rsid w:val="00412A83"/>
    <w:rsid w:val="00414A1A"/>
    <w:rsid w:val="00414FB9"/>
    <w:rsid w:val="00415039"/>
    <w:rsid w:val="00416829"/>
    <w:rsid w:val="00422310"/>
    <w:rsid w:val="00424A2F"/>
    <w:rsid w:val="00442492"/>
    <w:rsid w:val="004425D5"/>
    <w:rsid w:val="004469D5"/>
    <w:rsid w:val="0044758B"/>
    <w:rsid w:val="0045010D"/>
    <w:rsid w:val="00462561"/>
    <w:rsid w:val="00466A4B"/>
    <w:rsid w:val="00470716"/>
    <w:rsid w:val="00487DAB"/>
    <w:rsid w:val="00496073"/>
    <w:rsid w:val="004A01EA"/>
    <w:rsid w:val="004B0434"/>
    <w:rsid w:val="004B1681"/>
    <w:rsid w:val="004C2EEF"/>
    <w:rsid w:val="004C61D5"/>
    <w:rsid w:val="004C6BCF"/>
    <w:rsid w:val="004D0DCA"/>
    <w:rsid w:val="004D2DF2"/>
    <w:rsid w:val="004D6C94"/>
    <w:rsid w:val="004E312C"/>
    <w:rsid w:val="004E45D2"/>
    <w:rsid w:val="004F2BF9"/>
    <w:rsid w:val="005166DF"/>
    <w:rsid w:val="005337D7"/>
    <w:rsid w:val="00534C2E"/>
    <w:rsid w:val="00535B0D"/>
    <w:rsid w:val="00536B44"/>
    <w:rsid w:val="005418FC"/>
    <w:rsid w:val="005433D1"/>
    <w:rsid w:val="005468B7"/>
    <w:rsid w:val="00573E3E"/>
    <w:rsid w:val="00574082"/>
    <w:rsid w:val="005744B3"/>
    <w:rsid w:val="005763C5"/>
    <w:rsid w:val="005814AE"/>
    <w:rsid w:val="0059778A"/>
    <w:rsid w:val="00597F34"/>
    <w:rsid w:val="005A6FA4"/>
    <w:rsid w:val="005B5921"/>
    <w:rsid w:val="005B64CD"/>
    <w:rsid w:val="005B71EA"/>
    <w:rsid w:val="005C3D6F"/>
    <w:rsid w:val="005C446A"/>
    <w:rsid w:val="005C4AF4"/>
    <w:rsid w:val="005D370E"/>
    <w:rsid w:val="005D6945"/>
    <w:rsid w:val="005E4CEC"/>
    <w:rsid w:val="005E6F9F"/>
    <w:rsid w:val="00605F24"/>
    <w:rsid w:val="00612A3F"/>
    <w:rsid w:val="006131F5"/>
    <w:rsid w:val="00616698"/>
    <w:rsid w:val="00630A97"/>
    <w:rsid w:val="00645817"/>
    <w:rsid w:val="00646730"/>
    <w:rsid w:val="006529E8"/>
    <w:rsid w:val="00654339"/>
    <w:rsid w:val="00654898"/>
    <w:rsid w:val="00656361"/>
    <w:rsid w:val="00677E76"/>
    <w:rsid w:val="00682B0A"/>
    <w:rsid w:val="00682E80"/>
    <w:rsid w:val="00683B17"/>
    <w:rsid w:val="006876A5"/>
    <w:rsid w:val="006A1E79"/>
    <w:rsid w:val="006A6783"/>
    <w:rsid w:val="006B55F8"/>
    <w:rsid w:val="006C2C4C"/>
    <w:rsid w:val="006D4AA6"/>
    <w:rsid w:val="006E01AC"/>
    <w:rsid w:val="006E1504"/>
    <w:rsid w:val="006F2272"/>
    <w:rsid w:val="006F7127"/>
    <w:rsid w:val="00711DEF"/>
    <w:rsid w:val="00726C5C"/>
    <w:rsid w:val="0073261E"/>
    <w:rsid w:val="00734D0D"/>
    <w:rsid w:val="0074554B"/>
    <w:rsid w:val="007550C4"/>
    <w:rsid w:val="007652D7"/>
    <w:rsid w:val="0077497E"/>
    <w:rsid w:val="00782CC0"/>
    <w:rsid w:val="00795B16"/>
    <w:rsid w:val="007C6CB4"/>
    <w:rsid w:val="007D7D3A"/>
    <w:rsid w:val="007E0E02"/>
    <w:rsid w:val="007E181E"/>
    <w:rsid w:val="007E202C"/>
    <w:rsid w:val="007F5C50"/>
    <w:rsid w:val="0081690F"/>
    <w:rsid w:val="0082285F"/>
    <w:rsid w:val="00822865"/>
    <w:rsid w:val="0082368B"/>
    <w:rsid w:val="0082587C"/>
    <w:rsid w:val="008327CE"/>
    <w:rsid w:val="00834F93"/>
    <w:rsid w:val="00857918"/>
    <w:rsid w:val="00865469"/>
    <w:rsid w:val="00877BD6"/>
    <w:rsid w:val="008842D1"/>
    <w:rsid w:val="00890558"/>
    <w:rsid w:val="008A2059"/>
    <w:rsid w:val="008A3603"/>
    <w:rsid w:val="008A44DC"/>
    <w:rsid w:val="008C0B17"/>
    <w:rsid w:val="008C602F"/>
    <w:rsid w:val="008D0F9F"/>
    <w:rsid w:val="00903EFE"/>
    <w:rsid w:val="00906FA0"/>
    <w:rsid w:val="00907048"/>
    <w:rsid w:val="009118E1"/>
    <w:rsid w:val="0091356A"/>
    <w:rsid w:val="00913FE3"/>
    <w:rsid w:val="00915881"/>
    <w:rsid w:val="0091784E"/>
    <w:rsid w:val="00933258"/>
    <w:rsid w:val="0093497C"/>
    <w:rsid w:val="00937619"/>
    <w:rsid w:val="00941BBF"/>
    <w:rsid w:val="009425AF"/>
    <w:rsid w:val="009427C7"/>
    <w:rsid w:val="00943BC4"/>
    <w:rsid w:val="00944AAA"/>
    <w:rsid w:val="0095144B"/>
    <w:rsid w:val="00956F76"/>
    <w:rsid w:val="0096073E"/>
    <w:rsid w:val="0096766E"/>
    <w:rsid w:val="009703C2"/>
    <w:rsid w:val="00972D03"/>
    <w:rsid w:val="00972D68"/>
    <w:rsid w:val="00974255"/>
    <w:rsid w:val="0099773C"/>
    <w:rsid w:val="009B084B"/>
    <w:rsid w:val="009B22E2"/>
    <w:rsid w:val="009B382C"/>
    <w:rsid w:val="009C0EC8"/>
    <w:rsid w:val="009D14EC"/>
    <w:rsid w:val="009F271A"/>
    <w:rsid w:val="009F3276"/>
    <w:rsid w:val="009F4EF9"/>
    <w:rsid w:val="009F535B"/>
    <w:rsid w:val="00A076CE"/>
    <w:rsid w:val="00A175A3"/>
    <w:rsid w:val="00A23818"/>
    <w:rsid w:val="00A316EF"/>
    <w:rsid w:val="00A33E66"/>
    <w:rsid w:val="00A4599E"/>
    <w:rsid w:val="00A46A22"/>
    <w:rsid w:val="00A47380"/>
    <w:rsid w:val="00A55E60"/>
    <w:rsid w:val="00A633C2"/>
    <w:rsid w:val="00A7098C"/>
    <w:rsid w:val="00A734B2"/>
    <w:rsid w:val="00A74C0D"/>
    <w:rsid w:val="00A83A65"/>
    <w:rsid w:val="00AA0DDE"/>
    <w:rsid w:val="00AC0182"/>
    <w:rsid w:val="00AC3452"/>
    <w:rsid w:val="00AC44FD"/>
    <w:rsid w:val="00AC4C7B"/>
    <w:rsid w:val="00AC5949"/>
    <w:rsid w:val="00AD0785"/>
    <w:rsid w:val="00AD0A62"/>
    <w:rsid w:val="00AE0226"/>
    <w:rsid w:val="00AE6AD7"/>
    <w:rsid w:val="00B05681"/>
    <w:rsid w:val="00B06930"/>
    <w:rsid w:val="00B10072"/>
    <w:rsid w:val="00B15216"/>
    <w:rsid w:val="00B15D14"/>
    <w:rsid w:val="00B3422E"/>
    <w:rsid w:val="00B34E45"/>
    <w:rsid w:val="00B37E3D"/>
    <w:rsid w:val="00B414E0"/>
    <w:rsid w:val="00B44ED2"/>
    <w:rsid w:val="00B54D83"/>
    <w:rsid w:val="00B56D5C"/>
    <w:rsid w:val="00B57416"/>
    <w:rsid w:val="00B84889"/>
    <w:rsid w:val="00B9189D"/>
    <w:rsid w:val="00B91EB8"/>
    <w:rsid w:val="00B922C1"/>
    <w:rsid w:val="00B92C39"/>
    <w:rsid w:val="00BA067F"/>
    <w:rsid w:val="00BA4DB0"/>
    <w:rsid w:val="00BB1007"/>
    <w:rsid w:val="00BC7790"/>
    <w:rsid w:val="00C018FA"/>
    <w:rsid w:val="00C07288"/>
    <w:rsid w:val="00C07E28"/>
    <w:rsid w:val="00C26D75"/>
    <w:rsid w:val="00C32F72"/>
    <w:rsid w:val="00C4564D"/>
    <w:rsid w:val="00C47AAF"/>
    <w:rsid w:val="00C529AB"/>
    <w:rsid w:val="00C52D77"/>
    <w:rsid w:val="00C530F3"/>
    <w:rsid w:val="00C53C15"/>
    <w:rsid w:val="00C55143"/>
    <w:rsid w:val="00C55888"/>
    <w:rsid w:val="00C72030"/>
    <w:rsid w:val="00C732FB"/>
    <w:rsid w:val="00C779EF"/>
    <w:rsid w:val="00C841D8"/>
    <w:rsid w:val="00C842CC"/>
    <w:rsid w:val="00C84D18"/>
    <w:rsid w:val="00C86F75"/>
    <w:rsid w:val="00C87EBD"/>
    <w:rsid w:val="00C92A62"/>
    <w:rsid w:val="00C964B0"/>
    <w:rsid w:val="00CA45B7"/>
    <w:rsid w:val="00CA5F61"/>
    <w:rsid w:val="00CB01E6"/>
    <w:rsid w:val="00CB0AF2"/>
    <w:rsid w:val="00CB1AD3"/>
    <w:rsid w:val="00CB1C82"/>
    <w:rsid w:val="00CD0A05"/>
    <w:rsid w:val="00CD2A5C"/>
    <w:rsid w:val="00CD3B6C"/>
    <w:rsid w:val="00CD4E24"/>
    <w:rsid w:val="00CE202E"/>
    <w:rsid w:val="00CE452B"/>
    <w:rsid w:val="00CF6854"/>
    <w:rsid w:val="00D02752"/>
    <w:rsid w:val="00D139EE"/>
    <w:rsid w:val="00D30D81"/>
    <w:rsid w:val="00D46552"/>
    <w:rsid w:val="00D51C92"/>
    <w:rsid w:val="00D62FA5"/>
    <w:rsid w:val="00D63378"/>
    <w:rsid w:val="00D63986"/>
    <w:rsid w:val="00D74188"/>
    <w:rsid w:val="00D91F3F"/>
    <w:rsid w:val="00DA30E2"/>
    <w:rsid w:val="00DA5A5D"/>
    <w:rsid w:val="00DA6EBC"/>
    <w:rsid w:val="00DD6106"/>
    <w:rsid w:val="00DE0A20"/>
    <w:rsid w:val="00DE1450"/>
    <w:rsid w:val="00DE325E"/>
    <w:rsid w:val="00DE7B05"/>
    <w:rsid w:val="00E14839"/>
    <w:rsid w:val="00E160F9"/>
    <w:rsid w:val="00E216E5"/>
    <w:rsid w:val="00E24FC1"/>
    <w:rsid w:val="00E278BD"/>
    <w:rsid w:val="00E30D60"/>
    <w:rsid w:val="00E31962"/>
    <w:rsid w:val="00E344A2"/>
    <w:rsid w:val="00E34A5F"/>
    <w:rsid w:val="00E420E9"/>
    <w:rsid w:val="00E500AA"/>
    <w:rsid w:val="00E545B9"/>
    <w:rsid w:val="00E57A75"/>
    <w:rsid w:val="00E6164A"/>
    <w:rsid w:val="00E62B69"/>
    <w:rsid w:val="00E63796"/>
    <w:rsid w:val="00E67B45"/>
    <w:rsid w:val="00E806B6"/>
    <w:rsid w:val="00E80B42"/>
    <w:rsid w:val="00E85BCC"/>
    <w:rsid w:val="00E96075"/>
    <w:rsid w:val="00EA227E"/>
    <w:rsid w:val="00EA4C58"/>
    <w:rsid w:val="00EB28EA"/>
    <w:rsid w:val="00EC5C52"/>
    <w:rsid w:val="00ED1CB0"/>
    <w:rsid w:val="00ED259C"/>
    <w:rsid w:val="00EF3131"/>
    <w:rsid w:val="00EF3734"/>
    <w:rsid w:val="00EF4665"/>
    <w:rsid w:val="00EF68A2"/>
    <w:rsid w:val="00F021EA"/>
    <w:rsid w:val="00F06043"/>
    <w:rsid w:val="00F24592"/>
    <w:rsid w:val="00F308FB"/>
    <w:rsid w:val="00F32674"/>
    <w:rsid w:val="00F32755"/>
    <w:rsid w:val="00F40A33"/>
    <w:rsid w:val="00F40DDD"/>
    <w:rsid w:val="00F43F17"/>
    <w:rsid w:val="00F51195"/>
    <w:rsid w:val="00F5579C"/>
    <w:rsid w:val="00F70D81"/>
    <w:rsid w:val="00F72B02"/>
    <w:rsid w:val="00F77002"/>
    <w:rsid w:val="00F81FFC"/>
    <w:rsid w:val="00F90ABD"/>
    <w:rsid w:val="00F96397"/>
    <w:rsid w:val="00FA173B"/>
    <w:rsid w:val="00FA59F8"/>
    <w:rsid w:val="00FB01D9"/>
    <w:rsid w:val="00FB07CD"/>
    <w:rsid w:val="00FC1EE3"/>
    <w:rsid w:val="00FD7FC0"/>
    <w:rsid w:val="00FF1512"/>
    <w:rsid w:val="00FF4C1B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E6AE9"/>
  <w15:docId w15:val="{89BC8800-9C21-4A8D-8FE8-FAE2C6D1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CEC"/>
  </w:style>
  <w:style w:type="paragraph" w:styleId="1">
    <w:name w:val="heading 1"/>
    <w:basedOn w:val="a"/>
    <w:next w:val="a"/>
    <w:link w:val="10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0"/>
    <w:rsid w:val="00326588"/>
    <w:rPr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character" w:customStyle="1" w:styleId="90">
    <w:name w:val="Заголовок 9 Знак"/>
    <w:basedOn w:val="a0"/>
    <w:link w:val="9"/>
    <w:rsid w:val="007550C4"/>
    <w:rPr>
      <w:rFonts w:ascii="Arial" w:hAnsi="Arial" w:cs="Arial"/>
      <w:sz w:val="22"/>
      <w:szCs w:val="22"/>
    </w:rPr>
  </w:style>
  <w:style w:type="paragraph" w:styleId="af2">
    <w:name w:val="Normal (Web)"/>
    <w:basedOn w:val="a"/>
    <w:uiPriority w:val="99"/>
    <w:unhideWhenUsed/>
    <w:rsid w:val="00C87EB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535B0D"/>
    <w:rPr>
      <w:b/>
      <w:bCs/>
    </w:rPr>
  </w:style>
  <w:style w:type="paragraph" w:styleId="af4">
    <w:name w:val="Balloon Text"/>
    <w:basedOn w:val="a"/>
    <w:link w:val="af5"/>
    <w:semiHidden/>
    <w:unhideWhenUsed/>
    <w:rsid w:val="0044249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4424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34A5F"/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9A95C-527C-419F-8BBF-13B60A93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49</Pages>
  <Words>12242</Words>
  <Characters>69783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</dc:creator>
  <cp:lastModifiedBy>Буяна Ооржак</cp:lastModifiedBy>
  <cp:revision>17</cp:revision>
  <cp:lastPrinted>2012-06-13T05:48:00Z</cp:lastPrinted>
  <dcterms:created xsi:type="dcterms:W3CDTF">2020-05-25T08:20:00Z</dcterms:created>
  <dcterms:modified xsi:type="dcterms:W3CDTF">2020-06-18T03:48:00Z</dcterms:modified>
</cp:coreProperties>
</file>